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C9C" w:rsidRPr="00ED5EC4" w:rsidRDefault="009D2C9C" w:rsidP="006D068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EC4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  <w:r w:rsidR="006D0688" w:rsidRPr="00ED5EC4">
        <w:rPr>
          <w:rFonts w:ascii="Times New Roman" w:hAnsi="Times New Roman" w:cs="Times New Roman"/>
          <w:b/>
          <w:sz w:val="24"/>
          <w:szCs w:val="24"/>
        </w:rPr>
        <w:t>под</w:t>
      </w:r>
      <w:r w:rsidRPr="00ED5EC4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6A17FA" w:rsidRPr="00ED5EC4">
        <w:rPr>
          <w:rFonts w:ascii="Times New Roman" w:hAnsi="Times New Roman" w:cs="Times New Roman"/>
          <w:b/>
          <w:sz w:val="24"/>
          <w:szCs w:val="24"/>
        </w:rPr>
        <w:t xml:space="preserve"> №4</w:t>
      </w:r>
    </w:p>
    <w:p w:rsidR="006D0688" w:rsidRPr="00ED5EC4" w:rsidRDefault="006D0688" w:rsidP="006D0688">
      <w:pPr>
        <w:pStyle w:val="10"/>
        <w:jc w:val="center"/>
        <w:rPr>
          <w:rStyle w:val="1"/>
          <w:rFonts w:cs="Times New Roman"/>
          <w:b/>
          <w:bCs/>
          <w:lang w:val="ru-RU"/>
        </w:rPr>
      </w:pPr>
      <w:r w:rsidRPr="00ED5EC4">
        <w:rPr>
          <w:rStyle w:val="1"/>
          <w:rFonts w:cs="Times New Roman"/>
          <w:b/>
          <w:bCs/>
          <w:lang w:val="ru-RU"/>
        </w:rPr>
        <w:t>«</w:t>
      </w:r>
      <w:r w:rsidR="003E3FBF" w:rsidRPr="003E3FBF">
        <w:rPr>
          <w:rStyle w:val="1"/>
          <w:rFonts w:cs="Times New Roman"/>
          <w:b/>
          <w:bCs/>
          <w:lang w:val="ru-RU"/>
        </w:rPr>
        <w:t>Озеленение территорий зелёных насаждений общего пользования местного значения</w:t>
      </w:r>
      <w:r w:rsidRPr="00ED5EC4">
        <w:rPr>
          <w:rStyle w:val="1"/>
          <w:rFonts w:cs="Times New Roman"/>
          <w:b/>
          <w:bCs/>
          <w:lang w:val="ru-RU"/>
        </w:rPr>
        <w:t>»</w:t>
      </w:r>
    </w:p>
    <w:p w:rsidR="006D0688" w:rsidRPr="00ED5EC4" w:rsidRDefault="006D0688" w:rsidP="006D068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D0688" w:rsidRPr="00ED5EC4" w:rsidRDefault="006D0688" w:rsidP="006D0688">
      <w:pPr>
        <w:pStyle w:val="a5"/>
        <w:rPr>
          <w:rStyle w:val="1"/>
          <w:rFonts w:ascii="Times New Roman" w:hAnsi="Times New Roman" w:cs="Times New Roman"/>
          <w:bCs/>
          <w:sz w:val="24"/>
          <w:szCs w:val="24"/>
        </w:rPr>
      </w:pPr>
    </w:p>
    <w:tbl>
      <w:tblPr>
        <w:tblW w:w="10996" w:type="dxa"/>
        <w:tblInd w:w="-43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593"/>
        <w:gridCol w:w="8403"/>
      </w:tblGrid>
      <w:tr w:rsidR="006D0688" w:rsidRPr="00ED5EC4" w:rsidTr="0027402E">
        <w:tc>
          <w:tcPr>
            <w:tcW w:w="25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6D0688" w:rsidRPr="00ED5EC4" w:rsidRDefault="006D0688" w:rsidP="005C5976">
            <w:pPr>
              <w:pStyle w:val="a5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ED5EC4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84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D0688" w:rsidRPr="00ED5EC4" w:rsidRDefault="006D0688" w:rsidP="003E3FBF">
            <w:pPr>
              <w:pStyle w:val="10"/>
              <w:rPr>
                <w:rStyle w:val="1"/>
                <w:rFonts w:cs="Times New Roman"/>
                <w:bCs/>
                <w:lang w:val="ru-RU"/>
              </w:rPr>
            </w:pPr>
            <w:r w:rsidRPr="00ED5EC4">
              <w:rPr>
                <w:rStyle w:val="1"/>
                <w:rFonts w:cs="Times New Roman"/>
                <w:bCs/>
                <w:lang w:val="ru-RU"/>
              </w:rPr>
              <w:t>«</w:t>
            </w:r>
            <w:r w:rsidR="003E3FBF" w:rsidRPr="003E3FBF">
              <w:rPr>
                <w:rStyle w:val="1"/>
                <w:rFonts w:cs="Times New Roman"/>
                <w:bCs/>
                <w:lang w:val="ru-RU"/>
              </w:rPr>
              <w:t>Озеленение территорий зелёных насаждений общего пользования местного значения</w:t>
            </w:r>
            <w:r w:rsidRPr="00ED5EC4">
              <w:rPr>
                <w:rStyle w:val="1"/>
                <w:rFonts w:cs="Times New Roman"/>
                <w:bCs/>
                <w:lang w:val="ru-RU"/>
              </w:rPr>
              <w:t>»</w:t>
            </w:r>
          </w:p>
        </w:tc>
      </w:tr>
      <w:tr w:rsidR="006D0688" w:rsidRPr="00ED5EC4" w:rsidTr="0027402E">
        <w:tc>
          <w:tcPr>
            <w:tcW w:w="2593" w:type="dxa"/>
            <w:tcBorders>
              <w:left w:val="single" w:sz="8" w:space="0" w:color="808080"/>
              <w:bottom w:val="single" w:sz="8" w:space="0" w:color="808080"/>
            </w:tcBorders>
          </w:tcPr>
          <w:p w:rsidR="006D0688" w:rsidRPr="00ED5EC4" w:rsidRDefault="006D0688" w:rsidP="005C597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D5EC4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Основания для разработки Подпрограммы</w:t>
            </w:r>
          </w:p>
        </w:tc>
        <w:tc>
          <w:tcPr>
            <w:tcW w:w="840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823AB5" w:rsidRPr="00ED5EC4" w:rsidRDefault="00823AB5" w:rsidP="00823AB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EC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естной Администрации МО </w:t>
            </w:r>
            <w:proofErr w:type="spellStart"/>
            <w:proofErr w:type="gramStart"/>
            <w:r w:rsidRPr="00ED5EC4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 w:rsidRPr="00ED5EC4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ий округ от 28.04.2014г. №02-03/277 «Об утверждении Порядка разработки, реализации и оценки эффективности муниципальных программ»;</w:t>
            </w:r>
          </w:p>
          <w:p w:rsidR="006D0688" w:rsidRPr="00ED5EC4" w:rsidRDefault="00823AB5" w:rsidP="005C5976">
            <w:pPr>
              <w:pStyle w:val="10"/>
              <w:snapToGrid w:val="0"/>
              <w:rPr>
                <w:rFonts w:cs="Times New Roman"/>
                <w:lang w:val="ru-RU"/>
              </w:rPr>
            </w:pPr>
            <w:r w:rsidRPr="00ED5EC4">
              <w:rPr>
                <w:lang w:val="ru-RU"/>
              </w:rPr>
              <w:t>Постановление Местной Администрации</w:t>
            </w:r>
            <w:r w:rsidR="00A06FC1">
              <w:rPr>
                <w:lang w:val="ru-RU"/>
              </w:rPr>
              <w:t xml:space="preserve"> </w:t>
            </w:r>
            <w:r w:rsidRPr="00ED5EC4">
              <w:rPr>
                <w:lang w:val="ru-RU"/>
              </w:rPr>
              <w:t>внутригородского муниципального образования муниципальный округ Владимирский округ от 27.08.2015 г. № 02-03/359 «О разработке муниципальных программ»</w:t>
            </w:r>
          </w:p>
        </w:tc>
      </w:tr>
      <w:tr w:rsidR="006D0688" w:rsidRPr="00ED5EC4" w:rsidTr="0027402E">
        <w:tc>
          <w:tcPr>
            <w:tcW w:w="2593" w:type="dxa"/>
            <w:tcBorders>
              <w:left w:val="single" w:sz="8" w:space="0" w:color="808080"/>
              <w:bottom w:val="single" w:sz="8" w:space="0" w:color="808080"/>
            </w:tcBorders>
          </w:tcPr>
          <w:p w:rsidR="006D0688" w:rsidRPr="00ED5EC4" w:rsidRDefault="006D0688" w:rsidP="005C5976">
            <w:pPr>
              <w:pStyle w:val="a5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ED5EC4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Заказчик Подпрограммы</w:t>
            </w:r>
          </w:p>
        </w:tc>
        <w:tc>
          <w:tcPr>
            <w:tcW w:w="840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D0688" w:rsidRPr="00ED5EC4" w:rsidRDefault="006D0688" w:rsidP="005C5976">
            <w:pPr>
              <w:pStyle w:val="10"/>
              <w:rPr>
                <w:rStyle w:val="1"/>
                <w:rFonts w:cs="Times New Roman"/>
                <w:bCs/>
                <w:lang w:val="ru-RU"/>
              </w:rPr>
            </w:pPr>
            <w:r w:rsidRPr="00ED5EC4">
              <w:rPr>
                <w:rStyle w:val="1"/>
                <w:rFonts w:cs="Times New Roman"/>
                <w:bCs/>
                <w:lang w:val="ru-RU"/>
              </w:rPr>
              <w:t>Местная Администрация внутригородского муниципального образования Санкт-Петербурга муниципальный округ Владимирский округ.</w:t>
            </w:r>
          </w:p>
        </w:tc>
      </w:tr>
      <w:tr w:rsidR="006D0688" w:rsidRPr="00ED5EC4" w:rsidTr="0027402E">
        <w:tc>
          <w:tcPr>
            <w:tcW w:w="2593" w:type="dxa"/>
            <w:tcBorders>
              <w:left w:val="single" w:sz="8" w:space="0" w:color="808080"/>
              <w:bottom w:val="single" w:sz="8" w:space="0" w:color="808080"/>
            </w:tcBorders>
          </w:tcPr>
          <w:p w:rsidR="006D0688" w:rsidRPr="00ED5EC4" w:rsidRDefault="006B47DA" w:rsidP="00A06FC1">
            <w:pPr>
              <w:pStyle w:val="a5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ED5EC4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A06FC1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ED5EC4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ве</w:t>
            </w:r>
            <w:r w:rsidR="00A06FC1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ED5EC4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ствен</w:t>
            </w:r>
            <w:r w:rsidR="00A06FC1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ED5EC4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ые </w:t>
            </w:r>
            <w:r w:rsidR="006D0688" w:rsidRPr="00ED5EC4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разработч</w:t>
            </w:r>
            <w:r w:rsidRPr="00ED5EC4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ики</w:t>
            </w:r>
            <w:r w:rsidR="006D0688" w:rsidRPr="00ED5EC4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840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D0688" w:rsidRPr="00ED5EC4" w:rsidRDefault="006D0688" w:rsidP="005C5976">
            <w:pPr>
              <w:pStyle w:val="10"/>
              <w:rPr>
                <w:rStyle w:val="1"/>
                <w:rFonts w:cs="Times New Roman"/>
                <w:bCs/>
                <w:lang w:val="ru-RU"/>
              </w:rPr>
            </w:pPr>
            <w:r w:rsidRPr="00ED5EC4">
              <w:rPr>
                <w:rStyle w:val="1"/>
                <w:rFonts w:cs="Times New Roman"/>
                <w:bCs/>
                <w:lang w:val="ru-RU"/>
              </w:rPr>
              <w:t>Общий отдел Местной Администрации муниципального образования муниципальный округ Владимирский округ.</w:t>
            </w:r>
          </w:p>
        </w:tc>
      </w:tr>
      <w:tr w:rsidR="006B47DA" w:rsidRPr="00ED5EC4" w:rsidTr="0027402E">
        <w:tc>
          <w:tcPr>
            <w:tcW w:w="2593" w:type="dxa"/>
            <w:tcBorders>
              <w:left w:val="single" w:sz="8" w:space="0" w:color="808080"/>
              <w:bottom w:val="single" w:sz="8" w:space="0" w:color="808080"/>
            </w:tcBorders>
          </w:tcPr>
          <w:p w:rsidR="006B47DA" w:rsidRPr="00ED5EC4" w:rsidRDefault="006B47DA" w:rsidP="005C5976">
            <w:pPr>
              <w:pStyle w:val="a5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ED5EC4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840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B47DA" w:rsidRPr="00ED5EC4" w:rsidRDefault="006B47DA" w:rsidP="00C6141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5E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и п</w:t>
            </w:r>
            <w:r w:rsidR="00CB77A8" w:rsidRPr="00ED5E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дп</w:t>
            </w:r>
            <w:r w:rsidRPr="00ED5E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ограммы:</w:t>
            </w:r>
          </w:p>
          <w:p w:rsidR="004D75A2" w:rsidRPr="00ED5EC4" w:rsidRDefault="004D75A2" w:rsidP="00C6141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использования, охраны, защиты и воспроизводства зеленых насаждений на территории муниципального образования для сохранения благоприятной окружающей среды и условий жизнедеятельности населения.</w:t>
            </w:r>
          </w:p>
          <w:p w:rsidR="006B47DA" w:rsidRPr="00ED5EC4" w:rsidRDefault="00CB77A8" w:rsidP="00F0743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5E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чи подп</w:t>
            </w:r>
            <w:r w:rsidR="006B47DA" w:rsidRPr="00ED5E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ограммы:</w:t>
            </w:r>
          </w:p>
          <w:p w:rsidR="006B47DA" w:rsidRPr="00ED5EC4" w:rsidRDefault="00F0743F" w:rsidP="00F0743F">
            <w:pPr>
              <w:pStyle w:val="a5"/>
              <w:rPr>
                <w:rStyle w:val="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, ремонт и охрана территорий и объектов зеленых насаждений на территории муниципального образования.</w:t>
            </w:r>
          </w:p>
        </w:tc>
      </w:tr>
      <w:tr w:rsidR="006B47DA" w:rsidRPr="00ED5EC4" w:rsidTr="0027402E">
        <w:tc>
          <w:tcPr>
            <w:tcW w:w="2593" w:type="dxa"/>
            <w:tcBorders>
              <w:left w:val="single" w:sz="8" w:space="0" w:color="808080"/>
              <w:bottom w:val="single" w:sz="8" w:space="0" w:color="808080"/>
            </w:tcBorders>
          </w:tcPr>
          <w:p w:rsidR="006B47DA" w:rsidRPr="00ED5EC4" w:rsidRDefault="006B47DA" w:rsidP="003714C6">
            <w:pPr>
              <w:pStyle w:val="a5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ED5EC4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Целевые индикаторы</w:t>
            </w:r>
          </w:p>
        </w:tc>
        <w:tc>
          <w:tcPr>
            <w:tcW w:w="840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52A18" w:rsidRPr="00ED5EC4" w:rsidRDefault="006B47DA" w:rsidP="006B47DA">
            <w:pPr>
              <w:pStyle w:val="10"/>
              <w:jc w:val="both"/>
              <w:rPr>
                <w:rFonts w:cs="Times New Roman"/>
                <w:b/>
                <w:color w:val="000000"/>
                <w:u w:val="single"/>
                <w:lang w:val="ru-RU"/>
              </w:rPr>
            </w:pPr>
            <w:r w:rsidRPr="00ED5EC4">
              <w:rPr>
                <w:rFonts w:cs="Times New Roman"/>
                <w:color w:val="000000"/>
                <w:lang w:val="ru-RU"/>
              </w:rPr>
              <w:t xml:space="preserve"> </w:t>
            </w:r>
            <w:r w:rsidR="00B52A18" w:rsidRPr="00ED5EC4">
              <w:rPr>
                <w:rFonts w:cs="Times New Roman"/>
                <w:b/>
                <w:color w:val="000000"/>
                <w:u w:val="single"/>
                <w:lang w:val="ru-RU"/>
              </w:rPr>
              <w:t>Целевые индикаторы:</w:t>
            </w:r>
          </w:p>
          <w:p w:rsidR="006B47DA" w:rsidRPr="00ED5EC4" w:rsidRDefault="00581C0E" w:rsidP="006B47DA">
            <w:pPr>
              <w:pStyle w:val="10"/>
              <w:jc w:val="both"/>
              <w:rPr>
                <w:rFonts w:cs="Times New Roman"/>
                <w:color w:val="000000"/>
                <w:lang w:val="ru-RU"/>
              </w:rPr>
            </w:pPr>
            <w:r w:rsidRPr="00ED5EC4">
              <w:rPr>
                <w:rFonts w:cs="Times New Roman"/>
                <w:color w:val="000000"/>
                <w:lang w:val="ru-RU"/>
              </w:rPr>
              <w:t>Отношение к</w:t>
            </w:r>
            <w:r w:rsidR="006B47DA" w:rsidRPr="00ED5EC4">
              <w:rPr>
                <w:rFonts w:cs="Times New Roman"/>
                <w:color w:val="000000"/>
                <w:lang w:val="ru-RU"/>
              </w:rPr>
              <w:t>оличеств</w:t>
            </w:r>
            <w:r w:rsidRPr="00ED5EC4">
              <w:rPr>
                <w:rFonts w:cs="Times New Roman"/>
                <w:color w:val="000000"/>
                <w:lang w:val="ru-RU"/>
              </w:rPr>
              <w:t>а</w:t>
            </w:r>
            <w:r w:rsidR="006B47DA" w:rsidRPr="00ED5EC4">
              <w:rPr>
                <w:rFonts w:cs="Times New Roman"/>
                <w:color w:val="000000"/>
                <w:lang w:val="ru-RU"/>
              </w:rPr>
              <w:t xml:space="preserve"> высаженных зелёных насаждений в рамках действия программы </w:t>
            </w:r>
            <w:r w:rsidR="00BF4375" w:rsidRPr="00ED5EC4">
              <w:rPr>
                <w:rFonts w:cs="Times New Roman"/>
                <w:color w:val="000000"/>
                <w:lang w:val="ru-RU"/>
              </w:rPr>
              <w:t>к показателям 2014-2015 гг.</w:t>
            </w:r>
          </w:p>
        </w:tc>
      </w:tr>
      <w:tr w:rsidR="006B47DA" w:rsidRPr="00ED5EC4" w:rsidTr="0027402E">
        <w:tc>
          <w:tcPr>
            <w:tcW w:w="2593" w:type="dxa"/>
            <w:tcBorders>
              <w:left w:val="single" w:sz="8" w:space="0" w:color="808080"/>
              <w:bottom w:val="single" w:sz="8" w:space="0" w:color="808080"/>
            </w:tcBorders>
          </w:tcPr>
          <w:p w:rsidR="006B47DA" w:rsidRPr="00ED5EC4" w:rsidRDefault="006B47DA" w:rsidP="005C5976">
            <w:pPr>
              <w:pStyle w:val="a5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ED5EC4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840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3714C6" w:rsidRPr="00ED5EC4" w:rsidRDefault="006B47DA" w:rsidP="003714C6">
            <w:pPr>
              <w:pStyle w:val="a5"/>
              <w:rPr>
                <w:rStyle w:val="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EC4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программы 2016-2017 годы </w:t>
            </w:r>
            <w:r w:rsidR="003714C6" w:rsidRPr="00ED5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выделения на этапы ее реализации</w:t>
            </w:r>
          </w:p>
          <w:p w:rsidR="006B47DA" w:rsidRPr="00ED5EC4" w:rsidRDefault="006B47DA" w:rsidP="006B47DA">
            <w:pPr>
              <w:pStyle w:val="a5"/>
              <w:rPr>
                <w:rStyle w:val="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141C" w:rsidRPr="00ED5EC4" w:rsidTr="0027402E">
        <w:tc>
          <w:tcPr>
            <w:tcW w:w="2593" w:type="dxa"/>
            <w:tcBorders>
              <w:left w:val="single" w:sz="8" w:space="0" w:color="808080"/>
              <w:bottom w:val="single" w:sz="8" w:space="0" w:color="808080"/>
            </w:tcBorders>
          </w:tcPr>
          <w:p w:rsidR="00C6141C" w:rsidRPr="00ED5EC4" w:rsidRDefault="00C6141C" w:rsidP="006B47DA">
            <w:pPr>
              <w:pStyle w:val="a5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ED5EC4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840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8D19E0" w:rsidRPr="00ED5EC4" w:rsidRDefault="008D19E0" w:rsidP="008D19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D5EC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 Работы по содержанию газонов; </w:t>
            </w:r>
          </w:p>
          <w:p w:rsidR="008D19E0" w:rsidRPr="00ED5EC4" w:rsidRDefault="008D19E0" w:rsidP="008D19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D5EC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Pr="00ED5EC4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 2. </w:t>
            </w:r>
            <w:r w:rsidRPr="00ED5EC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 по посадке цветов в вазоны и на газоны на территориях </w:t>
            </w:r>
            <w:r w:rsidR="005D7332">
              <w:rPr>
                <w:rFonts w:ascii="Times New Roman" w:hAnsi="Times New Roman" w:cs="Times New Roman"/>
                <w:sz w:val="24"/>
                <w:szCs w:val="24"/>
              </w:rPr>
              <w:t>зеленых насаждений общего пользования местного значения</w:t>
            </w:r>
            <w:r w:rsidRPr="00ED5E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19E0" w:rsidRPr="00ED5EC4" w:rsidRDefault="008D19E0" w:rsidP="008D19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D5EC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 Уборка территорий </w:t>
            </w:r>
            <w:r w:rsidR="008F48B3">
              <w:rPr>
                <w:rFonts w:ascii="Times New Roman" w:hAnsi="Times New Roman" w:cs="Times New Roman"/>
                <w:sz w:val="24"/>
                <w:szCs w:val="24"/>
              </w:rPr>
              <w:t>зеленых насаждений общего пользования местного значения</w:t>
            </w:r>
            <w:r w:rsidRPr="00ED5E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19E0" w:rsidRPr="00ED5EC4" w:rsidRDefault="008D19E0" w:rsidP="008D19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D5EC4">
              <w:rPr>
                <w:rFonts w:ascii="Times New Roman" w:hAnsi="Times New Roman" w:cs="Times New Roman"/>
                <w:sz w:val="24"/>
                <w:szCs w:val="24"/>
              </w:rPr>
              <w:t>Мероприятие 4. Обследование зелёных насаждений на внутридворовых территориях округа;</w:t>
            </w:r>
          </w:p>
          <w:p w:rsidR="008D19E0" w:rsidRPr="00ED5EC4" w:rsidRDefault="008D19E0" w:rsidP="008D19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D5EC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Pr="00ED5EC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5. Проведение работ по </w:t>
            </w:r>
            <w:r w:rsidRPr="00ED5EC4"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ю территорий зеленых насаждений </w:t>
            </w:r>
            <w:r w:rsidR="008F48B3">
              <w:rPr>
                <w:rFonts w:ascii="Times New Roman" w:hAnsi="Times New Roman" w:cs="Times New Roman"/>
                <w:sz w:val="24"/>
                <w:szCs w:val="24"/>
              </w:rPr>
              <w:t>общего пользования местного значения</w:t>
            </w:r>
            <w:r w:rsidRPr="00ED5EC4">
              <w:rPr>
                <w:rFonts w:ascii="Times New Roman" w:hAnsi="Times New Roman" w:cs="Times New Roman"/>
                <w:sz w:val="24"/>
                <w:szCs w:val="24"/>
              </w:rPr>
              <w:t>, в том числе работы по компенсационному озеленению;</w:t>
            </w:r>
          </w:p>
          <w:p w:rsidR="00B52A18" w:rsidRDefault="008D19E0" w:rsidP="008D19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D5EC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6. Проведение санитарных рубок, а также удаление аварийных, больных деревьев и кустарников в отношении зеленых насаждений  </w:t>
            </w:r>
            <w:r w:rsidR="008F48B3">
              <w:rPr>
                <w:rFonts w:ascii="Times New Roman" w:hAnsi="Times New Roman" w:cs="Times New Roman"/>
                <w:sz w:val="24"/>
                <w:szCs w:val="24"/>
              </w:rPr>
              <w:t>общего пользования местного значения</w:t>
            </w:r>
            <w:r w:rsidRPr="00ED5EC4">
              <w:rPr>
                <w:rFonts w:ascii="Times New Roman" w:hAnsi="Times New Roman" w:cs="Times New Roman"/>
                <w:sz w:val="24"/>
                <w:szCs w:val="24"/>
              </w:rPr>
              <w:t>, выявленных в процессе обследования территории.</w:t>
            </w:r>
          </w:p>
          <w:p w:rsidR="00E9512B" w:rsidRDefault="00E9512B" w:rsidP="00E951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7. У</w:t>
            </w:r>
            <w:r w:rsidRPr="00E9512B">
              <w:rPr>
                <w:rFonts w:ascii="Times New Roman" w:hAnsi="Times New Roman" w:cs="Times New Roman"/>
                <w:sz w:val="24"/>
                <w:szCs w:val="24"/>
              </w:rPr>
              <w:t>стан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512B">
              <w:rPr>
                <w:rFonts w:ascii="Times New Roman" w:hAnsi="Times New Roman" w:cs="Times New Roman"/>
                <w:sz w:val="24"/>
                <w:szCs w:val="24"/>
              </w:rPr>
              <w:t xml:space="preserve"> МАФ в рамках планировки и оформления ландшаф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512B" w:rsidRDefault="00E9512B" w:rsidP="00E951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8. </w:t>
            </w:r>
            <w:r w:rsidRPr="00E9512B">
              <w:rPr>
                <w:rFonts w:ascii="Times New Roman" w:hAnsi="Times New Roman" w:cs="Times New Roman"/>
                <w:sz w:val="24"/>
                <w:szCs w:val="24"/>
              </w:rPr>
              <w:t>Проведение месячника по благоустройству, суб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DC9" w:rsidRPr="00ED5EC4" w:rsidRDefault="00335DC9" w:rsidP="00335DC9">
            <w:pPr>
              <w:pStyle w:val="a5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9. </w:t>
            </w:r>
            <w:r w:rsidRPr="00335DC9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планировке и оформлению ландшафта по адресу ул. </w:t>
            </w:r>
            <w:proofErr w:type="gramStart"/>
            <w:r w:rsidRPr="00335DC9">
              <w:rPr>
                <w:rFonts w:ascii="Times New Roman" w:hAnsi="Times New Roman" w:cs="Times New Roman"/>
                <w:sz w:val="24"/>
                <w:szCs w:val="24"/>
              </w:rPr>
              <w:t>Пушкинская</w:t>
            </w:r>
            <w:proofErr w:type="gramEnd"/>
            <w:r w:rsidRPr="00335DC9">
              <w:rPr>
                <w:rFonts w:ascii="Times New Roman" w:hAnsi="Times New Roman" w:cs="Times New Roman"/>
                <w:sz w:val="24"/>
                <w:szCs w:val="24"/>
              </w:rPr>
              <w:t xml:space="preserve"> 1/3</w:t>
            </w:r>
          </w:p>
        </w:tc>
      </w:tr>
      <w:tr w:rsidR="00C6141C" w:rsidRPr="00ED5EC4" w:rsidTr="0027402E">
        <w:tc>
          <w:tcPr>
            <w:tcW w:w="2593" w:type="dxa"/>
            <w:tcBorders>
              <w:left w:val="single" w:sz="8" w:space="0" w:color="808080"/>
              <w:bottom w:val="single" w:sz="8" w:space="0" w:color="808080"/>
            </w:tcBorders>
          </w:tcPr>
          <w:p w:rsidR="00C6141C" w:rsidRPr="00ED5EC4" w:rsidRDefault="00C6141C" w:rsidP="005C5976">
            <w:pPr>
              <w:pStyle w:val="a5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ED5EC4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840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CC1EB3" w:rsidRPr="00ED5EC4" w:rsidRDefault="00CC1EB3" w:rsidP="00CC1EB3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Общий объём финансирования Подпрограммы составляет</w:t>
            </w:r>
            <w:r w:rsidR="00ED5EC4" w:rsidRPr="00ED5EC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="00960602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7 695,4</w:t>
            </w:r>
            <w:r w:rsidRPr="00ED5EC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 xml:space="preserve"> тысяч рублей, в том числе:</w:t>
            </w:r>
          </w:p>
          <w:p w:rsidR="00CC1EB3" w:rsidRPr="00ED5EC4" w:rsidRDefault="00CC1EB3" w:rsidP="00CC1EB3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 xml:space="preserve">На 2016 год </w:t>
            </w:r>
            <w:r w:rsidR="00A26D89">
              <w:rPr>
                <w:rFonts w:ascii="Times New Roman" w:eastAsia="Andale Sans UI" w:hAnsi="Times New Roman" w:cs="Tahoma"/>
                <w:b/>
                <w:color w:val="000000"/>
                <w:kern w:val="1"/>
                <w:sz w:val="24"/>
                <w:szCs w:val="24"/>
                <w:lang w:eastAsia="fa-IR" w:bidi="fa-IR"/>
              </w:rPr>
              <w:t>2</w:t>
            </w:r>
            <w:r w:rsidR="00872374">
              <w:rPr>
                <w:rFonts w:ascii="Times New Roman" w:eastAsia="Andale Sans UI" w:hAnsi="Times New Roman" w:cs="Tahoma"/>
                <w:b/>
                <w:color w:val="000000"/>
                <w:kern w:val="1"/>
                <w:sz w:val="24"/>
                <w:szCs w:val="24"/>
                <w:lang w:eastAsia="fa-IR" w:bidi="fa-IR"/>
              </w:rPr>
              <w:t> 173,6</w:t>
            </w:r>
            <w:r w:rsidR="00347E34" w:rsidRPr="00ED5EC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т</w:t>
            </w:r>
            <w:r w:rsidRPr="00ED5EC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ысяч рублей;</w:t>
            </w:r>
          </w:p>
          <w:p w:rsidR="00CC1EB3" w:rsidRPr="00ED5EC4" w:rsidRDefault="00CC1EB3" w:rsidP="00CC1EB3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 xml:space="preserve">На 2017 год </w:t>
            </w:r>
            <w:r w:rsidR="00960602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5 521,8</w:t>
            </w:r>
            <w:r w:rsidRPr="00ED5EC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 xml:space="preserve">  тысяч рублей.</w:t>
            </w:r>
          </w:p>
          <w:p w:rsidR="00C6141C" w:rsidRPr="00ED5EC4" w:rsidRDefault="00C6141C" w:rsidP="005C5976">
            <w:pPr>
              <w:pStyle w:val="10"/>
              <w:rPr>
                <w:rStyle w:val="1"/>
                <w:bCs/>
                <w:lang w:val="ru-RU"/>
              </w:rPr>
            </w:pPr>
            <w:r w:rsidRPr="00ED5EC4">
              <w:rPr>
                <w:lang w:val="ru-RU"/>
              </w:rPr>
              <w:t xml:space="preserve">Источник финансирования: бюджет внутригородского муниципального образования Санкт-Петербурга муниципальный округ </w:t>
            </w:r>
            <w:r w:rsidRPr="00ED5EC4">
              <w:rPr>
                <w:rStyle w:val="1"/>
                <w:lang w:val="ru-RU"/>
              </w:rPr>
              <w:t>Владимирский округ</w:t>
            </w:r>
          </w:p>
        </w:tc>
      </w:tr>
      <w:tr w:rsidR="00C6141C" w:rsidRPr="00ED5EC4" w:rsidTr="00C6141C">
        <w:tc>
          <w:tcPr>
            <w:tcW w:w="2593" w:type="dxa"/>
            <w:tcBorders>
              <w:left w:val="single" w:sz="8" w:space="0" w:color="808080"/>
              <w:bottom w:val="single" w:sz="4" w:space="0" w:color="auto"/>
            </w:tcBorders>
          </w:tcPr>
          <w:p w:rsidR="00C6141C" w:rsidRPr="00ED5EC4" w:rsidRDefault="00C6141C" w:rsidP="005C597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D5EC4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Ожидаемые конечные</w:t>
            </w:r>
          </w:p>
          <w:p w:rsidR="00C6141C" w:rsidRPr="00ED5EC4" w:rsidRDefault="00C6141C" w:rsidP="005C5976">
            <w:pPr>
              <w:pStyle w:val="a5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ED5EC4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Подпрограммы</w:t>
            </w:r>
          </w:p>
        </w:tc>
        <w:tc>
          <w:tcPr>
            <w:tcW w:w="8403" w:type="dxa"/>
            <w:tcBorders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1D3213" w:rsidRPr="00ED5EC4" w:rsidRDefault="001D3213" w:rsidP="001D3213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ED5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состояния территорий зеленых насаждений муниципального образования и повышение уровня комфортности пребывания на них;</w:t>
            </w:r>
            <w:r w:rsidR="00C6141C" w:rsidRPr="00ED5EC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141C" w:rsidRPr="00ED5EC4" w:rsidRDefault="00C6141C" w:rsidP="001D3213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ED5EC4">
              <w:rPr>
                <w:rFonts w:ascii="Times New Roman" w:hAnsi="Times New Roman" w:cs="Times New Roman"/>
                <w:sz w:val="24"/>
                <w:szCs w:val="24"/>
              </w:rPr>
              <w:t>Улучшение эстетического состояния территорий муниципального образования</w:t>
            </w:r>
          </w:p>
        </w:tc>
      </w:tr>
      <w:tr w:rsidR="00C6141C" w:rsidRPr="00ED5EC4" w:rsidTr="00C6141C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1C" w:rsidRPr="00ED5EC4" w:rsidRDefault="00C6141C" w:rsidP="005C5976">
            <w:pPr>
              <w:pStyle w:val="a5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ED5E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а организации </w:t>
            </w:r>
            <w:proofErr w:type="gramStart"/>
            <w:r w:rsidRPr="00ED5EC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я за</w:t>
            </w:r>
            <w:proofErr w:type="gramEnd"/>
            <w:r w:rsidRPr="00ED5E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ализацией Программы</w:t>
            </w:r>
          </w:p>
        </w:tc>
        <w:tc>
          <w:tcPr>
            <w:tcW w:w="8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41C" w:rsidRPr="00ED5EC4" w:rsidRDefault="00C6141C" w:rsidP="005C5976">
            <w:pPr>
              <w:pStyle w:val="10"/>
              <w:rPr>
                <w:rStyle w:val="1"/>
                <w:bCs/>
                <w:lang w:val="ru-RU"/>
              </w:rPr>
            </w:pPr>
            <w:r w:rsidRPr="00ED5EC4">
              <w:rPr>
                <w:lang w:val="ru-RU"/>
              </w:rPr>
              <w:t>Контролирующие органы: Местная Администрация внутригородского муниципального образования Санкт-Петербурга муниципальный округ Владимирский округ, Муниципальный Совет внутригородского муниципального образования Санкт-Петербурга муниципальный округ Владимирский округ</w:t>
            </w:r>
          </w:p>
          <w:p w:rsidR="00C6141C" w:rsidRPr="00ED5EC4" w:rsidRDefault="00C6141C" w:rsidP="005C5976">
            <w:pPr>
              <w:pStyle w:val="10"/>
              <w:rPr>
                <w:rStyle w:val="1"/>
                <w:bCs/>
                <w:lang w:val="ru-RU"/>
              </w:rPr>
            </w:pPr>
          </w:p>
        </w:tc>
      </w:tr>
    </w:tbl>
    <w:p w:rsidR="009D2C9C" w:rsidRPr="00ED5EC4" w:rsidRDefault="009D2C9C" w:rsidP="009D2C9C">
      <w:pPr>
        <w:pStyle w:val="a4"/>
        <w:spacing w:after="283"/>
        <w:jc w:val="center"/>
        <w:rPr>
          <w:rFonts w:cs="Times New Roman"/>
          <w:lang w:val="ru-RU"/>
        </w:rPr>
      </w:pPr>
    </w:p>
    <w:p w:rsidR="009D2C9C" w:rsidRPr="00ED5EC4" w:rsidRDefault="009D2C9C" w:rsidP="009D2C9C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ED5EC4">
        <w:rPr>
          <w:rStyle w:val="a3"/>
          <w:rFonts w:ascii="Times New Roman" w:hAnsi="Times New Roman" w:cs="Times New Roman"/>
          <w:color w:val="000000"/>
          <w:sz w:val="24"/>
          <w:szCs w:val="24"/>
        </w:rPr>
        <w:t>1. Содержание проблемы и обоснование необходимости ее решения</w:t>
      </w:r>
    </w:p>
    <w:p w:rsidR="009D2C9C" w:rsidRPr="00ED5EC4" w:rsidRDefault="009D2C9C" w:rsidP="009D2C9C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ED5EC4">
        <w:rPr>
          <w:rStyle w:val="a3"/>
          <w:rFonts w:ascii="Times New Roman" w:hAnsi="Times New Roman" w:cs="Times New Roman"/>
          <w:color w:val="000000"/>
          <w:sz w:val="24"/>
          <w:szCs w:val="24"/>
        </w:rPr>
        <w:t>программным методом</w:t>
      </w:r>
    </w:p>
    <w:p w:rsidR="009D2C9C" w:rsidRPr="00ED5EC4" w:rsidRDefault="009D2C9C" w:rsidP="009D2C9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D2C9C" w:rsidRPr="00ED5EC4" w:rsidRDefault="009D2C9C" w:rsidP="00554DB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Style w:val="1"/>
          <w:rFonts w:ascii="Times New Roman" w:hAnsi="Times New Roman" w:cs="Times New Roman"/>
          <w:sz w:val="24"/>
          <w:szCs w:val="24"/>
        </w:rPr>
        <w:t>На т</w:t>
      </w:r>
      <w:r w:rsidRPr="00ED5EC4">
        <w:rPr>
          <w:rFonts w:ascii="Times New Roman" w:hAnsi="Times New Roman" w:cs="Times New Roman"/>
          <w:sz w:val="24"/>
          <w:szCs w:val="24"/>
        </w:rPr>
        <w:t>ерритори</w:t>
      </w:r>
      <w:r w:rsidRPr="00ED5EC4">
        <w:rPr>
          <w:rStyle w:val="1"/>
          <w:rFonts w:ascii="Times New Roman" w:hAnsi="Times New Roman" w:cs="Times New Roman"/>
          <w:sz w:val="24"/>
          <w:szCs w:val="24"/>
        </w:rPr>
        <w:t>и</w:t>
      </w:r>
      <w:r w:rsidRPr="00ED5EC4">
        <w:rPr>
          <w:rFonts w:ascii="Times New Roman" w:hAnsi="Times New Roman" w:cs="Times New Roman"/>
          <w:sz w:val="24"/>
          <w:szCs w:val="24"/>
        </w:rPr>
        <w:t xml:space="preserve"> внутригородского муниципального образования Санкт-Петербурга муниципальный округ </w:t>
      </w:r>
      <w:r w:rsidRPr="00ED5EC4">
        <w:rPr>
          <w:rStyle w:val="1"/>
          <w:rFonts w:ascii="Times New Roman" w:hAnsi="Times New Roman" w:cs="Times New Roman"/>
          <w:sz w:val="24"/>
          <w:szCs w:val="24"/>
        </w:rPr>
        <w:t>Владимирский округ (далее - муниципальное образование и Владимирский округ) преобладает историческая жилая застройка</w:t>
      </w:r>
      <w:r w:rsidRPr="00ED5EC4">
        <w:rPr>
          <w:rFonts w:ascii="Times New Roman" w:hAnsi="Times New Roman" w:cs="Times New Roman"/>
          <w:sz w:val="24"/>
          <w:szCs w:val="24"/>
        </w:rPr>
        <w:t xml:space="preserve">, </w:t>
      </w:r>
      <w:r w:rsidRPr="00ED5EC4">
        <w:rPr>
          <w:rStyle w:val="1"/>
          <w:rFonts w:ascii="Times New Roman" w:hAnsi="Times New Roman" w:cs="Times New Roman"/>
          <w:sz w:val="24"/>
          <w:szCs w:val="24"/>
        </w:rPr>
        <w:t>с небольшими</w:t>
      </w:r>
      <w:r w:rsidRPr="00ED5EC4">
        <w:rPr>
          <w:rFonts w:ascii="Times New Roman" w:hAnsi="Times New Roman" w:cs="Times New Roman"/>
          <w:sz w:val="24"/>
          <w:szCs w:val="24"/>
        </w:rPr>
        <w:t xml:space="preserve"> внутридворовыми территориями, </w:t>
      </w:r>
      <w:r w:rsidRPr="00ED5EC4">
        <w:rPr>
          <w:rStyle w:val="1"/>
          <w:rFonts w:ascii="Times New Roman" w:hAnsi="Times New Roman" w:cs="Times New Roman"/>
          <w:sz w:val="24"/>
          <w:szCs w:val="24"/>
        </w:rPr>
        <w:t>скверами</w:t>
      </w:r>
      <w:r w:rsidRPr="00ED5EC4">
        <w:rPr>
          <w:rFonts w:ascii="Times New Roman" w:hAnsi="Times New Roman" w:cs="Times New Roman"/>
          <w:sz w:val="24"/>
          <w:szCs w:val="24"/>
        </w:rPr>
        <w:t xml:space="preserve">, зонами отдыха. </w:t>
      </w:r>
    </w:p>
    <w:p w:rsidR="009D2C9C" w:rsidRPr="00ED5EC4" w:rsidRDefault="009D2C9C" w:rsidP="00554DB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Учитывая состояние внутридворовых территорий в настоящее время, одной из приоритетных задач муниципального образования является осуществление благоустройства и создание санитарного благополучия на территории муниципального образования.</w:t>
      </w:r>
    </w:p>
    <w:p w:rsidR="00554DB4" w:rsidRPr="00ED5EC4" w:rsidRDefault="00676BC3" w:rsidP="00554DB4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5EC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095CEF" w:rsidRPr="00ED5EC4">
        <w:rPr>
          <w:rFonts w:ascii="Times New Roman" w:hAnsi="Times New Roman" w:cs="Times New Roman"/>
          <w:color w:val="000000"/>
          <w:sz w:val="24"/>
          <w:szCs w:val="24"/>
        </w:rPr>
        <w:t xml:space="preserve"> последн</w:t>
      </w:r>
      <w:r w:rsidRPr="00ED5EC4">
        <w:rPr>
          <w:rFonts w:ascii="Times New Roman" w:hAnsi="Times New Roman" w:cs="Times New Roman"/>
          <w:color w:val="000000"/>
          <w:sz w:val="24"/>
          <w:szCs w:val="24"/>
        </w:rPr>
        <w:t>ее время</w:t>
      </w:r>
      <w:r w:rsidR="00095CEF" w:rsidRPr="00ED5E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5EC4">
        <w:rPr>
          <w:rFonts w:ascii="Times New Roman" w:hAnsi="Times New Roman" w:cs="Times New Roman"/>
          <w:color w:val="000000"/>
          <w:sz w:val="24"/>
          <w:szCs w:val="24"/>
        </w:rPr>
        <w:t>большое внимание уделяется</w:t>
      </w:r>
      <w:r w:rsidR="00095CEF" w:rsidRPr="00ED5EC4">
        <w:rPr>
          <w:rFonts w:ascii="Times New Roman" w:hAnsi="Times New Roman" w:cs="Times New Roman"/>
          <w:color w:val="000000"/>
          <w:sz w:val="24"/>
          <w:szCs w:val="24"/>
        </w:rPr>
        <w:t xml:space="preserve"> посадк</w:t>
      </w:r>
      <w:r w:rsidRPr="00ED5EC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095CEF" w:rsidRPr="00ED5EC4">
        <w:rPr>
          <w:rFonts w:ascii="Times New Roman" w:hAnsi="Times New Roman" w:cs="Times New Roman"/>
          <w:color w:val="000000"/>
          <w:sz w:val="24"/>
          <w:szCs w:val="24"/>
        </w:rPr>
        <w:t xml:space="preserve"> деревьев </w:t>
      </w:r>
      <w:r w:rsidRPr="00ED5EC4">
        <w:rPr>
          <w:rFonts w:ascii="Times New Roman" w:hAnsi="Times New Roman" w:cs="Times New Roman"/>
          <w:color w:val="000000"/>
          <w:sz w:val="24"/>
          <w:szCs w:val="24"/>
        </w:rPr>
        <w:t xml:space="preserve">и кустарников, </w:t>
      </w:r>
      <w:r w:rsidR="00095CEF" w:rsidRPr="00ED5EC4">
        <w:rPr>
          <w:rFonts w:ascii="Times New Roman" w:hAnsi="Times New Roman" w:cs="Times New Roman"/>
          <w:color w:val="000000"/>
          <w:sz w:val="24"/>
          <w:szCs w:val="24"/>
        </w:rPr>
        <w:t xml:space="preserve">цветочному оформлению </w:t>
      </w:r>
      <w:r w:rsidRPr="00ED5EC4">
        <w:rPr>
          <w:rFonts w:ascii="Times New Roman" w:hAnsi="Times New Roman" w:cs="Times New Roman"/>
          <w:color w:val="000000"/>
          <w:sz w:val="24"/>
          <w:szCs w:val="24"/>
        </w:rPr>
        <w:t>внутридворовых территорий</w:t>
      </w:r>
      <w:r w:rsidR="00095CEF" w:rsidRPr="00ED5EC4">
        <w:rPr>
          <w:rFonts w:ascii="Times New Roman" w:hAnsi="Times New Roman" w:cs="Times New Roman"/>
          <w:color w:val="000000"/>
          <w:sz w:val="24"/>
          <w:szCs w:val="24"/>
        </w:rPr>
        <w:t>. Для объемного цветочного оформления использу</w:t>
      </w:r>
      <w:r w:rsidR="00B71F79" w:rsidRPr="00ED5EC4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095CEF" w:rsidRPr="00ED5EC4">
        <w:rPr>
          <w:rFonts w:ascii="Times New Roman" w:hAnsi="Times New Roman" w:cs="Times New Roman"/>
          <w:color w:val="000000"/>
          <w:sz w:val="24"/>
          <w:szCs w:val="24"/>
        </w:rPr>
        <w:t>тся конструкци</w:t>
      </w:r>
      <w:r w:rsidR="00B71F79" w:rsidRPr="00ED5EC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095CEF" w:rsidRPr="00ED5EC4">
        <w:rPr>
          <w:rFonts w:ascii="Times New Roman" w:hAnsi="Times New Roman" w:cs="Times New Roman"/>
          <w:color w:val="000000"/>
          <w:sz w:val="24"/>
          <w:szCs w:val="24"/>
        </w:rPr>
        <w:t xml:space="preserve"> разнообразной конфигурации с посадками ампельных видов растений. Для озеленения территорий </w:t>
      </w:r>
      <w:r w:rsidR="00B71F79" w:rsidRPr="00ED5EC4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="00095CEF" w:rsidRPr="00ED5EC4">
        <w:rPr>
          <w:rFonts w:ascii="Times New Roman" w:hAnsi="Times New Roman" w:cs="Times New Roman"/>
          <w:color w:val="000000"/>
          <w:sz w:val="24"/>
          <w:szCs w:val="24"/>
        </w:rPr>
        <w:t xml:space="preserve">с ограниченной площадью мест посадок </w:t>
      </w:r>
      <w:r w:rsidR="00B71F79" w:rsidRPr="00ED5EC4">
        <w:rPr>
          <w:rFonts w:ascii="Times New Roman" w:hAnsi="Times New Roman" w:cs="Times New Roman"/>
          <w:color w:val="000000"/>
          <w:sz w:val="24"/>
          <w:szCs w:val="24"/>
        </w:rPr>
        <w:t>необходимо начать</w:t>
      </w:r>
      <w:r w:rsidR="00095CEF" w:rsidRPr="00ED5EC4">
        <w:rPr>
          <w:rFonts w:ascii="Times New Roman" w:hAnsi="Times New Roman" w:cs="Times New Roman"/>
          <w:color w:val="000000"/>
          <w:sz w:val="24"/>
          <w:szCs w:val="24"/>
        </w:rPr>
        <w:t xml:space="preserve"> внедрение приемов контейнерного озеленения.</w:t>
      </w:r>
    </w:p>
    <w:p w:rsidR="00095CEF" w:rsidRPr="00ED5EC4" w:rsidRDefault="00B71F79" w:rsidP="00554DB4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В настоящее время</w:t>
      </w:r>
      <w:r w:rsidR="00095CEF" w:rsidRPr="00ED5EC4">
        <w:rPr>
          <w:rFonts w:ascii="Times New Roman" w:hAnsi="Times New Roman" w:cs="Times New Roman"/>
          <w:sz w:val="24"/>
          <w:szCs w:val="24"/>
        </w:rPr>
        <w:t xml:space="preserve"> возрастает потребность в ремонте существующих объектов зеленых насаждений, связанная с естественным износом, потребность в замене существующих посадок на молодой и более устойчивый ассортимент. </w:t>
      </w:r>
    </w:p>
    <w:p w:rsidR="00095CEF" w:rsidRPr="00ED5EC4" w:rsidRDefault="00095CEF" w:rsidP="00554DB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 xml:space="preserve">Для обеспечения развития территорий зеленых насаждений </w:t>
      </w:r>
      <w:r w:rsidR="00B71F79" w:rsidRPr="00ED5EC4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</w:t>
      </w:r>
      <w:r w:rsidRPr="00ED5EC4">
        <w:rPr>
          <w:rFonts w:ascii="Times New Roman" w:hAnsi="Times New Roman" w:cs="Times New Roman"/>
          <w:sz w:val="24"/>
          <w:szCs w:val="24"/>
        </w:rPr>
        <w:t xml:space="preserve"> требуется последовательное восстановление природных компонентов и качественное изменение состояния окружающей среды, а именно:</w:t>
      </w:r>
    </w:p>
    <w:p w:rsidR="00095CEF" w:rsidRPr="00ED5EC4" w:rsidRDefault="009C30C9" w:rsidP="00554DB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-</w:t>
      </w:r>
      <w:r w:rsidR="00095CEF" w:rsidRPr="00ED5EC4">
        <w:rPr>
          <w:rFonts w:ascii="Times New Roman" w:hAnsi="Times New Roman" w:cs="Times New Roman"/>
          <w:sz w:val="24"/>
          <w:szCs w:val="24"/>
        </w:rPr>
        <w:t>проведение полного комплекса мероприятий по содержанию, охране территорий зеленых насаждений и обеспечению малыми архитектурными формами;</w:t>
      </w:r>
    </w:p>
    <w:p w:rsidR="00095CEF" w:rsidRPr="00ED5EC4" w:rsidRDefault="009C30C9" w:rsidP="00554DB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-</w:t>
      </w:r>
      <w:r w:rsidR="00095CEF" w:rsidRPr="00ED5EC4">
        <w:rPr>
          <w:rFonts w:ascii="Times New Roman" w:hAnsi="Times New Roman" w:cs="Times New Roman"/>
          <w:sz w:val="24"/>
          <w:szCs w:val="24"/>
        </w:rPr>
        <w:t>внедрение принципиально новых прогрессивных подходов к озеленению городских территорий, способных дать свежий импульс к развитию, а именно:</w:t>
      </w:r>
    </w:p>
    <w:p w:rsidR="00095CEF" w:rsidRPr="00ED5EC4" w:rsidRDefault="009C30C9" w:rsidP="00554DB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-</w:t>
      </w:r>
      <w:r w:rsidR="00095CEF" w:rsidRPr="00ED5EC4">
        <w:rPr>
          <w:rFonts w:ascii="Times New Roman" w:hAnsi="Times New Roman" w:cs="Times New Roman"/>
          <w:sz w:val="24"/>
          <w:szCs w:val="24"/>
        </w:rPr>
        <w:t>последовательное расширение ассортимента, включая адаптированные сорта, сохраняющие листву максимально протяженный период в северных условиях;</w:t>
      </w:r>
    </w:p>
    <w:p w:rsidR="00095CEF" w:rsidRPr="00ED5EC4" w:rsidRDefault="009C30C9" w:rsidP="00554DB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-</w:t>
      </w:r>
      <w:r w:rsidR="00095CEF" w:rsidRPr="00ED5EC4">
        <w:rPr>
          <w:rFonts w:ascii="Times New Roman" w:hAnsi="Times New Roman" w:cs="Times New Roman"/>
          <w:sz w:val="24"/>
          <w:szCs w:val="24"/>
        </w:rPr>
        <w:t>своевременная замена и дополнение старой растительности несколькими поколениями более молодой растительности;</w:t>
      </w:r>
    </w:p>
    <w:p w:rsidR="00095CEF" w:rsidRPr="00ED5EC4" w:rsidRDefault="009C30C9" w:rsidP="00554DB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-</w:t>
      </w:r>
      <w:r w:rsidR="00095CEF" w:rsidRPr="00ED5EC4">
        <w:rPr>
          <w:rFonts w:ascii="Times New Roman" w:hAnsi="Times New Roman" w:cs="Times New Roman"/>
          <w:sz w:val="24"/>
          <w:szCs w:val="24"/>
        </w:rPr>
        <w:t>постепенный переход от широкого использования однолетних культур, к использованию многолетних декоративно цветущих и декоративно-лиственных растений и кустарников, что позволит впоследствии снизить нагрузку на бюджет;</w:t>
      </w:r>
    </w:p>
    <w:p w:rsidR="00095CEF" w:rsidRPr="00ED5EC4" w:rsidRDefault="009C30C9" w:rsidP="00554DB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95CEF" w:rsidRPr="00ED5EC4">
        <w:rPr>
          <w:rFonts w:ascii="Times New Roman" w:hAnsi="Times New Roman" w:cs="Times New Roman"/>
          <w:sz w:val="24"/>
          <w:szCs w:val="24"/>
        </w:rPr>
        <w:t>применение современных приемов с использованием крупных контейнеров для подъема растительности в случаях, когда необходима защита от засоления, а также в случае наличия подземных коммуникаций.</w:t>
      </w:r>
    </w:p>
    <w:p w:rsidR="009D2C9C" w:rsidRPr="00ED5EC4" w:rsidRDefault="009D2C9C" w:rsidP="00554DB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 xml:space="preserve">В результате проведённого Местной Администрацией МО </w:t>
      </w:r>
      <w:proofErr w:type="spellStart"/>
      <w:proofErr w:type="gramStart"/>
      <w:r w:rsidRPr="00ED5EC4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ED5EC4">
        <w:rPr>
          <w:rFonts w:ascii="Times New Roman" w:hAnsi="Times New Roman" w:cs="Times New Roman"/>
          <w:sz w:val="24"/>
          <w:szCs w:val="24"/>
        </w:rPr>
        <w:t xml:space="preserve"> </w:t>
      </w:r>
      <w:r w:rsidRPr="00ED5EC4">
        <w:rPr>
          <w:rStyle w:val="1"/>
          <w:rFonts w:ascii="Times New Roman" w:hAnsi="Times New Roman" w:cs="Times New Roman"/>
          <w:sz w:val="24"/>
          <w:szCs w:val="24"/>
        </w:rPr>
        <w:t xml:space="preserve">Владимирский округ (далее – Местная Администрация) </w:t>
      </w:r>
      <w:r w:rsidRPr="00ED5EC4">
        <w:rPr>
          <w:rFonts w:ascii="Times New Roman" w:hAnsi="Times New Roman" w:cs="Times New Roman"/>
          <w:sz w:val="24"/>
          <w:szCs w:val="24"/>
        </w:rPr>
        <w:t>обследования территории Владимирского округа в течение 2015 года, чётко определены участки округа, которые находятся в неудовлетворительном состоянии. Полученная информация позволила выявить адреса неудовлетворительного состояния, составить анализ состояния санитарной обстановки на территории округа, определить количество и состояние зелёных насаждений и других объектов благоустройства, распол</w:t>
      </w:r>
      <w:r w:rsidR="00B52A18" w:rsidRPr="00ED5EC4">
        <w:rPr>
          <w:rFonts w:ascii="Times New Roman" w:hAnsi="Times New Roman" w:cs="Times New Roman"/>
          <w:sz w:val="24"/>
          <w:szCs w:val="24"/>
        </w:rPr>
        <w:t xml:space="preserve">оженных на территории округа.  </w:t>
      </w:r>
      <w:r w:rsidRPr="00ED5EC4">
        <w:rPr>
          <w:rFonts w:ascii="Times New Roman" w:hAnsi="Times New Roman" w:cs="Times New Roman"/>
          <w:sz w:val="24"/>
          <w:szCs w:val="24"/>
        </w:rPr>
        <w:t>Руководствуясь полученной информацией, а также учитывая пожелания жителей муниципального образования для улучшения состояния благоустройства, Местная Администрация выделила участки территорий в наиболее неудовлетворительном состоянии, которые необходимо привести в ближайшее время в надлежащее состояние.</w:t>
      </w:r>
    </w:p>
    <w:p w:rsidR="00A525BF" w:rsidRPr="00ED5EC4" w:rsidRDefault="00A525BF" w:rsidP="00A525B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5EC4">
        <w:rPr>
          <w:rFonts w:ascii="Times New Roman" w:hAnsi="Times New Roman" w:cs="Times New Roman"/>
          <w:sz w:val="24"/>
          <w:szCs w:val="24"/>
        </w:rPr>
        <w:t>Для решения существующих проблем, определения приоритетов в решении поставленных задач, определения потребности средств на реализацию мероприятий и внесения их в расходы местного бюджета в порядке и сроки, установленные Бюджетным Кодексом Российской Федерации, источников их финансирования, требуются целенаправленные действия органов местного самоуправления, которые позволят обеспечить создание комфортных условий для проживания жителей муниципального образования.</w:t>
      </w:r>
      <w:proofErr w:type="gramEnd"/>
    </w:p>
    <w:p w:rsidR="009D2C9C" w:rsidRPr="00ED5EC4" w:rsidRDefault="00A525BF" w:rsidP="00A525B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Это в свою очередь, и определяет целесообразность использования для решения этих проблем программно-целевого метода, который позволяет осуществить централизацию действий как при формировании стратегии решения проблем, так и при определении ресурсного обеспечения её выполнения.</w:t>
      </w:r>
    </w:p>
    <w:p w:rsidR="00A525BF" w:rsidRPr="00ED5EC4" w:rsidRDefault="00A525BF" w:rsidP="00A525BF">
      <w:pPr>
        <w:pStyle w:val="a5"/>
        <w:ind w:firstLine="708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9D2C9C" w:rsidRPr="00ED5EC4" w:rsidRDefault="009D2C9C" w:rsidP="002604E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ED5EC4">
        <w:rPr>
          <w:rStyle w:val="a3"/>
          <w:rFonts w:ascii="Times New Roman" w:hAnsi="Times New Roman" w:cs="Times New Roman"/>
          <w:color w:val="000000"/>
          <w:sz w:val="24"/>
          <w:szCs w:val="24"/>
        </w:rPr>
        <w:t>2. Цели и задачи П</w:t>
      </w:r>
      <w:r w:rsidR="002604E0" w:rsidRPr="00ED5EC4">
        <w:rPr>
          <w:rStyle w:val="a3"/>
          <w:rFonts w:ascii="Times New Roman" w:hAnsi="Times New Roman" w:cs="Times New Roman"/>
          <w:color w:val="000000"/>
          <w:sz w:val="24"/>
          <w:szCs w:val="24"/>
        </w:rPr>
        <w:t>одп</w:t>
      </w:r>
      <w:r w:rsidRPr="00ED5EC4">
        <w:rPr>
          <w:rStyle w:val="a3"/>
          <w:rFonts w:ascii="Times New Roman" w:hAnsi="Times New Roman" w:cs="Times New Roman"/>
          <w:color w:val="000000"/>
          <w:sz w:val="24"/>
          <w:szCs w:val="24"/>
        </w:rPr>
        <w:t>рограммы</w:t>
      </w:r>
    </w:p>
    <w:p w:rsidR="009D2C9C" w:rsidRPr="00ED5EC4" w:rsidRDefault="009D2C9C" w:rsidP="0027402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54DB4" w:rsidRPr="00ED5EC4" w:rsidRDefault="00554DB4" w:rsidP="00554DB4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5EC4">
        <w:rPr>
          <w:rFonts w:ascii="Times New Roman" w:hAnsi="Times New Roman" w:cs="Times New Roman"/>
          <w:b/>
          <w:sz w:val="24"/>
          <w:szCs w:val="24"/>
          <w:u w:val="single"/>
        </w:rPr>
        <w:t>Цели подпрограммы:</w:t>
      </w:r>
    </w:p>
    <w:p w:rsidR="00961068" w:rsidRPr="00ED5EC4" w:rsidRDefault="00961068" w:rsidP="00961068">
      <w:pPr>
        <w:pStyle w:val="a5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D5EC4">
        <w:rPr>
          <w:rFonts w:ascii="Times New Roman" w:hAnsi="Times New Roman" w:cs="Times New Roman"/>
          <w:color w:val="000000"/>
          <w:sz w:val="24"/>
          <w:szCs w:val="24"/>
        </w:rPr>
        <w:t>Повышение эффективности использования, охраны, защиты и воспроизводства зеленых насаждений на территории муниципального образования для сохранения благоприятной окружающей среды и условий жизнедеятельности населения.</w:t>
      </w:r>
    </w:p>
    <w:p w:rsidR="00554DB4" w:rsidRPr="00ED5EC4" w:rsidRDefault="00554DB4" w:rsidP="00554DB4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5EC4">
        <w:rPr>
          <w:rFonts w:ascii="Times New Roman" w:hAnsi="Times New Roman" w:cs="Times New Roman"/>
          <w:b/>
          <w:sz w:val="24"/>
          <w:szCs w:val="24"/>
          <w:u w:val="single"/>
        </w:rPr>
        <w:t>Задачи подпрограммы:</w:t>
      </w:r>
    </w:p>
    <w:p w:rsidR="003255CB" w:rsidRPr="00ED5EC4" w:rsidRDefault="00961068" w:rsidP="00554DB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color w:val="000000"/>
          <w:sz w:val="24"/>
          <w:szCs w:val="24"/>
        </w:rPr>
        <w:t>Содержание, ремонт и охрана территорий и объектов зеленых насаждений на территории муниципального образования.</w:t>
      </w:r>
    </w:p>
    <w:p w:rsidR="005C5976" w:rsidRPr="00CE2E46" w:rsidRDefault="005C5976" w:rsidP="005C5976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b/>
          <w:bCs/>
          <w:color w:val="000000"/>
          <w:kern w:val="1"/>
          <w:sz w:val="10"/>
          <w:szCs w:val="10"/>
          <w:lang w:eastAsia="fa-IR" w:bidi="fa-IR"/>
        </w:rPr>
      </w:pPr>
    </w:p>
    <w:p w:rsidR="005C5976" w:rsidRPr="00ED5EC4" w:rsidRDefault="005C5976" w:rsidP="005C5976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ED5EC4">
        <w:rPr>
          <w:rFonts w:ascii="Times New Roman" w:eastAsia="Andale Sans UI" w:hAnsi="Times New Roman" w:cs="Tahoma"/>
          <w:b/>
          <w:bCs/>
          <w:color w:val="000000"/>
          <w:kern w:val="1"/>
          <w:sz w:val="24"/>
          <w:szCs w:val="24"/>
          <w:lang w:eastAsia="fa-IR" w:bidi="fa-IR"/>
        </w:rPr>
        <w:t>3. Сроки реализации Программы</w:t>
      </w:r>
    </w:p>
    <w:p w:rsidR="005C5976" w:rsidRPr="00ED5EC4" w:rsidRDefault="005C5976" w:rsidP="005C5976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:rsidR="00961068" w:rsidRPr="00ED5EC4" w:rsidRDefault="005C5976" w:rsidP="00961068">
      <w:pPr>
        <w:pStyle w:val="a5"/>
        <w:jc w:val="both"/>
        <w:rPr>
          <w:sz w:val="24"/>
          <w:szCs w:val="24"/>
        </w:rPr>
      </w:pPr>
      <w:r w:rsidRPr="00ED5EC4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Программа разработана на период 2016-2017 годов </w:t>
      </w:r>
      <w:r w:rsidR="00961068" w:rsidRPr="00ED5EC4">
        <w:rPr>
          <w:rFonts w:ascii="Times New Roman" w:hAnsi="Times New Roman" w:cs="Times New Roman"/>
          <w:color w:val="000000"/>
          <w:sz w:val="24"/>
          <w:szCs w:val="24"/>
        </w:rPr>
        <w:t>без выделения на этапы ее реализации.</w:t>
      </w:r>
    </w:p>
    <w:p w:rsidR="00B52A18" w:rsidRPr="00CE2E46" w:rsidRDefault="00B52A18" w:rsidP="00961068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color w:val="000000"/>
          <w:kern w:val="1"/>
          <w:sz w:val="10"/>
          <w:szCs w:val="10"/>
          <w:lang w:eastAsia="fa-IR" w:bidi="fa-IR"/>
        </w:rPr>
      </w:pPr>
    </w:p>
    <w:p w:rsidR="00B52A18" w:rsidRPr="00ED5EC4" w:rsidRDefault="00B52A18" w:rsidP="005C5976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fa-IR" w:bidi="fa-IR"/>
        </w:rPr>
      </w:pPr>
    </w:p>
    <w:p w:rsidR="005C5976" w:rsidRPr="00ED5EC4" w:rsidRDefault="005C5976" w:rsidP="005C5976">
      <w:pPr>
        <w:widowControl w:val="0"/>
        <w:suppressAutoHyphens/>
        <w:spacing w:after="0" w:line="100" w:lineRule="atLeast"/>
        <w:jc w:val="center"/>
        <w:textAlignment w:val="baseline"/>
        <w:rPr>
          <w:rFonts w:ascii="Tahoma" w:eastAsia="Andale Sans UI" w:hAnsi="Tahoma" w:cs="Tahoma"/>
          <w:color w:val="666666"/>
          <w:kern w:val="1"/>
          <w:sz w:val="2"/>
          <w:szCs w:val="2"/>
          <w:lang w:eastAsia="fa-IR" w:bidi="fa-IR"/>
        </w:rPr>
      </w:pPr>
      <w:r w:rsidRPr="00ED5EC4">
        <w:rPr>
          <w:rFonts w:ascii="Times New Roman" w:eastAsia="Andale Sans UI" w:hAnsi="Times New Roman" w:cs="Tahoma"/>
          <w:b/>
          <w:bCs/>
          <w:color w:val="000000"/>
          <w:kern w:val="1"/>
          <w:sz w:val="24"/>
          <w:szCs w:val="24"/>
          <w:lang w:eastAsia="fa-IR" w:bidi="fa-IR"/>
        </w:rPr>
        <w:t>Раздел 4 Перечень основных мероприятий  Программы</w:t>
      </w:r>
    </w:p>
    <w:p w:rsidR="005C5976" w:rsidRPr="00ED5EC4" w:rsidRDefault="005C5976" w:rsidP="005C5976">
      <w:pPr>
        <w:widowControl w:val="0"/>
        <w:suppressAutoHyphens/>
        <w:spacing w:after="0" w:line="100" w:lineRule="atLeast"/>
        <w:jc w:val="both"/>
        <w:textAlignment w:val="baseline"/>
        <w:rPr>
          <w:rFonts w:ascii="Tahoma" w:eastAsia="Andale Sans UI" w:hAnsi="Tahoma" w:cs="Tahoma"/>
          <w:color w:val="666666"/>
          <w:kern w:val="1"/>
          <w:sz w:val="2"/>
          <w:szCs w:val="2"/>
          <w:lang w:eastAsia="fa-IR" w:bidi="fa-IR"/>
        </w:rPr>
      </w:pPr>
    </w:p>
    <w:p w:rsidR="00961068" w:rsidRPr="00ED5EC4" w:rsidRDefault="00961068" w:rsidP="00961068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 xml:space="preserve">1. Работы по содержанию газонов; </w:t>
      </w:r>
    </w:p>
    <w:p w:rsidR="00961068" w:rsidRPr="00ED5EC4" w:rsidRDefault="00961068" w:rsidP="00961068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ED5EC4">
        <w:rPr>
          <w:rStyle w:val="1"/>
          <w:rFonts w:ascii="Times New Roman" w:hAnsi="Times New Roman" w:cs="Times New Roman"/>
          <w:bCs/>
          <w:sz w:val="24"/>
          <w:szCs w:val="24"/>
        </w:rPr>
        <w:t xml:space="preserve">2. </w:t>
      </w:r>
      <w:r w:rsidRPr="00ED5EC4">
        <w:rPr>
          <w:rFonts w:ascii="Times New Roman" w:hAnsi="Times New Roman" w:cs="Times New Roman"/>
          <w:sz w:val="24"/>
          <w:szCs w:val="24"/>
        </w:rPr>
        <w:t xml:space="preserve">Проведение работ по посадке цветов в вазоны и на газоны на территориях </w:t>
      </w:r>
      <w:r w:rsidR="005D7332">
        <w:rPr>
          <w:rFonts w:ascii="Times New Roman" w:hAnsi="Times New Roman" w:cs="Times New Roman"/>
          <w:sz w:val="24"/>
          <w:szCs w:val="24"/>
        </w:rPr>
        <w:t>зеленых насаждений общего пользования местного значения</w:t>
      </w:r>
      <w:r w:rsidRPr="00ED5EC4">
        <w:rPr>
          <w:rFonts w:ascii="Times New Roman" w:hAnsi="Times New Roman" w:cs="Times New Roman"/>
          <w:sz w:val="24"/>
          <w:szCs w:val="24"/>
        </w:rPr>
        <w:t>;</w:t>
      </w:r>
    </w:p>
    <w:p w:rsidR="00961068" w:rsidRPr="00ED5EC4" w:rsidRDefault="00961068" w:rsidP="00961068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 xml:space="preserve">3. Уборка территорий </w:t>
      </w:r>
      <w:r w:rsidR="008F48B3">
        <w:rPr>
          <w:rFonts w:ascii="Times New Roman" w:hAnsi="Times New Roman" w:cs="Times New Roman"/>
          <w:sz w:val="24"/>
          <w:szCs w:val="24"/>
        </w:rPr>
        <w:t>зеленых насаждений общего пользования местного значения</w:t>
      </w:r>
      <w:r w:rsidRPr="00ED5EC4">
        <w:rPr>
          <w:rFonts w:ascii="Times New Roman" w:hAnsi="Times New Roman" w:cs="Times New Roman"/>
          <w:sz w:val="24"/>
          <w:szCs w:val="24"/>
        </w:rPr>
        <w:t>;</w:t>
      </w:r>
    </w:p>
    <w:p w:rsidR="00961068" w:rsidRPr="00ED5EC4" w:rsidRDefault="00961068" w:rsidP="00961068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4. Обследование зелёных насаждений на внутридворовых территориях округа;</w:t>
      </w:r>
    </w:p>
    <w:p w:rsidR="00961068" w:rsidRPr="00ED5EC4" w:rsidRDefault="00961068" w:rsidP="00961068">
      <w:pPr>
        <w:pStyle w:val="a5"/>
        <w:ind w:firstLine="706"/>
        <w:rPr>
          <w:rFonts w:ascii="Times New Roman" w:hAnsi="Times New Roman" w:cs="Times New Roman"/>
          <w:sz w:val="24"/>
          <w:szCs w:val="24"/>
        </w:rPr>
      </w:pPr>
      <w:r w:rsidRPr="00ED5EC4">
        <w:rPr>
          <w:rStyle w:val="1"/>
          <w:rFonts w:ascii="Times New Roman" w:hAnsi="Times New Roman" w:cs="Times New Roman"/>
          <w:sz w:val="24"/>
          <w:szCs w:val="24"/>
        </w:rPr>
        <w:t xml:space="preserve">5. Проведение работ по </w:t>
      </w:r>
      <w:r w:rsidRPr="00ED5EC4">
        <w:rPr>
          <w:rFonts w:ascii="Times New Roman" w:hAnsi="Times New Roman" w:cs="Times New Roman"/>
          <w:sz w:val="24"/>
          <w:szCs w:val="24"/>
        </w:rPr>
        <w:t>озеленению территорий зеленых насаждений внутриквартального озеленения, в том числе работы по компенсационному озеленению;</w:t>
      </w:r>
    </w:p>
    <w:p w:rsidR="00961068" w:rsidRDefault="00961068" w:rsidP="00961068">
      <w:pPr>
        <w:widowControl w:val="0"/>
        <w:suppressAutoHyphens/>
        <w:spacing w:after="0" w:line="100" w:lineRule="atLeast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6. Проведение санитарных рубок, а также удаление аварийных, больных деревьев и кустарников в отношении зеленых насаждений  внутриквартального озеленения, выявленных в процессе обследования территории.</w:t>
      </w:r>
    </w:p>
    <w:p w:rsidR="00E9512B" w:rsidRDefault="00E9512B" w:rsidP="00E9512B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У</w:t>
      </w:r>
      <w:r w:rsidRPr="00E9512B">
        <w:rPr>
          <w:rFonts w:ascii="Times New Roman" w:hAnsi="Times New Roman" w:cs="Times New Roman"/>
          <w:sz w:val="24"/>
          <w:szCs w:val="24"/>
        </w:rPr>
        <w:t>стано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9512B">
        <w:rPr>
          <w:rFonts w:ascii="Times New Roman" w:hAnsi="Times New Roman" w:cs="Times New Roman"/>
          <w:sz w:val="24"/>
          <w:szCs w:val="24"/>
        </w:rPr>
        <w:t xml:space="preserve"> МАФ в рамках планировки и оформления ландшаф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512B" w:rsidRDefault="00E9512B" w:rsidP="00E9512B">
      <w:pPr>
        <w:widowControl w:val="0"/>
        <w:suppressAutoHyphens/>
        <w:spacing w:after="0" w:line="100" w:lineRule="atLeast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E9512B">
        <w:rPr>
          <w:rFonts w:ascii="Times New Roman" w:hAnsi="Times New Roman" w:cs="Times New Roman"/>
          <w:sz w:val="24"/>
          <w:szCs w:val="24"/>
        </w:rPr>
        <w:t>Проведение месячника по благоустройству, суббот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5DC9" w:rsidRPr="00ED5EC4" w:rsidRDefault="00335DC9" w:rsidP="00E9512B">
      <w:pPr>
        <w:widowControl w:val="0"/>
        <w:suppressAutoHyphens/>
        <w:spacing w:after="0" w:line="100" w:lineRule="atLeast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35DC9">
        <w:rPr>
          <w:rFonts w:ascii="Times New Roman" w:hAnsi="Times New Roman" w:cs="Times New Roman"/>
          <w:sz w:val="24"/>
          <w:szCs w:val="24"/>
        </w:rPr>
        <w:t xml:space="preserve">9. Работы по планировке и оформлению ландшафта по адресу ул. </w:t>
      </w:r>
      <w:proofErr w:type="gramStart"/>
      <w:r w:rsidRPr="00335DC9">
        <w:rPr>
          <w:rFonts w:ascii="Times New Roman" w:hAnsi="Times New Roman" w:cs="Times New Roman"/>
          <w:sz w:val="24"/>
          <w:szCs w:val="24"/>
        </w:rPr>
        <w:t>Пушкинская</w:t>
      </w:r>
      <w:proofErr w:type="gramEnd"/>
      <w:r w:rsidRPr="00335DC9">
        <w:rPr>
          <w:rFonts w:ascii="Times New Roman" w:hAnsi="Times New Roman" w:cs="Times New Roman"/>
          <w:sz w:val="24"/>
          <w:szCs w:val="24"/>
        </w:rPr>
        <w:t xml:space="preserve"> 1/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5976" w:rsidRPr="00ED5EC4" w:rsidRDefault="005C5976" w:rsidP="00961068">
      <w:pPr>
        <w:widowControl w:val="0"/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ED5EC4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lastRenderedPageBreak/>
        <w:t>Перечень мероприятий с увязкой по источнику финансирования, объёму финансирования, времени исполнения и ответственного исполнителя мероприятий указан в таблице №1.</w:t>
      </w:r>
    </w:p>
    <w:p w:rsidR="005C5976" w:rsidRPr="00CE2E46" w:rsidRDefault="005C5976" w:rsidP="005C5976">
      <w:pPr>
        <w:widowControl w:val="0"/>
        <w:suppressAutoHyphens/>
        <w:spacing w:after="0" w:line="100" w:lineRule="atLeast"/>
        <w:ind w:firstLine="706"/>
        <w:jc w:val="both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eastAsia="fa-IR" w:bidi="fa-IR"/>
        </w:rPr>
      </w:pPr>
    </w:p>
    <w:p w:rsidR="005C5976" w:rsidRPr="00ED5EC4" w:rsidRDefault="005C5976" w:rsidP="005C5976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ED5EC4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Таблица №1</w:t>
      </w:r>
    </w:p>
    <w:p w:rsidR="005C5976" w:rsidRPr="00ED5EC4" w:rsidRDefault="005C5976" w:rsidP="005C5976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ED5EC4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>Перечень мероприятий муниципальной программы</w:t>
      </w:r>
    </w:p>
    <w:p w:rsidR="00B52A18" w:rsidRPr="00ED5EC4" w:rsidRDefault="00B52A18" w:rsidP="00B52A18">
      <w:pPr>
        <w:pStyle w:val="10"/>
        <w:jc w:val="center"/>
        <w:rPr>
          <w:rStyle w:val="1"/>
          <w:rFonts w:cs="Times New Roman"/>
          <w:bCs/>
          <w:lang w:val="ru-RU"/>
        </w:rPr>
      </w:pPr>
      <w:r w:rsidRPr="00ED5EC4">
        <w:rPr>
          <w:rStyle w:val="1"/>
          <w:rFonts w:cs="Times New Roman"/>
          <w:bCs/>
          <w:lang w:val="ru-RU"/>
        </w:rPr>
        <w:t>«Озеленение территорий зелёных насаждений внутриквартального озеленения»</w:t>
      </w:r>
    </w:p>
    <w:p w:rsidR="005C5976" w:rsidRPr="00CE2E46" w:rsidRDefault="005C5976" w:rsidP="00B52A18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bCs/>
          <w:kern w:val="1"/>
          <w:sz w:val="10"/>
          <w:szCs w:val="10"/>
          <w:lang w:eastAsia="fa-IR" w:bidi="fa-IR"/>
        </w:rPr>
      </w:pPr>
    </w:p>
    <w:tbl>
      <w:tblPr>
        <w:tblW w:w="10349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8"/>
        <w:gridCol w:w="3544"/>
        <w:gridCol w:w="992"/>
        <w:gridCol w:w="992"/>
        <w:gridCol w:w="992"/>
        <w:gridCol w:w="1560"/>
        <w:gridCol w:w="1701"/>
      </w:tblGrid>
      <w:tr w:rsidR="005C5976" w:rsidRPr="00ED5EC4" w:rsidTr="009A1287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6" w:rsidRPr="00ED5EC4" w:rsidRDefault="005C5976" w:rsidP="005C5976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1"/>
                <w:sz w:val="16"/>
                <w:szCs w:val="16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bCs/>
                <w:kern w:val="1"/>
                <w:sz w:val="16"/>
                <w:lang w:eastAsia="fa-IR" w:bidi="fa-IR"/>
              </w:rPr>
              <w:t xml:space="preserve">№ </w:t>
            </w:r>
            <w:proofErr w:type="gramStart"/>
            <w:r w:rsidRPr="00ED5EC4">
              <w:rPr>
                <w:rFonts w:ascii="Times New Roman" w:eastAsia="Andale Sans UI" w:hAnsi="Times New Roman" w:cs="Tahoma"/>
                <w:bCs/>
                <w:kern w:val="1"/>
                <w:sz w:val="16"/>
                <w:lang w:eastAsia="fa-IR" w:bidi="fa-IR"/>
              </w:rPr>
              <w:t>п</w:t>
            </w:r>
            <w:proofErr w:type="gramEnd"/>
            <w:r w:rsidRPr="00ED5EC4">
              <w:rPr>
                <w:rFonts w:ascii="Times New Roman" w:eastAsia="Andale Sans UI" w:hAnsi="Times New Roman" w:cs="Tahoma"/>
                <w:bCs/>
                <w:kern w:val="1"/>
                <w:sz w:val="16"/>
                <w:lang w:eastAsia="fa-IR" w:bidi="fa-IR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6" w:rsidRPr="00ED5EC4" w:rsidRDefault="005C5976" w:rsidP="005C5976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1"/>
                <w:sz w:val="16"/>
                <w:szCs w:val="16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bCs/>
                <w:kern w:val="1"/>
                <w:sz w:val="16"/>
                <w:szCs w:val="16"/>
                <w:lang w:eastAsia="fa-IR" w:bidi="fa-IR"/>
              </w:rPr>
              <w:t>Перечень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6" w:rsidRPr="00ED5EC4" w:rsidRDefault="005C5976" w:rsidP="005C5976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1"/>
                <w:sz w:val="16"/>
                <w:szCs w:val="16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bCs/>
                <w:kern w:val="1"/>
                <w:sz w:val="16"/>
                <w:szCs w:val="16"/>
                <w:lang w:eastAsia="fa-IR" w:bidi="fa-IR"/>
              </w:rPr>
              <w:t>Источник финансиров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6" w:rsidRPr="00ED5EC4" w:rsidRDefault="005C5976" w:rsidP="005C5976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color w:val="000000"/>
                <w:kern w:val="1"/>
                <w:sz w:val="16"/>
                <w:szCs w:val="16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bCs/>
                <w:kern w:val="1"/>
                <w:sz w:val="16"/>
                <w:szCs w:val="16"/>
                <w:lang w:eastAsia="fa-IR" w:bidi="fa-IR"/>
              </w:rPr>
              <w:t>Объем финансирования, тыс. руб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6" w:rsidRPr="00ED5EC4" w:rsidRDefault="005C5976" w:rsidP="005C5976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1"/>
                <w:sz w:val="16"/>
                <w:szCs w:val="16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bCs/>
                <w:color w:val="000000"/>
                <w:kern w:val="1"/>
                <w:sz w:val="16"/>
                <w:szCs w:val="16"/>
                <w:lang w:eastAsia="fa-IR" w:bidi="fa-IR"/>
              </w:rPr>
              <w:t>Срок ис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6" w:rsidRPr="00ED5EC4" w:rsidRDefault="005C5976" w:rsidP="005C5976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16"/>
                <w:szCs w:val="16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bCs/>
                <w:kern w:val="1"/>
                <w:sz w:val="16"/>
                <w:szCs w:val="16"/>
                <w:lang w:eastAsia="fa-IR" w:bidi="fa-IR"/>
              </w:rPr>
              <w:t>Ответственный исполнитель</w:t>
            </w:r>
          </w:p>
        </w:tc>
      </w:tr>
      <w:tr w:rsidR="005C5976" w:rsidRPr="00ED5EC4" w:rsidTr="009A1287">
        <w:trPr>
          <w:trHeight w:val="2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6" w:rsidRPr="00ED5EC4" w:rsidRDefault="005C5976" w:rsidP="005C5976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6" w:rsidRPr="00ED5EC4" w:rsidRDefault="005C5976" w:rsidP="005C5976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6" w:rsidRPr="00ED5EC4" w:rsidRDefault="005C5976" w:rsidP="005C5976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6" w:rsidRPr="00ED5EC4" w:rsidRDefault="005C5976" w:rsidP="005C5976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color w:val="000000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bCs/>
                <w:color w:val="000000"/>
                <w:kern w:val="1"/>
                <w:sz w:val="20"/>
                <w:szCs w:val="20"/>
                <w:lang w:eastAsia="fa-IR" w:bidi="fa-IR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6" w:rsidRPr="00ED5EC4" w:rsidRDefault="005C5976" w:rsidP="005C5976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color w:val="000000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bCs/>
                <w:color w:val="000000"/>
                <w:kern w:val="1"/>
                <w:sz w:val="20"/>
                <w:szCs w:val="20"/>
                <w:lang w:eastAsia="fa-IR" w:bidi="fa-IR"/>
              </w:rPr>
              <w:t>2017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6" w:rsidRPr="00ED5EC4" w:rsidRDefault="005C5976" w:rsidP="005C5976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color w:val="000000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6" w:rsidRPr="00ED5EC4" w:rsidRDefault="005C5976" w:rsidP="005C5976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1"/>
                <w:sz w:val="20"/>
                <w:szCs w:val="20"/>
                <w:lang w:eastAsia="fa-IR" w:bidi="fa-IR"/>
              </w:rPr>
            </w:pPr>
          </w:p>
        </w:tc>
      </w:tr>
      <w:tr w:rsidR="005C5976" w:rsidRPr="00ED5EC4" w:rsidTr="009A1287">
        <w:trPr>
          <w:trHeight w:val="10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6" w:rsidRPr="00ED5EC4" w:rsidRDefault="00A26D89" w:rsidP="005C5976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6" w:rsidRPr="005D7332" w:rsidRDefault="005C5976" w:rsidP="005C597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5D7332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Проведение работ по посадке цветов в вазоны и на газоны </w:t>
            </w:r>
            <w:r w:rsidRPr="005D7332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 xml:space="preserve">на территориях </w:t>
            </w:r>
            <w:r w:rsidR="005D7332" w:rsidRPr="005D7332">
              <w:rPr>
                <w:rFonts w:ascii="Times New Roman" w:hAnsi="Times New Roman" w:cs="Times New Roman"/>
                <w:sz w:val="20"/>
                <w:szCs w:val="20"/>
              </w:rPr>
              <w:t>зеленых насаждений общего пользования местного значения</w:t>
            </w:r>
            <w:r w:rsidR="005D7332" w:rsidRPr="005D7332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</w:t>
            </w:r>
            <w:r w:rsidRPr="005D7332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согласно адресной программ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6" w:rsidRPr="00ED5EC4" w:rsidRDefault="005C5976" w:rsidP="005C5976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6" w:rsidRPr="00ED5EC4" w:rsidRDefault="00A26D89" w:rsidP="00596F1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59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6" w:rsidRPr="00ED5EC4" w:rsidRDefault="00960602" w:rsidP="00596F1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1 58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6" w:rsidRPr="00ED5EC4" w:rsidRDefault="005C5976" w:rsidP="005C5976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  <w:t xml:space="preserve">2 квартал 2016 года </w:t>
            </w:r>
          </w:p>
          <w:p w:rsidR="005C5976" w:rsidRPr="00ED5EC4" w:rsidRDefault="005C5976" w:rsidP="005C5976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  <w:t>2 квартал 2017 года</w:t>
            </w:r>
          </w:p>
          <w:p w:rsidR="005C5976" w:rsidRPr="00ED5EC4" w:rsidRDefault="005C5976" w:rsidP="005C5976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6" w:rsidRPr="00ED5EC4" w:rsidRDefault="005C5976" w:rsidP="005C5976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Местная Администрация</w:t>
            </w:r>
          </w:p>
          <w:p w:rsidR="005C5976" w:rsidRPr="00ED5EC4" w:rsidRDefault="005C5976" w:rsidP="005C5976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МО </w:t>
            </w:r>
            <w:proofErr w:type="spellStart"/>
            <w:proofErr w:type="gramStart"/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МО</w:t>
            </w:r>
            <w:proofErr w:type="spellEnd"/>
            <w:proofErr w:type="gramEnd"/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Вла</w:t>
            </w:r>
            <w:r w:rsidR="009A1287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softHyphen/>
            </w: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димирский округ</w:t>
            </w:r>
            <w:r w:rsidR="00B52A18"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, общий отдел</w:t>
            </w:r>
          </w:p>
        </w:tc>
      </w:tr>
      <w:tr w:rsidR="005C5976" w:rsidRPr="00ED5EC4" w:rsidTr="00CE2E46">
        <w:trPr>
          <w:trHeight w:val="11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6" w:rsidRPr="00ED5EC4" w:rsidRDefault="00A26D89" w:rsidP="005C5976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6" w:rsidRPr="008F48B3" w:rsidRDefault="00473140" w:rsidP="0047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8B3">
              <w:rPr>
                <w:rFonts w:ascii="Times New Roman" w:hAnsi="Times New Roman" w:cs="Times New Roman"/>
                <w:sz w:val="20"/>
                <w:szCs w:val="20"/>
              </w:rPr>
              <w:t xml:space="preserve">Уборка территорий </w:t>
            </w:r>
            <w:r w:rsidR="008F48B3" w:rsidRPr="008F48B3">
              <w:rPr>
                <w:rFonts w:ascii="Times New Roman" w:hAnsi="Times New Roman" w:cs="Times New Roman"/>
                <w:sz w:val="20"/>
                <w:szCs w:val="20"/>
              </w:rPr>
              <w:t xml:space="preserve">зеленых насаждений общего пользования местного значения </w:t>
            </w:r>
            <w:r w:rsidRPr="008F48B3">
              <w:rPr>
                <w:rFonts w:ascii="Times New Roman" w:hAnsi="Times New Roman" w:cs="Times New Roman"/>
                <w:sz w:val="20"/>
                <w:szCs w:val="20"/>
              </w:rPr>
              <w:t>согласно адрес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6" w:rsidRPr="00ED5EC4" w:rsidRDefault="005C5976" w:rsidP="005C5976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6" w:rsidRPr="00ED5EC4" w:rsidRDefault="001B441C" w:rsidP="00A26D8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787,</w:t>
            </w:r>
            <w:r w:rsidR="00FE570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6" w:rsidRPr="00ED5EC4" w:rsidRDefault="00960602" w:rsidP="00596F1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87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6" w:rsidRPr="00ED5EC4" w:rsidRDefault="00473140" w:rsidP="005C5976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1-4</w:t>
            </w:r>
            <w:r w:rsidR="005C5976"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кварталы 2016 года</w:t>
            </w:r>
          </w:p>
          <w:p w:rsidR="005C5976" w:rsidRPr="00ED5EC4" w:rsidRDefault="00473140" w:rsidP="005C5976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1-4</w:t>
            </w:r>
            <w:r w:rsidR="005C5976"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кварталы 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87" w:rsidRPr="009A1287" w:rsidRDefault="009A1287" w:rsidP="009A1287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9A1287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Местная Администрация</w:t>
            </w:r>
          </w:p>
          <w:p w:rsidR="005C5976" w:rsidRPr="00ED5EC4" w:rsidRDefault="009A1287" w:rsidP="009A1287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9A1287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МО </w:t>
            </w:r>
            <w:proofErr w:type="spellStart"/>
            <w:proofErr w:type="gramStart"/>
            <w:r w:rsidRPr="009A1287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МО</w:t>
            </w:r>
            <w:proofErr w:type="spellEnd"/>
            <w:proofErr w:type="gramEnd"/>
            <w:r w:rsidRPr="009A1287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Вла-димирский округ, общий отдел</w:t>
            </w:r>
          </w:p>
        </w:tc>
      </w:tr>
      <w:tr w:rsidR="00960602" w:rsidRPr="00ED5EC4" w:rsidTr="00CE2E46">
        <w:trPr>
          <w:trHeight w:val="11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02" w:rsidRPr="00ED5EC4" w:rsidRDefault="00960602" w:rsidP="005C5976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02" w:rsidRPr="00ED5EC4" w:rsidRDefault="00960602" w:rsidP="005C597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Проведение работ по обследованию зелёных насаждений на внутридворовых территориях округа согласно адрес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02" w:rsidRPr="00ED5EC4" w:rsidRDefault="00960602" w:rsidP="005C5976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02" w:rsidRPr="00ED5EC4" w:rsidRDefault="00960602" w:rsidP="00335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EC4">
              <w:rPr>
                <w:rFonts w:ascii="Times New Roman" w:hAnsi="Times New Roman" w:cs="Times New Roman"/>
                <w:sz w:val="20"/>
                <w:szCs w:val="20"/>
              </w:rPr>
              <w:t>Не треб</w:t>
            </w:r>
            <w:proofErr w:type="gramStart"/>
            <w:r w:rsidRPr="00ED5E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D5EC4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gramEnd"/>
            <w:r w:rsidRPr="00ED5EC4">
              <w:rPr>
                <w:rFonts w:ascii="Times New Roman" w:hAnsi="Times New Roman" w:cs="Times New Roman"/>
                <w:sz w:val="20"/>
                <w:szCs w:val="20"/>
              </w:rPr>
              <w:t>инансир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02" w:rsidRPr="00ED5EC4" w:rsidRDefault="00960602" w:rsidP="005C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EC4">
              <w:rPr>
                <w:rFonts w:ascii="Times New Roman" w:hAnsi="Times New Roman" w:cs="Times New Roman"/>
                <w:sz w:val="20"/>
                <w:szCs w:val="20"/>
              </w:rPr>
              <w:t>Не треб</w:t>
            </w:r>
            <w:proofErr w:type="gramStart"/>
            <w:r w:rsidRPr="00ED5E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D5EC4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gramEnd"/>
            <w:r w:rsidRPr="00ED5EC4">
              <w:rPr>
                <w:rFonts w:ascii="Times New Roman" w:hAnsi="Times New Roman" w:cs="Times New Roman"/>
                <w:sz w:val="20"/>
                <w:szCs w:val="20"/>
              </w:rPr>
              <w:t>инансир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02" w:rsidRPr="00ED5EC4" w:rsidRDefault="00960602" w:rsidP="005C5976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3-4 кварталы 2016 года</w:t>
            </w:r>
          </w:p>
          <w:p w:rsidR="00960602" w:rsidRPr="00ED5EC4" w:rsidRDefault="00960602" w:rsidP="005C5976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3-4 кварталы 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02" w:rsidRPr="009A1287" w:rsidRDefault="00960602" w:rsidP="009A1287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9A1287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Местная Администрация</w:t>
            </w:r>
          </w:p>
          <w:p w:rsidR="00960602" w:rsidRPr="00ED5EC4" w:rsidRDefault="00960602" w:rsidP="009A1287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9A1287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МО </w:t>
            </w:r>
            <w:proofErr w:type="spellStart"/>
            <w:proofErr w:type="gramStart"/>
            <w:r w:rsidRPr="009A1287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МО</w:t>
            </w:r>
            <w:proofErr w:type="spellEnd"/>
            <w:proofErr w:type="gramEnd"/>
            <w:r w:rsidRPr="009A1287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Вла-димирский округ, общий отдел</w:t>
            </w:r>
          </w:p>
        </w:tc>
      </w:tr>
      <w:tr w:rsidR="00960602" w:rsidRPr="00ED5EC4" w:rsidTr="00CE2E46">
        <w:trPr>
          <w:trHeight w:val="13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02" w:rsidRPr="00ED5EC4" w:rsidRDefault="00960602" w:rsidP="005C5976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02" w:rsidRPr="008F48B3" w:rsidRDefault="00960602" w:rsidP="005C597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8F48B3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Проведение работ по </w:t>
            </w:r>
            <w:r w:rsidRPr="008F48B3">
              <w:rPr>
                <w:rFonts w:ascii="Times New Roman" w:hAnsi="Times New Roman" w:cs="Times New Roman"/>
                <w:sz w:val="20"/>
                <w:szCs w:val="20"/>
              </w:rPr>
              <w:t>озеленению территорий зеленых насаждений  общего пользования местного значения, в том числе работы по компенсационному озеленению</w:t>
            </w:r>
            <w:r w:rsidRPr="008F48B3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согласно адресной программ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02" w:rsidRPr="00ED5EC4" w:rsidRDefault="00960602" w:rsidP="005C5976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02" w:rsidRPr="00ED5EC4" w:rsidRDefault="00960602" w:rsidP="00596F1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6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02" w:rsidRPr="00ED5EC4" w:rsidRDefault="00960602" w:rsidP="00596F1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92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02" w:rsidRPr="00ED5EC4" w:rsidRDefault="00960602" w:rsidP="005C5976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1-3 кварталы 2016 года </w:t>
            </w:r>
          </w:p>
          <w:p w:rsidR="00960602" w:rsidRPr="00ED5EC4" w:rsidRDefault="00960602" w:rsidP="005C5976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1-3 кварталы 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02" w:rsidRPr="00ED5EC4" w:rsidRDefault="00960602" w:rsidP="005C5976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Местная Администрация </w:t>
            </w:r>
          </w:p>
          <w:p w:rsidR="00960602" w:rsidRPr="00ED5EC4" w:rsidRDefault="00960602" w:rsidP="005C5976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МО </w:t>
            </w:r>
            <w:proofErr w:type="spellStart"/>
            <w:proofErr w:type="gramStart"/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МО</w:t>
            </w:r>
            <w:proofErr w:type="spellEnd"/>
            <w:proofErr w:type="gramEnd"/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Владимирский округ, общий отдел </w:t>
            </w:r>
          </w:p>
        </w:tc>
      </w:tr>
      <w:tr w:rsidR="00960602" w:rsidRPr="00ED5EC4" w:rsidTr="009A128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02" w:rsidRPr="00ED5EC4" w:rsidRDefault="00960602" w:rsidP="005C5976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02" w:rsidRPr="008F48B3" w:rsidRDefault="00960602" w:rsidP="005D7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8B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санитарных рубок, а также удаление аварийных, больных деревьев и кустарни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отношении зеленых насаждений </w:t>
            </w:r>
            <w:r w:rsidRPr="008F48B3">
              <w:rPr>
                <w:rFonts w:ascii="Times New Roman" w:hAnsi="Times New Roman" w:cs="Times New Roman"/>
                <w:sz w:val="20"/>
                <w:szCs w:val="20"/>
              </w:rPr>
              <w:t>общего пользования местного значения</w:t>
            </w:r>
            <w:r w:rsidRPr="008F48B3">
              <w:rPr>
                <w:rFonts w:ascii="Times New Roman" w:eastAsia="Times New Roman" w:hAnsi="Times New Roman" w:cs="Times New Roman"/>
                <w:sz w:val="20"/>
                <w:szCs w:val="20"/>
              </w:rPr>
              <w:t>, выявленных в процессе обследования территории согласно адрес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02" w:rsidRPr="00ED5EC4" w:rsidRDefault="00960602" w:rsidP="005C5976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02" w:rsidRPr="00ED5EC4" w:rsidRDefault="00960602" w:rsidP="00911C06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  <w:t>1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02" w:rsidRPr="00ED5EC4" w:rsidRDefault="00960602" w:rsidP="00FE331B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  <w:t>64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02" w:rsidRPr="00ED5EC4" w:rsidRDefault="00960602" w:rsidP="005C5976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1 квартал 2016 года</w:t>
            </w:r>
          </w:p>
          <w:p w:rsidR="00960602" w:rsidRPr="00ED5EC4" w:rsidRDefault="00960602" w:rsidP="005C5976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1 квартал 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02" w:rsidRPr="00ED5EC4" w:rsidRDefault="00960602" w:rsidP="005C5976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Местная Администрация </w:t>
            </w:r>
          </w:p>
          <w:p w:rsidR="00960602" w:rsidRPr="00ED5EC4" w:rsidRDefault="00960602" w:rsidP="005C5976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МО </w:t>
            </w:r>
            <w:proofErr w:type="spellStart"/>
            <w:proofErr w:type="gramStart"/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МО</w:t>
            </w:r>
            <w:proofErr w:type="spellEnd"/>
            <w:proofErr w:type="gramEnd"/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Владимирский округ , общий отдел</w:t>
            </w:r>
          </w:p>
        </w:tc>
      </w:tr>
      <w:tr w:rsidR="00960602" w:rsidRPr="00ED5EC4" w:rsidTr="00CE2E46">
        <w:trPr>
          <w:trHeight w:val="12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02" w:rsidRDefault="00960602" w:rsidP="005C5976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02" w:rsidRPr="008F48B3" w:rsidRDefault="00960602" w:rsidP="005D7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12B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МАФ в рамках планировки и оформления ландшафта</w:t>
            </w:r>
            <w:r w:rsidRPr="005D7332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согласно адрес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02" w:rsidRPr="00ED5EC4" w:rsidRDefault="00960602" w:rsidP="00E9512B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02" w:rsidRDefault="00960602" w:rsidP="00911C06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02" w:rsidRDefault="00960602" w:rsidP="00596F17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  <w:t>55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02" w:rsidRPr="00ED5EC4" w:rsidRDefault="00960602" w:rsidP="00E9512B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1-4 кварталы 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02" w:rsidRPr="00ED5EC4" w:rsidRDefault="00960602" w:rsidP="00E9512B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Местная Администрация </w:t>
            </w:r>
          </w:p>
          <w:p w:rsidR="00960602" w:rsidRPr="00ED5EC4" w:rsidRDefault="00960602" w:rsidP="00E9512B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МО </w:t>
            </w:r>
            <w:proofErr w:type="spellStart"/>
            <w:proofErr w:type="gramStart"/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МО</w:t>
            </w:r>
            <w:proofErr w:type="spellEnd"/>
            <w:proofErr w:type="gramEnd"/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Владимирский округ , общий отдел</w:t>
            </w:r>
          </w:p>
        </w:tc>
      </w:tr>
      <w:tr w:rsidR="00960602" w:rsidRPr="00ED5EC4" w:rsidTr="009A128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02" w:rsidRDefault="00960602" w:rsidP="005C5976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02" w:rsidRPr="008F48B3" w:rsidRDefault="00960602" w:rsidP="005D7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12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сячника по благоустройству, суб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02" w:rsidRPr="00ED5EC4" w:rsidRDefault="00960602" w:rsidP="00E9512B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02" w:rsidRDefault="00960602" w:rsidP="00911C06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02" w:rsidRDefault="00960602" w:rsidP="00596F17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  <w:t>11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02" w:rsidRPr="00ED5EC4" w:rsidRDefault="00960602" w:rsidP="00E9512B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2, </w:t>
            </w: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4 кварталы 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02" w:rsidRPr="00ED5EC4" w:rsidRDefault="00960602" w:rsidP="00E9512B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Местная Администрация </w:t>
            </w:r>
          </w:p>
          <w:p w:rsidR="00960602" w:rsidRPr="00ED5EC4" w:rsidRDefault="00960602" w:rsidP="00E9512B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МО </w:t>
            </w:r>
            <w:proofErr w:type="spellStart"/>
            <w:proofErr w:type="gramStart"/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МО</w:t>
            </w:r>
            <w:proofErr w:type="spellEnd"/>
            <w:proofErr w:type="gramEnd"/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Владимирский округ , общий отдел</w:t>
            </w:r>
          </w:p>
        </w:tc>
      </w:tr>
      <w:tr w:rsidR="00960602" w:rsidRPr="00ED5EC4" w:rsidTr="009A128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02" w:rsidRDefault="00960602" w:rsidP="005C5976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02" w:rsidRPr="00E9512B" w:rsidRDefault="00960602" w:rsidP="005D7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F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ы по планировке и оформлению ландшафта по адресу ул. </w:t>
            </w:r>
            <w:proofErr w:type="gramStart"/>
            <w:r w:rsidRPr="001B4FE4">
              <w:rPr>
                <w:rFonts w:ascii="Times New Roman" w:eastAsia="Times New Roman" w:hAnsi="Times New Roman" w:cs="Times New Roman"/>
                <w:sz w:val="20"/>
                <w:szCs w:val="20"/>
              </w:rPr>
              <w:t>Пушкинская</w:t>
            </w:r>
            <w:proofErr w:type="gramEnd"/>
            <w:r w:rsidRPr="001B4F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02" w:rsidRPr="00ED5EC4" w:rsidRDefault="00960602" w:rsidP="005C53CA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02" w:rsidRDefault="00960602" w:rsidP="00911C06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02" w:rsidRDefault="00960602" w:rsidP="00596F17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  <w:t>80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02" w:rsidRPr="00ED5EC4" w:rsidRDefault="00960602" w:rsidP="001B4FE4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2- 3</w:t>
            </w: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кварталы 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02" w:rsidRPr="00ED5EC4" w:rsidRDefault="00960602" w:rsidP="005C53CA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Местная Администрация </w:t>
            </w:r>
          </w:p>
          <w:p w:rsidR="00960602" w:rsidRPr="00ED5EC4" w:rsidRDefault="00960602" w:rsidP="005C53CA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МО </w:t>
            </w:r>
            <w:proofErr w:type="spellStart"/>
            <w:proofErr w:type="gramStart"/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МО</w:t>
            </w:r>
            <w:proofErr w:type="spellEnd"/>
            <w:proofErr w:type="gramEnd"/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Владимирский округ , общий отдел</w:t>
            </w:r>
          </w:p>
        </w:tc>
      </w:tr>
      <w:tr w:rsidR="00960602" w:rsidRPr="00ED5EC4" w:rsidTr="009A128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02" w:rsidRPr="00ED5EC4" w:rsidRDefault="00960602" w:rsidP="005C5976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02" w:rsidRPr="00ED5EC4" w:rsidRDefault="00960602" w:rsidP="005A6C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5E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02" w:rsidRPr="00ED5EC4" w:rsidRDefault="00960602" w:rsidP="005C5976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02" w:rsidRPr="00ED5EC4" w:rsidRDefault="00960602" w:rsidP="00596F17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color w:val="000000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b/>
                <w:color w:val="000000"/>
                <w:kern w:val="1"/>
                <w:sz w:val="20"/>
                <w:szCs w:val="20"/>
                <w:lang w:eastAsia="fa-IR" w:bidi="fa-IR"/>
              </w:rPr>
              <w:t>2 1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02" w:rsidRPr="00ED5EC4" w:rsidRDefault="00960602" w:rsidP="00CE2E46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color w:val="000000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b/>
                <w:color w:val="000000"/>
                <w:kern w:val="1"/>
                <w:sz w:val="20"/>
                <w:szCs w:val="20"/>
                <w:lang w:eastAsia="fa-IR" w:bidi="fa-IR"/>
              </w:rPr>
              <w:t>5 52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02" w:rsidRPr="00ED5EC4" w:rsidRDefault="00960602" w:rsidP="005C5976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02" w:rsidRPr="00ED5EC4" w:rsidRDefault="00960602" w:rsidP="005C5976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</w:p>
        </w:tc>
      </w:tr>
    </w:tbl>
    <w:p w:rsidR="005C5976" w:rsidRPr="00ED5EC4" w:rsidRDefault="005C5976" w:rsidP="005C5976">
      <w:pPr>
        <w:widowControl w:val="0"/>
        <w:suppressAutoHyphens/>
        <w:spacing w:after="0" w:line="100" w:lineRule="atLeast"/>
        <w:ind w:firstLine="706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:rsidR="005C5976" w:rsidRPr="00ED5EC4" w:rsidRDefault="005C5976" w:rsidP="005C5976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bCs/>
          <w:color w:val="000000"/>
          <w:kern w:val="1"/>
          <w:sz w:val="24"/>
          <w:szCs w:val="24"/>
          <w:lang w:eastAsia="fa-IR" w:bidi="fa-IR"/>
        </w:rPr>
      </w:pPr>
      <w:r w:rsidRPr="00ED5EC4">
        <w:rPr>
          <w:rFonts w:ascii="Times New Roman" w:eastAsia="Andale Sans UI" w:hAnsi="Times New Roman" w:cs="Tahoma"/>
          <w:b/>
          <w:bCs/>
          <w:color w:val="000000"/>
          <w:kern w:val="1"/>
          <w:sz w:val="24"/>
          <w:szCs w:val="24"/>
          <w:lang w:eastAsia="fa-IR" w:bidi="fa-IR"/>
        </w:rPr>
        <w:t>Раздел 5. Механизм реализации П</w:t>
      </w:r>
      <w:r w:rsidR="00F62E5F" w:rsidRPr="00ED5EC4">
        <w:rPr>
          <w:rFonts w:ascii="Times New Roman" w:eastAsia="Andale Sans UI" w:hAnsi="Times New Roman" w:cs="Tahoma"/>
          <w:b/>
          <w:bCs/>
          <w:color w:val="000000"/>
          <w:kern w:val="1"/>
          <w:sz w:val="24"/>
          <w:szCs w:val="24"/>
          <w:lang w:eastAsia="fa-IR" w:bidi="fa-IR"/>
        </w:rPr>
        <w:t>одп</w:t>
      </w:r>
      <w:r w:rsidRPr="00ED5EC4">
        <w:rPr>
          <w:rFonts w:ascii="Times New Roman" w:eastAsia="Andale Sans UI" w:hAnsi="Times New Roman" w:cs="Tahoma"/>
          <w:b/>
          <w:bCs/>
          <w:color w:val="000000"/>
          <w:kern w:val="1"/>
          <w:sz w:val="24"/>
          <w:szCs w:val="24"/>
          <w:lang w:eastAsia="fa-IR" w:bidi="fa-IR"/>
        </w:rPr>
        <w:t>рограммы</w:t>
      </w:r>
    </w:p>
    <w:p w:rsidR="005C5976" w:rsidRPr="00ED5EC4" w:rsidRDefault="005C5976" w:rsidP="005C5976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bCs/>
          <w:color w:val="000000"/>
          <w:kern w:val="1"/>
          <w:sz w:val="24"/>
          <w:szCs w:val="24"/>
          <w:lang w:eastAsia="fa-IR" w:bidi="fa-IR"/>
        </w:rPr>
      </w:pPr>
    </w:p>
    <w:p w:rsidR="005C5976" w:rsidRPr="00ED5EC4" w:rsidRDefault="005C5976" w:rsidP="005C5976">
      <w:pPr>
        <w:widowControl w:val="0"/>
        <w:suppressAutoHyphens/>
        <w:spacing w:after="0" w:line="100" w:lineRule="atLeast"/>
        <w:ind w:firstLine="706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bidi="fa-IR"/>
        </w:rPr>
      </w:pPr>
      <w:r w:rsidRPr="00ED5EC4">
        <w:rPr>
          <w:rFonts w:ascii="Times New Roman" w:eastAsia="Andale Sans UI" w:hAnsi="Times New Roman" w:cs="Tahoma"/>
          <w:kern w:val="1"/>
          <w:sz w:val="24"/>
          <w:szCs w:val="24"/>
          <w:lang w:bidi="fa-IR"/>
        </w:rPr>
        <w:t>Реализация П</w:t>
      </w:r>
      <w:r w:rsidR="00F62E5F" w:rsidRPr="00ED5EC4">
        <w:rPr>
          <w:rFonts w:ascii="Times New Roman" w:eastAsia="Andale Sans UI" w:hAnsi="Times New Roman" w:cs="Tahoma"/>
          <w:kern w:val="1"/>
          <w:sz w:val="24"/>
          <w:szCs w:val="24"/>
          <w:lang w:bidi="fa-IR"/>
        </w:rPr>
        <w:t>од</w:t>
      </w:r>
      <w:r w:rsidR="00E735D0">
        <w:rPr>
          <w:rFonts w:ascii="Times New Roman" w:eastAsia="Andale Sans UI" w:hAnsi="Times New Roman" w:cs="Tahoma"/>
          <w:kern w:val="1"/>
          <w:sz w:val="24"/>
          <w:szCs w:val="24"/>
          <w:lang w:bidi="fa-IR"/>
        </w:rPr>
        <w:t>п</w:t>
      </w:r>
      <w:r w:rsidRPr="00ED5EC4">
        <w:rPr>
          <w:rFonts w:ascii="Times New Roman" w:eastAsia="Andale Sans UI" w:hAnsi="Times New Roman" w:cs="Tahoma"/>
          <w:kern w:val="1"/>
          <w:sz w:val="24"/>
          <w:szCs w:val="24"/>
          <w:lang w:bidi="fa-IR"/>
        </w:rPr>
        <w:t>рограммы осуществляется в соответствии с планом реализации Программы, разрабатываемым на очередной финансовый год и плановый период и содержащим перечень наиболее важных, социально значимых контрольных событий П</w:t>
      </w:r>
      <w:r w:rsidR="00F62E5F" w:rsidRPr="00ED5EC4">
        <w:rPr>
          <w:rFonts w:ascii="Times New Roman" w:eastAsia="Andale Sans UI" w:hAnsi="Times New Roman" w:cs="Tahoma"/>
          <w:kern w:val="1"/>
          <w:sz w:val="24"/>
          <w:szCs w:val="24"/>
          <w:lang w:bidi="fa-IR"/>
        </w:rPr>
        <w:t>одп</w:t>
      </w:r>
      <w:r w:rsidRPr="00ED5EC4">
        <w:rPr>
          <w:rFonts w:ascii="Times New Roman" w:eastAsia="Andale Sans UI" w:hAnsi="Times New Roman" w:cs="Tahoma"/>
          <w:kern w:val="1"/>
          <w:sz w:val="24"/>
          <w:szCs w:val="24"/>
          <w:lang w:bidi="fa-IR"/>
        </w:rPr>
        <w:t>рограммы с указанием их сроков. План реализации программы формируется ответственным исполнителем не позднее 1 декабря текущего финансового года. Одновременно с планом реализации разрабатывается детальный план – график реализации П</w:t>
      </w:r>
      <w:r w:rsidR="00F62E5F" w:rsidRPr="00ED5EC4">
        <w:rPr>
          <w:rFonts w:ascii="Times New Roman" w:eastAsia="Andale Sans UI" w:hAnsi="Times New Roman" w:cs="Tahoma"/>
          <w:kern w:val="1"/>
          <w:sz w:val="24"/>
          <w:szCs w:val="24"/>
          <w:lang w:bidi="fa-IR"/>
        </w:rPr>
        <w:t>одп</w:t>
      </w:r>
      <w:r w:rsidRPr="00ED5EC4">
        <w:rPr>
          <w:rFonts w:ascii="Times New Roman" w:eastAsia="Andale Sans UI" w:hAnsi="Times New Roman" w:cs="Tahoma"/>
          <w:kern w:val="1"/>
          <w:sz w:val="24"/>
          <w:szCs w:val="24"/>
          <w:lang w:bidi="fa-IR"/>
        </w:rPr>
        <w:t>рограммы.</w:t>
      </w:r>
    </w:p>
    <w:p w:rsidR="005C5976" w:rsidRPr="00ED5EC4" w:rsidRDefault="005C5976" w:rsidP="005C5976">
      <w:pPr>
        <w:widowControl w:val="0"/>
        <w:suppressAutoHyphens/>
        <w:spacing w:after="0" w:line="100" w:lineRule="atLeast"/>
        <w:ind w:firstLine="706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bidi="fa-IR"/>
        </w:rPr>
      </w:pPr>
      <w:r w:rsidRPr="00ED5EC4">
        <w:rPr>
          <w:rFonts w:ascii="Times New Roman" w:eastAsia="Andale Sans UI" w:hAnsi="Times New Roman" w:cs="Tahoma"/>
          <w:kern w:val="1"/>
          <w:sz w:val="24"/>
          <w:szCs w:val="24"/>
          <w:lang w:bidi="fa-IR"/>
        </w:rPr>
        <w:t>Заказчик П</w:t>
      </w:r>
      <w:r w:rsidR="00F62E5F" w:rsidRPr="00ED5EC4">
        <w:rPr>
          <w:rFonts w:ascii="Times New Roman" w:eastAsia="Andale Sans UI" w:hAnsi="Times New Roman" w:cs="Tahoma"/>
          <w:kern w:val="1"/>
          <w:sz w:val="24"/>
          <w:szCs w:val="24"/>
          <w:lang w:bidi="fa-IR"/>
        </w:rPr>
        <w:t>одп</w:t>
      </w:r>
      <w:r w:rsidRPr="00ED5EC4">
        <w:rPr>
          <w:rFonts w:ascii="Times New Roman" w:eastAsia="Andale Sans UI" w:hAnsi="Times New Roman" w:cs="Tahoma"/>
          <w:kern w:val="1"/>
          <w:sz w:val="24"/>
          <w:szCs w:val="24"/>
          <w:lang w:bidi="fa-IR"/>
        </w:rPr>
        <w:t xml:space="preserve">рограммы осуществляет текущее управление и контроль </w:t>
      </w:r>
      <w:r w:rsidR="00CE2E46">
        <w:rPr>
          <w:rFonts w:ascii="Times New Roman" w:eastAsia="Andale Sans UI" w:hAnsi="Times New Roman" w:cs="Tahoma"/>
          <w:kern w:val="1"/>
          <w:sz w:val="24"/>
          <w:szCs w:val="24"/>
          <w:lang w:bidi="fa-IR"/>
        </w:rPr>
        <w:t>над</w:t>
      </w:r>
      <w:r w:rsidRPr="00ED5EC4">
        <w:rPr>
          <w:rFonts w:ascii="Times New Roman" w:eastAsia="Andale Sans UI" w:hAnsi="Times New Roman" w:cs="Tahoma"/>
          <w:kern w:val="1"/>
          <w:sz w:val="24"/>
          <w:szCs w:val="24"/>
          <w:lang w:bidi="fa-IR"/>
        </w:rPr>
        <w:t xml:space="preserve"> реализацией П</w:t>
      </w:r>
      <w:r w:rsidR="00F62E5F" w:rsidRPr="00ED5EC4">
        <w:rPr>
          <w:rFonts w:ascii="Times New Roman" w:eastAsia="Andale Sans UI" w:hAnsi="Times New Roman" w:cs="Tahoma"/>
          <w:kern w:val="1"/>
          <w:sz w:val="24"/>
          <w:szCs w:val="24"/>
          <w:lang w:bidi="fa-IR"/>
        </w:rPr>
        <w:t>одп</w:t>
      </w:r>
      <w:r w:rsidRPr="00ED5EC4">
        <w:rPr>
          <w:rFonts w:ascii="Times New Roman" w:eastAsia="Andale Sans UI" w:hAnsi="Times New Roman" w:cs="Tahoma"/>
          <w:kern w:val="1"/>
          <w:sz w:val="24"/>
          <w:szCs w:val="24"/>
          <w:lang w:bidi="fa-IR"/>
        </w:rPr>
        <w:t>рограммы.</w:t>
      </w:r>
    </w:p>
    <w:p w:rsidR="005C5976" w:rsidRPr="00ED5EC4" w:rsidRDefault="005C5976" w:rsidP="005C5976">
      <w:pPr>
        <w:widowControl w:val="0"/>
        <w:suppressAutoHyphens/>
        <w:spacing w:after="0" w:line="100" w:lineRule="atLeast"/>
        <w:ind w:firstLine="706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bidi="fa-IR"/>
        </w:rPr>
      </w:pPr>
      <w:r w:rsidRPr="00ED5EC4">
        <w:rPr>
          <w:rFonts w:ascii="Times New Roman" w:eastAsia="Andale Sans UI" w:hAnsi="Times New Roman" w:cs="Tahoma"/>
          <w:kern w:val="1"/>
          <w:sz w:val="24"/>
          <w:szCs w:val="24"/>
          <w:lang w:bidi="fa-IR"/>
        </w:rPr>
        <w:t>Ответственный исполнитель П</w:t>
      </w:r>
      <w:r w:rsidR="00F62E5F" w:rsidRPr="00ED5EC4">
        <w:rPr>
          <w:rFonts w:ascii="Times New Roman" w:eastAsia="Andale Sans UI" w:hAnsi="Times New Roman" w:cs="Tahoma"/>
          <w:kern w:val="1"/>
          <w:sz w:val="24"/>
          <w:szCs w:val="24"/>
          <w:lang w:bidi="fa-IR"/>
        </w:rPr>
        <w:t>одп</w:t>
      </w:r>
      <w:r w:rsidRPr="00ED5EC4">
        <w:rPr>
          <w:rFonts w:ascii="Times New Roman" w:eastAsia="Andale Sans UI" w:hAnsi="Times New Roman" w:cs="Tahoma"/>
          <w:kern w:val="1"/>
          <w:sz w:val="24"/>
          <w:szCs w:val="24"/>
          <w:lang w:bidi="fa-IR"/>
        </w:rPr>
        <w:t>рограммы координирует деятельность всех исполнителей (участников) по реализации программных мероприятий и несет ответственность за своевременную и качественную их реализацию.</w:t>
      </w:r>
    </w:p>
    <w:p w:rsidR="005C5976" w:rsidRPr="00ED5EC4" w:rsidRDefault="005C5976" w:rsidP="005C5976">
      <w:pPr>
        <w:widowControl w:val="0"/>
        <w:suppressAutoHyphens/>
        <w:spacing w:after="0" w:line="100" w:lineRule="atLeast"/>
        <w:ind w:firstLine="706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bidi="fa-IR"/>
        </w:rPr>
      </w:pPr>
      <w:r w:rsidRPr="00ED5EC4">
        <w:rPr>
          <w:rFonts w:ascii="Times New Roman" w:eastAsia="Andale Sans UI" w:hAnsi="Times New Roman" w:cs="Tahoma"/>
          <w:kern w:val="1"/>
          <w:sz w:val="24"/>
          <w:szCs w:val="24"/>
          <w:lang w:bidi="fa-IR"/>
        </w:rPr>
        <w:t>Ответственный исполнитель П</w:t>
      </w:r>
      <w:r w:rsidR="00F62E5F" w:rsidRPr="00ED5EC4">
        <w:rPr>
          <w:rFonts w:ascii="Times New Roman" w:eastAsia="Andale Sans UI" w:hAnsi="Times New Roman" w:cs="Tahoma"/>
          <w:kern w:val="1"/>
          <w:sz w:val="24"/>
          <w:szCs w:val="24"/>
          <w:lang w:bidi="fa-IR"/>
        </w:rPr>
        <w:t>одп</w:t>
      </w:r>
      <w:r w:rsidRPr="00ED5EC4">
        <w:rPr>
          <w:rFonts w:ascii="Times New Roman" w:eastAsia="Andale Sans UI" w:hAnsi="Times New Roman" w:cs="Tahoma"/>
          <w:kern w:val="1"/>
          <w:sz w:val="24"/>
          <w:szCs w:val="24"/>
          <w:lang w:bidi="fa-IR"/>
        </w:rPr>
        <w:t>рограммы организует ведение отчётности по реализации программных мероприятий.</w:t>
      </w:r>
    </w:p>
    <w:p w:rsidR="005C5976" w:rsidRPr="00ED5EC4" w:rsidRDefault="005C5976" w:rsidP="005C5976">
      <w:pPr>
        <w:widowControl w:val="0"/>
        <w:suppressAutoHyphens/>
        <w:spacing w:after="0" w:line="100" w:lineRule="atLeast"/>
        <w:ind w:firstLine="706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bidi="fa-IR"/>
        </w:rPr>
      </w:pPr>
      <w:r w:rsidRPr="00ED5EC4">
        <w:rPr>
          <w:rFonts w:ascii="Times New Roman" w:eastAsia="Andale Sans UI" w:hAnsi="Times New Roman" w:cs="Tahoma"/>
          <w:kern w:val="1"/>
          <w:sz w:val="24"/>
          <w:szCs w:val="24"/>
          <w:lang w:bidi="fa-IR"/>
        </w:rPr>
        <w:t>Ежеквартально до 15-го числа месяца, следующего за окончанием квартала, ответственный исполнитель Программы составляет отчёт о реализации П</w:t>
      </w:r>
      <w:r w:rsidR="00F62E5F" w:rsidRPr="00ED5EC4">
        <w:rPr>
          <w:rFonts w:ascii="Times New Roman" w:eastAsia="Andale Sans UI" w:hAnsi="Times New Roman" w:cs="Tahoma"/>
          <w:kern w:val="1"/>
          <w:sz w:val="24"/>
          <w:szCs w:val="24"/>
          <w:lang w:bidi="fa-IR"/>
        </w:rPr>
        <w:t>одп</w:t>
      </w:r>
      <w:r w:rsidR="00F36F48" w:rsidRPr="00ED5EC4">
        <w:rPr>
          <w:rFonts w:ascii="Times New Roman" w:eastAsia="Andale Sans UI" w:hAnsi="Times New Roman" w:cs="Tahoma"/>
          <w:kern w:val="1"/>
          <w:sz w:val="24"/>
          <w:szCs w:val="24"/>
          <w:lang w:bidi="fa-IR"/>
        </w:rPr>
        <w:t>рограммы</w:t>
      </w:r>
      <w:r w:rsidRPr="00ED5EC4">
        <w:rPr>
          <w:rFonts w:ascii="Times New Roman" w:eastAsia="Andale Sans UI" w:hAnsi="Times New Roman" w:cs="Tahoma"/>
          <w:kern w:val="1"/>
          <w:sz w:val="24"/>
          <w:szCs w:val="24"/>
          <w:lang w:bidi="fa-IR"/>
        </w:rPr>
        <w:t xml:space="preserve"> и в обязательном порядке согласовывается с финансово-бухгалтерским отделом Местной Администрации в части «Финансовые затраты». Вместе с отчетом ответственный исполнитель предоставляет пояснительную записку о реализации программных мероприятий.</w:t>
      </w:r>
    </w:p>
    <w:p w:rsidR="00F36F48" w:rsidRPr="00ED5EC4" w:rsidRDefault="00F36F48" w:rsidP="005C5976">
      <w:pPr>
        <w:widowControl w:val="0"/>
        <w:suppressAutoHyphens/>
        <w:spacing w:after="0" w:line="100" w:lineRule="atLeast"/>
        <w:ind w:firstLine="706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bidi="fa-IR"/>
        </w:rPr>
      </w:pPr>
    </w:p>
    <w:p w:rsidR="003F23CF" w:rsidRPr="00461DDB" w:rsidRDefault="005C5976" w:rsidP="00461DDB">
      <w:pPr>
        <w:widowControl w:val="0"/>
        <w:suppressAutoHyphens/>
        <w:spacing w:after="0" w:line="100" w:lineRule="atLeast"/>
        <w:ind w:firstLine="706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ED5EC4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Увязка всех программных мероприятий и очередность их проведения с проектируемыми объемами материальных, трудовых и финансовы</w:t>
      </w:r>
      <w:r w:rsidR="00461DDB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х ресурсов указана в таблице №2.</w:t>
      </w:r>
    </w:p>
    <w:p w:rsidR="005C5976" w:rsidRPr="00ED5EC4" w:rsidRDefault="005C5976" w:rsidP="005C5976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ahoma"/>
          <w:b/>
          <w:bCs/>
          <w:color w:val="000000"/>
          <w:kern w:val="1"/>
          <w:sz w:val="24"/>
          <w:szCs w:val="24"/>
          <w:lang w:eastAsia="fa-IR" w:bidi="fa-IR"/>
        </w:rPr>
      </w:pPr>
      <w:r w:rsidRPr="00ED5EC4">
        <w:rPr>
          <w:rFonts w:ascii="Times New Roman" w:eastAsia="Andale Sans UI" w:hAnsi="Times New Roman" w:cs="Tahoma"/>
          <w:b/>
          <w:bCs/>
          <w:color w:val="000000"/>
          <w:kern w:val="1"/>
          <w:sz w:val="24"/>
          <w:szCs w:val="24"/>
          <w:lang w:eastAsia="fa-IR" w:bidi="fa-IR"/>
        </w:rPr>
        <w:t>Таблица №2</w:t>
      </w:r>
    </w:p>
    <w:p w:rsidR="005C5976" w:rsidRPr="00ED5EC4" w:rsidRDefault="005C5976" w:rsidP="005C5976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bCs/>
          <w:color w:val="000000"/>
          <w:kern w:val="1"/>
          <w:sz w:val="24"/>
          <w:szCs w:val="24"/>
          <w:lang w:eastAsia="fa-IR" w:bidi="fa-IR"/>
        </w:rPr>
      </w:pPr>
    </w:p>
    <w:tbl>
      <w:tblPr>
        <w:tblW w:w="10632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8"/>
        <w:gridCol w:w="3544"/>
        <w:gridCol w:w="992"/>
        <w:gridCol w:w="992"/>
        <w:gridCol w:w="1276"/>
        <w:gridCol w:w="1276"/>
        <w:gridCol w:w="1984"/>
      </w:tblGrid>
      <w:tr w:rsidR="0038748B" w:rsidRPr="00ED5EC4" w:rsidTr="005A6CF9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8B" w:rsidRPr="00ED5EC4" w:rsidRDefault="0038748B" w:rsidP="005C5976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1"/>
                <w:sz w:val="16"/>
                <w:szCs w:val="16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bCs/>
                <w:kern w:val="1"/>
                <w:sz w:val="16"/>
                <w:lang w:eastAsia="fa-IR" w:bidi="fa-IR"/>
              </w:rPr>
              <w:t xml:space="preserve">№ </w:t>
            </w:r>
            <w:proofErr w:type="gramStart"/>
            <w:r w:rsidRPr="00ED5EC4">
              <w:rPr>
                <w:rFonts w:ascii="Times New Roman" w:eastAsia="Andale Sans UI" w:hAnsi="Times New Roman" w:cs="Tahoma"/>
                <w:bCs/>
                <w:kern w:val="1"/>
                <w:sz w:val="16"/>
                <w:lang w:eastAsia="fa-IR" w:bidi="fa-IR"/>
              </w:rPr>
              <w:t>п</w:t>
            </w:r>
            <w:proofErr w:type="gramEnd"/>
            <w:r w:rsidRPr="00ED5EC4">
              <w:rPr>
                <w:rFonts w:ascii="Times New Roman" w:eastAsia="Andale Sans UI" w:hAnsi="Times New Roman" w:cs="Tahoma"/>
                <w:bCs/>
                <w:kern w:val="1"/>
                <w:sz w:val="16"/>
                <w:lang w:eastAsia="fa-IR" w:bidi="fa-IR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8B" w:rsidRPr="00ED5EC4" w:rsidRDefault="0038748B" w:rsidP="005C5976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1"/>
                <w:sz w:val="16"/>
                <w:szCs w:val="16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bCs/>
                <w:kern w:val="1"/>
                <w:sz w:val="16"/>
                <w:szCs w:val="16"/>
                <w:lang w:eastAsia="fa-IR" w:bidi="fa-IR"/>
              </w:rPr>
              <w:t>Перечень мероприят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8B" w:rsidRPr="00ED5EC4" w:rsidRDefault="0038748B" w:rsidP="005C5976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color w:val="000000"/>
                <w:kern w:val="1"/>
                <w:sz w:val="16"/>
                <w:szCs w:val="16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bCs/>
                <w:kern w:val="1"/>
                <w:sz w:val="16"/>
                <w:szCs w:val="16"/>
                <w:lang w:eastAsia="fa-IR" w:bidi="fa-IR"/>
              </w:rPr>
              <w:t>Объем финансирования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8B" w:rsidRPr="00ED5EC4" w:rsidRDefault="0038748B" w:rsidP="005C5976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1"/>
                <w:sz w:val="16"/>
                <w:szCs w:val="16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bCs/>
                <w:color w:val="000000"/>
                <w:kern w:val="1"/>
                <w:sz w:val="16"/>
                <w:szCs w:val="16"/>
                <w:lang w:eastAsia="fa-IR" w:bidi="fa-IR"/>
              </w:rPr>
              <w:t>Срок испол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48B" w:rsidRPr="00ED5EC4" w:rsidRDefault="0038748B" w:rsidP="005C5976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1"/>
                <w:sz w:val="16"/>
                <w:szCs w:val="16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bCs/>
                <w:kern w:val="1"/>
                <w:sz w:val="16"/>
                <w:szCs w:val="16"/>
                <w:lang w:eastAsia="fa-IR" w:bidi="fa-IR"/>
              </w:rPr>
              <w:t>Плановые показател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8B" w:rsidRPr="00ED5EC4" w:rsidRDefault="0038748B" w:rsidP="005C5976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16"/>
                <w:szCs w:val="16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bCs/>
                <w:kern w:val="1"/>
                <w:sz w:val="16"/>
                <w:szCs w:val="16"/>
                <w:lang w:eastAsia="fa-IR" w:bidi="fa-IR"/>
              </w:rPr>
              <w:t>Ответственный исполнитель</w:t>
            </w:r>
          </w:p>
        </w:tc>
      </w:tr>
      <w:tr w:rsidR="0038748B" w:rsidRPr="00ED5EC4" w:rsidTr="0038748B">
        <w:trPr>
          <w:trHeight w:val="34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8B" w:rsidRPr="00ED5EC4" w:rsidRDefault="0038748B" w:rsidP="005C5976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8B" w:rsidRPr="00ED5EC4" w:rsidRDefault="0038748B" w:rsidP="005C5976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8B" w:rsidRPr="00ED5EC4" w:rsidRDefault="0038748B" w:rsidP="005C5976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color w:val="000000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bCs/>
                <w:color w:val="000000"/>
                <w:kern w:val="1"/>
                <w:sz w:val="20"/>
                <w:szCs w:val="20"/>
                <w:lang w:eastAsia="fa-IR" w:bidi="fa-IR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8B" w:rsidRPr="00ED5EC4" w:rsidRDefault="0038748B" w:rsidP="005C5976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color w:val="000000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bCs/>
                <w:color w:val="000000"/>
                <w:kern w:val="1"/>
                <w:sz w:val="20"/>
                <w:szCs w:val="20"/>
                <w:lang w:eastAsia="fa-IR" w:bidi="fa-IR"/>
              </w:rPr>
              <w:t>201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8B" w:rsidRPr="00ED5EC4" w:rsidRDefault="0038748B" w:rsidP="005C5976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color w:val="000000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8B" w:rsidRPr="00ED5EC4" w:rsidRDefault="0038748B" w:rsidP="005C5976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8B" w:rsidRPr="00ED5EC4" w:rsidRDefault="0038748B" w:rsidP="005C5976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1"/>
                <w:sz w:val="20"/>
                <w:szCs w:val="20"/>
                <w:lang w:eastAsia="fa-IR" w:bidi="fa-IR"/>
              </w:rPr>
            </w:pPr>
          </w:p>
        </w:tc>
      </w:tr>
      <w:tr w:rsidR="00F01248" w:rsidRPr="00ED5EC4" w:rsidTr="00F01248">
        <w:trPr>
          <w:trHeight w:val="61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248" w:rsidRPr="00ED5EC4" w:rsidRDefault="0038748B" w:rsidP="005C5976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248" w:rsidRPr="005D7332" w:rsidRDefault="00F01248" w:rsidP="00F0124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5D7332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Проведение работ по посадке цветов в вазоны и на газоны </w:t>
            </w:r>
            <w:r w:rsidRPr="005D7332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 xml:space="preserve">на территориях </w:t>
            </w:r>
            <w:r w:rsidR="005D7332" w:rsidRPr="005D7332">
              <w:rPr>
                <w:rFonts w:ascii="Times New Roman" w:hAnsi="Times New Roman" w:cs="Times New Roman"/>
                <w:sz w:val="20"/>
                <w:szCs w:val="20"/>
              </w:rPr>
              <w:t>зеленых насаждений общего пользования местного значения</w:t>
            </w:r>
            <w:r w:rsidR="005D7332" w:rsidRPr="005D7332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</w:t>
            </w:r>
            <w:r w:rsidRPr="005D7332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согласно адресной программ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248" w:rsidRPr="00ED5EC4" w:rsidRDefault="0038748B" w:rsidP="00F0124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596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248" w:rsidRPr="00ED5EC4" w:rsidRDefault="00960602" w:rsidP="0038748B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1 589,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248" w:rsidRPr="00ED5EC4" w:rsidRDefault="00F01248" w:rsidP="00F01248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  <w:t xml:space="preserve">2 квартал 2016 года </w:t>
            </w:r>
          </w:p>
          <w:p w:rsidR="00C8642E" w:rsidRPr="00ED5EC4" w:rsidRDefault="00C8642E" w:rsidP="00F01248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</w:pPr>
          </w:p>
          <w:p w:rsidR="00C8642E" w:rsidRPr="00ED5EC4" w:rsidRDefault="00C8642E" w:rsidP="00F01248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</w:pPr>
          </w:p>
          <w:p w:rsidR="00F01248" w:rsidRPr="00ED5EC4" w:rsidRDefault="00F01248" w:rsidP="00F01248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  <w:t>2 квартал 2017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48" w:rsidRPr="00ED5EC4" w:rsidRDefault="00F01248" w:rsidP="00F01248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b/>
                <w:kern w:val="1"/>
                <w:sz w:val="20"/>
                <w:szCs w:val="20"/>
                <w:lang w:eastAsia="fa-IR" w:bidi="fa-IR"/>
              </w:rPr>
              <w:t>2016</w:t>
            </w:r>
          </w:p>
          <w:p w:rsidR="00B83717" w:rsidRPr="00ED5EC4" w:rsidRDefault="00572EEB" w:rsidP="00F01248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23583</w:t>
            </w:r>
            <w:r w:rsidR="00B83717"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шт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248" w:rsidRPr="00ED5EC4" w:rsidRDefault="00F01248" w:rsidP="005C5976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Общий отдел, специалисты (по благоустройству),</w:t>
            </w:r>
          </w:p>
          <w:p w:rsidR="00F01248" w:rsidRPr="00ED5EC4" w:rsidRDefault="00F01248" w:rsidP="005C5976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Контрактный отдел</w:t>
            </w:r>
          </w:p>
        </w:tc>
      </w:tr>
      <w:tr w:rsidR="00F01248" w:rsidRPr="00ED5EC4" w:rsidTr="00F01248">
        <w:trPr>
          <w:trHeight w:val="61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248" w:rsidRPr="00ED5EC4" w:rsidRDefault="00F01248" w:rsidP="005C5976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248" w:rsidRPr="00ED5EC4" w:rsidRDefault="00F01248" w:rsidP="00F0124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248" w:rsidRPr="00ED5EC4" w:rsidRDefault="00F01248" w:rsidP="00F0124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248" w:rsidRPr="00ED5EC4" w:rsidRDefault="00F01248" w:rsidP="00F0124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248" w:rsidRPr="00ED5EC4" w:rsidRDefault="00F01248" w:rsidP="00F01248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48" w:rsidRPr="00ED5EC4" w:rsidRDefault="00F01248" w:rsidP="00F01248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b/>
                <w:kern w:val="1"/>
                <w:sz w:val="20"/>
                <w:szCs w:val="20"/>
                <w:lang w:eastAsia="fa-IR" w:bidi="fa-IR"/>
              </w:rPr>
              <w:t>2017</w:t>
            </w:r>
          </w:p>
          <w:p w:rsidR="00B83717" w:rsidRPr="00ED5EC4" w:rsidRDefault="00DD3DB8" w:rsidP="00960602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26 </w:t>
            </w:r>
            <w:r w:rsidR="00960602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300</w:t>
            </w:r>
            <w:r w:rsidR="00B83717"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шт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248" w:rsidRPr="00ED5EC4" w:rsidRDefault="00F01248" w:rsidP="005C5976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</w:p>
        </w:tc>
      </w:tr>
      <w:tr w:rsidR="00B83717" w:rsidRPr="00ED5EC4" w:rsidTr="00F01248">
        <w:trPr>
          <w:trHeight w:val="65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3717" w:rsidRPr="00ED5EC4" w:rsidRDefault="0038748B" w:rsidP="005C5976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3717" w:rsidRPr="008F48B3" w:rsidRDefault="00B83717" w:rsidP="00F01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8B3">
              <w:rPr>
                <w:rFonts w:ascii="Times New Roman" w:hAnsi="Times New Roman" w:cs="Times New Roman"/>
                <w:sz w:val="20"/>
                <w:szCs w:val="20"/>
              </w:rPr>
              <w:t xml:space="preserve">Уборка территорий </w:t>
            </w:r>
            <w:r w:rsidR="008F48B3" w:rsidRPr="008F48B3">
              <w:rPr>
                <w:rFonts w:ascii="Times New Roman" w:hAnsi="Times New Roman" w:cs="Times New Roman"/>
                <w:sz w:val="20"/>
                <w:szCs w:val="20"/>
              </w:rPr>
              <w:t xml:space="preserve">зеленых насаждений общего пользования местного значения </w:t>
            </w:r>
            <w:r w:rsidRPr="008F48B3">
              <w:rPr>
                <w:rFonts w:ascii="Times New Roman" w:hAnsi="Times New Roman" w:cs="Times New Roman"/>
                <w:sz w:val="20"/>
                <w:szCs w:val="20"/>
              </w:rPr>
              <w:t>согласно адресной программ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3717" w:rsidRPr="00ED5EC4" w:rsidRDefault="00E735D0" w:rsidP="00F0124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787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3717" w:rsidRPr="00ED5EC4" w:rsidRDefault="00960602" w:rsidP="00F0124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877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3717" w:rsidRPr="00ED5EC4" w:rsidRDefault="00B83717" w:rsidP="00F01248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1-4 кварталы 2016 года</w:t>
            </w:r>
          </w:p>
          <w:p w:rsidR="00F30D63" w:rsidRPr="00ED5EC4" w:rsidRDefault="00F30D63" w:rsidP="00F01248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</w:p>
          <w:p w:rsidR="00F30D63" w:rsidRPr="00ED5EC4" w:rsidRDefault="00F30D63" w:rsidP="00F01248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</w:p>
          <w:p w:rsidR="00B83717" w:rsidRPr="00ED5EC4" w:rsidRDefault="00B83717" w:rsidP="00F01248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1-4 кварталы 2017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17" w:rsidRPr="00ED5EC4" w:rsidRDefault="00B83717" w:rsidP="00810A51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b/>
                <w:kern w:val="1"/>
                <w:sz w:val="20"/>
                <w:szCs w:val="20"/>
                <w:lang w:eastAsia="fa-IR" w:bidi="fa-IR"/>
              </w:rPr>
              <w:t>2016</w:t>
            </w:r>
          </w:p>
          <w:p w:rsidR="00A01015" w:rsidRPr="00ED5EC4" w:rsidRDefault="0038748B" w:rsidP="00810A51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24527</w:t>
            </w:r>
            <w:r w:rsidR="00A01015"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кв.м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3717" w:rsidRPr="00ED5EC4" w:rsidRDefault="00B83717" w:rsidP="005C5976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Общий отдел, специалисты (по благоустройству),</w:t>
            </w:r>
          </w:p>
          <w:p w:rsidR="00B83717" w:rsidRPr="00ED5EC4" w:rsidRDefault="00B83717" w:rsidP="005C5976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Контрактный отдел</w:t>
            </w:r>
          </w:p>
        </w:tc>
      </w:tr>
      <w:tr w:rsidR="00B83717" w:rsidRPr="00ED5EC4" w:rsidTr="00F01248">
        <w:trPr>
          <w:trHeight w:val="65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717" w:rsidRPr="00ED5EC4" w:rsidRDefault="00B83717" w:rsidP="005C5976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717" w:rsidRPr="00ED5EC4" w:rsidRDefault="00B83717" w:rsidP="00F01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717" w:rsidRPr="00ED5EC4" w:rsidRDefault="00B83717" w:rsidP="00F0124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717" w:rsidRPr="00ED5EC4" w:rsidRDefault="00B83717" w:rsidP="00F0124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717" w:rsidRPr="00ED5EC4" w:rsidRDefault="00B83717" w:rsidP="00F01248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17" w:rsidRPr="00ED5EC4" w:rsidRDefault="00B83717" w:rsidP="00810A51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b/>
                <w:kern w:val="1"/>
                <w:sz w:val="20"/>
                <w:szCs w:val="20"/>
                <w:lang w:eastAsia="fa-IR" w:bidi="fa-IR"/>
              </w:rPr>
              <w:t>2017</w:t>
            </w:r>
          </w:p>
          <w:p w:rsidR="00A01015" w:rsidRPr="00ED5EC4" w:rsidRDefault="0038748B" w:rsidP="00810A51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24527</w:t>
            </w:r>
            <w:r w:rsidR="00A01015"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кв.м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717" w:rsidRPr="00ED5EC4" w:rsidRDefault="00B83717" w:rsidP="005C5976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</w:p>
        </w:tc>
      </w:tr>
      <w:tr w:rsidR="00960602" w:rsidRPr="00ED5EC4" w:rsidTr="00F01248">
        <w:trPr>
          <w:trHeight w:val="52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602" w:rsidRPr="00ED5EC4" w:rsidRDefault="00960602" w:rsidP="005C5976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3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602" w:rsidRPr="00ED5EC4" w:rsidRDefault="00960602" w:rsidP="00F0124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Проведение работ по обследованию зелёных насаждений на внутридворовых территориях округа согласно адресной программ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602" w:rsidRPr="00ED5EC4" w:rsidRDefault="00960602" w:rsidP="00070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EC4">
              <w:rPr>
                <w:rFonts w:ascii="Times New Roman" w:hAnsi="Times New Roman" w:cs="Times New Roman"/>
                <w:sz w:val="20"/>
                <w:szCs w:val="20"/>
              </w:rPr>
              <w:t>Не треб</w:t>
            </w:r>
            <w:proofErr w:type="gramStart"/>
            <w:r w:rsidRPr="00ED5E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D5EC4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gramEnd"/>
            <w:r w:rsidRPr="00ED5EC4">
              <w:rPr>
                <w:rFonts w:ascii="Times New Roman" w:hAnsi="Times New Roman" w:cs="Times New Roman"/>
                <w:sz w:val="20"/>
                <w:szCs w:val="20"/>
              </w:rPr>
              <w:t>инансир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602" w:rsidRPr="00ED5EC4" w:rsidRDefault="00960602" w:rsidP="005C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EC4">
              <w:rPr>
                <w:rFonts w:ascii="Times New Roman" w:hAnsi="Times New Roman" w:cs="Times New Roman"/>
                <w:sz w:val="20"/>
                <w:szCs w:val="20"/>
              </w:rPr>
              <w:t>Не треб</w:t>
            </w:r>
            <w:proofErr w:type="gramStart"/>
            <w:r w:rsidRPr="00ED5E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D5EC4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gramEnd"/>
            <w:r w:rsidRPr="00ED5EC4">
              <w:rPr>
                <w:rFonts w:ascii="Times New Roman" w:hAnsi="Times New Roman" w:cs="Times New Roman"/>
                <w:sz w:val="20"/>
                <w:szCs w:val="20"/>
              </w:rPr>
              <w:t>инансир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602" w:rsidRPr="00ED5EC4" w:rsidRDefault="00960602" w:rsidP="00F01248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3-4 кварталы 2016 года</w:t>
            </w:r>
          </w:p>
          <w:p w:rsidR="00960602" w:rsidRPr="00ED5EC4" w:rsidRDefault="00960602" w:rsidP="00F01248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</w:p>
          <w:p w:rsidR="00960602" w:rsidRPr="00ED5EC4" w:rsidRDefault="00960602" w:rsidP="00F01248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3-4 кварталы 2017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ED5EC4" w:rsidRDefault="00960602" w:rsidP="00810A51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b/>
                <w:kern w:val="1"/>
                <w:sz w:val="20"/>
                <w:szCs w:val="20"/>
                <w:lang w:eastAsia="fa-IR" w:bidi="fa-IR"/>
              </w:rPr>
              <w:t>201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602" w:rsidRPr="00ED5EC4" w:rsidRDefault="00960602" w:rsidP="005C5976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Общий отдел, специалисты (по благоустройству),</w:t>
            </w:r>
          </w:p>
          <w:p w:rsidR="00960602" w:rsidRPr="00ED5EC4" w:rsidRDefault="00960602" w:rsidP="005C5976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Контрактный отдел</w:t>
            </w:r>
          </w:p>
        </w:tc>
      </w:tr>
      <w:tr w:rsidR="00960602" w:rsidRPr="00ED5EC4" w:rsidTr="00F01248">
        <w:trPr>
          <w:trHeight w:val="52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02" w:rsidRPr="00ED5EC4" w:rsidRDefault="00960602" w:rsidP="005C5976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02" w:rsidRPr="00ED5EC4" w:rsidRDefault="00960602" w:rsidP="00F0124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02" w:rsidRPr="00ED5EC4" w:rsidRDefault="00960602" w:rsidP="00F01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02" w:rsidRPr="00ED5EC4" w:rsidRDefault="00960602" w:rsidP="00F01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02" w:rsidRPr="00ED5EC4" w:rsidRDefault="00960602" w:rsidP="00F01248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Default="00960602" w:rsidP="00810A51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b/>
                <w:kern w:val="1"/>
                <w:sz w:val="20"/>
                <w:szCs w:val="20"/>
                <w:lang w:eastAsia="fa-IR" w:bidi="fa-IR"/>
              </w:rPr>
              <w:t>2017</w:t>
            </w:r>
          </w:p>
          <w:p w:rsidR="00960602" w:rsidRPr="0038748B" w:rsidRDefault="00D411F5" w:rsidP="00D411F5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29</w:t>
            </w:r>
            <w:r w:rsidR="00960602" w:rsidRPr="0038748B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адрес</w:t>
            </w: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02" w:rsidRPr="00ED5EC4" w:rsidRDefault="00960602" w:rsidP="005C5976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</w:p>
        </w:tc>
      </w:tr>
      <w:tr w:rsidR="00960602" w:rsidRPr="00ED5EC4" w:rsidTr="001A1738">
        <w:trPr>
          <w:trHeight w:val="64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602" w:rsidRPr="00ED5EC4" w:rsidRDefault="00960602" w:rsidP="005C5976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4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602" w:rsidRPr="008F48B3" w:rsidRDefault="00960602" w:rsidP="005D7332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8F48B3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Проведение работ по </w:t>
            </w:r>
            <w:r w:rsidRPr="008F48B3">
              <w:rPr>
                <w:rFonts w:ascii="Times New Roman" w:hAnsi="Times New Roman" w:cs="Times New Roman"/>
                <w:sz w:val="20"/>
                <w:szCs w:val="20"/>
              </w:rPr>
              <w:t>озеленению территорий зеленых насаждений общего пользования местного значения, в том числе работы по компенсационному озеленению</w:t>
            </w:r>
            <w:r w:rsidRPr="008F48B3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согласно адресной программ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602" w:rsidRPr="00ED5EC4" w:rsidRDefault="00960602" w:rsidP="00F0124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628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602" w:rsidRPr="00ED5EC4" w:rsidRDefault="00960602" w:rsidP="00F0124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925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602" w:rsidRPr="00ED5EC4" w:rsidRDefault="00960602" w:rsidP="00F01248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1-3 кварталы 2016 года </w:t>
            </w:r>
          </w:p>
          <w:p w:rsidR="00960602" w:rsidRPr="00ED5EC4" w:rsidRDefault="00960602" w:rsidP="00F01248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</w:p>
          <w:p w:rsidR="00960602" w:rsidRPr="00ED5EC4" w:rsidRDefault="00960602" w:rsidP="00F01248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</w:p>
          <w:p w:rsidR="00960602" w:rsidRPr="00ED5EC4" w:rsidRDefault="00960602" w:rsidP="00F01248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1-3 кварталы 2017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ED5EC4" w:rsidRDefault="00960602" w:rsidP="00810A51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b/>
                <w:kern w:val="1"/>
                <w:sz w:val="20"/>
                <w:szCs w:val="20"/>
                <w:lang w:eastAsia="fa-IR" w:bidi="fa-IR"/>
              </w:rPr>
              <w:t>2016</w:t>
            </w:r>
          </w:p>
          <w:p w:rsidR="00960602" w:rsidRPr="00ED5EC4" w:rsidRDefault="00960602" w:rsidP="00810A51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575</w:t>
            </w: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шт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602" w:rsidRPr="00ED5EC4" w:rsidRDefault="00960602" w:rsidP="005C5976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Общий отдел, специалисты (по благоустройству),</w:t>
            </w:r>
          </w:p>
          <w:p w:rsidR="00960602" w:rsidRPr="00ED5EC4" w:rsidRDefault="00960602" w:rsidP="005C5976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Контрактный отдел</w:t>
            </w:r>
          </w:p>
        </w:tc>
      </w:tr>
      <w:tr w:rsidR="00960602" w:rsidRPr="00ED5EC4" w:rsidTr="001A1738">
        <w:trPr>
          <w:trHeight w:val="48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02" w:rsidRPr="00ED5EC4" w:rsidRDefault="00960602" w:rsidP="005C5976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02" w:rsidRPr="00ED5EC4" w:rsidRDefault="00960602" w:rsidP="00F01248">
            <w:pPr>
              <w:widowControl w:val="0"/>
              <w:suppressAutoHyphens/>
              <w:spacing w:after="0" w:line="100" w:lineRule="atLeast"/>
              <w:textAlignment w:val="baseline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02" w:rsidRPr="00ED5EC4" w:rsidRDefault="00960602" w:rsidP="00F0124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02" w:rsidRPr="00ED5EC4" w:rsidRDefault="00960602" w:rsidP="00F0124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02" w:rsidRPr="00ED5EC4" w:rsidRDefault="00960602" w:rsidP="00F01248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Default="00960602" w:rsidP="00810A51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b/>
                <w:kern w:val="1"/>
                <w:sz w:val="20"/>
                <w:szCs w:val="20"/>
                <w:lang w:eastAsia="fa-IR" w:bidi="fa-IR"/>
              </w:rPr>
              <w:t>2017</w:t>
            </w:r>
          </w:p>
          <w:p w:rsidR="00960602" w:rsidRPr="003D21E7" w:rsidRDefault="00AA63F5" w:rsidP="00960602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437</w:t>
            </w:r>
            <w:r w:rsidR="00960602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шт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02" w:rsidRPr="00ED5EC4" w:rsidRDefault="00960602" w:rsidP="005C5976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</w:p>
        </w:tc>
      </w:tr>
      <w:tr w:rsidR="00960602" w:rsidRPr="00ED5EC4" w:rsidTr="005A6C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02" w:rsidRPr="00ED5EC4" w:rsidRDefault="00960602" w:rsidP="005C5976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02" w:rsidRPr="008F48B3" w:rsidRDefault="00960602" w:rsidP="005D7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8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санитарных рубок, а также удаление аварийных, больных деревьев </w:t>
            </w:r>
            <w:r w:rsidRPr="008F48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 кустарников в отношении зеленых насаждений </w:t>
            </w:r>
            <w:r w:rsidRPr="008F48B3">
              <w:rPr>
                <w:rFonts w:ascii="Times New Roman" w:hAnsi="Times New Roman" w:cs="Times New Roman"/>
                <w:sz w:val="20"/>
                <w:szCs w:val="20"/>
              </w:rPr>
              <w:t>общего пользования местного значения</w:t>
            </w:r>
            <w:r w:rsidRPr="008F48B3">
              <w:rPr>
                <w:rFonts w:ascii="Times New Roman" w:eastAsia="Times New Roman" w:hAnsi="Times New Roman" w:cs="Times New Roman"/>
                <w:sz w:val="20"/>
                <w:szCs w:val="20"/>
              </w:rPr>
              <w:t>, выявленных в процессе обследования территории согласно адрес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02" w:rsidRPr="00ED5EC4" w:rsidRDefault="00960602" w:rsidP="003A1698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  <w:lastRenderedPageBreak/>
              <w:t>1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02" w:rsidRPr="00ED5EC4" w:rsidRDefault="00960602" w:rsidP="00F01248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  <w:t>64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02" w:rsidRPr="00ED5EC4" w:rsidRDefault="00960602" w:rsidP="00F01248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1 квартал 2016 года</w:t>
            </w:r>
          </w:p>
          <w:p w:rsidR="00960602" w:rsidRPr="00ED5EC4" w:rsidRDefault="00960602" w:rsidP="00F01248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</w:p>
          <w:p w:rsidR="00960602" w:rsidRPr="00ED5EC4" w:rsidRDefault="00960602" w:rsidP="00F01248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</w:p>
          <w:p w:rsidR="00960602" w:rsidRPr="00ED5EC4" w:rsidRDefault="00960602" w:rsidP="00F01248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3</w:t>
            </w: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квартал 2017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Default="00960602" w:rsidP="001A1738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0"/>
                <w:lang w:eastAsia="fa-IR" w:bidi="fa-IR"/>
              </w:rPr>
            </w:pPr>
            <w:r w:rsidRPr="001A1738">
              <w:rPr>
                <w:rFonts w:ascii="Times New Roman" w:eastAsia="Andale Sans UI" w:hAnsi="Times New Roman" w:cs="Tahoma"/>
                <w:b/>
                <w:kern w:val="1"/>
                <w:sz w:val="20"/>
                <w:szCs w:val="20"/>
                <w:lang w:eastAsia="fa-IR" w:bidi="fa-IR"/>
              </w:rPr>
              <w:lastRenderedPageBreak/>
              <w:t>2016</w:t>
            </w:r>
          </w:p>
          <w:p w:rsidR="00960602" w:rsidRPr="001A1738" w:rsidRDefault="00960602" w:rsidP="001A1738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1A1738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23 шт.</w:t>
            </w:r>
          </w:p>
          <w:p w:rsidR="00960602" w:rsidRDefault="00960602" w:rsidP="005D5446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</w:p>
          <w:p w:rsidR="00960602" w:rsidRDefault="00960602" w:rsidP="005D5446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</w:p>
          <w:p w:rsidR="00960602" w:rsidRDefault="00960602" w:rsidP="001A1738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0"/>
                <w:lang w:eastAsia="fa-IR" w:bidi="fa-IR"/>
              </w:rPr>
            </w:pPr>
            <w:r w:rsidRPr="001A1738">
              <w:rPr>
                <w:rFonts w:ascii="Times New Roman" w:eastAsia="Andale Sans UI" w:hAnsi="Times New Roman" w:cs="Tahoma"/>
                <w:b/>
                <w:kern w:val="1"/>
                <w:sz w:val="20"/>
                <w:szCs w:val="20"/>
                <w:lang w:eastAsia="fa-IR" w:bidi="fa-IR"/>
              </w:rPr>
              <w:t>2017</w:t>
            </w:r>
          </w:p>
          <w:p w:rsidR="00960602" w:rsidRPr="001A1738" w:rsidRDefault="00960602" w:rsidP="001A1738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42</w:t>
            </w:r>
            <w:r w:rsidRPr="001A1738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шт</w:t>
            </w: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.</w:t>
            </w:r>
          </w:p>
          <w:p w:rsidR="00960602" w:rsidRPr="00ED5EC4" w:rsidRDefault="00960602" w:rsidP="005D5446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02" w:rsidRPr="00ED5EC4" w:rsidRDefault="00960602" w:rsidP="005C5976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lastRenderedPageBreak/>
              <w:t xml:space="preserve"> Общий отдел, специалисты (по </w:t>
            </w: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lastRenderedPageBreak/>
              <w:t>благоустройству),</w:t>
            </w:r>
          </w:p>
          <w:p w:rsidR="00960602" w:rsidRPr="00ED5EC4" w:rsidRDefault="00960602" w:rsidP="005C5976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Контрактный отдел</w:t>
            </w:r>
          </w:p>
        </w:tc>
      </w:tr>
      <w:tr w:rsidR="00960602" w:rsidRPr="00ED5EC4" w:rsidTr="005A6C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02" w:rsidRDefault="00960602" w:rsidP="005C5976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lastRenderedPageBreak/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02" w:rsidRPr="008F48B3" w:rsidRDefault="00960602" w:rsidP="005D7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38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МАФ в рамках планировки и оформления ландшафта согласно адрес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02" w:rsidRDefault="00960602" w:rsidP="003A1698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02" w:rsidRDefault="00960602" w:rsidP="00F01248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  <w:t>55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02" w:rsidRPr="00ED5EC4" w:rsidRDefault="00960602" w:rsidP="005C53CA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1-4 кварталы 2017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Default="00960602" w:rsidP="005C53CA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b/>
                <w:kern w:val="1"/>
                <w:sz w:val="20"/>
                <w:szCs w:val="20"/>
                <w:lang w:eastAsia="fa-IR" w:bidi="fa-IR"/>
              </w:rPr>
              <w:t>2017</w:t>
            </w:r>
          </w:p>
          <w:p w:rsidR="00960602" w:rsidRPr="003D21E7" w:rsidRDefault="00960602" w:rsidP="00960602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23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02" w:rsidRPr="00ED5EC4" w:rsidRDefault="00960602" w:rsidP="005C53CA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Общий отдел, специалисты (по благоустройству),</w:t>
            </w:r>
          </w:p>
          <w:p w:rsidR="00960602" w:rsidRPr="00ED5EC4" w:rsidRDefault="00960602" w:rsidP="005C53CA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Контрактный отдел</w:t>
            </w:r>
          </w:p>
        </w:tc>
      </w:tr>
      <w:tr w:rsidR="00960602" w:rsidRPr="00ED5EC4" w:rsidTr="005A6C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02" w:rsidRDefault="00960602" w:rsidP="005C5976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02" w:rsidRPr="008F48B3" w:rsidRDefault="00960602" w:rsidP="005C5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12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сячника по благоустройству, суб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02" w:rsidRDefault="00960602" w:rsidP="003A1698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02" w:rsidRDefault="00960602" w:rsidP="00F01248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  <w:t>1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02" w:rsidRPr="00ED5EC4" w:rsidRDefault="00960602" w:rsidP="005C53CA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2, </w:t>
            </w: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4 кварталы 2017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Default="00960602" w:rsidP="005C53CA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b/>
                <w:kern w:val="1"/>
                <w:sz w:val="20"/>
                <w:szCs w:val="20"/>
                <w:lang w:eastAsia="fa-IR" w:bidi="fa-IR"/>
              </w:rPr>
              <w:t>2017</w:t>
            </w:r>
          </w:p>
          <w:p w:rsidR="00960602" w:rsidRPr="003D21E7" w:rsidRDefault="00960602" w:rsidP="001A1738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2 мероп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02" w:rsidRPr="00ED5EC4" w:rsidRDefault="00960602" w:rsidP="005C53CA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Общий отдел, специалисты (по благоустройству),</w:t>
            </w:r>
          </w:p>
          <w:p w:rsidR="00960602" w:rsidRPr="00ED5EC4" w:rsidRDefault="00960602" w:rsidP="005C53CA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Контрактный отдел</w:t>
            </w:r>
          </w:p>
        </w:tc>
      </w:tr>
      <w:tr w:rsidR="00960602" w:rsidRPr="00ED5EC4" w:rsidTr="005A6C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02" w:rsidRDefault="00960602" w:rsidP="005C5976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02" w:rsidRPr="00E9512B" w:rsidRDefault="00960602" w:rsidP="005C5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F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ы по планировке и оформлению ландшафта по адресу ул. </w:t>
            </w:r>
            <w:proofErr w:type="gramStart"/>
            <w:r w:rsidRPr="001B4FE4">
              <w:rPr>
                <w:rFonts w:ascii="Times New Roman" w:eastAsia="Times New Roman" w:hAnsi="Times New Roman" w:cs="Times New Roman"/>
                <w:sz w:val="20"/>
                <w:szCs w:val="20"/>
              </w:rPr>
              <w:t>Пушкинская</w:t>
            </w:r>
            <w:proofErr w:type="gramEnd"/>
            <w:r w:rsidRPr="001B4F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02" w:rsidRDefault="00960602" w:rsidP="003A1698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02" w:rsidRDefault="00960602" w:rsidP="00F01248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  <w:t>80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02" w:rsidRPr="00ED5EC4" w:rsidRDefault="00960602" w:rsidP="005C53CA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2- 3</w:t>
            </w: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кварталы 2017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Default="00960602" w:rsidP="005C53CA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b/>
                <w:kern w:val="1"/>
                <w:sz w:val="20"/>
                <w:szCs w:val="20"/>
                <w:lang w:eastAsia="fa-IR" w:bidi="fa-IR"/>
              </w:rPr>
              <w:t>2017</w:t>
            </w:r>
          </w:p>
          <w:p w:rsidR="00960602" w:rsidRPr="003D21E7" w:rsidRDefault="00960602" w:rsidP="001A1738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1 адре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02" w:rsidRPr="00ED5EC4" w:rsidRDefault="00960602" w:rsidP="005C53CA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Общий отдел, специалисты (по благоустройству),</w:t>
            </w:r>
          </w:p>
          <w:p w:rsidR="00960602" w:rsidRPr="00ED5EC4" w:rsidRDefault="00960602" w:rsidP="005C53CA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Контрактный отдел</w:t>
            </w:r>
          </w:p>
        </w:tc>
      </w:tr>
    </w:tbl>
    <w:p w:rsidR="005D7332" w:rsidRDefault="005D7332" w:rsidP="005C5976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bCs/>
          <w:color w:val="000000"/>
          <w:kern w:val="1"/>
          <w:sz w:val="24"/>
          <w:szCs w:val="24"/>
          <w:lang w:eastAsia="fa-IR" w:bidi="fa-IR"/>
        </w:rPr>
      </w:pPr>
    </w:p>
    <w:p w:rsidR="005D7332" w:rsidRDefault="005D7332" w:rsidP="005C5976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bCs/>
          <w:color w:val="000000"/>
          <w:kern w:val="1"/>
          <w:sz w:val="24"/>
          <w:szCs w:val="24"/>
          <w:lang w:eastAsia="fa-IR" w:bidi="fa-IR"/>
        </w:rPr>
      </w:pPr>
    </w:p>
    <w:p w:rsidR="005C5976" w:rsidRPr="00ED5EC4" w:rsidRDefault="005C5976" w:rsidP="005C5976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ED5EC4">
        <w:rPr>
          <w:rFonts w:ascii="Times New Roman" w:eastAsia="Andale Sans UI" w:hAnsi="Times New Roman" w:cs="Tahoma"/>
          <w:b/>
          <w:bCs/>
          <w:color w:val="000000"/>
          <w:kern w:val="1"/>
          <w:sz w:val="24"/>
          <w:szCs w:val="24"/>
          <w:lang w:eastAsia="fa-IR" w:bidi="fa-IR"/>
        </w:rPr>
        <w:t>Раздел 6. Ресурсное обеспечение П</w:t>
      </w:r>
      <w:r w:rsidR="00F36F48" w:rsidRPr="00ED5EC4">
        <w:rPr>
          <w:rFonts w:ascii="Times New Roman" w:eastAsia="Andale Sans UI" w:hAnsi="Times New Roman" w:cs="Tahoma"/>
          <w:b/>
          <w:bCs/>
          <w:color w:val="000000"/>
          <w:kern w:val="1"/>
          <w:sz w:val="24"/>
          <w:szCs w:val="24"/>
          <w:lang w:eastAsia="fa-IR" w:bidi="fa-IR"/>
        </w:rPr>
        <w:t>одп</w:t>
      </w:r>
      <w:r w:rsidRPr="00ED5EC4">
        <w:rPr>
          <w:rFonts w:ascii="Times New Roman" w:eastAsia="Andale Sans UI" w:hAnsi="Times New Roman" w:cs="Tahoma"/>
          <w:b/>
          <w:bCs/>
          <w:color w:val="000000"/>
          <w:kern w:val="1"/>
          <w:sz w:val="24"/>
          <w:szCs w:val="24"/>
          <w:lang w:eastAsia="fa-IR" w:bidi="fa-IR"/>
        </w:rPr>
        <w:t>рограммы</w:t>
      </w:r>
    </w:p>
    <w:p w:rsidR="005C5976" w:rsidRPr="00ED5EC4" w:rsidRDefault="005C5976" w:rsidP="005C5976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:rsidR="005C5976" w:rsidRPr="00ED5EC4" w:rsidRDefault="005C5976" w:rsidP="005C5976">
      <w:pPr>
        <w:widowControl w:val="0"/>
        <w:suppressAutoHyphens/>
        <w:spacing w:after="0" w:line="100" w:lineRule="atLeast"/>
        <w:ind w:firstLine="706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ED5EC4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Источником финансирования мероприятий П</w:t>
      </w:r>
      <w:r w:rsidR="00F36F48" w:rsidRPr="00ED5EC4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одп</w:t>
      </w:r>
      <w:r w:rsidRPr="00ED5EC4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рограммы является местный бюджет муниципального образования.</w:t>
      </w:r>
    </w:p>
    <w:p w:rsidR="005C5976" w:rsidRPr="00ED5EC4" w:rsidRDefault="005C5976" w:rsidP="005C5976">
      <w:pPr>
        <w:widowControl w:val="0"/>
        <w:suppressAutoHyphens/>
        <w:spacing w:after="0" w:line="100" w:lineRule="atLeast"/>
        <w:ind w:firstLine="706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ED5EC4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Финансирование мероприятий П</w:t>
      </w:r>
      <w:r w:rsidR="00F36F48" w:rsidRPr="00ED5EC4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одп</w:t>
      </w:r>
      <w:r w:rsidRPr="00ED5EC4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рограммы осуществляется в пределах ассигнований, предусмотренных бюджетом муниципального образования на соответствующий год.</w:t>
      </w:r>
    </w:p>
    <w:p w:rsidR="005C5976" w:rsidRPr="00ED5EC4" w:rsidRDefault="005C5976" w:rsidP="005C5976">
      <w:pPr>
        <w:widowControl w:val="0"/>
        <w:suppressAutoHyphens/>
        <w:spacing w:after="0" w:line="100" w:lineRule="atLeast"/>
        <w:ind w:firstLine="706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ED5EC4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Исполнение мероприятий П</w:t>
      </w:r>
      <w:r w:rsidR="00F36F48" w:rsidRPr="00ED5EC4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одп</w:t>
      </w:r>
      <w:r w:rsidRPr="00ED5EC4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рограммы осуществляется в соответствии с Бюджетным кодексом Российской Федерации,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.</w:t>
      </w:r>
    </w:p>
    <w:p w:rsidR="003F23CF" w:rsidRPr="00ED5EC4" w:rsidRDefault="003F23CF" w:rsidP="003F23CF">
      <w:pPr>
        <w:widowControl w:val="0"/>
        <w:suppressAutoHyphens/>
        <w:spacing w:after="0" w:line="100" w:lineRule="atLeast"/>
        <w:ind w:firstLine="706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ED5EC4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Общий объём финансирования Подпрограммы составляет: </w:t>
      </w:r>
      <w:r w:rsidR="00960602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7 695,4</w:t>
      </w:r>
      <w:r w:rsidRPr="00ED5EC4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тысяч рублей, в том числе:</w:t>
      </w:r>
    </w:p>
    <w:p w:rsidR="003F23CF" w:rsidRPr="00ED5EC4" w:rsidRDefault="003F23CF" w:rsidP="003F23CF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ED5EC4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На 2016 год </w:t>
      </w:r>
      <w:r w:rsidR="00872374"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  <w:t>2 173,6</w:t>
      </w:r>
      <w:r w:rsidRPr="00ED5EC4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тысяч рублей;</w:t>
      </w:r>
    </w:p>
    <w:p w:rsidR="003F23CF" w:rsidRPr="00ED5EC4" w:rsidRDefault="003F23CF" w:rsidP="003F23CF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ED5EC4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На 2017 год </w:t>
      </w:r>
      <w:r w:rsidR="00960602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5 521,8</w:t>
      </w:r>
      <w:r w:rsidRPr="00ED5EC4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 тысяч рублей.</w:t>
      </w:r>
    </w:p>
    <w:p w:rsidR="00347E34" w:rsidRPr="00ED5EC4" w:rsidRDefault="00347E34" w:rsidP="005C5976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bCs/>
          <w:color w:val="000000"/>
          <w:kern w:val="1"/>
          <w:sz w:val="24"/>
          <w:szCs w:val="24"/>
          <w:lang w:eastAsia="fa-IR" w:bidi="fa-IR"/>
        </w:rPr>
      </w:pPr>
    </w:p>
    <w:p w:rsidR="005C5976" w:rsidRPr="00ED5EC4" w:rsidRDefault="005C5976" w:rsidP="005C5976">
      <w:pPr>
        <w:widowControl w:val="0"/>
        <w:suppressAutoHyphens/>
        <w:spacing w:after="0" w:line="100" w:lineRule="atLeast"/>
        <w:jc w:val="center"/>
        <w:textAlignment w:val="baseline"/>
        <w:rPr>
          <w:rFonts w:ascii="Tahoma" w:eastAsia="Andale Sans UI" w:hAnsi="Tahoma" w:cs="Tahoma"/>
          <w:color w:val="666666"/>
          <w:kern w:val="1"/>
          <w:sz w:val="6"/>
          <w:szCs w:val="6"/>
          <w:lang w:eastAsia="fa-IR" w:bidi="fa-IR"/>
        </w:rPr>
      </w:pPr>
      <w:r w:rsidRPr="00ED5EC4">
        <w:rPr>
          <w:rFonts w:ascii="Times New Roman" w:eastAsia="Andale Sans UI" w:hAnsi="Times New Roman" w:cs="Tahoma"/>
          <w:b/>
          <w:bCs/>
          <w:color w:val="000000"/>
          <w:kern w:val="1"/>
          <w:sz w:val="24"/>
          <w:szCs w:val="24"/>
          <w:lang w:eastAsia="fa-IR" w:bidi="fa-IR"/>
        </w:rPr>
        <w:t>Раздел 7. Ожидаемые конечные результаты П</w:t>
      </w:r>
      <w:r w:rsidR="00F36F48" w:rsidRPr="00ED5EC4">
        <w:rPr>
          <w:rFonts w:ascii="Times New Roman" w:eastAsia="Andale Sans UI" w:hAnsi="Times New Roman" w:cs="Tahoma"/>
          <w:b/>
          <w:bCs/>
          <w:color w:val="000000"/>
          <w:kern w:val="1"/>
          <w:sz w:val="24"/>
          <w:szCs w:val="24"/>
          <w:lang w:eastAsia="fa-IR" w:bidi="fa-IR"/>
        </w:rPr>
        <w:t>од</w:t>
      </w:r>
      <w:r w:rsidR="00872374">
        <w:rPr>
          <w:rFonts w:ascii="Times New Roman" w:eastAsia="Andale Sans UI" w:hAnsi="Times New Roman" w:cs="Tahoma"/>
          <w:b/>
          <w:bCs/>
          <w:color w:val="000000"/>
          <w:kern w:val="1"/>
          <w:sz w:val="24"/>
          <w:szCs w:val="24"/>
          <w:lang w:eastAsia="fa-IR" w:bidi="fa-IR"/>
        </w:rPr>
        <w:t>п</w:t>
      </w:r>
      <w:r w:rsidRPr="00ED5EC4">
        <w:rPr>
          <w:rFonts w:ascii="Times New Roman" w:eastAsia="Andale Sans UI" w:hAnsi="Times New Roman" w:cs="Tahoma"/>
          <w:b/>
          <w:bCs/>
          <w:color w:val="000000"/>
          <w:kern w:val="1"/>
          <w:sz w:val="24"/>
          <w:szCs w:val="24"/>
          <w:lang w:eastAsia="fa-IR" w:bidi="fa-IR"/>
        </w:rPr>
        <w:t>рограммы</w:t>
      </w:r>
    </w:p>
    <w:p w:rsidR="005C5976" w:rsidRPr="00ED5EC4" w:rsidRDefault="005C5976" w:rsidP="005C5976">
      <w:pPr>
        <w:widowControl w:val="0"/>
        <w:suppressAutoHyphens/>
        <w:spacing w:after="0" w:line="100" w:lineRule="atLeast"/>
        <w:jc w:val="center"/>
        <w:textAlignment w:val="baseline"/>
        <w:rPr>
          <w:rFonts w:ascii="Tahoma" w:eastAsia="Andale Sans UI" w:hAnsi="Tahoma" w:cs="Tahoma"/>
          <w:color w:val="666666"/>
          <w:kern w:val="1"/>
          <w:sz w:val="6"/>
          <w:szCs w:val="6"/>
          <w:lang w:eastAsia="fa-IR" w:bidi="fa-IR"/>
        </w:rPr>
      </w:pPr>
    </w:p>
    <w:p w:rsidR="005C5976" w:rsidRPr="00ED5EC4" w:rsidRDefault="005C5976" w:rsidP="005C5976">
      <w:pPr>
        <w:widowControl w:val="0"/>
        <w:suppressAutoHyphens/>
        <w:spacing w:after="0" w:line="100" w:lineRule="atLeast"/>
        <w:ind w:firstLine="706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ED5EC4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Оценка результативности П</w:t>
      </w:r>
      <w:r w:rsidR="00F36F48" w:rsidRPr="00ED5EC4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одп</w:t>
      </w:r>
      <w:r w:rsidRPr="00ED5EC4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рограммы позволяет сформулировать следующие основные ожидаемые конечные результаты реализации П</w:t>
      </w:r>
      <w:r w:rsidR="00F36F48" w:rsidRPr="00ED5EC4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одп</w:t>
      </w:r>
      <w:r w:rsidRPr="00ED5EC4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рограммы:</w:t>
      </w:r>
    </w:p>
    <w:p w:rsidR="00A24250" w:rsidRPr="00ED5EC4" w:rsidRDefault="00A24250" w:rsidP="00A24250">
      <w:pPr>
        <w:pStyle w:val="a5"/>
        <w:ind w:firstLine="706"/>
        <w:rPr>
          <w:rStyle w:val="1"/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Улучшение состояния территорий зеленых насаждений муниципального образования и повышение уровня комфортности пребывания на них;</w:t>
      </w:r>
      <w:r w:rsidRPr="00ED5EC4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</w:p>
    <w:p w:rsidR="00A24250" w:rsidRPr="00ED5EC4" w:rsidRDefault="00A24250" w:rsidP="00A24250">
      <w:pPr>
        <w:pStyle w:val="a5"/>
        <w:ind w:firstLine="706"/>
        <w:rPr>
          <w:rFonts w:ascii="Times New Roman" w:hAnsi="Times New Roman" w:cs="Times New Roman"/>
          <w:kern w:val="1"/>
          <w:sz w:val="24"/>
          <w:szCs w:val="24"/>
          <w:lang w:bidi="fa-IR"/>
        </w:rPr>
      </w:pPr>
      <w:r w:rsidRPr="00ED5EC4">
        <w:rPr>
          <w:rFonts w:ascii="Times New Roman" w:hAnsi="Times New Roman" w:cs="Times New Roman"/>
          <w:sz w:val="24"/>
          <w:szCs w:val="24"/>
        </w:rPr>
        <w:t>Улучшение эстетического состояния территорий муниципального образования.</w:t>
      </w:r>
      <w:r w:rsidRPr="00ED5EC4">
        <w:rPr>
          <w:rFonts w:ascii="Times New Roman" w:hAnsi="Times New Roman" w:cs="Times New Roman"/>
          <w:kern w:val="1"/>
          <w:sz w:val="24"/>
          <w:szCs w:val="24"/>
          <w:lang w:bidi="fa-IR"/>
        </w:rPr>
        <w:t xml:space="preserve"> </w:t>
      </w:r>
    </w:p>
    <w:p w:rsidR="005C5976" w:rsidRPr="00ED5EC4" w:rsidRDefault="005C5976" w:rsidP="00A24250">
      <w:pPr>
        <w:pStyle w:val="a5"/>
        <w:ind w:firstLine="706"/>
        <w:rPr>
          <w:rFonts w:ascii="Times New Roman" w:hAnsi="Times New Roman" w:cs="Times New Roman"/>
          <w:kern w:val="1"/>
          <w:sz w:val="24"/>
          <w:szCs w:val="24"/>
          <w:lang w:bidi="fa-IR"/>
        </w:rPr>
      </w:pPr>
      <w:r w:rsidRPr="00ED5EC4">
        <w:rPr>
          <w:rFonts w:ascii="Times New Roman" w:hAnsi="Times New Roman" w:cs="Times New Roman"/>
          <w:kern w:val="1"/>
          <w:sz w:val="24"/>
          <w:szCs w:val="24"/>
          <w:lang w:bidi="fa-IR"/>
        </w:rPr>
        <w:t>По п</w:t>
      </w:r>
      <w:r w:rsidR="00F36F48" w:rsidRPr="00ED5EC4">
        <w:rPr>
          <w:rFonts w:ascii="Times New Roman" w:hAnsi="Times New Roman" w:cs="Times New Roman"/>
          <w:kern w:val="1"/>
          <w:sz w:val="24"/>
          <w:szCs w:val="24"/>
          <w:lang w:bidi="fa-IR"/>
        </w:rPr>
        <w:t>одп</w:t>
      </w:r>
      <w:r w:rsidRPr="00ED5EC4">
        <w:rPr>
          <w:rFonts w:ascii="Times New Roman" w:hAnsi="Times New Roman" w:cs="Times New Roman"/>
          <w:kern w:val="1"/>
          <w:sz w:val="24"/>
          <w:szCs w:val="24"/>
          <w:lang w:bidi="fa-IR"/>
        </w:rPr>
        <w:t>рограмме ежегодно проводится оценка эффективности ее реализации. Обязательным условием оценки планируемой эффективности П</w:t>
      </w:r>
      <w:r w:rsidR="00F36F48" w:rsidRPr="00ED5EC4">
        <w:rPr>
          <w:rFonts w:ascii="Times New Roman" w:hAnsi="Times New Roman" w:cs="Times New Roman"/>
          <w:kern w:val="1"/>
          <w:sz w:val="24"/>
          <w:szCs w:val="24"/>
          <w:lang w:bidi="fa-IR"/>
        </w:rPr>
        <w:t>одп</w:t>
      </w:r>
      <w:r w:rsidRPr="00ED5EC4">
        <w:rPr>
          <w:rFonts w:ascii="Times New Roman" w:hAnsi="Times New Roman" w:cs="Times New Roman"/>
          <w:kern w:val="1"/>
          <w:sz w:val="24"/>
          <w:szCs w:val="24"/>
          <w:lang w:bidi="fa-IR"/>
        </w:rPr>
        <w:t>рограммы является успешное (полное) выполнение запланированных на период её реализации целевых индикаторов и показателей П</w:t>
      </w:r>
      <w:r w:rsidR="00F36F48" w:rsidRPr="00ED5EC4">
        <w:rPr>
          <w:rFonts w:ascii="Times New Roman" w:hAnsi="Times New Roman" w:cs="Times New Roman"/>
          <w:kern w:val="1"/>
          <w:sz w:val="24"/>
          <w:szCs w:val="24"/>
          <w:lang w:bidi="fa-IR"/>
        </w:rPr>
        <w:t>одп</w:t>
      </w:r>
      <w:r w:rsidRPr="00ED5EC4">
        <w:rPr>
          <w:rFonts w:ascii="Times New Roman" w:hAnsi="Times New Roman" w:cs="Times New Roman"/>
          <w:kern w:val="1"/>
          <w:sz w:val="24"/>
          <w:szCs w:val="24"/>
          <w:lang w:bidi="fa-IR"/>
        </w:rPr>
        <w:t xml:space="preserve">рограммы, а также мероприятий в установленные сроки. </w:t>
      </w:r>
    </w:p>
    <w:p w:rsidR="005C5976" w:rsidRPr="00ED5EC4" w:rsidRDefault="005C5976" w:rsidP="00A24250">
      <w:pPr>
        <w:pStyle w:val="a5"/>
        <w:rPr>
          <w:rFonts w:ascii="Times New Roman" w:hAnsi="Times New Roman"/>
          <w:kern w:val="1"/>
          <w:sz w:val="24"/>
          <w:szCs w:val="24"/>
          <w:lang w:bidi="fa-IR"/>
        </w:rPr>
      </w:pPr>
      <w:r w:rsidRPr="00ED5EC4">
        <w:rPr>
          <w:rFonts w:ascii="Times New Roman" w:hAnsi="Times New Roman" w:cs="Times New Roman"/>
          <w:kern w:val="1"/>
          <w:sz w:val="24"/>
          <w:szCs w:val="24"/>
          <w:lang w:bidi="fa-IR"/>
        </w:rPr>
        <w:t xml:space="preserve"> Оценка эффективности реализации П</w:t>
      </w:r>
      <w:r w:rsidR="00F36F48" w:rsidRPr="00ED5EC4">
        <w:rPr>
          <w:rFonts w:ascii="Times New Roman" w:hAnsi="Times New Roman" w:cs="Times New Roman"/>
          <w:kern w:val="1"/>
          <w:sz w:val="24"/>
          <w:szCs w:val="24"/>
          <w:lang w:bidi="fa-IR"/>
        </w:rPr>
        <w:t>одп</w:t>
      </w:r>
      <w:r w:rsidRPr="00ED5EC4">
        <w:rPr>
          <w:rFonts w:ascii="Times New Roman" w:hAnsi="Times New Roman" w:cs="Times New Roman"/>
          <w:kern w:val="1"/>
          <w:sz w:val="24"/>
          <w:szCs w:val="24"/>
          <w:lang w:bidi="fa-IR"/>
        </w:rPr>
        <w:t>рограммы осуществляется по</w:t>
      </w:r>
      <w:r w:rsidRPr="00ED5EC4">
        <w:rPr>
          <w:rFonts w:ascii="Times New Roman" w:hAnsi="Times New Roman"/>
          <w:kern w:val="1"/>
          <w:sz w:val="24"/>
          <w:szCs w:val="24"/>
          <w:lang w:bidi="fa-IR"/>
        </w:rPr>
        <w:t xml:space="preserve"> итогам ее исполнения за отчетный финансовый год и в целом после завершения её реализации.</w:t>
      </w:r>
    </w:p>
    <w:p w:rsidR="005C5976" w:rsidRPr="00ED5EC4" w:rsidRDefault="005C5976" w:rsidP="005C5976">
      <w:pPr>
        <w:widowControl w:val="0"/>
        <w:suppressAutoHyphens/>
        <w:spacing w:after="0" w:line="100" w:lineRule="atLeast"/>
        <w:ind w:firstLine="706"/>
        <w:jc w:val="both"/>
        <w:textAlignment w:val="baseline"/>
        <w:rPr>
          <w:rFonts w:ascii="Times New Roman" w:eastAsia="Andale Sans UI" w:hAnsi="Times New Roman" w:cs="Tahoma"/>
          <w:b/>
          <w:bCs/>
          <w:color w:val="000000"/>
          <w:kern w:val="1"/>
          <w:sz w:val="24"/>
          <w:szCs w:val="24"/>
          <w:lang w:eastAsia="fa-IR" w:bidi="fa-IR"/>
        </w:rPr>
      </w:pPr>
      <w:r w:rsidRPr="00ED5EC4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Индикаторы, по которым в течение реализации П</w:t>
      </w:r>
      <w:r w:rsidR="00F36F48" w:rsidRPr="00ED5EC4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одп</w:t>
      </w:r>
      <w:r w:rsidRPr="00ED5EC4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рограммы будет осуществляться её мониторинг, и будут выводиться конечные результаты, обеспечивающие достижение  поставленной цели, указаны в таблицах №№3,4</w:t>
      </w:r>
    </w:p>
    <w:p w:rsidR="005C5976" w:rsidRPr="00ED5EC4" w:rsidRDefault="005C5976" w:rsidP="005C5976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bCs/>
          <w:color w:val="000000"/>
          <w:kern w:val="1"/>
          <w:sz w:val="24"/>
          <w:szCs w:val="24"/>
          <w:lang w:eastAsia="fa-IR" w:bidi="fa-IR"/>
        </w:rPr>
      </w:pPr>
    </w:p>
    <w:p w:rsidR="005C5976" w:rsidRPr="00ED5EC4" w:rsidRDefault="005C5976" w:rsidP="00CE2E46">
      <w:pPr>
        <w:pageBreakBefore/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ahoma"/>
          <w:b/>
          <w:bCs/>
          <w:color w:val="000000"/>
          <w:kern w:val="1"/>
          <w:sz w:val="24"/>
          <w:szCs w:val="24"/>
          <w:lang w:eastAsia="fa-IR" w:bidi="fa-IR"/>
        </w:rPr>
      </w:pPr>
      <w:r w:rsidRPr="00ED5EC4">
        <w:rPr>
          <w:rFonts w:ascii="Times New Roman" w:eastAsia="Andale Sans UI" w:hAnsi="Times New Roman" w:cs="Tahoma"/>
          <w:b/>
          <w:bCs/>
          <w:color w:val="000000"/>
          <w:kern w:val="1"/>
          <w:sz w:val="24"/>
          <w:szCs w:val="24"/>
          <w:lang w:eastAsia="fa-IR" w:bidi="fa-IR"/>
        </w:rPr>
        <w:lastRenderedPageBreak/>
        <w:t>Таблица №3</w:t>
      </w:r>
    </w:p>
    <w:p w:rsidR="005C5976" w:rsidRPr="00ED5EC4" w:rsidRDefault="005C5976" w:rsidP="005C5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ED5E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евые индикаторы муниципальной п</w:t>
      </w:r>
      <w:r w:rsidR="00F36F48" w:rsidRPr="00ED5E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дп</w:t>
      </w:r>
      <w:r w:rsidRPr="00ED5E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ограммы </w:t>
      </w:r>
    </w:p>
    <w:p w:rsidR="00E745F5" w:rsidRPr="00ED5EC4" w:rsidRDefault="00E745F5" w:rsidP="00E745F5">
      <w:pPr>
        <w:pStyle w:val="10"/>
        <w:jc w:val="center"/>
        <w:rPr>
          <w:rStyle w:val="1"/>
          <w:rFonts w:cs="Times New Roman"/>
          <w:bCs/>
          <w:lang w:val="ru-RU"/>
        </w:rPr>
      </w:pPr>
      <w:r w:rsidRPr="00ED5EC4">
        <w:rPr>
          <w:rStyle w:val="1"/>
          <w:rFonts w:cs="Times New Roman"/>
          <w:bCs/>
          <w:lang w:val="ru-RU"/>
        </w:rPr>
        <w:t xml:space="preserve">«Озеленение территорий зелёных насаждений </w:t>
      </w:r>
      <w:r w:rsidR="005D7332" w:rsidRPr="003E3FBF">
        <w:rPr>
          <w:rFonts w:cs="Times New Roman"/>
          <w:lang w:val="ru-RU"/>
        </w:rPr>
        <w:t>общего пользования местного значения</w:t>
      </w:r>
      <w:r w:rsidRPr="00ED5EC4">
        <w:rPr>
          <w:rStyle w:val="1"/>
          <w:rFonts w:cs="Times New Roman"/>
          <w:bCs/>
          <w:lang w:val="ru-RU"/>
        </w:rPr>
        <w:t>»</w:t>
      </w:r>
    </w:p>
    <w:p w:rsidR="00E745F5" w:rsidRDefault="00E745F5" w:rsidP="00E745F5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</w:p>
    <w:tbl>
      <w:tblPr>
        <w:tblStyle w:val="a7"/>
        <w:tblW w:w="0" w:type="auto"/>
        <w:tblLook w:val="04A0"/>
      </w:tblPr>
      <w:tblGrid>
        <w:gridCol w:w="3936"/>
        <w:gridCol w:w="708"/>
        <w:gridCol w:w="1276"/>
        <w:gridCol w:w="992"/>
        <w:gridCol w:w="1418"/>
        <w:gridCol w:w="1417"/>
        <w:gridCol w:w="649"/>
      </w:tblGrid>
      <w:tr w:rsidR="00892ACF" w:rsidRPr="005C5976" w:rsidTr="00E9512B">
        <w:trPr>
          <w:trHeight w:val="184"/>
        </w:trPr>
        <w:tc>
          <w:tcPr>
            <w:tcW w:w="3936" w:type="dxa"/>
            <w:vMerge w:val="restart"/>
          </w:tcPr>
          <w:p w:rsidR="00892ACF" w:rsidRPr="00892ACF" w:rsidRDefault="00892ACF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892ACF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Целевые индикаторы</w:t>
            </w:r>
          </w:p>
        </w:tc>
        <w:tc>
          <w:tcPr>
            <w:tcW w:w="708" w:type="dxa"/>
            <w:vMerge w:val="restart"/>
          </w:tcPr>
          <w:p w:rsidR="00892ACF" w:rsidRPr="00892ACF" w:rsidRDefault="00892ACF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892ACF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Ед. изм.</w:t>
            </w:r>
          </w:p>
        </w:tc>
        <w:tc>
          <w:tcPr>
            <w:tcW w:w="3686" w:type="dxa"/>
            <w:gridSpan w:val="3"/>
          </w:tcPr>
          <w:p w:rsidR="00892ACF" w:rsidRPr="00892ACF" w:rsidRDefault="00892ACF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892ACF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Год реализации Программы</w:t>
            </w:r>
          </w:p>
        </w:tc>
        <w:tc>
          <w:tcPr>
            <w:tcW w:w="1417" w:type="dxa"/>
            <w:vMerge w:val="restart"/>
          </w:tcPr>
          <w:p w:rsidR="00892ACF" w:rsidRPr="00892ACF" w:rsidRDefault="00892ACF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892ACF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Последний год (целевое значение)</w:t>
            </w:r>
          </w:p>
        </w:tc>
        <w:tc>
          <w:tcPr>
            <w:tcW w:w="649" w:type="dxa"/>
            <w:vMerge w:val="restart"/>
          </w:tcPr>
          <w:p w:rsidR="00892ACF" w:rsidRPr="00892ACF" w:rsidRDefault="00892ACF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892ACF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%</w:t>
            </w:r>
          </w:p>
        </w:tc>
      </w:tr>
      <w:tr w:rsidR="00892ACF" w:rsidRPr="005C5976" w:rsidTr="00E9512B">
        <w:trPr>
          <w:trHeight w:val="238"/>
        </w:trPr>
        <w:tc>
          <w:tcPr>
            <w:tcW w:w="3936" w:type="dxa"/>
            <w:vMerge/>
          </w:tcPr>
          <w:p w:rsidR="00892ACF" w:rsidRPr="00892ACF" w:rsidRDefault="00892ACF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708" w:type="dxa"/>
            <w:vMerge/>
          </w:tcPr>
          <w:p w:rsidR="00892ACF" w:rsidRPr="00892ACF" w:rsidRDefault="00892ACF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1276" w:type="dxa"/>
          </w:tcPr>
          <w:p w:rsidR="00892ACF" w:rsidRPr="00892ACF" w:rsidRDefault="00892ACF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892ACF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 xml:space="preserve">1-й год </w:t>
            </w:r>
          </w:p>
          <w:p w:rsidR="00892ACF" w:rsidRPr="00892ACF" w:rsidRDefault="00892ACF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892ACF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2016</w:t>
            </w:r>
          </w:p>
        </w:tc>
        <w:tc>
          <w:tcPr>
            <w:tcW w:w="992" w:type="dxa"/>
          </w:tcPr>
          <w:p w:rsidR="00892ACF" w:rsidRPr="00892ACF" w:rsidRDefault="00892ACF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892ACF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2-й год 2017</w:t>
            </w:r>
          </w:p>
        </w:tc>
        <w:tc>
          <w:tcPr>
            <w:tcW w:w="1418" w:type="dxa"/>
          </w:tcPr>
          <w:p w:rsidR="00892ACF" w:rsidRPr="00892ACF" w:rsidRDefault="00892ACF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892ACF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Отчетный</w:t>
            </w:r>
          </w:p>
        </w:tc>
        <w:tc>
          <w:tcPr>
            <w:tcW w:w="1417" w:type="dxa"/>
            <w:vMerge/>
          </w:tcPr>
          <w:p w:rsidR="00892ACF" w:rsidRPr="00892ACF" w:rsidRDefault="00892ACF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649" w:type="dxa"/>
            <w:vMerge/>
          </w:tcPr>
          <w:p w:rsidR="00892ACF" w:rsidRPr="00892ACF" w:rsidRDefault="00892ACF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</w:p>
        </w:tc>
      </w:tr>
      <w:tr w:rsidR="00892ACF" w:rsidRPr="005C5976" w:rsidTr="005C53CA">
        <w:tc>
          <w:tcPr>
            <w:tcW w:w="3936" w:type="dxa"/>
          </w:tcPr>
          <w:p w:rsidR="00892ACF" w:rsidRPr="00892ACF" w:rsidRDefault="00892ACF" w:rsidP="00E9512B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</w:pPr>
            <w:r w:rsidRPr="00892ACF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 xml:space="preserve">Отношение количества высаженных зелёных насаждений  к показателям </w:t>
            </w:r>
            <w:r w:rsidRPr="00892ACF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0"/>
                <w:szCs w:val="20"/>
                <w:lang w:eastAsia="fa-IR" w:bidi="fa-IR"/>
              </w:rPr>
              <w:t xml:space="preserve">2014 </w:t>
            </w:r>
            <w:r w:rsidRPr="00892ACF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>г.</w:t>
            </w:r>
          </w:p>
        </w:tc>
        <w:tc>
          <w:tcPr>
            <w:tcW w:w="708" w:type="dxa"/>
          </w:tcPr>
          <w:p w:rsidR="00892ACF" w:rsidRPr="00892ACF" w:rsidRDefault="00892ACF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892ACF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%</w:t>
            </w:r>
          </w:p>
        </w:tc>
        <w:tc>
          <w:tcPr>
            <w:tcW w:w="1276" w:type="dxa"/>
          </w:tcPr>
          <w:p w:rsidR="00892ACF" w:rsidRPr="00892ACF" w:rsidRDefault="00892ACF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892ACF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116</w:t>
            </w: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,0</w:t>
            </w:r>
            <w:r w:rsidRPr="00892ACF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892ACF" w:rsidRPr="00892ACF" w:rsidRDefault="00960602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0,3%</w:t>
            </w:r>
          </w:p>
        </w:tc>
        <w:tc>
          <w:tcPr>
            <w:tcW w:w="1418" w:type="dxa"/>
          </w:tcPr>
          <w:p w:rsidR="00892ACF" w:rsidRPr="00892ACF" w:rsidRDefault="00892ACF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1417" w:type="dxa"/>
          </w:tcPr>
          <w:p w:rsidR="00892ACF" w:rsidRPr="00892ACF" w:rsidRDefault="00892ACF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649" w:type="dxa"/>
          </w:tcPr>
          <w:p w:rsidR="00892ACF" w:rsidRPr="00892ACF" w:rsidRDefault="00892ACF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</w:p>
        </w:tc>
      </w:tr>
      <w:tr w:rsidR="00892ACF" w:rsidRPr="005C5976" w:rsidTr="005C53CA">
        <w:tc>
          <w:tcPr>
            <w:tcW w:w="3936" w:type="dxa"/>
          </w:tcPr>
          <w:p w:rsidR="00892ACF" w:rsidRPr="00892ACF" w:rsidRDefault="00892ACF" w:rsidP="00E9512B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</w:pPr>
            <w:r w:rsidRPr="00892ACF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 xml:space="preserve">Отношение количества высаженных зелёных насаждений  к показателям </w:t>
            </w:r>
            <w:r w:rsidRPr="00892ACF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0"/>
                <w:szCs w:val="20"/>
                <w:lang w:eastAsia="fa-IR" w:bidi="fa-IR"/>
              </w:rPr>
              <w:t>2015</w:t>
            </w:r>
            <w:r w:rsidRPr="00892ACF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 xml:space="preserve"> г.</w:t>
            </w:r>
          </w:p>
        </w:tc>
        <w:tc>
          <w:tcPr>
            <w:tcW w:w="708" w:type="dxa"/>
          </w:tcPr>
          <w:p w:rsidR="00892ACF" w:rsidRPr="00892ACF" w:rsidRDefault="00892ACF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892ACF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%</w:t>
            </w:r>
          </w:p>
        </w:tc>
        <w:tc>
          <w:tcPr>
            <w:tcW w:w="1276" w:type="dxa"/>
          </w:tcPr>
          <w:p w:rsidR="00892ACF" w:rsidRPr="00892ACF" w:rsidRDefault="00892ACF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892ACF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108,5%</w:t>
            </w:r>
          </w:p>
        </w:tc>
        <w:tc>
          <w:tcPr>
            <w:tcW w:w="992" w:type="dxa"/>
            <w:shd w:val="clear" w:color="auto" w:fill="auto"/>
          </w:tcPr>
          <w:p w:rsidR="00892ACF" w:rsidRPr="00892ACF" w:rsidRDefault="00960602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0,4%</w:t>
            </w:r>
          </w:p>
        </w:tc>
        <w:tc>
          <w:tcPr>
            <w:tcW w:w="1418" w:type="dxa"/>
          </w:tcPr>
          <w:p w:rsidR="00892ACF" w:rsidRPr="00892ACF" w:rsidRDefault="00892ACF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1417" w:type="dxa"/>
          </w:tcPr>
          <w:p w:rsidR="00892ACF" w:rsidRPr="00892ACF" w:rsidRDefault="00892ACF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649" w:type="dxa"/>
          </w:tcPr>
          <w:p w:rsidR="00892ACF" w:rsidRPr="00892ACF" w:rsidRDefault="00892ACF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</w:p>
        </w:tc>
      </w:tr>
    </w:tbl>
    <w:p w:rsidR="00892ACF" w:rsidRDefault="00892ACF" w:rsidP="00E745F5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</w:p>
    <w:p w:rsidR="005C5976" w:rsidRPr="00ED5EC4" w:rsidRDefault="005C5976" w:rsidP="005C5976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  <w:lang w:eastAsia="fa-IR" w:bidi="fa-IR"/>
        </w:rPr>
      </w:pPr>
      <w:r w:rsidRPr="00ED5EC4"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  <w:lang w:eastAsia="fa-IR" w:bidi="fa-IR"/>
        </w:rPr>
        <w:t>Таблица №4</w:t>
      </w:r>
    </w:p>
    <w:p w:rsidR="005C5976" w:rsidRPr="00ED5EC4" w:rsidRDefault="005C5976" w:rsidP="005C5976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</w:pPr>
      <w:r w:rsidRPr="00ED5EC4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t>Оценка основных целевых индикаторов п</w:t>
      </w:r>
      <w:r w:rsidR="00F36F48" w:rsidRPr="00ED5EC4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t>одп</w:t>
      </w:r>
      <w:r w:rsidRPr="00ED5EC4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t>рограммы</w:t>
      </w:r>
    </w:p>
    <w:p w:rsidR="00E745F5" w:rsidRPr="00ED5EC4" w:rsidRDefault="00E745F5" w:rsidP="00E745F5">
      <w:pPr>
        <w:pStyle w:val="10"/>
        <w:jc w:val="center"/>
        <w:rPr>
          <w:rStyle w:val="1"/>
          <w:rFonts w:cs="Times New Roman"/>
          <w:bCs/>
          <w:lang w:val="ru-RU"/>
        </w:rPr>
      </w:pPr>
      <w:r w:rsidRPr="00ED5EC4">
        <w:rPr>
          <w:rStyle w:val="1"/>
          <w:rFonts w:cs="Times New Roman"/>
          <w:bCs/>
          <w:lang w:val="ru-RU"/>
        </w:rPr>
        <w:t xml:space="preserve">«Озеленение территорий </w:t>
      </w:r>
      <w:r w:rsidR="005D7332" w:rsidRPr="003E3FBF">
        <w:rPr>
          <w:rFonts w:cs="Times New Roman"/>
          <w:lang w:val="ru-RU"/>
        </w:rPr>
        <w:t>зеленых насаждений общего пользования местного значения</w:t>
      </w:r>
      <w:r w:rsidRPr="00ED5EC4">
        <w:rPr>
          <w:rStyle w:val="1"/>
          <w:rFonts w:cs="Times New Roman"/>
          <w:bCs/>
          <w:lang w:val="ru-RU"/>
        </w:rPr>
        <w:t>»</w:t>
      </w:r>
    </w:p>
    <w:p w:rsidR="005C5976" w:rsidRDefault="005C5976" w:rsidP="005C5976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</w:pPr>
    </w:p>
    <w:tbl>
      <w:tblPr>
        <w:tblStyle w:val="a7"/>
        <w:tblW w:w="0" w:type="auto"/>
        <w:tblLook w:val="04A0"/>
      </w:tblPr>
      <w:tblGrid>
        <w:gridCol w:w="3936"/>
        <w:gridCol w:w="850"/>
        <w:gridCol w:w="833"/>
        <w:gridCol w:w="780"/>
        <w:gridCol w:w="780"/>
        <w:gridCol w:w="780"/>
        <w:gridCol w:w="704"/>
        <w:gridCol w:w="705"/>
        <w:gridCol w:w="847"/>
      </w:tblGrid>
      <w:tr w:rsidR="00892ACF" w:rsidRPr="00892ACF" w:rsidTr="00E9512B">
        <w:trPr>
          <w:trHeight w:val="184"/>
        </w:trPr>
        <w:tc>
          <w:tcPr>
            <w:tcW w:w="3936" w:type="dxa"/>
            <w:vMerge w:val="restart"/>
          </w:tcPr>
          <w:p w:rsidR="00892ACF" w:rsidRPr="00892ACF" w:rsidRDefault="00892ACF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892ACF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Наименование целевого индикатора</w:t>
            </w:r>
          </w:p>
        </w:tc>
        <w:tc>
          <w:tcPr>
            <w:tcW w:w="850" w:type="dxa"/>
            <w:vMerge w:val="restart"/>
          </w:tcPr>
          <w:p w:rsidR="00892ACF" w:rsidRPr="00892ACF" w:rsidRDefault="00892ACF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892ACF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Ед. изм.</w:t>
            </w:r>
          </w:p>
        </w:tc>
        <w:tc>
          <w:tcPr>
            <w:tcW w:w="5375" w:type="dxa"/>
            <w:gridSpan w:val="7"/>
          </w:tcPr>
          <w:p w:rsidR="00892ACF" w:rsidRPr="00892ACF" w:rsidRDefault="00892ACF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892ACF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Значение целевого индикатора</w:t>
            </w:r>
          </w:p>
        </w:tc>
      </w:tr>
      <w:tr w:rsidR="00892ACF" w:rsidRPr="00892ACF" w:rsidTr="00E9512B">
        <w:trPr>
          <w:trHeight w:val="440"/>
        </w:trPr>
        <w:tc>
          <w:tcPr>
            <w:tcW w:w="3936" w:type="dxa"/>
            <w:vMerge/>
          </w:tcPr>
          <w:p w:rsidR="00892ACF" w:rsidRPr="00892ACF" w:rsidRDefault="00892ACF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850" w:type="dxa"/>
            <w:vMerge/>
          </w:tcPr>
          <w:p w:rsidR="00892ACF" w:rsidRPr="00892ACF" w:rsidRDefault="00892ACF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1559" w:type="dxa"/>
            <w:gridSpan w:val="2"/>
          </w:tcPr>
          <w:p w:rsidR="00892ACF" w:rsidRPr="00892ACF" w:rsidRDefault="00892ACF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892ACF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Утверждено  в Программе</w:t>
            </w:r>
          </w:p>
        </w:tc>
        <w:tc>
          <w:tcPr>
            <w:tcW w:w="1560" w:type="dxa"/>
            <w:gridSpan w:val="2"/>
          </w:tcPr>
          <w:p w:rsidR="00892ACF" w:rsidRPr="00892ACF" w:rsidRDefault="00892ACF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892ACF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Достигнуто</w:t>
            </w:r>
          </w:p>
        </w:tc>
        <w:tc>
          <w:tcPr>
            <w:tcW w:w="1409" w:type="dxa"/>
            <w:gridSpan w:val="2"/>
          </w:tcPr>
          <w:p w:rsidR="00892ACF" w:rsidRPr="00892ACF" w:rsidRDefault="00892ACF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892ACF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 xml:space="preserve">Отклонение </w:t>
            </w:r>
          </w:p>
        </w:tc>
        <w:tc>
          <w:tcPr>
            <w:tcW w:w="847" w:type="dxa"/>
          </w:tcPr>
          <w:p w:rsidR="00892ACF" w:rsidRPr="00892ACF" w:rsidRDefault="00892ACF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892ACF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Оценка в баллах</w:t>
            </w:r>
          </w:p>
        </w:tc>
      </w:tr>
      <w:tr w:rsidR="00892ACF" w:rsidRPr="00892ACF" w:rsidTr="00E9512B">
        <w:trPr>
          <w:trHeight w:val="368"/>
        </w:trPr>
        <w:tc>
          <w:tcPr>
            <w:tcW w:w="3936" w:type="dxa"/>
            <w:vMerge/>
          </w:tcPr>
          <w:p w:rsidR="00892ACF" w:rsidRPr="00892ACF" w:rsidRDefault="00892ACF" w:rsidP="00E9512B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850" w:type="dxa"/>
            <w:vMerge/>
          </w:tcPr>
          <w:p w:rsidR="00892ACF" w:rsidRPr="00892ACF" w:rsidRDefault="00892ACF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779" w:type="dxa"/>
          </w:tcPr>
          <w:p w:rsidR="00892ACF" w:rsidRPr="00892ACF" w:rsidRDefault="00892ACF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</w:pPr>
            <w:r w:rsidRPr="00892ACF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  <w:t>2016</w:t>
            </w:r>
          </w:p>
        </w:tc>
        <w:tc>
          <w:tcPr>
            <w:tcW w:w="780" w:type="dxa"/>
          </w:tcPr>
          <w:p w:rsidR="00892ACF" w:rsidRPr="00892ACF" w:rsidRDefault="00892ACF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</w:pPr>
            <w:r w:rsidRPr="00892ACF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  <w:t>2017</w:t>
            </w:r>
          </w:p>
        </w:tc>
        <w:tc>
          <w:tcPr>
            <w:tcW w:w="780" w:type="dxa"/>
          </w:tcPr>
          <w:p w:rsidR="00892ACF" w:rsidRPr="00892ACF" w:rsidRDefault="00892ACF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</w:pPr>
            <w:r w:rsidRPr="00892ACF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  <w:t>2016</w:t>
            </w:r>
          </w:p>
        </w:tc>
        <w:tc>
          <w:tcPr>
            <w:tcW w:w="780" w:type="dxa"/>
          </w:tcPr>
          <w:p w:rsidR="00892ACF" w:rsidRPr="00892ACF" w:rsidRDefault="00892ACF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</w:pPr>
            <w:r w:rsidRPr="00892ACF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  <w:t>2017</w:t>
            </w:r>
          </w:p>
        </w:tc>
        <w:tc>
          <w:tcPr>
            <w:tcW w:w="704" w:type="dxa"/>
          </w:tcPr>
          <w:p w:rsidR="00892ACF" w:rsidRPr="00892ACF" w:rsidRDefault="00892ACF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</w:pPr>
            <w:r w:rsidRPr="00892ACF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  <w:t>2016</w:t>
            </w:r>
          </w:p>
        </w:tc>
        <w:tc>
          <w:tcPr>
            <w:tcW w:w="705" w:type="dxa"/>
          </w:tcPr>
          <w:p w:rsidR="00892ACF" w:rsidRPr="00892ACF" w:rsidRDefault="00892ACF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</w:pPr>
            <w:r w:rsidRPr="00892ACF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  <w:t>2017</w:t>
            </w:r>
          </w:p>
        </w:tc>
        <w:tc>
          <w:tcPr>
            <w:tcW w:w="847" w:type="dxa"/>
            <w:vMerge w:val="restart"/>
          </w:tcPr>
          <w:p w:rsidR="00892ACF" w:rsidRPr="00892ACF" w:rsidRDefault="00892ACF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</w:p>
        </w:tc>
      </w:tr>
      <w:tr w:rsidR="00892ACF" w:rsidRPr="00892ACF" w:rsidTr="00E9512B">
        <w:trPr>
          <w:trHeight w:val="467"/>
        </w:trPr>
        <w:tc>
          <w:tcPr>
            <w:tcW w:w="3936" w:type="dxa"/>
          </w:tcPr>
          <w:p w:rsidR="00892ACF" w:rsidRPr="00892ACF" w:rsidRDefault="00892ACF" w:rsidP="00E9512B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</w:pPr>
            <w:r w:rsidRPr="00892ACF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 xml:space="preserve">Отношение количества высаженных зелёных насаждений  к показателям </w:t>
            </w:r>
            <w:r w:rsidRPr="00892ACF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0"/>
                <w:szCs w:val="20"/>
                <w:lang w:eastAsia="fa-IR" w:bidi="fa-IR"/>
              </w:rPr>
              <w:t>2014</w:t>
            </w:r>
            <w:r w:rsidRPr="00892ACF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 xml:space="preserve"> г.</w:t>
            </w:r>
          </w:p>
        </w:tc>
        <w:tc>
          <w:tcPr>
            <w:tcW w:w="850" w:type="dxa"/>
          </w:tcPr>
          <w:p w:rsidR="00892ACF" w:rsidRPr="00892ACF" w:rsidRDefault="00892ACF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892ACF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%</w:t>
            </w:r>
          </w:p>
        </w:tc>
        <w:tc>
          <w:tcPr>
            <w:tcW w:w="779" w:type="dxa"/>
          </w:tcPr>
          <w:p w:rsidR="00892ACF" w:rsidRPr="00892ACF" w:rsidRDefault="00892ACF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</w:pPr>
            <w:r w:rsidRPr="00892ACF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116</w:t>
            </w: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,0</w:t>
            </w:r>
            <w:r w:rsidRPr="00892ACF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%</w:t>
            </w:r>
          </w:p>
        </w:tc>
        <w:tc>
          <w:tcPr>
            <w:tcW w:w="780" w:type="dxa"/>
          </w:tcPr>
          <w:p w:rsidR="00892ACF" w:rsidRPr="00892ACF" w:rsidRDefault="003D21E7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0,3%</w:t>
            </w:r>
          </w:p>
          <w:p w:rsidR="00892ACF" w:rsidRPr="00892ACF" w:rsidRDefault="00892ACF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780" w:type="dxa"/>
          </w:tcPr>
          <w:p w:rsidR="00892ACF" w:rsidRPr="00892ACF" w:rsidRDefault="00892ACF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780" w:type="dxa"/>
          </w:tcPr>
          <w:p w:rsidR="00892ACF" w:rsidRPr="00892ACF" w:rsidRDefault="00892ACF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704" w:type="dxa"/>
          </w:tcPr>
          <w:p w:rsidR="00892ACF" w:rsidRPr="00892ACF" w:rsidRDefault="00892ACF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705" w:type="dxa"/>
          </w:tcPr>
          <w:p w:rsidR="00892ACF" w:rsidRPr="00892ACF" w:rsidRDefault="00892ACF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847" w:type="dxa"/>
            <w:vMerge/>
          </w:tcPr>
          <w:p w:rsidR="00892ACF" w:rsidRPr="00892ACF" w:rsidRDefault="00892ACF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</w:p>
        </w:tc>
      </w:tr>
      <w:tr w:rsidR="00892ACF" w:rsidRPr="00892ACF" w:rsidTr="00E9512B">
        <w:trPr>
          <w:trHeight w:val="559"/>
        </w:trPr>
        <w:tc>
          <w:tcPr>
            <w:tcW w:w="3936" w:type="dxa"/>
          </w:tcPr>
          <w:p w:rsidR="00892ACF" w:rsidRPr="00892ACF" w:rsidRDefault="00892ACF" w:rsidP="00E9512B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</w:pPr>
            <w:r w:rsidRPr="00892ACF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 xml:space="preserve">Отношение количества высаженных зелёных насаждений  к показателям </w:t>
            </w:r>
            <w:r w:rsidRPr="00892ACF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0"/>
                <w:szCs w:val="20"/>
                <w:lang w:eastAsia="fa-IR" w:bidi="fa-IR"/>
              </w:rPr>
              <w:t>2015</w:t>
            </w:r>
            <w:r w:rsidRPr="00892ACF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 xml:space="preserve"> г.</w:t>
            </w:r>
          </w:p>
        </w:tc>
        <w:tc>
          <w:tcPr>
            <w:tcW w:w="850" w:type="dxa"/>
          </w:tcPr>
          <w:p w:rsidR="00892ACF" w:rsidRPr="00892ACF" w:rsidRDefault="00892ACF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%</w:t>
            </w:r>
          </w:p>
        </w:tc>
        <w:tc>
          <w:tcPr>
            <w:tcW w:w="779" w:type="dxa"/>
          </w:tcPr>
          <w:p w:rsidR="00892ACF" w:rsidRPr="00892ACF" w:rsidRDefault="00892ACF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892ACF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108,5%</w:t>
            </w:r>
          </w:p>
        </w:tc>
        <w:tc>
          <w:tcPr>
            <w:tcW w:w="780" w:type="dxa"/>
          </w:tcPr>
          <w:p w:rsidR="00892ACF" w:rsidRPr="00892ACF" w:rsidRDefault="003D21E7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0,4%</w:t>
            </w:r>
          </w:p>
        </w:tc>
        <w:tc>
          <w:tcPr>
            <w:tcW w:w="780" w:type="dxa"/>
          </w:tcPr>
          <w:p w:rsidR="00892ACF" w:rsidRPr="00892ACF" w:rsidRDefault="00892ACF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780" w:type="dxa"/>
          </w:tcPr>
          <w:p w:rsidR="00892ACF" w:rsidRPr="00892ACF" w:rsidRDefault="00892ACF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704" w:type="dxa"/>
          </w:tcPr>
          <w:p w:rsidR="00892ACF" w:rsidRPr="00892ACF" w:rsidRDefault="00892ACF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705" w:type="dxa"/>
          </w:tcPr>
          <w:p w:rsidR="00892ACF" w:rsidRPr="00892ACF" w:rsidRDefault="00892ACF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847" w:type="dxa"/>
          </w:tcPr>
          <w:p w:rsidR="00892ACF" w:rsidRPr="00892ACF" w:rsidRDefault="00892ACF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</w:p>
        </w:tc>
      </w:tr>
    </w:tbl>
    <w:p w:rsidR="005C5976" w:rsidRPr="00ED5EC4" w:rsidRDefault="005C5976" w:rsidP="002308DD">
      <w:pPr>
        <w:pStyle w:val="a5"/>
        <w:jc w:val="center"/>
        <w:rPr>
          <w:rFonts w:ascii="Times New Roman" w:hAnsi="Times New Roman" w:cs="Times New Roman"/>
          <w:kern w:val="1"/>
          <w:sz w:val="24"/>
          <w:szCs w:val="24"/>
          <w:lang w:bidi="fa-IR"/>
        </w:rPr>
      </w:pPr>
    </w:p>
    <w:p w:rsidR="002308DD" w:rsidRPr="00ED5EC4" w:rsidRDefault="002308DD" w:rsidP="002308D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ОЦЕНКА ЭФФЕКТИВНОСТИ ПРОГРАММЫ</w:t>
      </w:r>
    </w:p>
    <w:p w:rsidR="002308DD" w:rsidRPr="00ED5EC4" w:rsidRDefault="002308DD" w:rsidP="002308DD">
      <w:pPr>
        <w:pStyle w:val="10"/>
        <w:jc w:val="center"/>
        <w:rPr>
          <w:rStyle w:val="1"/>
          <w:rFonts w:cs="Times New Roman"/>
          <w:bCs/>
          <w:lang w:val="ru-RU"/>
        </w:rPr>
      </w:pPr>
      <w:r w:rsidRPr="00ED5EC4">
        <w:rPr>
          <w:rStyle w:val="1"/>
          <w:rFonts w:cs="Times New Roman"/>
          <w:bCs/>
          <w:lang w:val="ru-RU"/>
        </w:rPr>
        <w:t xml:space="preserve">«Озеленение территорий </w:t>
      </w:r>
      <w:r w:rsidR="005D7332" w:rsidRPr="003E3FBF">
        <w:rPr>
          <w:rFonts w:cs="Times New Roman"/>
          <w:lang w:val="ru-RU"/>
        </w:rPr>
        <w:t>зеленых насаждений общего пользования местного значения</w:t>
      </w:r>
      <w:r w:rsidRPr="00ED5EC4">
        <w:rPr>
          <w:rStyle w:val="1"/>
          <w:rFonts w:cs="Times New Roman"/>
          <w:bCs/>
          <w:lang w:val="ru-RU"/>
        </w:rPr>
        <w:t>»</w:t>
      </w:r>
    </w:p>
    <w:p w:rsidR="002308DD" w:rsidRPr="00ED5EC4" w:rsidRDefault="002308DD" w:rsidP="002308DD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3284"/>
        <w:gridCol w:w="3284"/>
        <w:gridCol w:w="3285"/>
      </w:tblGrid>
      <w:tr w:rsidR="002308DD" w:rsidRPr="00ED5EC4" w:rsidTr="006A17FA">
        <w:tc>
          <w:tcPr>
            <w:tcW w:w="3284" w:type="dxa"/>
          </w:tcPr>
          <w:p w:rsidR="002308DD" w:rsidRPr="00ED5EC4" w:rsidRDefault="002308DD" w:rsidP="006A17F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EC4">
              <w:rPr>
                <w:rFonts w:ascii="Times New Roman" w:hAnsi="Times New Roman" w:cs="Times New Roman"/>
                <w:sz w:val="18"/>
                <w:szCs w:val="18"/>
              </w:rPr>
              <w:t>Вывод об эффективности Программы</w:t>
            </w:r>
          </w:p>
        </w:tc>
        <w:tc>
          <w:tcPr>
            <w:tcW w:w="3284" w:type="dxa"/>
          </w:tcPr>
          <w:p w:rsidR="002308DD" w:rsidRPr="00ED5EC4" w:rsidRDefault="002308DD" w:rsidP="006A17F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EC4">
              <w:rPr>
                <w:rFonts w:ascii="Times New Roman" w:hAnsi="Times New Roman" w:cs="Times New Roman"/>
                <w:sz w:val="18"/>
                <w:szCs w:val="18"/>
              </w:rPr>
              <w:t>Итоговая сводная оценка (баллов)</w:t>
            </w:r>
          </w:p>
        </w:tc>
        <w:tc>
          <w:tcPr>
            <w:tcW w:w="3285" w:type="dxa"/>
          </w:tcPr>
          <w:p w:rsidR="002308DD" w:rsidRPr="00ED5EC4" w:rsidRDefault="002308DD" w:rsidP="006A17F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EC4">
              <w:rPr>
                <w:rFonts w:ascii="Times New Roman" w:hAnsi="Times New Roman" w:cs="Times New Roman"/>
                <w:sz w:val="18"/>
                <w:szCs w:val="18"/>
              </w:rPr>
              <w:t>Предложения по дальнейшей реализации Программы</w:t>
            </w:r>
          </w:p>
        </w:tc>
      </w:tr>
      <w:tr w:rsidR="002308DD" w:rsidRPr="00ED5EC4" w:rsidTr="006A17FA">
        <w:tc>
          <w:tcPr>
            <w:tcW w:w="3284" w:type="dxa"/>
          </w:tcPr>
          <w:p w:rsidR="002308DD" w:rsidRPr="00ED5EC4" w:rsidRDefault="002308DD" w:rsidP="006A17F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5EC4">
              <w:rPr>
                <w:rFonts w:ascii="Times New Roman" w:hAnsi="Times New Roman" w:cs="Times New Roman"/>
                <w:sz w:val="18"/>
                <w:szCs w:val="18"/>
              </w:rPr>
              <w:t>Эффективность возросла</w:t>
            </w:r>
          </w:p>
        </w:tc>
        <w:tc>
          <w:tcPr>
            <w:tcW w:w="3284" w:type="dxa"/>
          </w:tcPr>
          <w:p w:rsidR="002308DD" w:rsidRPr="00ED5EC4" w:rsidRDefault="002308DD" w:rsidP="006A17F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5EC4">
              <w:rPr>
                <w:rFonts w:ascii="Times New Roman" w:hAnsi="Times New Roman" w:cs="Times New Roman"/>
                <w:sz w:val="18"/>
                <w:szCs w:val="18"/>
              </w:rPr>
              <w:t>Положительная оценка</w:t>
            </w:r>
          </w:p>
        </w:tc>
        <w:tc>
          <w:tcPr>
            <w:tcW w:w="3285" w:type="dxa"/>
          </w:tcPr>
          <w:p w:rsidR="002308DD" w:rsidRPr="00ED5EC4" w:rsidRDefault="002308DD" w:rsidP="006A17F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8DD" w:rsidRPr="00ED5EC4" w:rsidTr="006A17FA">
        <w:tc>
          <w:tcPr>
            <w:tcW w:w="3284" w:type="dxa"/>
          </w:tcPr>
          <w:p w:rsidR="002308DD" w:rsidRPr="00ED5EC4" w:rsidRDefault="002308DD" w:rsidP="006A17F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5EC4">
              <w:rPr>
                <w:rFonts w:ascii="Times New Roman" w:hAnsi="Times New Roman" w:cs="Times New Roman"/>
                <w:sz w:val="18"/>
                <w:szCs w:val="18"/>
              </w:rPr>
              <w:t>Эффективность на уровне</w:t>
            </w:r>
          </w:p>
        </w:tc>
        <w:tc>
          <w:tcPr>
            <w:tcW w:w="3284" w:type="dxa"/>
          </w:tcPr>
          <w:p w:rsidR="002308DD" w:rsidRPr="00ED5EC4" w:rsidRDefault="002308DD" w:rsidP="006A17F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5E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5" w:type="dxa"/>
          </w:tcPr>
          <w:p w:rsidR="002308DD" w:rsidRPr="00ED5EC4" w:rsidRDefault="002308DD" w:rsidP="006A17F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8DD" w:rsidRPr="00ED5EC4" w:rsidTr="006A17FA">
        <w:tc>
          <w:tcPr>
            <w:tcW w:w="3284" w:type="dxa"/>
          </w:tcPr>
          <w:p w:rsidR="002308DD" w:rsidRPr="00ED5EC4" w:rsidRDefault="002308DD" w:rsidP="006A17F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5EC4">
              <w:rPr>
                <w:rFonts w:ascii="Times New Roman" w:hAnsi="Times New Roman" w:cs="Times New Roman"/>
                <w:sz w:val="18"/>
                <w:szCs w:val="18"/>
              </w:rPr>
              <w:t>Эффективность снизилась</w:t>
            </w:r>
          </w:p>
        </w:tc>
        <w:tc>
          <w:tcPr>
            <w:tcW w:w="3284" w:type="dxa"/>
          </w:tcPr>
          <w:p w:rsidR="002308DD" w:rsidRPr="00ED5EC4" w:rsidRDefault="002308DD" w:rsidP="006A17F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5EC4">
              <w:rPr>
                <w:rFonts w:ascii="Times New Roman" w:hAnsi="Times New Roman" w:cs="Times New Roman"/>
                <w:sz w:val="18"/>
                <w:szCs w:val="18"/>
              </w:rPr>
              <w:t>Отрицательное значение</w:t>
            </w:r>
          </w:p>
        </w:tc>
        <w:tc>
          <w:tcPr>
            <w:tcW w:w="3285" w:type="dxa"/>
          </w:tcPr>
          <w:p w:rsidR="002308DD" w:rsidRPr="00ED5EC4" w:rsidRDefault="002308DD" w:rsidP="006A17F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F48B3" w:rsidRDefault="008F48B3" w:rsidP="005C5976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bCs/>
          <w:color w:val="000000"/>
          <w:kern w:val="1"/>
          <w:sz w:val="24"/>
          <w:szCs w:val="24"/>
          <w:lang w:eastAsia="fa-IR" w:bidi="fa-IR"/>
        </w:rPr>
      </w:pPr>
    </w:p>
    <w:p w:rsidR="005C5976" w:rsidRPr="00ED5EC4" w:rsidRDefault="005C5976" w:rsidP="005C5976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ED5EC4">
        <w:rPr>
          <w:rFonts w:ascii="Times New Roman" w:eastAsia="Andale Sans UI" w:hAnsi="Times New Roman" w:cs="Tahoma"/>
          <w:b/>
          <w:bCs/>
          <w:color w:val="000000"/>
          <w:kern w:val="1"/>
          <w:sz w:val="24"/>
          <w:szCs w:val="24"/>
          <w:lang w:eastAsia="fa-IR" w:bidi="fa-IR"/>
        </w:rPr>
        <w:t xml:space="preserve">Раздел 8 Система </w:t>
      </w:r>
      <w:proofErr w:type="gramStart"/>
      <w:r w:rsidRPr="00ED5EC4">
        <w:rPr>
          <w:rFonts w:ascii="Times New Roman" w:eastAsia="Andale Sans UI" w:hAnsi="Times New Roman" w:cs="Tahoma"/>
          <w:b/>
          <w:bCs/>
          <w:color w:val="000000"/>
          <w:kern w:val="1"/>
          <w:sz w:val="24"/>
          <w:szCs w:val="24"/>
          <w:lang w:eastAsia="fa-IR" w:bidi="fa-IR"/>
        </w:rPr>
        <w:t>контроля за</w:t>
      </w:r>
      <w:proofErr w:type="gramEnd"/>
      <w:r w:rsidRPr="00ED5EC4">
        <w:rPr>
          <w:rFonts w:ascii="Times New Roman" w:eastAsia="Andale Sans UI" w:hAnsi="Times New Roman" w:cs="Tahoma"/>
          <w:b/>
          <w:bCs/>
          <w:color w:val="000000"/>
          <w:kern w:val="1"/>
          <w:sz w:val="24"/>
          <w:szCs w:val="24"/>
          <w:lang w:eastAsia="fa-IR" w:bidi="fa-IR"/>
        </w:rPr>
        <w:t xml:space="preserve"> реализацией П</w:t>
      </w:r>
      <w:r w:rsidR="00F36F48" w:rsidRPr="00ED5EC4">
        <w:rPr>
          <w:rFonts w:ascii="Times New Roman" w:eastAsia="Andale Sans UI" w:hAnsi="Times New Roman" w:cs="Tahoma"/>
          <w:b/>
          <w:bCs/>
          <w:color w:val="000000"/>
          <w:kern w:val="1"/>
          <w:sz w:val="24"/>
          <w:szCs w:val="24"/>
          <w:lang w:eastAsia="fa-IR" w:bidi="fa-IR"/>
        </w:rPr>
        <w:t>одп</w:t>
      </w:r>
      <w:r w:rsidRPr="00ED5EC4">
        <w:rPr>
          <w:rFonts w:ascii="Times New Roman" w:eastAsia="Andale Sans UI" w:hAnsi="Times New Roman" w:cs="Tahoma"/>
          <w:b/>
          <w:bCs/>
          <w:color w:val="000000"/>
          <w:kern w:val="1"/>
          <w:sz w:val="24"/>
          <w:szCs w:val="24"/>
          <w:lang w:eastAsia="fa-IR" w:bidi="fa-IR"/>
        </w:rPr>
        <w:t>рограммы</w:t>
      </w:r>
    </w:p>
    <w:p w:rsidR="005C5976" w:rsidRPr="00ED5EC4" w:rsidRDefault="005C5976" w:rsidP="005C5976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</w:p>
    <w:p w:rsidR="005C5976" w:rsidRPr="00ED5EC4" w:rsidRDefault="005C5976" w:rsidP="005C5976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 CYR" w:eastAsia="Times New Roman CYR" w:hAnsi="Times New Roman CYR" w:cs="Times New Roman CYR"/>
          <w:color w:val="000000"/>
          <w:kern w:val="1"/>
          <w:sz w:val="24"/>
          <w:szCs w:val="24"/>
          <w:lang w:eastAsia="fa-IR" w:bidi="fa-IR"/>
        </w:rPr>
      </w:pPr>
      <w:r w:rsidRPr="00ED5EC4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ab/>
        <w:t>Контроль за реализацией П</w:t>
      </w:r>
      <w:r w:rsidR="00F36F48" w:rsidRPr="00ED5EC4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одп</w:t>
      </w:r>
      <w:r w:rsidRPr="00ED5EC4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рограммы осуществляют Местная Администрация и Муниципальный Совет МО </w:t>
      </w:r>
      <w:proofErr w:type="spellStart"/>
      <w:proofErr w:type="gramStart"/>
      <w:r w:rsidRPr="00ED5EC4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МО</w:t>
      </w:r>
      <w:proofErr w:type="spellEnd"/>
      <w:proofErr w:type="gramEnd"/>
      <w:r w:rsidRPr="00ED5EC4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Владимирский округ.</w:t>
      </w:r>
    </w:p>
    <w:p w:rsidR="005C5976" w:rsidRPr="00ED5EC4" w:rsidRDefault="005C5976" w:rsidP="005C5976">
      <w:pPr>
        <w:widowControl w:val="0"/>
        <w:suppressAutoHyphens/>
        <w:spacing w:after="0" w:line="100" w:lineRule="atLeast"/>
        <w:ind w:firstLine="706"/>
        <w:jc w:val="both"/>
        <w:textAlignment w:val="baseline"/>
        <w:rPr>
          <w:rFonts w:ascii="Times New Roman CYR" w:eastAsia="Times New Roman CYR" w:hAnsi="Times New Roman CYR" w:cs="Times New Roman CYR"/>
          <w:color w:val="000000"/>
          <w:kern w:val="1"/>
          <w:sz w:val="24"/>
          <w:szCs w:val="24"/>
          <w:lang w:eastAsia="fa-IR" w:bidi="fa-IR"/>
        </w:rPr>
      </w:pPr>
      <w:r w:rsidRPr="00ED5EC4">
        <w:rPr>
          <w:rFonts w:ascii="Times New Roman CYR" w:eastAsia="Times New Roman CYR" w:hAnsi="Times New Roman CYR" w:cs="Times New Roman CYR"/>
          <w:color w:val="000000"/>
          <w:kern w:val="1"/>
          <w:sz w:val="24"/>
          <w:szCs w:val="24"/>
          <w:lang w:eastAsia="fa-IR" w:bidi="fa-IR"/>
        </w:rPr>
        <w:t>Ответственный исполнитель П</w:t>
      </w:r>
      <w:r w:rsidR="00F36F48" w:rsidRPr="00ED5EC4">
        <w:rPr>
          <w:rFonts w:ascii="Times New Roman CYR" w:eastAsia="Times New Roman CYR" w:hAnsi="Times New Roman CYR" w:cs="Times New Roman CYR"/>
          <w:color w:val="000000"/>
          <w:kern w:val="1"/>
          <w:sz w:val="24"/>
          <w:szCs w:val="24"/>
          <w:lang w:eastAsia="fa-IR" w:bidi="fa-IR"/>
        </w:rPr>
        <w:t>одп</w:t>
      </w:r>
      <w:r w:rsidRPr="00ED5EC4">
        <w:rPr>
          <w:rFonts w:ascii="Times New Roman CYR" w:eastAsia="Times New Roman CYR" w:hAnsi="Times New Roman CYR" w:cs="Times New Roman CYR"/>
          <w:color w:val="000000"/>
          <w:kern w:val="1"/>
          <w:sz w:val="24"/>
          <w:szCs w:val="24"/>
          <w:lang w:eastAsia="fa-IR" w:bidi="fa-IR"/>
        </w:rPr>
        <w:t>рограммы координирует деятельность всех исполнителей (участников) по реализации программных мероприятий и несет ответственность за своевременную и качественную их реализацию.</w:t>
      </w:r>
    </w:p>
    <w:p w:rsidR="005C5976" w:rsidRPr="00ED5EC4" w:rsidRDefault="005C5976" w:rsidP="005C5976">
      <w:pPr>
        <w:widowControl w:val="0"/>
        <w:suppressAutoHyphens/>
        <w:spacing w:after="0" w:line="100" w:lineRule="atLeast"/>
        <w:ind w:firstLine="706"/>
        <w:jc w:val="both"/>
        <w:textAlignment w:val="baseline"/>
        <w:rPr>
          <w:rFonts w:ascii="Times New Roman CYR" w:eastAsia="Times New Roman CYR" w:hAnsi="Times New Roman CYR" w:cs="Times New Roman CYR"/>
          <w:color w:val="000000"/>
          <w:kern w:val="1"/>
          <w:sz w:val="24"/>
          <w:szCs w:val="24"/>
          <w:lang w:eastAsia="fa-IR" w:bidi="fa-IR"/>
        </w:rPr>
      </w:pPr>
      <w:r w:rsidRPr="00ED5EC4">
        <w:rPr>
          <w:rFonts w:ascii="Times New Roman CYR" w:eastAsia="Times New Roman CYR" w:hAnsi="Times New Roman CYR" w:cs="Times New Roman CYR"/>
          <w:color w:val="000000"/>
          <w:kern w:val="1"/>
          <w:sz w:val="24"/>
          <w:szCs w:val="24"/>
          <w:lang w:eastAsia="fa-IR" w:bidi="fa-IR"/>
        </w:rPr>
        <w:t>Ответственный исполнитель П</w:t>
      </w:r>
      <w:r w:rsidR="00F36F48" w:rsidRPr="00ED5EC4">
        <w:rPr>
          <w:rFonts w:ascii="Times New Roman CYR" w:eastAsia="Times New Roman CYR" w:hAnsi="Times New Roman CYR" w:cs="Times New Roman CYR"/>
          <w:color w:val="000000"/>
          <w:kern w:val="1"/>
          <w:sz w:val="24"/>
          <w:szCs w:val="24"/>
          <w:lang w:eastAsia="fa-IR" w:bidi="fa-IR"/>
        </w:rPr>
        <w:t>одп</w:t>
      </w:r>
      <w:r w:rsidRPr="00ED5EC4">
        <w:rPr>
          <w:rFonts w:ascii="Times New Roman CYR" w:eastAsia="Times New Roman CYR" w:hAnsi="Times New Roman CYR" w:cs="Times New Roman CYR"/>
          <w:color w:val="000000"/>
          <w:kern w:val="1"/>
          <w:sz w:val="24"/>
          <w:szCs w:val="24"/>
          <w:lang w:eastAsia="fa-IR" w:bidi="fa-IR"/>
        </w:rPr>
        <w:t>рограммы организует ведение отч</w:t>
      </w:r>
      <w:r w:rsidRPr="00ED5EC4">
        <w:rPr>
          <w:rFonts w:eastAsia="Times New Roman CYR" w:cs="Times New Roman CYR"/>
          <w:color w:val="000000"/>
          <w:kern w:val="1"/>
          <w:sz w:val="24"/>
          <w:szCs w:val="24"/>
          <w:lang w:eastAsia="fa-IR" w:bidi="fa-IR"/>
        </w:rPr>
        <w:t>ё</w:t>
      </w:r>
      <w:r w:rsidRPr="00ED5EC4">
        <w:rPr>
          <w:rFonts w:ascii="Times New Roman CYR" w:eastAsia="Times New Roman CYR" w:hAnsi="Times New Roman CYR" w:cs="Times New Roman CYR"/>
          <w:color w:val="000000"/>
          <w:kern w:val="1"/>
          <w:sz w:val="24"/>
          <w:szCs w:val="24"/>
          <w:lang w:eastAsia="fa-IR" w:bidi="fa-IR"/>
        </w:rPr>
        <w:t>тности по реализации программных мероприятий.</w:t>
      </w:r>
    </w:p>
    <w:p w:rsidR="005C5976" w:rsidRPr="00ED5EC4" w:rsidRDefault="005C5976" w:rsidP="005C5976">
      <w:pPr>
        <w:widowControl w:val="0"/>
        <w:suppressAutoHyphens/>
        <w:spacing w:after="0" w:line="100" w:lineRule="atLeast"/>
        <w:ind w:firstLine="706"/>
        <w:jc w:val="both"/>
        <w:textAlignment w:val="baseline"/>
        <w:rPr>
          <w:rFonts w:ascii="Times New Roman CYR" w:eastAsia="Times New Roman CYR" w:hAnsi="Times New Roman CYR" w:cs="Times New Roman CYR"/>
          <w:color w:val="000000"/>
          <w:kern w:val="1"/>
          <w:sz w:val="24"/>
          <w:szCs w:val="24"/>
          <w:lang w:eastAsia="fa-IR" w:bidi="fa-IR"/>
        </w:rPr>
      </w:pPr>
      <w:r w:rsidRPr="00ED5EC4">
        <w:rPr>
          <w:rFonts w:ascii="Times New Roman CYR" w:eastAsia="Times New Roman CYR" w:hAnsi="Times New Roman CYR" w:cs="Times New Roman CYR"/>
          <w:color w:val="000000"/>
          <w:kern w:val="1"/>
          <w:sz w:val="24"/>
          <w:szCs w:val="24"/>
          <w:lang w:eastAsia="fa-IR" w:bidi="fa-IR"/>
        </w:rPr>
        <w:t>Ежеквартально до 15-го числа месяца, следующего за окончанием квартала, ответственный исполнитель П</w:t>
      </w:r>
      <w:r w:rsidR="00F36F48" w:rsidRPr="00ED5EC4">
        <w:rPr>
          <w:rFonts w:ascii="Times New Roman CYR" w:eastAsia="Times New Roman CYR" w:hAnsi="Times New Roman CYR" w:cs="Times New Roman CYR"/>
          <w:color w:val="000000"/>
          <w:kern w:val="1"/>
          <w:sz w:val="24"/>
          <w:szCs w:val="24"/>
          <w:lang w:eastAsia="fa-IR" w:bidi="fa-IR"/>
        </w:rPr>
        <w:t>одп</w:t>
      </w:r>
      <w:r w:rsidR="007B6BFF" w:rsidRPr="00ED5EC4">
        <w:rPr>
          <w:rFonts w:ascii="Times New Roman CYR" w:eastAsia="Times New Roman CYR" w:hAnsi="Times New Roman CYR" w:cs="Times New Roman CYR"/>
          <w:color w:val="000000"/>
          <w:kern w:val="1"/>
          <w:sz w:val="24"/>
          <w:szCs w:val="24"/>
          <w:lang w:eastAsia="fa-IR" w:bidi="fa-IR"/>
        </w:rPr>
        <w:t>рограммы составляет</w:t>
      </w:r>
      <w:r w:rsidRPr="00ED5EC4">
        <w:rPr>
          <w:rFonts w:ascii="Times New Roman CYR" w:eastAsia="Times New Roman CYR" w:hAnsi="Times New Roman CYR" w:cs="Times New Roman CYR"/>
          <w:color w:val="000000"/>
          <w:kern w:val="1"/>
          <w:sz w:val="24"/>
          <w:szCs w:val="24"/>
          <w:lang w:eastAsia="fa-IR" w:bidi="fa-IR"/>
        </w:rPr>
        <w:t xml:space="preserve"> отч</w:t>
      </w:r>
      <w:r w:rsidR="007B6BFF" w:rsidRPr="00ED5EC4">
        <w:rPr>
          <w:rFonts w:ascii="Times New Roman CYR" w:eastAsia="Times New Roman CYR" w:hAnsi="Times New Roman CYR" w:cs="Times New Roman CYR"/>
          <w:color w:val="000000"/>
          <w:kern w:val="1"/>
          <w:sz w:val="24"/>
          <w:szCs w:val="24"/>
          <w:lang w:eastAsia="fa-IR" w:bidi="fa-IR"/>
        </w:rPr>
        <w:t>ё</w:t>
      </w:r>
      <w:r w:rsidRPr="00ED5EC4">
        <w:rPr>
          <w:rFonts w:ascii="Times New Roman CYR" w:eastAsia="Times New Roman CYR" w:hAnsi="Times New Roman CYR" w:cs="Times New Roman CYR"/>
          <w:color w:val="000000"/>
          <w:kern w:val="1"/>
          <w:sz w:val="24"/>
          <w:szCs w:val="24"/>
          <w:lang w:eastAsia="fa-IR" w:bidi="fa-IR"/>
        </w:rPr>
        <w:t>т о реализации П</w:t>
      </w:r>
      <w:r w:rsidR="00F36F48" w:rsidRPr="00ED5EC4">
        <w:rPr>
          <w:rFonts w:ascii="Times New Roman CYR" w:eastAsia="Times New Roman CYR" w:hAnsi="Times New Roman CYR" w:cs="Times New Roman CYR"/>
          <w:color w:val="000000"/>
          <w:kern w:val="1"/>
          <w:sz w:val="24"/>
          <w:szCs w:val="24"/>
          <w:lang w:eastAsia="fa-IR" w:bidi="fa-IR"/>
        </w:rPr>
        <w:t>одп</w:t>
      </w:r>
      <w:r w:rsidRPr="00ED5EC4">
        <w:rPr>
          <w:rFonts w:ascii="Times New Roman CYR" w:eastAsia="Times New Roman CYR" w:hAnsi="Times New Roman CYR" w:cs="Times New Roman CYR"/>
          <w:color w:val="000000"/>
          <w:kern w:val="1"/>
          <w:sz w:val="24"/>
          <w:szCs w:val="24"/>
          <w:lang w:eastAsia="fa-IR" w:bidi="fa-IR"/>
        </w:rPr>
        <w:t>рограммы, который в обязательном порядке согласовывается с финансово-бухгалтерским отделом Местной Администрации в части «Финансовые затраты». Вместе с отч</w:t>
      </w:r>
      <w:r w:rsidR="007B6BFF" w:rsidRPr="00ED5EC4">
        <w:rPr>
          <w:rFonts w:ascii="Times New Roman CYR" w:eastAsia="Times New Roman CYR" w:hAnsi="Times New Roman CYR" w:cs="Times New Roman CYR"/>
          <w:color w:val="000000"/>
          <w:kern w:val="1"/>
          <w:sz w:val="24"/>
          <w:szCs w:val="24"/>
          <w:lang w:eastAsia="fa-IR" w:bidi="fa-IR"/>
        </w:rPr>
        <w:t>ё</w:t>
      </w:r>
      <w:r w:rsidRPr="00ED5EC4">
        <w:rPr>
          <w:rFonts w:ascii="Times New Roman CYR" w:eastAsia="Times New Roman CYR" w:hAnsi="Times New Roman CYR" w:cs="Times New Roman CYR"/>
          <w:color w:val="000000"/>
          <w:kern w:val="1"/>
          <w:sz w:val="24"/>
          <w:szCs w:val="24"/>
          <w:lang w:eastAsia="fa-IR" w:bidi="fa-IR"/>
        </w:rPr>
        <w:t>том ответственный исполнитель предоставляет пояснительную записку о реализации программных мероприятий.</w:t>
      </w:r>
    </w:p>
    <w:p w:rsidR="005C5976" w:rsidRPr="00ED5EC4" w:rsidRDefault="005C5976" w:rsidP="005C5976">
      <w:pPr>
        <w:widowControl w:val="0"/>
        <w:suppressAutoHyphens/>
        <w:spacing w:after="0" w:line="100" w:lineRule="atLeast"/>
        <w:ind w:firstLine="706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ED5EC4">
        <w:rPr>
          <w:rFonts w:ascii="Times New Roman CYR" w:eastAsia="Times New Roman CYR" w:hAnsi="Times New Roman CYR" w:cs="Times New Roman CYR"/>
          <w:color w:val="000000"/>
          <w:kern w:val="1"/>
          <w:sz w:val="24"/>
          <w:szCs w:val="24"/>
          <w:lang w:eastAsia="fa-IR" w:bidi="fa-IR"/>
        </w:rPr>
        <w:t>Сводный отчет о выполнении П</w:t>
      </w:r>
      <w:r w:rsidR="007B6BFF" w:rsidRPr="00ED5EC4">
        <w:rPr>
          <w:rFonts w:ascii="Times New Roman CYR" w:eastAsia="Times New Roman CYR" w:hAnsi="Times New Roman CYR" w:cs="Times New Roman CYR"/>
          <w:color w:val="000000"/>
          <w:kern w:val="1"/>
          <w:sz w:val="24"/>
          <w:szCs w:val="24"/>
          <w:lang w:eastAsia="fa-IR" w:bidi="fa-IR"/>
        </w:rPr>
        <w:t>одп</w:t>
      </w:r>
      <w:r w:rsidRPr="00ED5EC4">
        <w:rPr>
          <w:rFonts w:ascii="Times New Roman CYR" w:eastAsia="Times New Roman CYR" w:hAnsi="Times New Roman CYR" w:cs="Times New Roman CYR"/>
          <w:color w:val="000000"/>
          <w:kern w:val="1"/>
          <w:sz w:val="24"/>
          <w:szCs w:val="24"/>
          <w:lang w:eastAsia="fa-IR" w:bidi="fa-IR"/>
        </w:rPr>
        <w:t xml:space="preserve">рограммы за период её реализации и пояснительная записка к нему предоставляется ответственным исполнителем в финансово-бухгалтерский отдел Местной Администрации в срок до 15 февраля года, следующего </w:t>
      </w:r>
      <w:proofErr w:type="gramStart"/>
      <w:r w:rsidRPr="00ED5EC4">
        <w:rPr>
          <w:rFonts w:ascii="Times New Roman CYR" w:eastAsia="Times New Roman CYR" w:hAnsi="Times New Roman CYR" w:cs="Times New Roman CYR"/>
          <w:color w:val="000000"/>
          <w:kern w:val="1"/>
          <w:sz w:val="24"/>
          <w:szCs w:val="24"/>
          <w:lang w:eastAsia="fa-IR" w:bidi="fa-IR"/>
        </w:rPr>
        <w:t>за</w:t>
      </w:r>
      <w:proofErr w:type="gramEnd"/>
      <w:r w:rsidRPr="00ED5EC4">
        <w:rPr>
          <w:rFonts w:ascii="Times New Roman CYR" w:eastAsia="Times New Roman CYR" w:hAnsi="Times New Roman CYR" w:cs="Times New Roman CYR"/>
          <w:color w:val="000000"/>
          <w:kern w:val="1"/>
          <w:sz w:val="24"/>
          <w:szCs w:val="24"/>
          <w:lang w:eastAsia="fa-IR" w:bidi="fa-IR"/>
        </w:rPr>
        <w:t xml:space="preserve"> отчетным.</w:t>
      </w:r>
    </w:p>
    <w:p w:rsidR="005C5976" w:rsidRPr="00ED5EC4" w:rsidRDefault="005C5976" w:rsidP="005C5976">
      <w:pPr>
        <w:widowControl w:val="0"/>
        <w:suppressAutoHyphens/>
        <w:spacing w:after="0" w:line="100" w:lineRule="atLeast"/>
        <w:ind w:firstLine="706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ED5EC4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Одновременно с отчётом об исполнении местного бюджета за соответствующий финансовый год Глава Местной Администрации ежегодно представляет в Муниципальный Совет </w:t>
      </w:r>
      <w:r w:rsidRPr="00ED5EC4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lastRenderedPageBreak/>
        <w:t>муниципального образования муниципальный округ Владимирский округ отчет о реализации в отчетном финансовом году муниципальной п</w:t>
      </w:r>
      <w:r w:rsidR="007B6BFF" w:rsidRPr="00ED5EC4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одп</w:t>
      </w:r>
      <w:r w:rsidRPr="00ED5EC4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рограммы.</w:t>
      </w:r>
    </w:p>
    <w:p w:rsidR="008F48B3" w:rsidRDefault="005C5976" w:rsidP="00461DDB">
      <w:pPr>
        <w:widowControl w:val="0"/>
        <w:suppressAutoHyphens/>
        <w:spacing w:after="0" w:line="100" w:lineRule="atLeast"/>
        <w:ind w:firstLine="706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ED5EC4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Конечные результаты П</w:t>
      </w:r>
      <w:r w:rsidR="007B6BFF" w:rsidRPr="00ED5EC4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одп</w:t>
      </w:r>
      <w:r w:rsidRPr="00ED5EC4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рограммы формируются в отчёте согласно таблице №5.</w:t>
      </w:r>
    </w:p>
    <w:p w:rsidR="00461DDB" w:rsidRPr="00461DDB" w:rsidRDefault="00461DDB" w:rsidP="00461DDB">
      <w:pPr>
        <w:widowControl w:val="0"/>
        <w:suppressAutoHyphens/>
        <w:spacing w:after="0" w:line="100" w:lineRule="atLeast"/>
        <w:ind w:firstLine="706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:rsidR="00E745F5" w:rsidRPr="00ED5EC4" w:rsidRDefault="00E745F5" w:rsidP="00E745F5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ED5EC4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Таблица №5</w:t>
      </w:r>
    </w:p>
    <w:p w:rsidR="00E745F5" w:rsidRPr="00ED5EC4" w:rsidRDefault="00E745F5" w:rsidP="00E745F5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ED5EC4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ОТЧЁТ  О ВЫПОЛНЕНИИ МУНИЦИПАЛЬНОЙ ПОДПРОГРАММЫ</w:t>
      </w:r>
    </w:p>
    <w:p w:rsidR="00E745F5" w:rsidRPr="00ED5EC4" w:rsidRDefault="00E745F5" w:rsidP="00E745F5">
      <w:pPr>
        <w:pStyle w:val="10"/>
        <w:jc w:val="center"/>
        <w:rPr>
          <w:rStyle w:val="1"/>
          <w:rFonts w:cs="Times New Roman"/>
          <w:bCs/>
          <w:lang w:val="ru-RU"/>
        </w:rPr>
      </w:pPr>
      <w:r w:rsidRPr="00ED5EC4">
        <w:rPr>
          <w:rStyle w:val="1"/>
          <w:rFonts w:cs="Times New Roman"/>
          <w:bCs/>
          <w:lang w:val="ru-RU"/>
        </w:rPr>
        <w:t xml:space="preserve">«Озеленение территорий </w:t>
      </w:r>
      <w:r w:rsidR="005D7332" w:rsidRPr="003E3FBF">
        <w:rPr>
          <w:rFonts w:cs="Times New Roman"/>
          <w:lang w:val="ru-RU"/>
        </w:rPr>
        <w:t>зеленых насаждений общего пользования местного значения</w:t>
      </w:r>
      <w:r w:rsidRPr="00ED5EC4">
        <w:rPr>
          <w:rStyle w:val="1"/>
          <w:rFonts w:cs="Times New Roman"/>
          <w:bCs/>
          <w:lang w:val="ru-RU"/>
        </w:rPr>
        <w:t>»</w:t>
      </w:r>
    </w:p>
    <w:p w:rsidR="00E745F5" w:rsidRPr="00ED5EC4" w:rsidRDefault="00E745F5" w:rsidP="00E745F5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ED5EC4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ЗА_____________________________</w:t>
      </w:r>
    </w:p>
    <w:p w:rsidR="00E745F5" w:rsidRPr="00ED5EC4" w:rsidRDefault="00E745F5" w:rsidP="00E745F5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ED5EC4">
        <w:rPr>
          <w:rFonts w:ascii="Times New Roman" w:eastAsia="Andale Sans UI" w:hAnsi="Times New Roman" w:cs="Tahoma"/>
          <w:kern w:val="1"/>
          <w:sz w:val="24"/>
          <w:szCs w:val="24"/>
          <w:vertAlign w:val="superscript"/>
          <w:lang w:eastAsia="fa-IR" w:bidi="fa-IR"/>
        </w:rPr>
        <w:t>(отчётный период)</w:t>
      </w:r>
    </w:p>
    <w:tbl>
      <w:tblPr>
        <w:tblStyle w:val="a7"/>
        <w:tblW w:w="10632" w:type="dxa"/>
        <w:tblInd w:w="-459" w:type="dxa"/>
        <w:tblLook w:val="04A0"/>
      </w:tblPr>
      <w:tblGrid>
        <w:gridCol w:w="1659"/>
        <w:gridCol w:w="1202"/>
        <w:gridCol w:w="682"/>
        <w:gridCol w:w="673"/>
        <w:gridCol w:w="583"/>
        <w:gridCol w:w="583"/>
        <w:gridCol w:w="583"/>
        <w:gridCol w:w="583"/>
        <w:gridCol w:w="1313"/>
        <w:gridCol w:w="535"/>
        <w:gridCol w:w="657"/>
        <w:gridCol w:w="1042"/>
        <w:gridCol w:w="537"/>
      </w:tblGrid>
      <w:tr w:rsidR="00E745F5" w:rsidRPr="00ED5EC4" w:rsidTr="006A17FA">
        <w:trPr>
          <w:trHeight w:val="184"/>
        </w:trPr>
        <w:tc>
          <w:tcPr>
            <w:tcW w:w="1659" w:type="dxa"/>
            <w:vMerge w:val="restart"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D5EC4"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  <w:t>Цели, задачи, наименование мероприятий</w:t>
            </w:r>
          </w:p>
        </w:tc>
        <w:tc>
          <w:tcPr>
            <w:tcW w:w="1202" w:type="dxa"/>
            <w:vMerge w:val="restart"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D5EC4"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  <w:t>Исполнитель</w:t>
            </w:r>
          </w:p>
        </w:tc>
        <w:tc>
          <w:tcPr>
            <w:tcW w:w="3687" w:type="dxa"/>
            <w:gridSpan w:val="6"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D5EC4"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  <w:t>Финансовые  затраты, тыс. руб.</w:t>
            </w:r>
          </w:p>
        </w:tc>
        <w:tc>
          <w:tcPr>
            <w:tcW w:w="4084" w:type="dxa"/>
            <w:gridSpan w:val="5"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D5EC4"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  <w:t>Показатели результативности выполнения Программы</w:t>
            </w:r>
          </w:p>
        </w:tc>
      </w:tr>
      <w:tr w:rsidR="00E745F5" w:rsidRPr="00ED5EC4" w:rsidTr="006A17FA">
        <w:trPr>
          <w:trHeight w:val="184"/>
        </w:trPr>
        <w:tc>
          <w:tcPr>
            <w:tcW w:w="1659" w:type="dxa"/>
            <w:vMerge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202" w:type="dxa"/>
            <w:vMerge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355" w:type="dxa"/>
            <w:gridSpan w:val="2"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D5EC4"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  <w:t>Утвержденный план</w:t>
            </w:r>
          </w:p>
        </w:tc>
        <w:tc>
          <w:tcPr>
            <w:tcW w:w="1166" w:type="dxa"/>
            <w:gridSpan w:val="2"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D5EC4"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  <w:t>Уточненный план</w:t>
            </w:r>
          </w:p>
        </w:tc>
        <w:tc>
          <w:tcPr>
            <w:tcW w:w="1166" w:type="dxa"/>
            <w:gridSpan w:val="2"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D5EC4"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  <w:t>Исполнено</w:t>
            </w:r>
          </w:p>
        </w:tc>
        <w:tc>
          <w:tcPr>
            <w:tcW w:w="1313" w:type="dxa"/>
            <w:vMerge w:val="restart"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D5EC4"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  <w:t>Наименование показателя</w:t>
            </w:r>
          </w:p>
        </w:tc>
        <w:tc>
          <w:tcPr>
            <w:tcW w:w="535" w:type="dxa"/>
            <w:vMerge w:val="restart"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D5EC4"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  <w:t>Ед. изм.</w:t>
            </w:r>
          </w:p>
        </w:tc>
        <w:tc>
          <w:tcPr>
            <w:tcW w:w="657" w:type="dxa"/>
            <w:vMerge w:val="restart"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D5EC4"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  <w:t>план</w:t>
            </w:r>
          </w:p>
        </w:tc>
        <w:tc>
          <w:tcPr>
            <w:tcW w:w="1042" w:type="dxa"/>
            <w:vMerge w:val="restart"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D5EC4"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  <w:t>уточненный</w:t>
            </w:r>
          </w:p>
        </w:tc>
        <w:tc>
          <w:tcPr>
            <w:tcW w:w="537" w:type="dxa"/>
            <w:vMerge w:val="restart"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D5EC4"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  <w:t>факт</w:t>
            </w:r>
          </w:p>
        </w:tc>
      </w:tr>
      <w:tr w:rsidR="00E745F5" w:rsidRPr="00ED5EC4" w:rsidTr="006A17FA">
        <w:trPr>
          <w:trHeight w:val="248"/>
        </w:trPr>
        <w:tc>
          <w:tcPr>
            <w:tcW w:w="1659" w:type="dxa"/>
            <w:vMerge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202" w:type="dxa"/>
            <w:vMerge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682" w:type="dxa"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D5EC4"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  <w:t>бюд-жет-ные</w:t>
            </w:r>
          </w:p>
        </w:tc>
        <w:tc>
          <w:tcPr>
            <w:tcW w:w="673" w:type="dxa"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D5EC4"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  <w:t>вне-бюд-жет-ные</w:t>
            </w:r>
          </w:p>
        </w:tc>
        <w:tc>
          <w:tcPr>
            <w:tcW w:w="583" w:type="dxa"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D5EC4"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  <w:t>бюд-жет-ные</w:t>
            </w:r>
          </w:p>
        </w:tc>
        <w:tc>
          <w:tcPr>
            <w:tcW w:w="583" w:type="dxa"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D5EC4"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  <w:t>вне-бюд-жет-ные</w:t>
            </w:r>
          </w:p>
        </w:tc>
        <w:tc>
          <w:tcPr>
            <w:tcW w:w="583" w:type="dxa"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D5EC4"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  <w:t>бюд-жет-ные</w:t>
            </w:r>
          </w:p>
        </w:tc>
        <w:tc>
          <w:tcPr>
            <w:tcW w:w="583" w:type="dxa"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D5EC4"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  <w:t>вне-бюд-жет-ные</w:t>
            </w:r>
          </w:p>
        </w:tc>
        <w:tc>
          <w:tcPr>
            <w:tcW w:w="1313" w:type="dxa"/>
            <w:vMerge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535" w:type="dxa"/>
            <w:vMerge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657" w:type="dxa"/>
            <w:vMerge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042" w:type="dxa"/>
            <w:vMerge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537" w:type="dxa"/>
            <w:vMerge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</w:tr>
      <w:tr w:rsidR="00E745F5" w:rsidRPr="00ED5EC4" w:rsidTr="006A17FA">
        <w:tc>
          <w:tcPr>
            <w:tcW w:w="1659" w:type="dxa"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D5EC4"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202" w:type="dxa"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D5EC4"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682" w:type="dxa"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D5EC4"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673" w:type="dxa"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D5EC4"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583" w:type="dxa"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D5EC4"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583" w:type="dxa"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D5EC4"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583" w:type="dxa"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D5EC4"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583" w:type="dxa"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D5EC4"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1313" w:type="dxa"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D5EC4"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535" w:type="dxa"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D5EC4"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657" w:type="dxa"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D5EC4"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1042" w:type="dxa"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D5EC4"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537" w:type="dxa"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D5EC4"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  <w:t>13</w:t>
            </w:r>
          </w:p>
        </w:tc>
      </w:tr>
      <w:tr w:rsidR="00E745F5" w:rsidRPr="00ED5EC4" w:rsidTr="006A17FA">
        <w:tc>
          <w:tcPr>
            <w:tcW w:w="10632" w:type="dxa"/>
            <w:gridSpan w:val="13"/>
          </w:tcPr>
          <w:p w:rsidR="00E745F5" w:rsidRPr="00ED5EC4" w:rsidRDefault="00E745F5" w:rsidP="006A17FA">
            <w:pPr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D5EC4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Цель</w:t>
            </w:r>
          </w:p>
        </w:tc>
      </w:tr>
      <w:tr w:rsidR="00E745F5" w:rsidRPr="00ED5EC4" w:rsidTr="006A17FA">
        <w:tc>
          <w:tcPr>
            <w:tcW w:w="10632" w:type="dxa"/>
            <w:gridSpan w:val="13"/>
          </w:tcPr>
          <w:p w:rsidR="00E745F5" w:rsidRPr="00ED5EC4" w:rsidRDefault="00E745F5" w:rsidP="006A17FA">
            <w:pPr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D5EC4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Задача</w:t>
            </w:r>
          </w:p>
        </w:tc>
      </w:tr>
      <w:tr w:rsidR="00E745F5" w:rsidRPr="00ED5EC4" w:rsidTr="006A17FA">
        <w:tc>
          <w:tcPr>
            <w:tcW w:w="1659" w:type="dxa"/>
          </w:tcPr>
          <w:p w:rsidR="00E745F5" w:rsidRPr="00ED5EC4" w:rsidRDefault="00E745F5" w:rsidP="006A17FA">
            <w:pPr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D5EC4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Мероприятия</w:t>
            </w:r>
          </w:p>
        </w:tc>
        <w:tc>
          <w:tcPr>
            <w:tcW w:w="1202" w:type="dxa"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682" w:type="dxa"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673" w:type="dxa"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583" w:type="dxa"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583" w:type="dxa"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583" w:type="dxa"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583" w:type="dxa"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313" w:type="dxa"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535" w:type="dxa"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657" w:type="dxa"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042" w:type="dxa"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537" w:type="dxa"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</w:tr>
      <w:tr w:rsidR="00E745F5" w:rsidRPr="00ED5EC4" w:rsidTr="006A17FA">
        <w:tc>
          <w:tcPr>
            <w:tcW w:w="1659" w:type="dxa"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202" w:type="dxa"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682" w:type="dxa"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673" w:type="dxa"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583" w:type="dxa"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583" w:type="dxa"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583" w:type="dxa"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583" w:type="dxa"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313" w:type="dxa"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535" w:type="dxa"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657" w:type="dxa"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042" w:type="dxa"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537" w:type="dxa"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</w:tr>
    </w:tbl>
    <w:p w:rsidR="00010A07" w:rsidRDefault="00010A07" w:rsidP="003D21E7">
      <w:pPr>
        <w:rPr>
          <w:rFonts w:ascii="Times New Roman" w:hAnsi="Times New Roman" w:cs="Times New Roman"/>
          <w:sz w:val="24"/>
          <w:szCs w:val="24"/>
        </w:rPr>
      </w:pPr>
    </w:p>
    <w:p w:rsidR="0086404B" w:rsidRDefault="0086404B" w:rsidP="003D21E7">
      <w:pPr>
        <w:rPr>
          <w:rFonts w:ascii="Times New Roman" w:hAnsi="Times New Roman" w:cs="Times New Roman"/>
          <w:sz w:val="24"/>
          <w:szCs w:val="24"/>
        </w:rPr>
      </w:pPr>
    </w:p>
    <w:p w:rsidR="0086404B" w:rsidRPr="0086404B" w:rsidRDefault="0086404B" w:rsidP="0086404B">
      <w:pPr>
        <w:pageBreakBefore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86404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>Адресная программа по посадке цветов в вазоны и на газоны на 2016 год</w:t>
      </w:r>
    </w:p>
    <w:p w:rsidR="0086404B" w:rsidRDefault="0086404B" w:rsidP="0086404B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961"/>
        <w:gridCol w:w="2552"/>
        <w:gridCol w:w="1842"/>
      </w:tblGrid>
      <w:tr w:rsidR="0091194A" w:rsidRPr="0091194A" w:rsidTr="00E9512B">
        <w:trPr>
          <w:trHeight w:val="6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1B309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рес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вазоны,</w:t>
            </w:r>
          </w:p>
          <w:p w:rsidR="0091194A" w:rsidRPr="0091194A" w:rsidRDefault="0091194A" w:rsidP="00911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цветов,</w:t>
            </w:r>
          </w:p>
          <w:p w:rsidR="0091194A" w:rsidRPr="0091194A" w:rsidRDefault="0091194A" w:rsidP="009119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т</w:t>
            </w:r>
            <w:r w:rsidRPr="0091194A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 газоны,</w:t>
            </w:r>
          </w:p>
          <w:p w:rsidR="0091194A" w:rsidRPr="0091194A" w:rsidRDefault="0091194A" w:rsidP="009119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цветов, шт.</w:t>
            </w: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л. Марата д.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л. Марата, д.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80</w:t>
            </w: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  <w:r w:rsidRPr="0091194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л. Марата, д. 1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л. Марата, д. 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л. Марата, д. 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л. Марата, д. 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л. Марата, д. 2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л. Марата, д. 3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л. Марата, д.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л. Марата, д. 3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л. Марата, д.3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л. Марата, д. 3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л. Марата, д.36-3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л. Марата, д.45/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  <w:r w:rsidRPr="0091194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л. Марата, д.46/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6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л. Марата, д.6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Ул. Марата, д.6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л. Марата, д. 70-70</w:t>
            </w:r>
            <w:r w:rsidRPr="0091194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eastAsia="en-US"/>
              </w:rPr>
              <w:t>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Марата, д. 7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9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л. Марата, д. 7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л. Марата, д.7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Марата, д.7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Коломенская, д. 4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Коломенская, д.38/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Коломенская, д. 4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Боровая, д. 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Боровая, д.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К. Заслонова, д. 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К. Заслонова, д. 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ладимирский пр., д.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митровский пер., д.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митровский пер., д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митровский пер., д.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shd w:val="clear" w:color="auto" w:fill="FFFF0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4</w:t>
            </w: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shd w:val="clear" w:color="auto" w:fill="FFFF0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митровский пер., д.14-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6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Ул. Разъезжая д.1/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  <w:r w:rsidRPr="009119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Разъезжая д. 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Разъезжая д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Разъезжая, д. 1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7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л. Разъезжая, д.20 (со стороны Свечного пер, </w:t>
            </w:r>
            <w:proofErr w:type="gramEnd"/>
          </w:p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. 5), д. 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Разъезжая, д.26-2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Разъезжая, д.3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иговский пр., д.7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иговский пр., д.6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7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иговский, пр., д. 13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7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Рубинштейна, д. 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Рубинштейна, д.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Рубинштейна, д.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Рубинштейна, д. 9/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Рубинштейна, д. 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Ул. Рубинштейна д.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Рубинштейна, д. 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Достоевского, д. 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0</w:t>
            </w: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Достоевского, д. 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л. Достоевского, д.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Ул. Достоевского д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  <w:r w:rsidRPr="009119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л. Достоевского, д.3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Ул. Достоевского, д. 3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shd w:val="clear" w:color="auto" w:fill="FFFF00"/>
                <w:lang w:val="en-US" w:eastAsia="ar-SA"/>
              </w:rPr>
            </w:pPr>
            <w:r w:rsidRPr="009119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4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shd w:val="clear" w:color="auto" w:fill="FFFF00"/>
                <w:lang w:val="en-US"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Невский пр., д.5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  <w:r w:rsidRPr="0091194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ер. Джамбула, д.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</w:t>
            </w: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  <w:r w:rsidRPr="0091194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ер. Джамбула, д.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7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ер. Джамбула, д.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. Джамбула, д.16/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Ломоносова, д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Ломоносова д.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знечный пер., д.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Кузнечный пер., д.14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Кузнечный пер., д. 17/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Стремянная, д. 1/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Загородный пр., д.6-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250</w:t>
            </w: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Загородный пр., д.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Загородный пр., д.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городный пр., д. 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городный пр., д. 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Загородный пр., д. 2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val="en-US" w:eastAsia="ar-SA"/>
              </w:rPr>
            </w:pPr>
            <w:r w:rsidRPr="009119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97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val="en-US"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городный пр., д.4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Социалистическая, д. 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Ул. Социалистическая, д.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val="en-US" w:eastAsia="ar-SA"/>
              </w:rPr>
            </w:pPr>
            <w:r w:rsidRPr="009119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34</w:t>
            </w: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Ул. Социалистическая, д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shd w:val="clear" w:color="auto" w:fill="FFFF0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shd w:val="clear" w:color="auto" w:fill="FFFF0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Колокольная, д.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варской пер., д. 3-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варской пер., д.5-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варской пер., д. 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варской пер., д. 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варской пер., д. 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Бородинская, д.12/3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Пушкинская, д. 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Пушкинская, д. 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Пушкинская, д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Правды, д. 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Правды, д. 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Правды, 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220</w:t>
            </w: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Правды, д. 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Тюшина, д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Тюшина, д.16-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Звенигородская, д. 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Звенигородская, д. 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Звенигородская, д. 30</w:t>
            </w:r>
            <w:r w:rsidRPr="0091194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en-US"/>
              </w:rPr>
              <w:t>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6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Щербаков пер, д. 2/5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вечной пер., д. 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Марата, д. 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176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tabs>
                <w:tab w:val="left" w:pos="1750"/>
              </w:tabs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л. Пушкинская, д. 1, 3, 5, </w:t>
            </w:r>
          </w:p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вский пр., д. 77-7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7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14</w:t>
            </w:r>
          </w:p>
        </w:tc>
      </w:tr>
      <w:tr w:rsidR="0091194A" w:rsidRPr="0091194A" w:rsidTr="00E9512B"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1B3090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068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898</w:t>
            </w:r>
          </w:p>
        </w:tc>
      </w:tr>
      <w:tr w:rsidR="0091194A" w:rsidRPr="0091194A" w:rsidTr="00E9512B"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1B3090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91194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91194A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1"/>
                <w:sz w:val="20"/>
                <w:szCs w:val="20"/>
                <w:lang w:eastAsia="en-US"/>
              </w:rPr>
              <w:t>23583</w:t>
            </w:r>
          </w:p>
        </w:tc>
      </w:tr>
    </w:tbl>
    <w:p w:rsidR="0091194A" w:rsidRDefault="0091194A" w:rsidP="0086404B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</w:p>
    <w:p w:rsidR="001B3090" w:rsidRPr="0086404B" w:rsidRDefault="001B3090" w:rsidP="001B309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86404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Адресная программа по посадке цветов в вазоны и на газоны на 201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7</w:t>
      </w:r>
      <w:r w:rsidRPr="0086404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год</w:t>
      </w:r>
    </w:p>
    <w:p w:rsidR="001B3090" w:rsidRDefault="001B3090" w:rsidP="001B3090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</w:p>
    <w:tbl>
      <w:tblPr>
        <w:tblStyle w:val="20"/>
        <w:tblW w:w="10065" w:type="dxa"/>
        <w:tblInd w:w="675" w:type="dxa"/>
        <w:tblLayout w:type="fixed"/>
        <w:tblLook w:val="04A0"/>
      </w:tblPr>
      <w:tblGrid>
        <w:gridCol w:w="709"/>
        <w:gridCol w:w="4961"/>
        <w:gridCol w:w="2552"/>
        <w:gridCol w:w="1843"/>
      </w:tblGrid>
      <w:tr w:rsidR="001B3090" w:rsidRPr="001B3090" w:rsidTr="001B3090">
        <w:trPr>
          <w:trHeight w:val="360"/>
        </w:trPr>
        <w:tc>
          <w:tcPr>
            <w:tcW w:w="709" w:type="dxa"/>
            <w:vMerge w:val="restart"/>
          </w:tcPr>
          <w:p w:rsidR="001B3090" w:rsidRPr="001B3090" w:rsidRDefault="001B3090" w:rsidP="001B3090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 xml:space="preserve">№ </w:t>
            </w:r>
            <w:proofErr w:type="gramStart"/>
            <w:r w:rsidRPr="001B3090">
              <w:rPr>
                <w:rFonts w:eastAsia="Andale Sans UI"/>
                <w:kern w:val="1"/>
                <w:lang w:eastAsia="ar-SA"/>
              </w:rPr>
              <w:t>п</w:t>
            </w:r>
            <w:proofErr w:type="gramEnd"/>
            <w:r w:rsidRPr="001B3090">
              <w:rPr>
                <w:rFonts w:eastAsia="Andale Sans UI"/>
                <w:kern w:val="1"/>
                <w:lang w:eastAsia="ar-SA"/>
              </w:rPr>
              <w:t>/п</w:t>
            </w:r>
          </w:p>
        </w:tc>
        <w:tc>
          <w:tcPr>
            <w:tcW w:w="4961" w:type="dxa"/>
            <w:vMerge w:val="restart"/>
          </w:tcPr>
          <w:p w:rsidR="001B3090" w:rsidRPr="001B3090" w:rsidRDefault="001B3090" w:rsidP="001B3090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Адреса</w:t>
            </w:r>
          </w:p>
        </w:tc>
        <w:tc>
          <w:tcPr>
            <w:tcW w:w="2552" w:type="dxa"/>
            <w:vMerge w:val="restart"/>
          </w:tcPr>
          <w:p w:rsidR="001B3090" w:rsidRPr="001B3090" w:rsidRDefault="001B3090" w:rsidP="001B3090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В вазоны,</w:t>
            </w:r>
          </w:p>
          <w:p w:rsidR="001B3090" w:rsidRPr="001B3090" w:rsidRDefault="001B3090" w:rsidP="001B3090">
            <w:pPr>
              <w:widowControl w:val="0"/>
              <w:suppressAutoHyphens/>
              <w:spacing w:line="240" w:lineRule="exact"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количество цветов,</w:t>
            </w:r>
          </w:p>
          <w:p w:rsidR="001B3090" w:rsidRPr="001B3090" w:rsidRDefault="001B3090" w:rsidP="001B3090">
            <w:pPr>
              <w:widowControl w:val="0"/>
              <w:suppressAutoHyphens/>
              <w:spacing w:line="240" w:lineRule="exact"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шт.</w:t>
            </w:r>
          </w:p>
        </w:tc>
        <w:tc>
          <w:tcPr>
            <w:tcW w:w="1843" w:type="dxa"/>
            <w:vMerge w:val="restart"/>
          </w:tcPr>
          <w:p w:rsidR="001B3090" w:rsidRPr="001B3090" w:rsidRDefault="001B3090" w:rsidP="001B3090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На газоны,</w:t>
            </w:r>
          </w:p>
          <w:p w:rsidR="001B3090" w:rsidRPr="001B3090" w:rsidRDefault="001B3090" w:rsidP="001B3090">
            <w:pPr>
              <w:widowControl w:val="0"/>
              <w:suppressAutoHyphens/>
              <w:spacing w:line="240" w:lineRule="exact"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количество цветов, шт.</w:t>
            </w:r>
          </w:p>
        </w:tc>
      </w:tr>
      <w:tr w:rsidR="001B3090" w:rsidRPr="001B3090" w:rsidTr="001B3090">
        <w:trPr>
          <w:trHeight w:val="360"/>
        </w:trPr>
        <w:tc>
          <w:tcPr>
            <w:tcW w:w="709" w:type="dxa"/>
            <w:vMerge/>
          </w:tcPr>
          <w:p w:rsidR="001B3090" w:rsidRPr="001B3090" w:rsidRDefault="001B3090" w:rsidP="001B3090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  <w:vMerge/>
          </w:tcPr>
          <w:p w:rsidR="001B3090" w:rsidRPr="001B3090" w:rsidRDefault="001B3090" w:rsidP="001B3090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2552" w:type="dxa"/>
            <w:vMerge/>
          </w:tcPr>
          <w:p w:rsidR="001B3090" w:rsidRPr="001B3090" w:rsidRDefault="001B3090" w:rsidP="001B3090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1843" w:type="dxa"/>
            <w:vMerge/>
          </w:tcPr>
          <w:p w:rsidR="001B3090" w:rsidRPr="001B3090" w:rsidRDefault="001B3090" w:rsidP="001B3090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1B3090" w:rsidRPr="001B3090" w:rsidTr="0095533F">
        <w:tc>
          <w:tcPr>
            <w:tcW w:w="709" w:type="dxa"/>
          </w:tcPr>
          <w:p w:rsidR="001B3090" w:rsidRPr="001B3090" w:rsidRDefault="001B3090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  <w:shd w:val="clear" w:color="auto" w:fill="auto"/>
          </w:tcPr>
          <w:p w:rsidR="001B3090" w:rsidRPr="001B3090" w:rsidRDefault="001B3090" w:rsidP="001B3090">
            <w:pPr>
              <w:widowControl w:val="0"/>
              <w:tabs>
                <w:tab w:val="left" w:pos="1750"/>
              </w:tabs>
              <w:suppressAutoHyphens/>
              <w:spacing w:line="100" w:lineRule="atLeast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color w:val="000000"/>
                <w:kern w:val="1"/>
                <w:lang w:eastAsia="ar-SA"/>
              </w:rPr>
              <w:t>Ул. Марата д.9</w:t>
            </w:r>
          </w:p>
        </w:tc>
        <w:tc>
          <w:tcPr>
            <w:tcW w:w="2552" w:type="dxa"/>
            <w:shd w:val="clear" w:color="auto" w:fill="auto"/>
          </w:tcPr>
          <w:p w:rsidR="001B3090" w:rsidRPr="001B3090" w:rsidRDefault="001B3090" w:rsidP="001B3090">
            <w:pPr>
              <w:widowControl w:val="0"/>
              <w:tabs>
                <w:tab w:val="left" w:pos="1750"/>
              </w:tabs>
              <w:suppressAutoHyphens/>
              <w:spacing w:line="100" w:lineRule="atLeast"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200</w:t>
            </w:r>
          </w:p>
        </w:tc>
        <w:tc>
          <w:tcPr>
            <w:tcW w:w="1843" w:type="dxa"/>
          </w:tcPr>
          <w:p w:rsidR="001B3090" w:rsidRPr="001B3090" w:rsidRDefault="001B3090" w:rsidP="001B3090">
            <w:pPr>
              <w:widowControl w:val="0"/>
              <w:tabs>
                <w:tab w:val="left" w:pos="1750"/>
              </w:tabs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1B3090" w:rsidRPr="001B3090" w:rsidTr="0095533F">
        <w:tc>
          <w:tcPr>
            <w:tcW w:w="709" w:type="dxa"/>
          </w:tcPr>
          <w:p w:rsidR="001B3090" w:rsidRPr="001B3090" w:rsidRDefault="001B3090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  <w:shd w:val="clear" w:color="auto" w:fill="auto"/>
          </w:tcPr>
          <w:p w:rsidR="001B3090" w:rsidRPr="001B3090" w:rsidRDefault="001B3090" w:rsidP="001B3090">
            <w:pPr>
              <w:widowControl w:val="0"/>
              <w:tabs>
                <w:tab w:val="left" w:pos="1750"/>
              </w:tabs>
              <w:suppressAutoHyphens/>
              <w:spacing w:line="100" w:lineRule="atLeast"/>
              <w:rPr>
                <w:rFonts w:eastAsia="Andale Sans UI"/>
                <w:color w:val="000000"/>
                <w:kern w:val="1"/>
                <w:lang w:eastAsia="ar-SA"/>
              </w:rPr>
            </w:pPr>
            <w:r w:rsidRPr="001B3090">
              <w:rPr>
                <w:rFonts w:eastAsia="Andale Sans UI"/>
                <w:color w:val="000000"/>
                <w:kern w:val="1"/>
                <w:lang w:eastAsia="ar-SA"/>
              </w:rPr>
              <w:t>Ул. Марата, д.13</w:t>
            </w:r>
          </w:p>
        </w:tc>
        <w:tc>
          <w:tcPr>
            <w:tcW w:w="2552" w:type="dxa"/>
            <w:shd w:val="clear" w:color="auto" w:fill="auto"/>
          </w:tcPr>
          <w:p w:rsidR="001B3090" w:rsidRPr="001B3090" w:rsidRDefault="001B3090" w:rsidP="001B3090">
            <w:pPr>
              <w:widowControl w:val="0"/>
              <w:tabs>
                <w:tab w:val="left" w:pos="1750"/>
              </w:tabs>
              <w:suppressAutoHyphens/>
              <w:spacing w:line="100" w:lineRule="atLeast"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80</w:t>
            </w:r>
          </w:p>
        </w:tc>
        <w:tc>
          <w:tcPr>
            <w:tcW w:w="1843" w:type="dxa"/>
          </w:tcPr>
          <w:p w:rsidR="001B3090" w:rsidRPr="001B3090" w:rsidRDefault="001B3090" w:rsidP="001B3090">
            <w:pPr>
              <w:widowControl w:val="0"/>
              <w:tabs>
                <w:tab w:val="left" w:pos="1750"/>
              </w:tabs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1B3090" w:rsidRPr="001B3090" w:rsidTr="0095533F">
        <w:tc>
          <w:tcPr>
            <w:tcW w:w="709" w:type="dxa"/>
          </w:tcPr>
          <w:p w:rsidR="001B3090" w:rsidRPr="001B3090" w:rsidRDefault="001B3090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  <w:shd w:val="clear" w:color="auto" w:fill="auto"/>
          </w:tcPr>
          <w:p w:rsidR="001B3090" w:rsidRPr="001B3090" w:rsidRDefault="001B3090" w:rsidP="001B3090">
            <w:pPr>
              <w:widowControl w:val="0"/>
              <w:tabs>
                <w:tab w:val="left" w:pos="1750"/>
              </w:tabs>
              <w:suppressAutoHyphens/>
              <w:spacing w:line="100" w:lineRule="atLeast"/>
              <w:rPr>
                <w:rFonts w:eastAsia="Andale Sans UI"/>
                <w:kern w:val="1"/>
                <w:lang w:val="en-US" w:eastAsia="ar-SA"/>
              </w:rPr>
            </w:pPr>
            <w:r w:rsidRPr="001B3090">
              <w:rPr>
                <w:rFonts w:eastAsia="Andale Sans UI"/>
                <w:color w:val="000000"/>
                <w:kern w:val="1"/>
                <w:lang w:eastAsia="ar-SA"/>
              </w:rPr>
              <w:t>Ул. Марата, д. 16</w:t>
            </w:r>
          </w:p>
        </w:tc>
        <w:tc>
          <w:tcPr>
            <w:tcW w:w="2552" w:type="dxa"/>
            <w:shd w:val="clear" w:color="auto" w:fill="auto"/>
          </w:tcPr>
          <w:p w:rsidR="001B3090" w:rsidRPr="001B3090" w:rsidRDefault="001B3090" w:rsidP="001B3090">
            <w:pPr>
              <w:widowControl w:val="0"/>
              <w:tabs>
                <w:tab w:val="left" w:pos="1750"/>
              </w:tabs>
              <w:suppressAutoHyphens/>
              <w:spacing w:line="100" w:lineRule="atLeast"/>
              <w:jc w:val="center"/>
              <w:rPr>
                <w:rFonts w:eastAsia="Andale Sans UI"/>
                <w:kern w:val="1"/>
                <w:lang w:val="en-US" w:eastAsia="ar-SA"/>
              </w:rPr>
            </w:pPr>
            <w:r w:rsidRPr="001B3090">
              <w:rPr>
                <w:rFonts w:eastAsia="Andale Sans UI"/>
                <w:kern w:val="1"/>
                <w:lang w:val="en-US" w:eastAsia="ar-SA"/>
              </w:rPr>
              <w:t>120</w:t>
            </w:r>
          </w:p>
        </w:tc>
        <w:tc>
          <w:tcPr>
            <w:tcW w:w="1843" w:type="dxa"/>
          </w:tcPr>
          <w:p w:rsidR="001B3090" w:rsidRPr="001B3090" w:rsidRDefault="001B3090" w:rsidP="001B3090">
            <w:pPr>
              <w:widowControl w:val="0"/>
              <w:tabs>
                <w:tab w:val="left" w:pos="1750"/>
              </w:tabs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1"/>
                <w:lang w:val="en-US" w:eastAsia="ar-SA"/>
              </w:rPr>
            </w:pPr>
          </w:p>
        </w:tc>
      </w:tr>
      <w:tr w:rsidR="001B3090" w:rsidRPr="001B3090" w:rsidTr="001B3090">
        <w:tc>
          <w:tcPr>
            <w:tcW w:w="709" w:type="dxa"/>
          </w:tcPr>
          <w:p w:rsidR="001B3090" w:rsidRPr="001B3090" w:rsidRDefault="001B3090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1B3090" w:rsidRPr="001B3090" w:rsidRDefault="001B3090" w:rsidP="001B3090">
            <w:pPr>
              <w:widowControl w:val="0"/>
              <w:tabs>
                <w:tab w:val="left" w:pos="1750"/>
              </w:tabs>
              <w:suppressAutoHyphens/>
              <w:spacing w:line="100" w:lineRule="atLeast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color w:val="000000"/>
                <w:kern w:val="1"/>
                <w:lang w:eastAsia="ar-SA"/>
              </w:rPr>
              <w:t>Ул. Марата, д. 18</w:t>
            </w:r>
          </w:p>
        </w:tc>
        <w:tc>
          <w:tcPr>
            <w:tcW w:w="2552" w:type="dxa"/>
          </w:tcPr>
          <w:p w:rsidR="001B3090" w:rsidRPr="001B3090" w:rsidRDefault="001B3090" w:rsidP="001B3090">
            <w:pPr>
              <w:widowControl w:val="0"/>
              <w:tabs>
                <w:tab w:val="left" w:pos="1750"/>
              </w:tabs>
              <w:suppressAutoHyphens/>
              <w:spacing w:line="100" w:lineRule="atLeast"/>
              <w:jc w:val="center"/>
              <w:rPr>
                <w:rFonts w:eastAsia="Andale Sans UI"/>
                <w:kern w:val="1"/>
                <w:lang w:val="en-US"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110</w:t>
            </w:r>
          </w:p>
        </w:tc>
        <w:tc>
          <w:tcPr>
            <w:tcW w:w="1843" w:type="dxa"/>
          </w:tcPr>
          <w:p w:rsidR="001B3090" w:rsidRPr="001B3090" w:rsidRDefault="001B3090" w:rsidP="001B3090">
            <w:pPr>
              <w:widowControl w:val="0"/>
              <w:tabs>
                <w:tab w:val="left" w:pos="1750"/>
              </w:tabs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1"/>
                <w:lang w:val="en-US" w:eastAsia="ar-SA"/>
              </w:rPr>
            </w:pPr>
          </w:p>
        </w:tc>
      </w:tr>
      <w:tr w:rsidR="001B3090" w:rsidRPr="001B3090" w:rsidTr="001B3090">
        <w:tc>
          <w:tcPr>
            <w:tcW w:w="709" w:type="dxa"/>
          </w:tcPr>
          <w:p w:rsidR="001B3090" w:rsidRPr="001B3090" w:rsidRDefault="001B3090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1B3090" w:rsidRPr="001B3090" w:rsidRDefault="001B3090" w:rsidP="001B3090">
            <w:pPr>
              <w:widowControl w:val="0"/>
              <w:tabs>
                <w:tab w:val="left" w:pos="1750"/>
              </w:tabs>
              <w:suppressAutoHyphens/>
              <w:spacing w:line="100" w:lineRule="atLeast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color w:val="000000"/>
                <w:kern w:val="1"/>
                <w:lang w:eastAsia="ar-SA"/>
              </w:rPr>
              <w:t>Ул. Марата, д. 20</w:t>
            </w:r>
          </w:p>
        </w:tc>
        <w:tc>
          <w:tcPr>
            <w:tcW w:w="2552" w:type="dxa"/>
          </w:tcPr>
          <w:p w:rsidR="001B3090" w:rsidRPr="001B3090" w:rsidRDefault="001B3090" w:rsidP="001B3090">
            <w:pPr>
              <w:widowControl w:val="0"/>
              <w:tabs>
                <w:tab w:val="left" w:pos="1750"/>
              </w:tabs>
              <w:suppressAutoHyphens/>
              <w:spacing w:line="100" w:lineRule="atLeast"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80</w:t>
            </w:r>
          </w:p>
        </w:tc>
        <w:tc>
          <w:tcPr>
            <w:tcW w:w="1843" w:type="dxa"/>
          </w:tcPr>
          <w:p w:rsidR="001B3090" w:rsidRPr="001B3090" w:rsidRDefault="001B3090" w:rsidP="001B3090">
            <w:pPr>
              <w:widowControl w:val="0"/>
              <w:tabs>
                <w:tab w:val="left" w:pos="1750"/>
              </w:tabs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1B3090" w:rsidRPr="001B3090" w:rsidTr="001B3090">
        <w:tc>
          <w:tcPr>
            <w:tcW w:w="709" w:type="dxa"/>
          </w:tcPr>
          <w:p w:rsidR="001B3090" w:rsidRPr="001B3090" w:rsidRDefault="001B3090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1B3090" w:rsidRPr="001B3090" w:rsidRDefault="001B3090" w:rsidP="001B3090">
            <w:pPr>
              <w:widowControl w:val="0"/>
              <w:tabs>
                <w:tab w:val="left" w:pos="1750"/>
              </w:tabs>
              <w:suppressAutoHyphens/>
              <w:spacing w:line="100" w:lineRule="atLeast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color w:val="000000"/>
                <w:kern w:val="1"/>
                <w:lang w:eastAsia="ar-SA"/>
              </w:rPr>
              <w:t>Ул. Марата, д. 26</w:t>
            </w:r>
          </w:p>
        </w:tc>
        <w:tc>
          <w:tcPr>
            <w:tcW w:w="2552" w:type="dxa"/>
          </w:tcPr>
          <w:p w:rsidR="001B3090" w:rsidRPr="001B3090" w:rsidRDefault="001B3090" w:rsidP="001B3090">
            <w:pPr>
              <w:widowControl w:val="0"/>
              <w:tabs>
                <w:tab w:val="left" w:pos="1750"/>
              </w:tabs>
              <w:suppressAutoHyphens/>
              <w:spacing w:line="100" w:lineRule="atLeast"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120</w:t>
            </w:r>
          </w:p>
        </w:tc>
        <w:tc>
          <w:tcPr>
            <w:tcW w:w="1843" w:type="dxa"/>
          </w:tcPr>
          <w:p w:rsidR="001B3090" w:rsidRPr="001B3090" w:rsidRDefault="001B3090" w:rsidP="001B3090">
            <w:pPr>
              <w:widowControl w:val="0"/>
              <w:tabs>
                <w:tab w:val="left" w:pos="1750"/>
              </w:tabs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1B3090" w:rsidRPr="001B3090" w:rsidTr="001B3090">
        <w:tc>
          <w:tcPr>
            <w:tcW w:w="709" w:type="dxa"/>
          </w:tcPr>
          <w:p w:rsidR="001B3090" w:rsidRPr="001B3090" w:rsidRDefault="001B3090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1B3090" w:rsidRPr="001B3090" w:rsidRDefault="001B3090" w:rsidP="001B3090">
            <w:pPr>
              <w:widowControl w:val="0"/>
              <w:tabs>
                <w:tab w:val="left" w:pos="1750"/>
              </w:tabs>
              <w:suppressAutoHyphens/>
              <w:spacing w:line="100" w:lineRule="atLeast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color w:val="000000"/>
                <w:kern w:val="1"/>
                <w:lang w:eastAsia="ar-SA"/>
              </w:rPr>
              <w:t>ул. Марата, д. 28</w:t>
            </w:r>
          </w:p>
        </w:tc>
        <w:tc>
          <w:tcPr>
            <w:tcW w:w="2552" w:type="dxa"/>
          </w:tcPr>
          <w:p w:rsidR="001B3090" w:rsidRPr="001B3090" w:rsidRDefault="001B3090" w:rsidP="001B3090">
            <w:pPr>
              <w:widowControl w:val="0"/>
              <w:tabs>
                <w:tab w:val="left" w:pos="1750"/>
              </w:tabs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70</w:t>
            </w:r>
          </w:p>
        </w:tc>
        <w:tc>
          <w:tcPr>
            <w:tcW w:w="1843" w:type="dxa"/>
          </w:tcPr>
          <w:p w:rsidR="001B3090" w:rsidRPr="001B3090" w:rsidRDefault="001B3090" w:rsidP="001B3090">
            <w:pPr>
              <w:widowControl w:val="0"/>
              <w:tabs>
                <w:tab w:val="left" w:pos="1750"/>
              </w:tabs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1B3090" w:rsidRPr="001B3090" w:rsidTr="001B3090">
        <w:tc>
          <w:tcPr>
            <w:tcW w:w="709" w:type="dxa"/>
          </w:tcPr>
          <w:p w:rsidR="001B3090" w:rsidRPr="001B3090" w:rsidRDefault="001B3090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1B3090" w:rsidRPr="001B3090" w:rsidRDefault="001B3090" w:rsidP="001B3090">
            <w:pPr>
              <w:widowControl w:val="0"/>
              <w:tabs>
                <w:tab w:val="left" w:pos="1750"/>
              </w:tabs>
              <w:suppressAutoHyphens/>
              <w:spacing w:line="100" w:lineRule="atLeast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color w:val="000000"/>
                <w:kern w:val="1"/>
                <w:lang w:eastAsia="ar-SA"/>
              </w:rPr>
              <w:t>ул. Марата, д. 31</w:t>
            </w:r>
          </w:p>
        </w:tc>
        <w:tc>
          <w:tcPr>
            <w:tcW w:w="2552" w:type="dxa"/>
          </w:tcPr>
          <w:p w:rsidR="001B3090" w:rsidRPr="001B3090" w:rsidRDefault="001B3090" w:rsidP="001B3090">
            <w:pPr>
              <w:widowControl w:val="0"/>
              <w:tabs>
                <w:tab w:val="left" w:pos="1750"/>
              </w:tabs>
              <w:suppressAutoHyphens/>
              <w:spacing w:line="100" w:lineRule="atLeast"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100</w:t>
            </w:r>
          </w:p>
        </w:tc>
        <w:tc>
          <w:tcPr>
            <w:tcW w:w="1843" w:type="dxa"/>
          </w:tcPr>
          <w:p w:rsidR="001B3090" w:rsidRPr="001B3090" w:rsidRDefault="001B3090" w:rsidP="001B3090">
            <w:pPr>
              <w:widowControl w:val="0"/>
              <w:tabs>
                <w:tab w:val="left" w:pos="1750"/>
              </w:tabs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1B3090" w:rsidRPr="001B3090" w:rsidTr="001B3090">
        <w:tc>
          <w:tcPr>
            <w:tcW w:w="709" w:type="dxa"/>
          </w:tcPr>
          <w:p w:rsidR="001B3090" w:rsidRPr="001B3090" w:rsidRDefault="001B3090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1B3090" w:rsidRPr="001B3090" w:rsidRDefault="001B3090" w:rsidP="001B3090">
            <w:pPr>
              <w:widowControl w:val="0"/>
              <w:tabs>
                <w:tab w:val="left" w:pos="1750"/>
              </w:tabs>
              <w:suppressAutoHyphens/>
              <w:spacing w:line="100" w:lineRule="atLeast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color w:val="000000"/>
                <w:kern w:val="1"/>
                <w:lang w:eastAsia="ar-SA"/>
              </w:rPr>
              <w:t>Ул. Марата, д.32</w:t>
            </w:r>
          </w:p>
        </w:tc>
        <w:tc>
          <w:tcPr>
            <w:tcW w:w="2552" w:type="dxa"/>
          </w:tcPr>
          <w:p w:rsidR="001B3090" w:rsidRPr="001B3090" w:rsidRDefault="001B3090" w:rsidP="001B3090">
            <w:pPr>
              <w:widowControl w:val="0"/>
              <w:tabs>
                <w:tab w:val="left" w:pos="1750"/>
              </w:tabs>
              <w:suppressAutoHyphens/>
              <w:spacing w:line="100" w:lineRule="atLeast"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180</w:t>
            </w:r>
          </w:p>
        </w:tc>
        <w:tc>
          <w:tcPr>
            <w:tcW w:w="1843" w:type="dxa"/>
          </w:tcPr>
          <w:p w:rsidR="001B3090" w:rsidRPr="001B3090" w:rsidRDefault="001B3090" w:rsidP="001B3090">
            <w:pPr>
              <w:widowControl w:val="0"/>
              <w:tabs>
                <w:tab w:val="left" w:pos="1750"/>
              </w:tabs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1B3090" w:rsidRPr="001B3090" w:rsidTr="001B3090">
        <w:tc>
          <w:tcPr>
            <w:tcW w:w="709" w:type="dxa"/>
          </w:tcPr>
          <w:p w:rsidR="001B3090" w:rsidRPr="001B3090" w:rsidRDefault="001B3090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1B3090" w:rsidRPr="001B3090" w:rsidRDefault="001B3090" w:rsidP="001B3090">
            <w:pPr>
              <w:widowControl w:val="0"/>
              <w:tabs>
                <w:tab w:val="left" w:pos="1750"/>
              </w:tabs>
              <w:suppressAutoHyphens/>
              <w:spacing w:line="100" w:lineRule="atLeast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color w:val="000000"/>
                <w:kern w:val="1"/>
                <w:lang w:eastAsia="ar-SA"/>
              </w:rPr>
              <w:t>Ул. Марата, д. 34</w:t>
            </w:r>
          </w:p>
        </w:tc>
        <w:tc>
          <w:tcPr>
            <w:tcW w:w="2552" w:type="dxa"/>
          </w:tcPr>
          <w:p w:rsidR="001B3090" w:rsidRPr="001B3090" w:rsidRDefault="001B3090" w:rsidP="001B3090">
            <w:pPr>
              <w:widowControl w:val="0"/>
              <w:tabs>
                <w:tab w:val="left" w:pos="1750"/>
              </w:tabs>
              <w:suppressAutoHyphens/>
              <w:spacing w:line="100" w:lineRule="atLeast"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60</w:t>
            </w:r>
          </w:p>
        </w:tc>
        <w:tc>
          <w:tcPr>
            <w:tcW w:w="1843" w:type="dxa"/>
          </w:tcPr>
          <w:p w:rsidR="001B3090" w:rsidRPr="001B3090" w:rsidRDefault="001B3090" w:rsidP="001B3090">
            <w:pPr>
              <w:widowControl w:val="0"/>
              <w:tabs>
                <w:tab w:val="left" w:pos="1750"/>
              </w:tabs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1B3090" w:rsidRPr="001B3090" w:rsidTr="001B3090">
        <w:tc>
          <w:tcPr>
            <w:tcW w:w="709" w:type="dxa"/>
          </w:tcPr>
          <w:p w:rsidR="001B3090" w:rsidRPr="001B3090" w:rsidRDefault="001B3090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1B3090" w:rsidRPr="001B3090" w:rsidRDefault="001B3090" w:rsidP="001B3090">
            <w:pPr>
              <w:widowControl w:val="0"/>
              <w:tabs>
                <w:tab w:val="left" w:pos="1750"/>
              </w:tabs>
              <w:suppressAutoHyphens/>
              <w:spacing w:line="100" w:lineRule="atLeast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color w:val="000000"/>
                <w:kern w:val="1"/>
                <w:lang w:eastAsia="ar-SA"/>
              </w:rPr>
              <w:t>Ул. Марата, д.35</w:t>
            </w:r>
          </w:p>
        </w:tc>
        <w:tc>
          <w:tcPr>
            <w:tcW w:w="2552" w:type="dxa"/>
          </w:tcPr>
          <w:p w:rsidR="001B3090" w:rsidRPr="001B3090" w:rsidRDefault="001B3090" w:rsidP="001B3090">
            <w:pPr>
              <w:widowControl w:val="0"/>
              <w:tabs>
                <w:tab w:val="left" w:pos="1750"/>
              </w:tabs>
              <w:suppressAutoHyphens/>
              <w:spacing w:line="100" w:lineRule="atLeast"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165</w:t>
            </w:r>
          </w:p>
        </w:tc>
        <w:tc>
          <w:tcPr>
            <w:tcW w:w="1843" w:type="dxa"/>
          </w:tcPr>
          <w:p w:rsidR="001B3090" w:rsidRPr="001B3090" w:rsidRDefault="001B3090" w:rsidP="001B3090">
            <w:pPr>
              <w:widowControl w:val="0"/>
              <w:tabs>
                <w:tab w:val="left" w:pos="1750"/>
              </w:tabs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1B3090" w:rsidRPr="001B3090" w:rsidTr="001B3090">
        <w:tc>
          <w:tcPr>
            <w:tcW w:w="709" w:type="dxa"/>
          </w:tcPr>
          <w:p w:rsidR="001B3090" w:rsidRPr="001B3090" w:rsidRDefault="001B3090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1B3090" w:rsidRPr="001B3090" w:rsidRDefault="001B3090" w:rsidP="001B3090">
            <w:pPr>
              <w:widowControl w:val="0"/>
              <w:tabs>
                <w:tab w:val="left" w:pos="1750"/>
              </w:tabs>
              <w:suppressAutoHyphens/>
              <w:spacing w:line="100" w:lineRule="atLeast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color w:val="000000"/>
                <w:kern w:val="1"/>
                <w:lang w:eastAsia="ar-SA"/>
              </w:rPr>
              <w:t>ул. Марата, д. 37</w:t>
            </w:r>
          </w:p>
        </w:tc>
        <w:tc>
          <w:tcPr>
            <w:tcW w:w="2552" w:type="dxa"/>
          </w:tcPr>
          <w:p w:rsidR="001B3090" w:rsidRPr="001B3090" w:rsidRDefault="001B3090" w:rsidP="001B3090">
            <w:pPr>
              <w:widowControl w:val="0"/>
              <w:tabs>
                <w:tab w:val="left" w:pos="1750"/>
              </w:tabs>
              <w:suppressAutoHyphens/>
              <w:spacing w:line="100" w:lineRule="atLeast"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215</w:t>
            </w:r>
          </w:p>
        </w:tc>
        <w:tc>
          <w:tcPr>
            <w:tcW w:w="1843" w:type="dxa"/>
          </w:tcPr>
          <w:p w:rsidR="001B3090" w:rsidRPr="001B3090" w:rsidRDefault="001B3090" w:rsidP="001B3090">
            <w:pPr>
              <w:widowControl w:val="0"/>
              <w:tabs>
                <w:tab w:val="left" w:pos="1750"/>
              </w:tabs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1B3090" w:rsidRPr="001B3090" w:rsidTr="001B3090">
        <w:tc>
          <w:tcPr>
            <w:tcW w:w="709" w:type="dxa"/>
          </w:tcPr>
          <w:p w:rsidR="001B3090" w:rsidRPr="001B3090" w:rsidRDefault="001B3090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1B3090" w:rsidRPr="001B3090" w:rsidRDefault="001B3090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color w:val="000000"/>
                <w:kern w:val="1"/>
                <w:lang w:eastAsia="ar-SA"/>
              </w:rPr>
              <w:t>Ул. Марата, д.36-38</w:t>
            </w:r>
          </w:p>
        </w:tc>
        <w:tc>
          <w:tcPr>
            <w:tcW w:w="2552" w:type="dxa"/>
          </w:tcPr>
          <w:p w:rsidR="001B3090" w:rsidRPr="001B3090" w:rsidRDefault="001B3090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val="en-US"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45</w:t>
            </w:r>
            <w:r w:rsidRPr="001B3090">
              <w:rPr>
                <w:rFonts w:eastAsia="Andale Sans UI"/>
                <w:kern w:val="1"/>
                <w:lang w:val="en-US" w:eastAsia="ar-SA"/>
              </w:rPr>
              <w:t>0</w:t>
            </w:r>
          </w:p>
        </w:tc>
        <w:tc>
          <w:tcPr>
            <w:tcW w:w="1843" w:type="dxa"/>
          </w:tcPr>
          <w:p w:rsidR="001B3090" w:rsidRPr="001B3090" w:rsidRDefault="001B3090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val="en-US" w:eastAsia="ar-SA"/>
              </w:rPr>
            </w:pPr>
          </w:p>
        </w:tc>
      </w:tr>
      <w:tr w:rsidR="001B3090" w:rsidRPr="001B3090" w:rsidTr="001B3090">
        <w:tc>
          <w:tcPr>
            <w:tcW w:w="709" w:type="dxa"/>
          </w:tcPr>
          <w:p w:rsidR="001B3090" w:rsidRPr="001B3090" w:rsidRDefault="001B3090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1B3090" w:rsidRPr="001B3090" w:rsidRDefault="001B3090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color w:val="000000"/>
                <w:kern w:val="1"/>
                <w:lang w:eastAsia="ar-SA"/>
              </w:rPr>
              <w:t>Ул. Марата, д.45/12</w:t>
            </w:r>
          </w:p>
        </w:tc>
        <w:tc>
          <w:tcPr>
            <w:tcW w:w="2552" w:type="dxa"/>
          </w:tcPr>
          <w:p w:rsidR="001B3090" w:rsidRPr="001B3090" w:rsidRDefault="001B3090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val="en-US"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75</w:t>
            </w:r>
          </w:p>
        </w:tc>
        <w:tc>
          <w:tcPr>
            <w:tcW w:w="1843" w:type="dxa"/>
          </w:tcPr>
          <w:p w:rsidR="001B3090" w:rsidRPr="001B3090" w:rsidRDefault="001B3090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val="en-US" w:eastAsia="ar-SA"/>
              </w:rPr>
            </w:pPr>
          </w:p>
        </w:tc>
      </w:tr>
      <w:tr w:rsidR="001B3090" w:rsidRPr="001B3090" w:rsidTr="001B3090">
        <w:tc>
          <w:tcPr>
            <w:tcW w:w="709" w:type="dxa"/>
          </w:tcPr>
          <w:p w:rsidR="001B3090" w:rsidRPr="001B3090" w:rsidRDefault="001B3090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1B3090" w:rsidRPr="001B3090" w:rsidRDefault="001B3090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val="en-US" w:eastAsia="ar-SA"/>
              </w:rPr>
            </w:pPr>
            <w:r w:rsidRPr="001B3090">
              <w:rPr>
                <w:rFonts w:eastAsia="Andale Sans UI"/>
                <w:color w:val="000000"/>
                <w:kern w:val="1"/>
                <w:lang w:eastAsia="ar-SA"/>
              </w:rPr>
              <w:t>Ул. Марата, д.46/14</w:t>
            </w:r>
          </w:p>
        </w:tc>
        <w:tc>
          <w:tcPr>
            <w:tcW w:w="2552" w:type="dxa"/>
          </w:tcPr>
          <w:p w:rsidR="001B3090" w:rsidRPr="001B3090" w:rsidRDefault="001B3090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val="en-US" w:eastAsia="ar-SA"/>
              </w:rPr>
            </w:pPr>
            <w:r w:rsidRPr="001B3090">
              <w:rPr>
                <w:rFonts w:eastAsia="Andale Sans UI"/>
                <w:kern w:val="1"/>
                <w:lang w:val="en-US" w:eastAsia="ar-SA"/>
              </w:rPr>
              <w:t>65</w:t>
            </w:r>
          </w:p>
        </w:tc>
        <w:tc>
          <w:tcPr>
            <w:tcW w:w="1843" w:type="dxa"/>
          </w:tcPr>
          <w:p w:rsidR="001B3090" w:rsidRPr="001B3090" w:rsidRDefault="001B3090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val="en-US"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95533F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val="en-US" w:eastAsia="ar-SA"/>
              </w:rPr>
            </w:pPr>
            <w:r w:rsidRPr="001B3090">
              <w:rPr>
                <w:rFonts w:eastAsia="Andale Sans UI"/>
                <w:color w:val="000000"/>
                <w:kern w:val="1"/>
                <w:lang w:eastAsia="ar-SA"/>
              </w:rPr>
              <w:t>Ул. Марата, д.</w:t>
            </w:r>
            <w:r>
              <w:rPr>
                <w:rFonts w:eastAsia="Andale Sans UI"/>
                <w:color w:val="000000"/>
                <w:kern w:val="1"/>
                <w:lang w:eastAsia="ar-SA"/>
              </w:rPr>
              <w:t>59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>
              <w:rPr>
                <w:rFonts w:eastAsia="Andale Sans UI"/>
                <w:kern w:val="1"/>
                <w:lang w:eastAsia="ar-SA"/>
              </w:rPr>
              <w:t>50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val="en-US"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color w:val="000000"/>
                <w:kern w:val="1"/>
                <w:lang w:eastAsia="ar-SA"/>
              </w:rPr>
              <w:t>Ул. Марата, д.64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val="en-US"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235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val="en-US"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bCs/>
                <w:kern w:val="1"/>
                <w:lang w:eastAsia="ar-SA"/>
              </w:rPr>
            </w:pPr>
            <w:r w:rsidRPr="001B3090">
              <w:rPr>
                <w:rFonts w:eastAsia="Andale Sans UI"/>
                <w:bCs/>
                <w:color w:val="000000"/>
                <w:kern w:val="1"/>
                <w:lang w:eastAsia="ar-SA"/>
              </w:rPr>
              <w:t>Ул. Марата, д.68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bCs/>
                <w:kern w:val="1"/>
                <w:lang w:eastAsia="ar-SA"/>
              </w:rPr>
            </w:pPr>
            <w:r w:rsidRPr="001B3090">
              <w:rPr>
                <w:rFonts w:eastAsia="Andale Sans UI"/>
                <w:bCs/>
                <w:kern w:val="1"/>
                <w:lang w:eastAsia="ar-SA"/>
              </w:rPr>
              <w:t>7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bCs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color w:val="000000"/>
                <w:kern w:val="1"/>
                <w:lang w:eastAsia="ar-SA"/>
              </w:rPr>
              <w:t>Ул. Марата, д. 70-70</w:t>
            </w:r>
            <w:r w:rsidRPr="001B3090">
              <w:rPr>
                <w:rFonts w:eastAsia="Andale Sans UI"/>
                <w:color w:val="000000"/>
                <w:kern w:val="1"/>
                <w:vertAlign w:val="superscript"/>
                <w:lang w:eastAsia="ar-SA"/>
              </w:rPr>
              <w:t>А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val="en-US"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4</w:t>
            </w:r>
            <w:r w:rsidRPr="001B3090">
              <w:rPr>
                <w:rFonts w:eastAsia="Andale Sans UI"/>
                <w:kern w:val="1"/>
                <w:lang w:val="en-US" w:eastAsia="ar-SA"/>
              </w:rPr>
              <w:t>7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val="en-US"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Марата, д. 73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10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color w:val="000000"/>
                <w:kern w:val="1"/>
                <w:lang w:eastAsia="ar-SA"/>
              </w:rPr>
              <w:t>ул. Марата, д. 74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val="en-US"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6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val="en-US"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color w:val="000000"/>
                <w:kern w:val="1"/>
                <w:lang w:eastAsia="ar-SA"/>
              </w:rPr>
              <w:t>Ул. Марата, д.75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val="en-US"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11</w:t>
            </w:r>
            <w:r w:rsidRPr="001B3090">
              <w:rPr>
                <w:rFonts w:eastAsia="Andale Sans UI"/>
                <w:kern w:val="1"/>
                <w:lang w:val="en-US" w:eastAsia="ar-SA"/>
              </w:rPr>
              <w:t>5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val="en-US"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Марата, д.77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31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Коломенская, д. 41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23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</w:t>
            </w:r>
            <w:proofErr w:type="gramStart"/>
            <w:r w:rsidRPr="001B3090">
              <w:rPr>
                <w:rFonts w:eastAsia="Andale Sans UI"/>
                <w:kern w:val="1"/>
                <w:lang w:eastAsia="ar-SA"/>
              </w:rPr>
              <w:t>.К</w:t>
            </w:r>
            <w:proofErr w:type="gramEnd"/>
            <w:r w:rsidRPr="001B3090">
              <w:rPr>
                <w:rFonts w:eastAsia="Andale Sans UI"/>
                <w:kern w:val="1"/>
                <w:lang w:eastAsia="ar-SA"/>
              </w:rPr>
              <w:t>оломенская, д.38/40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8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Коломенская, д. 42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12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Боровая, д. 19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14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Боровая, д.23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38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К. Заслонова, д. 10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7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К.Заслонова, д. 11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val="en-US"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20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val="en-US" w:eastAsia="ar-SA"/>
              </w:rPr>
            </w:pPr>
          </w:p>
        </w:tc>
      </w:tr>
      <w:tr w:rsidR="0095533F" w:rsidRPr="001B3090" w:rsidTr="001B3090">
        <w:trPr>
          <w:trHeight w:val="362"/>
        </w:trPr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Владимирский пр., д.8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13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Дмитровский пер., д.7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4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Дмитровский пер., д.11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val="en-US"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8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val="en-US"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val="en-US"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Дмитровский пер., д.13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shd w:val="clear" w:color="auto" w:fill="FFFF00"/>
                <w:lang w:eastAsia="ar-SA"/>
              </w:rPr>
            </w:pPr>
            <w:r w:rsidRPr="001B3090">
              <w:rPr>
                <w:rFonts w:eastAsia="Andale Sans UI"/>
                <w:kern w:val="1"/>
                <w:lang w:val="en-US" w:eastAsia="ar-SA"/>
              </w:rPr>
              <w:t>4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shd w:val="clear" w:color="auto" w:fill="FFFF00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Дмитровский пер., д.14-18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val="en-US"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26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val="en-US"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bCs/>
                <w:kern w:val="1"/>
                <w:lang w:eastAsia="ar-SA"/>
              </w:rPr>
            </w:pPr>
            <w:r w:rsidRPr="001B3090">
              <w:rPr>
                <w:rFonts w:eastAsia="Andale Sans UI"/>
                <w:bCs/>
                <w:kern w:val="1"/>
                <w:lang w:eastAsia="ar-SA"/>
              </w:rPr>
              <w:t>Ул. Разъезжая д.1/20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val="en-US" w:eastAsia="ar-SA"/>
              </w:rPr>
            </w:pPr>
            <w:r w:rsidRPr="001B3090">
              <w:rPr>
                <w:rFonts w:eastAsia="Andale Sans UI"/>
                <w:bCs/>
                <w:kern w:val="1"/>
                <w:lang w:eastAsia="ar-SA"/>
              </w:rPr>
              <w:t>50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val="en-US"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Разъезжая д. 9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13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Разъезжая д.10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val="en-US"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15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val="en-US"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Разъезжая, д. 17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53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 xml:space="preserve">Ул. </w:t>
            </w:r>
            <w:proofErr w:type="gramStart"/>
            <w:r w:rsidRPr="001B3090">
              <w:rPr>
                <w:rFonts w:eastAsia="Andale Sans UI"/>
                <w:kern w:val="1"/>
                <w:lang w:eastAsia="ar-SA"/>
              </w:rPr>
              <w:t>Разъезжая</w:t>
            </w:r>
            <w:proofErr w:type="gramEnd"/>
            <w:r w:rsidRPr="001B3090">
              <w:rPr>
                <w:rFonts w:eastAsia="Andale Sans UI"/>
                <w:kern w:val="1"/>
                <w:lang w:eastAsia="ar-SA"/>
              </w:rPr>
              <w:t>, д.20 (со стороны Свечного пер, д. 5), д. 18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28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Разъезжая, д.26-28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10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Разъезжая, д.31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20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Лиговский пр., д.75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30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Лиговский пр., д.65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30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Лиговский, пр., д. 133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18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Рубинштейна, д. 5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15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Рубинштейна, д.6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10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Рубинштейна, д.8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20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Рубинштейна, д. 9/3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35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Рубинштейна, д. 21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12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bCs/>
                <w:kern w:val="1"/>
                <w:lang w:eastAsia="ar-SA"/>
              </w:rPr>
            </w:pPr>
            <w:r w:rsidRPr="001B3090">
              <w:rPr>
                <w:rFonts w:eastAsia="Andale Sans UI"/>
                <w:bCs/>
                <w:kern w:val="1"/>
                <w:lang w:eastAsia="ar-SA"/>
              </w:rPr>
              <w:t>Ул. Рубинштейна д.22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bCs/>
                <w:kern w:val="1"/>
                <w:lang w:eastAsia="ar-SA"/>
              </w:rPr>
              <w:t>15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Рубинштейна, д. 24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30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Достоевского, д. 5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12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2500</w:t>
            </w: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Достоевского, д. 14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val="en-US"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10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val="en-US"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color w:val="000000"/>
                <w:kern w:val="1"/>
                <w:lang w:eastAsia="ar-SA"/>
              </w:rPr>
              <w:t>Ул. Достоевского, д.23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val="en-US"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15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val="en-US"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bCs/>
                <w:kern w:val="1"/>
                <w:lang w:eastAsia="ar-SA"/>
              </w:rPr>
            </w:pPr>
            <w:r w:rsidRPr="001B3090">
              <w:rPr>
                <w:rFonts w:eastAsia="Andale Sans UI"/>
                <w:bCs/>
                <w:color w:val="000000"/>
                <w:kern w:val="1"/>
                <w:lang w:eastAsia="ar-SA"/>
              </w:rPr>
              <w:t>Ул. Достоевского д.10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val="en-US" w:eastAsia="ar-SA"/>
              </w:rPr>
            </w:pPr>
            <w:r w:rsidRPr="001B3090">
              <w:rPr>
                <w:rFonts w:eastAsia="Andale Sans UI"/>
                <w:bCs/>
                <w:kern w:val="1"/>
                <w:lang w:eastAsia="ar-SA"/>
              </w:rPr>
              <w:t>15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val="en-US"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color w:val="000000"/>
                <w:kern w:val="1"/>
                <w:lang w:eastAsia="ar-SA"/>
              </w:rPr>
              <w:t>Ул. Достоевского, д.34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val="en-US"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20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val="en-US"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bCs/>
                <w:kern w:val="1"/>
                <w:lang w:eastAsia="ar-SA"/>
              </w:rPr>
            </w:pPr>
            <w:r w:rsidRPr="001B3090">
              <w:rPr>
                <w:rFonts w:eastAsia="Andale Sans UI"/>
                <w:bCs/>
                <w:color w:val="000000"/>
                <w:kern w:val="1"/>
                <w:lang w:eastAsia="ar-SA"/>
              </w:rPr>
              <w:t>Ул. Достоевского, д. 38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shd w:val="clear" w:color="auto" w:fill="FFFF00"/>
                <w:lang w:val="en-US" w:eastAsia="ar-SA"/>
              </w:rPr>
            </w:pPr>
            <w:r w:rsidRPr="001B3090">
              <w:rPr>
                <w:rFonts w:eastAsia="Andale Sans UI"/>
                <w:bCs/>
                <w:kern w:val="1"/>
                <w:lang w:eastAsia="ar-SA"/>
              </w:rPr>
              <w:t>40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shd w:val="clear" w:color="auto" w:fill="FFFF00"/>
                <w:lang w:val="en-US"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val="en-US" w:eastAsia="ar-SA"/>
              </w:rPr>
            </w:pPr>
            <w:r w:rsidRPr="001B3090">
              <w:rPr>
                <w:rFonts w:eastAsia="Andale Sans UI"/>
                <w:color w:val="000000"/>
                <w:kern w:val="1"/>
                <w:lang w:eastAsia="ar-SA"/>
              </w:rPr>
              <w:t>Графский пер. д.7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val="en-US" w:eastAsia="ar-SA"/>
              </w:rPr>
            </w:pPr>
            <w:r w:rsidRPr="001B3090">
              <w:rPr>
                <w:rFonts w:eastAsia="Andale Sans UI"/>
                <w:kern w:val="1"/>
                <w:lang w:val="en-US" w:eastAsia="ar-SA"/>
              </w:rPr>
              <w:t>5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val="en-US"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color w:val="000000"/>
                <w:kern w:val="1"/>
                <w:lang w:eastAsia="ar-SA"/>
              </w:rPr>
              <w:t>Невский пр., д.51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val="en-US"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23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val="en-US"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val="en-US" w:eastAsia="ar-SA"/>
              </w:rPr>
            </w:pPr>
            <w:r w:rsidRPr="001B3090">
              <w:rPr>
                <w:rFonts w:eastAsia="Andale Sans UI"/>
                <w:color w:val="000000"/>
                <w:kern w:val="1"/>
                <w:lang w:eastAsia="ar-SA"/>
              </w:rPr>
              <w:t>Пер. Джамбула, д.4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val="en-US" w:eastAsia="ar-SA"/>
              </w:rPr>
            </w:pPr>
            <w:r w:rsidRPr="001B3090">
              <w:rPr>
                <w:rFonts w:eastAsia="Andale Sans UI"/>
                <w:kern w:val="1"/>
                <w:lang w:val="en-US" w:eastAsia="ar-SA"/>
              </w:rPr>
              <w:t>15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val="en-US"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val="en-US" w:eastAsia="ar-SA"/>
              </w:rPr>
            </w:pPr>
            <w:r w:rsidRPr="001B3090">
              <w:rPr>
                <w:rFonts w:eastAsia="Andale Sans UI"/>
                <w:color w:val="000000"/>
                <w:kern w:val="1"/>
                <w:lang w:eastAsia="ar-SA"/>
              </w:rPr>
              <w:t>Пер. Джамбула, д.7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val="en-US" w:eastAsia="ar-SA"/>
              </w:rPr>
            </w:pPr>
            <w:r w:rsidRPr="001B3090">
              <w:rPr>
                <w:rFonts w:eastAsia="Andale Sans UI"/>
                <w:kern w:val="1"/>
                <w:lang w:val="en-US" w:eastAsia="ar-SA"/>
              </w:rPr>
              <w:t>34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val="en-US"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color w:val="000000"/>
                <w:kern w:val="1"/>
                <w:lang w:eastAsia="ar-SA"/>
              </w:rPr>
              <w:t>Пер. Джамбула, д.9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val="en-US"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28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val="en-US"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Пер. Джамбула, д.16/25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16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Ломоносова, д.12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10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Ломоносова д.20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20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Кузнечный пер., д.13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13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bCs/>
                <w:kern w:val="1"/>
                <w:lang w:eastAsia="ar-SA"/>
              </w:rPr>
            </w:pPr>
            <w:r w:rsidRPr="001B3090">
              <w:rPr>
                <w:rFonts w:eastAsia="Andale Sans UI"/>
                <w:bCs/>
                <w:kern w:val="1"/>
                <w:lang w:eastAsia="ar-SA"/>
              </w:rPr>
              <w:t>Кузнечный пер., д.14б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bCs/>
                <w:kern w:val="1"/>
                <w:lang w:eastAsia="ar-SA"/>
              </w:rPr>
              <w:t>20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bCs/>
                <w:kern w:val="1"/>
                <w:lang w:eastAsia="ar-SA"/>
              </w:rPr>
            </w:pPr>
            <w:r w:rsidRPr="001B3090">
              <w:rPr>
                <w:rFonts w:eastAsia="Andale Sans UI"/>
                <w:bCs/>
                <w:kern w:val="1"/>
                <w:lang w:eastAsia="ar-SA"/>
              </w:rPr>
              <w:t>Кузнечный пер., д. 17/2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bCs/>
                <w:kern w:val="1"/>
                <w:lang w:eastAsia="ar-SA"/>
              </w:rPr>
              <w:t>15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Стремянная, д. 1/6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20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bCs/>
                <w:kern w:val="1"/>
                <w:lang w:eastAsia="ar-SA"/>
              </w:rPr>
            </w:pPr>
            <w:r w:rsidRPr="001B3090">
              <w:rPr>
                <w:rFonts w:eastAsia="Andale Sans UI"/>
                <w:bCs/>
                <w:kern w:val="1"/>
                <w:lang w:eastAsia="ar-SA"/>
              </w:rPr>
              <w:t>Загородный пр., д.6-8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bCs/>
                <w:kern w:val="1"/>
                <w:lang w:eastAsia="ar-SA"/>
              </w:rPr>
            </w:pPr>
            <w:r w:rsidRPr="001B3090">
              <w:rPr>
                <w:rFonts w:eastAsia="Andale Sans UI"/>
                <w:bCs/>
                <w:kern w:val="1"/>
                <w:lang w:eastAsia="ar-SA"/>
              </w:rPr>
              <w:t>24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250</w:t>
            </w: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bCs/>
                <w:kern w:val="1"/>
                <w:lang w:eastAsia="ar-SA"/>
              </w:rPr>
            </w:pPr>
            <w:r w:rsidRPr="001B3090">
              <w:rPr>
                <w:rFonts w:eastAsia="Andale Sans UI"/>
                <w:bCs/>
                <w:kern w:val="1"/>
                <w:lang w:eastAsia="ar-SA"/>
              </w:rPr>
              <w:t>Загородный пр., д.13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bCs/>
                <w:kern w:val="1"/>
                <w:lang w:eastAsia="ar-SA"/>
              </w:rPr>
              <w:t>13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bCs/>
                <w:kern w:val="1"/>
                <w:lang w:eastAsia="ar-SA"/>
              </w:rPr>
            </w:pPr>
            <w:r w:rsidRPr="001B3090">
              <w:rPr>
                <w:rFonts w:eastAsia="Andale Sans UI"/>
                <w:bCs/>
                <w:kern w:val="1"/>
                <w:lang w:eastAsia="ar-SA"/>
              </w:rPr>
              <w:t>Загородный пр., д.14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bCs/>
                <w:kern w:val="1"/>
                <w:lang w:eastAsia="ar-SA"/>
              </w:rPr>
              <w:t>3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Загородный пр., д. 22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8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Загородный пр., д. 24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24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bCs/>
                <w:kern w:val="1"/>
                <w:lang w:eastAsia="ar-SA"/>
              </w:rPr>
            </w:pPr>
            <w:r w:rsidRPr="001B3090">
              <w:rPr>
                <w:rFonts w:eastAsia="Andale Sans UI"/>
                <w:bCs/>
                <w:kern w:val="1"/>
                <w:lang w:eastAsia="ar-SA"/>
              </w:rPr>
              <w:t>Загородный пр., д. 28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bCs/>
                <w:kern w:val="1"/>
                <w:lang w:val="en-US" w:eastAsia="ar-SA"/>
              </w:rPr>
            </w:pPr>
            <w:r>
              <w:rPr>
                <w:rFonts w:eastAsia="Andale Sans UI"/>
                <w:bCs/>
                <w:kern w:val="1"/>
                <w:lang w:eastAsia="ar-SA"/>
              </w:rPr>
              <w:t>120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bCs/>
                <w:kern w:val="1"/>
                <w:lang w:val="en-US"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bCs/>
                <w:kern w:val="1"/>
                <w:lang w:eastAsia="ar-SA"/>
              </w:rPr>
            </w:pPr>
            <w:r w:rsidRPr="001B3090">
              <w:rPr>
                <w:rFonts w:eastAsia="Andale Sans UI"/>
                <w:bCs/>
                <w:kern w:val="1"/>
                <w:lang w:eastAsia="ar-SA"/>
              </w:rPr>
              <w:t>Загородный пр., д. 29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bCs/>
                <w:kern w:val="1"/>
                <w:lang w:val="en-US" w:eastAsia="ar-SA"/>
              </w:rPr>
            </w:pPr>
            <w:r w:rsidRPr="001B3090">
              <w:rPr>
                <w:rFonts w:eastAsia="Andale Sans UI"/>
                <w:bCs/>
                <w:kern w:val="1"/>
                <w:lang w:eastAsia="ar-SA"/>
              </w:rPr>
              <w:t>45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bCs/>
                <w:kern w:val="1"/>
                <w:lang w:val="en-US" w:eastAsia="ar-SA"/>
              </w:rPr>
            </w:pPr>
          </w:p>
        </w:tc>
      </w:tr>
      <w:tr w:rsidR="0095533F" w:rsidRPr="001B3090" w:rsidTr="001B3090">
        <w:trPr>
          <w:trHeight w:val="335"/>
        </w:trPr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Загородный пр., д.42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val="en-US"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18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val="en-US"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Социалистическая, д. 3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12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bCs/>
                <w:kern w:val="1"/>
                <w:lang w:eastAsia="ar-SA"/>
              </w:rPr>
            </w:pPr>
            <w:r w:rsidRPr="001B3090">
              <w:rPr>
                <w:rFonts w:eastAsia="Andale Sans UI"/>
                <w:bCs/>
                <w:kern w:val="1"/>
                <w:lang w:eastAsia="ar-SA"/>
              </w:rPr>
              <w:t>Ул. Социалистическая, д.4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bCs/>
                <w:kern w:val="1"/>
                <w:lang w:val="en-US" w:eastAsia="ar-SA"/>
              </w:rPr>
            </w:pPr>
            <w:r w:rsidRPr="001B3090">
              <w:rPr>
                <w:rFonts w:eastAsia="Andale Sans UI"/>
                <w:bCs/>
                <w:kern w:val="1"/>
                <w:lang w:eastAsia="ar-SA"/>
              </w:rPr>
              <w:t>6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200</w:t>
            </w: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bCs/>
                <w:kern w:val="1"/>
                <w:lang w:eastAsia="ar-SA"/>
              </w:rPr>
            </w:pPr>
            <w:r w:rsidRPr="001B3090">
              <w:rPr>
                <w:rFonts w:eastAsia="Andale Sans UI"/>
                <w:bCs/>
                <w:kern w:val="1"/>
                <w:lang w:eastAsia="ar-SA"/>
              </w:rPr>
              <w:t>Ул. Социалистическая, д.6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bCs/>
                <w:kern w:val="1"/>
                <w:lang w:val="en-US" w:eastAsia="ar-SA"/>
              </w:rPr>
            </w:pPr>
            <w:r w:rsidRPr="001B3090">
              <w:rPr>
                <w:rFonts w:eastAsia="Andale Sans UI"/>
                <w:bCs/>
                <w:kern w:val="1"/>
                <w:lang w:eastAsia="ar-SA"/>
              </w:rPr>
              <w:t>4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300</w:t>
            </w: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95533F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bCs/>
                <w:kern w:val="1"/>
                <w:lang w:eastAsia="ar-SA"/>
              </w:rPr>
            </w:pPr>
            <w:r w:rsidRPr="001B3090">
              <w:rPr>
                <w:rFonts w:eastAsia="Andale Sans UI"/>
                <w:bCs/>
                <w:kern w:val="1"/>
                <w:lang w:eastAsia="ar-SA"/>
              </w:rPr>
              <w:t>Ул. Социалистическая, д.</w:t>
            </w:r>
            <w:r>
              <w:rPr>
                <w:rFonts w:eastAsia="Andale Sans UI"/>
                <w:bCs/>
                <w:kern w:val="1"/>
                <w:lang w:eastAsia="ar-SA"/>
              </w:rPr>
              <w:t>9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bCs/>
                <w:kern w:val="1"/>
                <w:lang w:eastAsia="ar-SA"/>
              </w:rPr>
            </w:pPr>
            <w:r>
              <w:rPr>
                <w:rFonts w:eastAsia="Andale Sans UI"/>
                <w:bCs/>
                <w:kern w:val="1"/>
                <w:lang w:eastAsia="ar-SA"/>
              </w:rPr>
              <w:t>10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shd w:val="clear" w:color="auto" w:fill="FFFF00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bCs/>
                <w:kern w:val="1"/>
                <w:lang w:eastAsia="ar-SA"/>
              </w:rPr>
            </w:pPr>
            <w:r w:rsidRPr="001B3090">
              <w:rPr>
                <w:rFonts w:eastAsia="Andale Sans UI"/>
                <w:bCs/>
                <w:kern w:val="1"/>
                <w:lang w:eastAsia="ar-SA"/>
              </w:rPr>
              <w:t>Ул. Социалистическая, д.10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shd w:val="clear" w:color="auto" w:fill="FFFF00"/>
                <w:lang w:eastAsia="ar-SA"/>
              </w:rPr>
            </w:pPr>
            <w:r w:rsidRPr="001B3090">
              <w:rPr>
                <w:rFonts w:eastAsia="Andale Sans UI"/>
                <w:bCs/>
                <w:kern w:val="1"/>
                <w:lang w:eastAsia="ar-SA"/>
              </w:rPr>
              <w:t>18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shd w:val="clear" w:color="auto" w:fill="FFFF00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Колокольная, д.7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21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Поварской пер., д. 3-5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7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Поварской пер., д.5-7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60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Поварской пер., д. 9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16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Поварской пер., д. 14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4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Поварской пер., д. 15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6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Бородинская, д.12/31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28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Пушкинская, д. 15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7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Пушкинская, д. 18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22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Пушкинская, д.11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32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Правды, д. 6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9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Правды, д. 8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20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bCs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Правды, 12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bCs/>
                <w:kern w:val="1"/>
                <w:lang w:eastAsia="ar-SA"/>
              </w:rPr>
            </w:pPr>
            <w:r w:rsidRPr="001B3090">
              <w:rPr>
                <w:rFonts w:eastAsia="Andale Sans UI"/>
                <w:bCs/>
                <w:kern w:val="1"/>
                <w:lang w:eastAsia="ar-SA"/>
              </w:rPr>
              <w:t>10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bCs/>
                <w:kern w:val="1"/>
                <w:lang w:eastAsia="ar-SA"/>
              </w:rPr>
            </w:pPr>
            <w:r w:rsidRPr="001B3090">
              <w:rPr>
                <w:rFonts w:eastAsia="Andale Sans UI"/>
                <w:bCs/>
                <w:kern w:val="1"/>
                <w:lang w:eastAsia="ar-SA"/>
              </w:rPr>
              <w:t>400</w:t>
            </w: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Правды, д. 22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8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Тюшина, д.10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3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Тюшина, д.16-20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12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Звенигородская, д. 4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165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Звенигородская, д. 26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6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val="en-US"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Звенигородская, д. 30</w:t>
            </w:r>
            <w:r w:rsidRPr="001B3090">
              <w:rPr>
                <w:rFonts w:eastAsia="Andale Sans UI"/>
                <w:kern w:val="1"/>
                <w:vertAlign w:val="superscript"/>
                <w:lang w:eastAsia="ar-SA"/>
              </w:rPr>
              <w:t>А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val="en-US" w:eastAsia="ar-SA"/>
              </w:rPr>
              <w:t>66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Щербаков пер, д. 2/58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17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Свечной пер., д. 3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6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Марата, д. 40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28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 xml:space="preserve">ул. Пушкинская, д. 1, 3, 5, </w:t>
            </w:r>
          </w:p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Невский пр., д. 77-75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30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szCs w:val="24"/>
                <w:lang w:eastAsia="ar-SA"/>
              </w:rPr>
            </w:pPr>
            <w:r w:rsidRPr="001B3090">
              <w:rPr>
                <w:rFonts w:eastAsia="Andale Sans UI"/>
                <w:kern w:val="1"/>
                <w:szCs w:val="24"/>
                <w:lang w:eastAsia="ar-SA"/>
              </w:rPr>
              <w:t>2000</w:t>
            </w:r>
          </w:p>
        </w:tc>
      </w:tr>
      <w:tr w:rsidR="00960602" w:rsidRPr="001B3090" w:rsidTr="001B3090">
        <w:tc>
          <w:tcPr>
            <w:tcW w:w="709" w:type="dxa"/>
          </w:tcPr>
          <w:p w:rsidR="00960602" w:rsidRPr="001B3090" w:rsidRDefault="00960602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60602" w:rsidRPr="001B3090" w:rsidRDefault="00960602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960602">
              <w:rPr>
                <w:rFonts w:eastAsia="Andale Sans UI"/>
                <w:kern w:val="1"/>
                <w:lang w:eastAsia="ar-SA"/>
              </w:rPr>
              <w:t>Марата 2/67,69</w:t>
            </w:r>
          </w:p>
        </w:tc>
        <w:tc>
          <w:tcPr>
            <w:tcW w:w="2552" w:type="dxa"/>
          </w:tcPr>
          <w:p w:rsidR="00960602" w:rsidRPr="001B3090" w:rsidRDefault="00960602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1843" w:type="dxa"/>
          </w:tcPr>
          <w:p w:rsidR="00960602" w:rsidRPr="001B3090" w:rsidRDefault="00960602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szCs w:val="24"/>
                <w:lang w:eastAsia="ar-SA"/>
              </w:rPr>
            </w:pPr>
            <w:r>
              <w:rPr>
                <w:rFonts w:eastAsia="Andale Sans UI"/>
                <w:kern w:val="1"/>
                <w:szCs w:val="24"/>
                <w:lang w:eastAsia="ar-SA"/>
              </w:rPr>
              <w:t>185</w:t>
            </w:r>
          </w:p>
        </w:tc>
      </w:tr>
      <w:tr w:rsidR="0095533F" w:rsidRPr="001B3090" w:rsidTr="001B3090">
        <w:tc>
          <w:tcPr>
            <w:tcW w:w="5670" w:type="dxa"/>
            <w:gridSpan w:val="2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b/>
                <w:kern w:val="1"/>
                <w:lang w:eastAsia="ar-SA"/>
              </w:rPr>
            </w:pPr>
            <w:r w:rsidRPr="001B3090">
              <w:rPr>
                <w:rFonts w:eastAsia="Andale Sans UI"/>
                <w:b/>
                <w:kern w:val="1"/>
                <w:lang w:eastAsia="ar-SA"/>
              </w:rPr>
              <w:t>ИТОГО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b/>
                <w:kern w:val="1"/>
                <w:lang w:eastAsia="ar-SA"/>
              </w:rPr>
            </w:pPr>
            <w:r>
              <w:rPr>
                <w:rFonts w:eastAsia="Andale Sans UI"/>
                <w:b/>
                <w:kern w:val="1"/>
                <w:lang w:eastAsia="ar-SA"/>
              </w:rPr>
              <w:t>20 465</w:t>
            </w:r>
          </w:p>
        </w:tc>
        <w:tc>
          <w:tcPr>
            <w:tcW w:w="1843" w:type="dxa"/>
          </w:tcPr>
          <w:p w:rsidR="0095533F" w:rsidRPr="001B3090" w:rsidRDefault="0095533F" w:rsidP="00960602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b/>
                <w:kern w:val="1"/>
                <w:lang w:eastAsia="ar-SA"/>
              </w:rPr>
            </w:pPr>
            <w:r w:rsidRPr="001B3090">
              <w:rPr>
                <w:rFonts w:eastAsia="Andale Sans UI"/>
                <w:b/>
                <w:kern w:val="1"/>
                <w:lang w:eastAsia="ar-SA"/>
              </w:rPr>
              <w:t>5</w:t>
            </w:r>
            <w:r>
              <w:rPr>
                <w:rFonts w:eastAsia="Andale Sans UI"/>
                <w:b/>
                <w:kern w:val="1"/>
                <w:lang w:eastAsia="ar-SA"/>
              </w:rPr>
              <w:t xml:space="preserve"> </w:t>
            </w:r>
            <w:r w:rsidR="00960602">
              <w:rPr>
                <w:rFonts w:eastAsia="Andale Sans UI"/>
                <w:b/>
                <w:kern w:val="1"/>
                <w:lang w:eastAsia="ar-SA"/>
              </w:rPr>
              <w:t>835</w:t>
            </w:r>
          </w:p>
        </w:tc>
      </w:tr>
      <w:tr w:rsidR="006672B5" w:rsidRPr="001B3090" w:rsidTr="005C53CA">
        <w:tc>
          <w:tcPr>
            <w:tcW w:w="5670" w:type="dxa"/>
            <w:gridSpan w:val="2"/>
          </w:tcPr>
          <w:p w:rsidR="006672B5" w:rsidRPr="001B3090" w:rsidRDefault="006672B5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b/>
                <w:kern w:val="1"/>
                <w:lang w:eastAsia="ar-SA"/>
              </w:rPr>
            </w:pPr>
          </w:p>
        </w:tc>
        <w:tc>
          <w:tcPr>
            <w:tcW w:w="4395" w:type="dxa"/>
            <w:gridSpan w:val="2"/>
          </w:tcPr>
          <w:p w:rsidR="006672B5" w:rsidRPr="001B3090" w:rsidRDefault="006672B5" w:rsidP="00960602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b/>
                <w:kern w:val="1"/>
                <w:lang w:eastAsia="ar-SA"/>
              </w:rPr>
            </w:pPr>
            <w:r>
              <w:rPr>
                <w:rFonts w:eastAsia="Andale Sans UI"/>
                <w:b/>
                <w:kern w:val="1"/>
                <w:lang w:eastAsia="ar-SA"/>
              </w:rPr>
              <w:t xml:space="preserve">26 </w:t>
            </w:r>
            <w:r w:rsidR="00960602">
              <w:rPr>
                <w:rFonts w:eastAsia="Andale Sans UI"/>
                <w:b/>
                <w:kern w:val="1"/>
                <w:lang w:eastAsia="ar-SA"/>
              </w:rPr>
              <w:t>300</w:t>
            </w:r>
          </w:p>
        </w:tc>
      </w:tr>
    </w:tbl>
    <w:p w:rsidR="0091194A" w:rsidRDefault="0091194A" w:rsidP="0086404B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</w:p>
    <w:p w:rsidR="0091194A" w:rsidRPr="0086404B" w:rsidRDefault="0091194A" w:rsidP="0086404B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</w:p>
    <w:p w:rsidR="00BF4809" w:rsidRPr="00BF4809" w:rsidRDefault="00BF4809" w:rsidP="00BF48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809">
        <w:rPr>
          <w:rFonts w:ascii="Times New Roman" w:hAnsi="Times New Roman" w:cs="Times New Roman"/>
          <w:b/>
          <w:sz w:val="24"/>
          <w:szCs w:val="24"/>
        </w:rPr>
        <w:t xml:space="preserve">Адресная программа по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BF4809">
        <w:rPr>
          <w:rFonts w:ascii="Times New Roman" w:hAnsi="Times New Roman" w:cs="Times New Roman"/>
          <w:b/>
          <w:sz w:val="24"/>
          <w:szCs w:val="24"/>
        </w:rPr>
        <w:t>борк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BF4809">
        <w:rPr>
          <w:rFonts w:ascii="Times New Roman" w:hAnsi="Times New Roman" w:cs="Times New Roman"/>
          <w:b/>
          <w:sz w:val="24"/>
          <w:szCs w:val="24"/>
        </w:rPr>
        <w:t xml:space="preserve"> территорий зеленых насаждений общего пользования местного зна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16 и 2017 год</w:t>
      </w:r>
    </w:p>
    <w:tbl>
      <w:tblPr>
        <w:tblW w:w="10833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19"/>
        <w:gridCol w:w="833"/>
        <w:gridCol w:w="1006"/>
        <w:gridCol w:w="4060"/>
        <w:gridCol w:w="931"/>
        <w:gridCol w:w="930"/>
        <w:gridCol w:w="843"/>
        <w:gridCol w:w="741"/>
        <w:gridCol w:w="1070"/>
      </w:tblGrid>
      <w:tr w:rsidR="002710F9" w:rsidRPr="002710F9" w:rsidTr="002710F9">
        <w:trPr>
          <w:jc w:val="center"/>
        </w:trPr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val="de-DE" w:eastAsia="ja-JP" w:bidi="fa-IR"/>
              </w:rPr>
              <w:t xml:space="preserve">№ </w:t>
            </w:r>
            <w:r w:rsidRPr="002710F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п/п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Кадастровый квартал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Номер территории</w:t>
            </w:r>
          </w:p>
        </w:tc>
        <w:tc>
          <w:tcPr>
            <w:tcW w:w="4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Описание местоположения территории ЗНВО (адрес)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Площадь усовершенствованного покрытия, кв.м.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Площадь неусовершенствованного покрытия, кв.м.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Площадь растительного покрытия, кв.м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Другое, кв.м.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Общая площадь уборочной территории, кв.м.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46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62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Лиговский проспект, участок 84, (внутриквартальный сквер севернее д. 67/22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Лиговскому пр.).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46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8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265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47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17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Коломенская улица, участок 9, (внутриквартальный сквер восточнее д. 12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Коломенской ул.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7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8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55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48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1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Внутриквартальный сквер на Коломенской ул., д. 22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2710F9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И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 xml:space="preserve"> ДЕТСКАЯ ПЛОЩАДКА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52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485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741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78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48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67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Коломенская улица, участок 11,</w:t>
            </w:r>
          </w:p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(внутриквартальный сквер восточнее д. 28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Коломенской ул.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58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74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48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9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Внутриквартальный сквер на Лиговском пр., д. 105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2710F9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И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 xml:space="preserve"> ДЕТСКАЯ ПЛОЩАДКА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92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45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37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51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10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Внутриквартальный сквер на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Разъезжей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ул., д. 16-18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5</w:t>
            </w: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4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570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2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636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51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64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Свечной переулок, участок 4, (внутриквартальный сквер во дворе д. 5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Свечному пер.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57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59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52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65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Свечной переулок, участок 5, (внутриквартальный сквер во дворе д. 4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Свечному пер.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7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4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1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55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44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улица Ломоносова, участок 8, (внутриквартальный сквер северо-восточнее д. 18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А по ул. Ломоносова) </w:t>
            </w:r>
            <w:r w:rsidRPr="002710F9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И ДЕТСКАЯ ПЛОЩАДКА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4</w:t>
            </w: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8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69</w:t>
            </w: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7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3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749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055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31-82-69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улица Ломоносова, участок 12, (внутриквартальный сквер между д. 24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А и д. 26, лит. А)</w:t>
            </w: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2710F9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И ДЕТСКАЯ ПЛОЩАДКА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76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6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408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644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55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47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г. Санкт-Петербург, улица Ломоносова, </w:t>
            </w: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lastRenderedPageBreak/>
              <w:t>участок 11, (внутриквартальный сквер северо-восточнее д. 24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ул. Ломоносова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lastRenderedPageBreak/>
              <w:t>16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80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9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305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1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11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Внутриквартальный сквер на ул. Марата, д. 20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4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36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40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1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3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Внутриквартальный сквер на Невском пр., д. 77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2710F9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И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 xml:space="preserve"> ДЕТСКАЯ ПЛОЩАДКА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241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48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8</w:t>
            </w: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26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415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1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59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Пушкинская улица, участок 4, (внутриквартальный сквер во дворе д. 17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Пушкинской ул.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5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9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</w:t>
            </w: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5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1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61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улица Марата, участок 25, (внутриквартальный сквер восточнее д. 20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Б по ул. Марата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98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8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207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2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13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Свечной переулок, участок 2, (внутриквартальный сквер между д. 46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А и д. 46, лит.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 по ул. Марата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30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06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236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2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16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Свечной переулок, участок 1, (внутриквартальный сквер между д. 15-17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А по Коломенской ул. и д. 16/19, лит.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Б по Свечному пер.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8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2</w:t>
            </w: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7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235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3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19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улица Марата, участок 22, (внутриквартальный сквер восточнее д. 39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А по ул. Марата и д. 41,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лит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.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В по ул. Марата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6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2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8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3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24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Кузнечный переулок, участок 7, (внутриквартальный сквер между д. 2/5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А по ул. Достоевского и д. 9/27,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лит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.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Кузнечному пер.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9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668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697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3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25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улица Достоевского, участок 4, (внутриквартальный сквер во дворе д. 4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ул. Достоевского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41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3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4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4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26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улица Достоевского, участок 5, (внутриквартальный сквер юго-западнее д. 5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ул. Достоевского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9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79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88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5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56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Колокольная улица, участок 1, (внутриквартальный сквер южнее д. 7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Колокольной ул.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5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3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20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5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57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Колокольная улица, участок 2, (внутриквартальный сквер южнее д. 9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Колокольной ул.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7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99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6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42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5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58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Колокольная улица, участок 3, (внутриквартальный сквер во дворе д. 13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Колокольной ул.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8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9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5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60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Кузнечный переулок, участок 7, (внутриквартальный сквер между д. 10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А и д. 10, лит.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Б по Кузнечному пер.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6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9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15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5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63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улица Марата, участок 26, (внутриквартальный сквер во дворе д. 23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ул. Марата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43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58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1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6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37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Владимирский проспект, участок 16, (внутриквартальный сквер во дворе д. 15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Владимирскому пр.)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2710F9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И ДЕТСКАЯ ПЛОЩАДКА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</w:t>
            </w: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4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43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58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315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6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45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улица Рубинштейна, участок 23, (внутриквартальный сквер у д. 22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ул. Рубинштейна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63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3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68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6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51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улица Рубинштейна, участок25, (внутриквартальный сквер у д. 26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ул. Рубинштейна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</w:t>
            </w: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9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2</w:t>
            </w: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8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437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7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50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набережная реки Фонтанки, участок 21, (внутриквартальный сквер восточнее д. 50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А по наб.р. Фонтанки) </w:t>
            </w:r>
            <w:r w:rsidRPr="002710F9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И ДЕТСКАЯ ПЛОЩАДКА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354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25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493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5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102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20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35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Стремянная улица, участок 21, (внутриквартальный сквер севернее д. 22/3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А по Стремянной ул.) </w:t>
            </w:r>
            <w:r w:rsidRPr="002710F9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И ДЕТСКАЯ ПЛОЩАДКА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41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24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67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9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341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20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48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Стремянная улица, участок 12, (внутриквартальный сквер во дворе д. 4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Стремянной ул.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7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6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2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25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20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68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Невский проспект, участок 221, (внутриквартальный сквер с южной стороны д. 61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Невскому пр.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24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57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291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8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390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23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32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Владимирский проспект, участок 14, (внутриквартальный сквер во дворе д. 8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Владимирскому пр.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62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64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23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34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Стремянная улица, участок 20, (внутриквартальный сквер у д. 5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А по Стремянной ул. и д. 1/7, лит.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Дмитровскому пер.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1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8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39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24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36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Владимирский проспект, участок 15, (внутриквартальный сквер во дворе д. 3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Владимирскому пр.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8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2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70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24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49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улица Рубинштейна, участок 24, (внутриквартальный сквер у д. 6/16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Графскому пер.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97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4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23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23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40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Загородный проспект, участок 28, (внутриквартальный сквер западнее д. 29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Загородному пр.)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2710F9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И ДЕТСКАЯ ПЛОЩАДКА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51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5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76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24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2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Сквер на Загородном пр., д. 17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2710F9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И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 xml:space="preserve"> ДЕТСКАЯ ПЛОЩАДКА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24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18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342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24</w:t>
            </w: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Б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43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набережная реки Фонтанки, участок 20, (внутриквартальный сквер у д. 76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наб. р. Фонтанки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5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6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1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25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12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Внутриквартальный сквер на Загородном пр., д. 28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2710F9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И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 xml:space="preserve"> ДЕТСКАЯ ПЛОЩАДКА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96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022B44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5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3</w:t>
            </w: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7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2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450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26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39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Звенигородская улица, участок 4, (внутриквартальный сквер во дворе д. 6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Звенигородской ул.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72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60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232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26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41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Загородный проспект, участок 29, (внутриквартальный сквер южнее д. 40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Б по Загородному пр.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4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84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88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26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42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Загородный проспект, участок 30, (внутриквартальный сквер у д. 42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Д по Загородному пр.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5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5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51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26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46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г. Санкт-Петербург, Загородный проспект, </w:t>
            </w: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lastRenderedPageBreak/>
              <w:t>участок 31, (внутриквартальный сквер северо-западнее д. 42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В по Загородному пр.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lastRenderedPageBreak/>
              <w:t>6</w:t>
            </w: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8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39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9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216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91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52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улица Марата, участок 24, (внутриквартальный сквер во дворе д. 73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Б по ул. Марата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66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439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705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691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31-82-70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en-US"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 Санкт-Петербург, Социалистическая улица, участок 5, (внутриквартальный сквер между д. 15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А по Социалистической ул. и д.67/17 лит.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ул. Марата)</w:t>
            </w: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en-US" w:eastAsia="ja-JP" w:bidi="fa-IR"/>
              </w:rPr>
              <w:t xml:space="preserve"> </w:t>
            </w:r>
            <w:r w:rsidRPr="002710F9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И ДЕТСКАЯ ПЛОЩАДКА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76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458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678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312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92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53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улица Правды, участок 5, (внутриквартальный сквер юго-восточнее д. 8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ул. Правды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80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1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81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92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7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Внутриквартальный сквер на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Социалистической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ул., д. 16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5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7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93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66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улица Марата, участок 27, (внутриквартальный сквер севернее д. 55/5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ул. Марата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7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92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2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221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95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14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Социалистическая улица, участок 4, (внутриквартальный сквер у д. 26-28/15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Социалистической ул.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1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77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99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95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15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Боровая улица, участок 4, (внутриквартальный сквер южнее д. 11-13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Боровой ул.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8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8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6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97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20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Боровая улица, участок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6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, (внутриквартальный сквер южнее д. 18/1, лит.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Боровой ул.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74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86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97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21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en-US"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Боровая улица, участок 7, (внутриквартальный сквер между д. 22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А по Боровой ул. И д. 15, лит.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ул. К. Заслонова)</w:t>
            </w: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en-US" w:eastAsia="ja-JP" w:bidi="fa-IR"/>
              </w:rPr>
              <w:t xml:space="preserve"> </w:t>
            </w:r>
            <w:r w:rsidRPr="002710F9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И ДЕТСКАЯ ПЛОЩАДКА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4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38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72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97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22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улица Константина Заслонова, участок 2, (внутриквартальный сквер во дворе д. 17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ул. К. Заслонова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59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21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80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98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18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Боровая улица, участок 5, (внутриквартальный сквер между д. 10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А, д. 12, лит. А и д. 12, лит.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Б по Боровой ул.) </w:t>
            </w:r>
            <w:r w:rsidRPr="002710F9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И ДЕТСКАЯ ПЛОЩАДКА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83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1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9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523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98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27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Разъезжая улица, участок 8, (внутриквартальный сквер юго-западнее д. 35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Разъезжей ул.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8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0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28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98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28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Разъезжая улица, участок 9, (внутриквартальный сквер юго-западнее д. 37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Разъезжей ул.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22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</w:t>
            </w: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74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21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317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98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8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Внутриквартальный сквер на Боровой ул., д. 8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2710F9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И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 xml:space="preserve"> ДЕТСКАЯ ПЛОЩАДКА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</w:t>
            </w: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5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86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27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648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99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29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Разъезжая улица, участок 6, (внутриквартальный сквер между домами 43/1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А, лит.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Б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и лит.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В по Разъезжей ул.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41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46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87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703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4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Внутриквартальный сквер на ул. К. Заслонова, д. 36-38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80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96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703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5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Внутриквартальный сквер на ул. К. </w:t>
            </w: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lastRenderedPageBreak/>
              <w:t xml:space="preserve">Заслонова, д. 28-30 </w:t>
            </w:r>
            <w:r w:rsidRPr="002710F9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И ДЕТСКАЯ ПЛОЩАДКА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lastRenderedPageBreak/>
              <w:t>168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47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637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852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704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30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Воронежская улица, участок 9, (внутриквартальный сквер севернее д. 83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А по наб.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Обводного кан.)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И ДЕТСКАЯ ПЛОЩАДКА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69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3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424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2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508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706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23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улица Константина Заслонова, участок 3, (внутриквартальный сквер у д. 14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ул. К. Заслонова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88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0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706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6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Внутриквартальный сквер на ул. К. Заслонова, д. 18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94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1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5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203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707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31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улица Тюшина, участок 3, (внутриквартальный сквер севернее д. 3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ул. Тюшина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5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2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6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333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708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33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улица Тюшина, участок 5, (внутриквартальный сквер южнее д. 4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ул. Тюшина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5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43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48</w:t>
            </w:r>
          </w:p>
        </w:tc>
      </w:tr>
      <w:tr w:rsidR="002710F9" w:rsidRPr="002710F9" w:rsidTr="002710F9">
        <w:trPr>
          <w:jc w:val="center"/>
        </w:trPr>
        <w:tc>
          <w:tcPr>
            <w:tcW w:w="6318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  <w:t>Итого: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  <w:t>3246,0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  <w:t>3636,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  <w:t>17431,0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  <w:t>214,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  <w:t>24527,0</w:t>
            </w:r>
          </w:p>
        </w:tc>
      </w:tr>
    </w:tbl>
    <w:p w:rsidR="0086404B" w:rsidRDefault="0086404B" w:rsidP="003D21E7">
      <w:pPr>
        <w:rPr>
          <w:rFonts w:ascii="Times New Roman" w:hAnsi="Times New Roman" w:cs="Times New Roman"/>
          <w:sz w:val="24"/>
          <w:szCs w:val="24"/>
        </w:rPr>
      </w:pPr>
    </w:p>
    <w:p w:rsidR="00086EA7" w:rsidRPr="00086EA7" w:rsidRDefault="00086EA7" w:rsidP="002216A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086E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Адресная программа по обследованию зелёных насаждений на территориях общего пользования местного значения на 2017 год</w:t>
      </w:r>
    </w:p>
    <w:p w:rsidR="002710F9" w:rsidRDefault="002710F9" w:rsidP="003D21E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7670" w:type="dxa"/>
        <w:tblInd w:w="93" w:type="dxa"/>
        <w:tblLook w:val="04A0"/>
      </w:tblPr>
      <w:tblGrid>
        <w:gridCol w:w="1149"/>
        <w:gridCol w:w="6521"/>
      </w:tblGrid>
      <w:tr w:rsidR="00086EA7" w:rsidRPr="00086EA7" w:rsidTr="00086EA7">
        <w:trPr>
          <w:trHeight w:hRule="exact" w:val="34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EA7" w:rsidRPr="00086EA7" w:rsidRDefault="00086EA7" w:rsidP="00086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0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0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6521" w:type="dxa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auto" w:fill="auto"/>
            <w:hideMark/>
          </w:tcPr>
          <w:p w:rsidR="00086EA7" w:rsidRPr="00086EA7" w:rsidRDefault="00086EA7" w:rsidP="0008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</w:p>
        </w:tc>
      </w:tr>
      <w:tr w:rsidR="00086EA7" w:rsidRPr="00086EA7" w:rsidTr="00086EA7">
        <w:trPr>
          <w:trHeight w:hRule="exact" w:val="3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EA7" w:rsidRPr="00086EA7" w:rsidRDefault="00086EA7" w:rsidP="00086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EA7" w:rsidRPr="00086EA7" w:rsidRDefault="00086EA7" w:rsidP="00086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венигородская ул., д. 6</w:t>
            </w:r>
          </w:p>
        </w:tc>
      </w:tr>
      <w:tr w:rsidR="00086EA7" w:rsidRPr="00086EA7" w:rsidTr="00086EA7">
        <w:trPr>
          <w:trHeight w:hRule="exact" w:val="3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EA7" w:rsidRPr="00086EA7" w:rsidRDefault="00086EA7" w:rsidP="00086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EA7" w:rsidRPr="00086EA7" w:rsidRDefault="00086EA7" w:rsidP="00086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. Обводного канала, д. 83</w:t>
            </w:r>
          </w:p>
        </w:tc>
      </w:tr>
      <w:tr w:rsidR="00086EA7" w:rsidRPr="00086EA7" w:rsidTr="00086EA7">
        <w:trPr>
          <w:trHeight w:hRule="exact" w:val="3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EA7" w:rsidRPr="00086EA7" w:rsidRDefault="00086EA7" w:rsidP="00086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EA7" w:rsidRPr="00086EA7" w:rsidRDefault="00086EA7" w:rsidP="00086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. реки Фонтанки, д. 76</w:t>
            </w:r>
          </w:p>
        </w:tc>
      </w:tr>
      <w:tr w:rsidR="00086EA7" w:rsidRPr="00086EA7" w:rsidTr="00086EA7">
        <w:trPr>
          <w:trHeight w:hRule="exact" w:val="3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EA7" w:rsidRPr="00086EA7" w:rsidRDefault="00086EA7" w:rsidP="00086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EA7" w:rsidRPr="00086EA7" w:rsidRDefault="00086EA7" w:rsidP="00086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городный пр., д. 29</w:t>
            </w:r>
          </w:p>
        </w:tc>
      </w:tr>
      <w:tr w:rsidR="00086EA7" w:rsidRPr="00086EA7" w:rsidTr="00086EA7">
        <w:trPr>
          <w:trHeight w:hRule="exact" w:val="3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EA7" w:rsidRPr="00086EA7" w:rsidRDefault="00086EA7" w:rsidP="00086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EA7" w:rsidRPr="00086EA7" w:rsidRDefault="00086EA7" w:rsidP="00086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емянная ул., д. 4</w:t>
            </w:r>
          </w:p>
        </w:tc>
      </w:tr>
      <w:tr w:rsidR="00086EA7" w:rsidRPr="00086EA7" w:rsidTr="00086EA7">
        <w:trPr>
          <w:trHeight w:hRule="exact" w:val="3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EA7" w:rsidRPr="00086EA7" w:rsidRDefault="00086EA7" w:rsidP="00086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EA7" w:rsidRPr="00086EA7" w:rsidRDefault="00086EA7" w:rsidP="00086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емянная ул., д. 22</w:t>
            </w:r>
          </w:p>
        </w:tc>
      </w:tr>
      <w:tr w:rsidR="00086EA7" w:rsidRPr="00086EA7" w:rsidTr="00086EA7">
        <w:trPr>
          <w:trHeight w:hRule="exact" w:val="3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EA7" w:rsidRPr="00086EA7" w:rsidRDefault="00086EA7" w:rsidP="00086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EA7" w:rsidRPr="00086EA7" w:rsidRDefault="00086EA7" w:rsidP="00086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истическая ул., д. 26-28</w:t>
            </w:r>
          </w:p>
        </w:tc>
      </w:tr>
      <w:tr w:rsidR="00086EA7" w:rsidRPr="00086EA7" w:rsidTr="00086EA7">
        <w:trPr>
          <w:trHeight w:hRule="exact" w:val="3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EA7" w:rsidRPr="00086EA7" w:rsidRDefault="00086EA7" w:rsidP="00086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EA7" w:rsidRPr="00086EA7" w:rsidRDefault="00086EA7" w:rsidP="00086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Ломоносова, д. 24 (1 двор)</w:t>
            </w:r>
          </w:p>
        </w:tc>
      </w:tr>
      <w:tr w:rsidR="00086EA7" w:rsidRPr="00086EA7" w:rsidTr="00086EA7">
        <w:trPr>
          <w:trHeight w:hRule="exact" w:val="3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EA7" w:rsidRPr="00086EA7" w:rsidRDefault="00086EA7" w:rsidP="00086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EA7" w:rsidRPr="00086EA7" w:rsidRDefault="00086EA7" w:rsidP="00086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Ломоносова, д. 24 (2 двор)</w:t>
            </w:r>
          </w:p>
        </w:tc>
      </w:tr>
      <w:tr w:rsidR="00086EA7" w:rsidRPr="00086EA7" w:rsidTr="00086EA7">
        <w:trPr>
          <w:trHeight w:hRule="exact" w:val="3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EA7" w:rsidRPr="00086EA7" w:rsidRDefault="00086EA7" w:rsidP="00086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EA7" w:rsidRPr="00086EA7" w:rsidRDefault="00086EA7" w:rsidP="00086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чной пер., д. 16-19</w:t>
            </w:r>
          </w:p>
        </w:tc>
      </w:tr>
      <w:tr w:rsidR="00086EA7" w:rsidRPr="00086EA7" w:rsidTr="00086EA7">
        <w:trPr>
          <w:trHeight w:hRule="exact" w:val="3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EA7" w:rsidRPr="00086EA7" w:rsidRDefault="00086EA7" w:rsidP="00086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EA7" w:rsidRPr="00086EA7" w:rsidRDefault="00086EA7" w:rsidP="00086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ский пр., д. 77</w:t>
            </w:r>
          </w:p>
        </w:tc>
      </w:tr>
      <w:tr w:rsidR="00086EA7" w:rsidRPr="00086EA7" w:rsidTr="00086EA7">
        <w:trPr>
          <w:trHeight w:hRule="exact" w:val="3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EA7" w:rsidRPr="00086EA7" w:rsidRDefault="00086EA7" w:rsidP="00086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EA7" w:rsidRPr="00086EA7" w:rsidRDefault="00086EA7" w:rsidP="00086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говский пр., д. 105</w:t>
            </w:r>
          </w:p>
        </w:tc>
      </w:tr>
      <w:tr w:rsidR="00086EA7" w:rsidRPr="00086EA7" w:rsidTr="00086EA7">
        <w:trPr>
          <w:trHeight w:hRule="exact" w:val="3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EA7" w:rsidRPr="00086EA7" w:rsidRDefault="00086EA7" w:rsidP="00086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EA7" w:rsidRPr="00086EA7" w:rsidRDefault="00086EA7" w:rsidP="00086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городный</w:t>
            </w:r>
            <w:proofErr w:type="gramEnd"/>
            <w:r w:rsidRPr="000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., д. 28 (со стороны ул. Правды)</w:t>
            </w:r>
          </w:p>
        </w:tc>
      </w:tr>
      <w:tr w:rsidR="00086EA7" w:rsidRPr="00086EA7" w:rsidTr="00031B6F">
        <w:trPr>
          <w:trHeight w:hRule="exact" w:val="3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EA7" w:rsidRPr="00086EA7" w:rsidRDefault="00086EA7" w:rsidP="00086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EA7" w:rsidRPr="00086EA7" w:rsidRDefault="00086EA7" w:rsidP="00086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истическая ул., д. 15</w:t>
            </w:r>
          </w:p>
        </w:tc>
      </w:tr>
      <w:tr w:rsidR="00086EA7" w:rsidRPr="00086EA7" w:rsidTr="00031B6F">
        <w:trPr>
          <w:trHeight w:hRule="exact" w:val="34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EA7" w:rsidRPr="00086EA7" w:rsidRDefault="00086EA7" w:rsidP="00086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EA7" w:rsidRPr="00086EA7" w:rsidRDefault="00086EA7" w:rsidP="00086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имирский пр., д. 15.</w:t>
            </w:r>
          </w:p>
        </w:tc>
      </w:tr>
      <w:tr w:rsidR="00031B6F" w:rsidRPr="00086EA7" w:rsidTr="00031B6F">
        <w:trPr>
          <w:trHeight w:hRule="exact" w:val="34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B6F" w:rsidRPr="00086EA7" w:rsidRDefault="00031B6F" w:rsidP="00086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B6F" w:rsidRPr="00086EA7" w:rsidRDefault="00031B6F" w:rsidP="00086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. Заслонова, д.17</w:t>
            </w:r>
          </w:p>
        </w:tc>
      </w:tr>
      <w:tr w:rsidR="00031B6F" w:rsidRPr="00086EA7" w:rsidTr="00031B6F">
        <w:trPr>
          <w:trHeight w:hRule="exact" w:val="34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B6F" w:rsidRPr="00086EA7" w:rsidRDefault="00031B6F" w:rsidP="00086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B6F" w:rsidRPr="00086EA7" w:rsidRDefault="00031B6F" w:rsidP="00086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городный пр., 40</w:t>
            </w:r>
          </w:p>
        </w:tc>
      </w:tr>
      <w:tr w:rsidR="00031B6F" w:rsidRPr="00086EA7" w:rsidTr="00031B6F">
        <w:trPr>
          <w:trHeight w:hRule="exact" w:val="34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B6F" w:rsidRPr="00086EA7" w:rsidRDefault="00031B6F" w:rsidP="00086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B6F" w:rsidRPr="00086EA7" w:rsidRDefault="00031B6F" w:rsidP="00086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Достоевского, д.5</w:t>
            </w:r>
          </w:p>
        </w:tc>
      </w:tr>
      <w:tr w:rsidR="00031B6F" w:rsidRPr="00086EA7" w:rsidTr="00031B6F">
        <w:trPr>
          <w:trHeight w:hRule="exact" w:val="34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B6F" w:rsidRPr="00086EA7" w:rsidRDefault="00031B6F" w:rsidP="00086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B6F" w:rsidRPr="00086EA7" w:rsidRDefault="00031B6F" w:rsidP="00086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городный пр., д.42</w:t>
            </w:r>
          </w:p>
        </w:tc>
      </w:tr>
      <w:tr w:rsidR="00031B6F" w:rsidRPr="00086EA7" w:rsidTr="00031B6F">
        <w:trPr>
          <w:trHeight w:hRule="exact" w:val="34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B6F" w:rsidRPr="00086EA7" w:rsidRDefault="00031B6F" w:rsidP="00086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B6F" w:rsidRPr="00086EA7" w:rsidRDefault="00031B6F" w:rsidP="00086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Марата, д.73</w:t>
            </w:r>
          </w:p>
        </w:tc>
      </w:tr>
      <w:tr w:rsidR="00031B6F" w:rsidRPr="00086EA7" w:rsidTr="00031B6F">
        <w:trPr>
          <w:trHeight w:hRule="exact" w:val="34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B6F" w:rsidRPr="00086EA7" w:rsidRDefault="00031B6F" w:rsidP="00086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B6F" w:rsidRPr="00086EA7" w:rsidRDefault="00031B6F" w:rsidP="00086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Тюшина, д.3</w:t>
            </w:r>
          </w:p>
        </w:tc>
      </w:tr>
      <w:tr w:rsidR="00031B6F" w:rsidRPr="00086EA7" w:rsidTr="00031B6F">
        <w:trPr>
          <w:trHeight w:hRule="exact" w:val="34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B6F" w:rsidRPr="00086EA7" w:rsidRDefault="00031B6F" w:rsidP="00086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B6F" w:rsidRDefault="00D21562" w:rsidP="00086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Боровая, д.10,12</w:t>
            </w:r>
          </w:p>
          <w:p w:rsidR="00D21562" w:rsidRPr="00086EA7" w:rsidRDefault="00D21562" w:rsidP="00086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31B6F" w:rsidRPr="00086EA7" w:rsidTr="00031B6F">
        <w:trPr>
          <w:trHeight w:hRule="exact" w:val="34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B6F" w:rsidRPr="00086EA7" w:rsidRDefault="00031B6F" w:rsidP="00086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B6F" w:rsidRPr="00086EA7" w:rsidRDefault="00D21562" w:rsidP="00D21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Боровая, д.18/1</w:t>
            </w:r>
          </w:p>
        </w:tc>
      </w:tr>
      <w:tr w:rsidR="00031B6F" w:rsidRPr="00086EA7" w:rsidTr="00031B6F">
        <w:trPr>
          <w:trHeight w:hRule="exact" w:val="34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B6F" w:rsidRPr="00086EA7" w:rsidRDefault="00031B6F" w:rsidP="00086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B6F" w:rsidRPr="00086EA7" w:rsidRDefault="00D21562" w:rsidP="00D21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. Заслонова,  д.28-30</w:t>
            </w:r>
          </w:p>
        </w:tc>
      </w:tr>
      <w:tr w:rsidR="00031B6F" w:rsidRPr="00086EA7" w:rsidTr="00031B6F">
        <w:trPr>
          <w:trHeight w:hRule="exact" w:val="34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B6F" w:rsidRPr="00086EA7" w:rsidRDefault="00031B6F" w:rsidP="00086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B6F" w:rsidRPr="00086EA7" w:rsidRDefault="003D0F3B" w:rsidP="00086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оломенская, д.22</w:t>
            </w:r>
          </w:p>
        </w:tc>
      </w:tr>
      <w:tr w:rsidR="00031B6F" w:rsidRPr="00086EA7" w:rsidTr="00031B6F">
        <w:trPr>
          <w:trHeight w:hRule="exact" w:val="34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B6F" w:rsidRPr="00086EA7" w:rsidRDefault="00031B6F" w:rsidP="00086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B6F" w:rsidRPr="00086EA7" w:rsidRDefault="003D0F3B" w:rsidP="00086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Марата, д.20</w:t>
            </w:r>
          </w:p>
        </w:tc>
      </w:tr>
      <w:tr w:rsidR="00031B6F" w:rsidRPr="00086EA7" w:rsidTr="00031B6F">
        <w:trPr>
          <w:trHeight w:hRule="exact" w:val="34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B6F" w:rsidRPr="00086EA7" w:rsidRDefault="00031B6F" w:rsidP="00086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B6F" w:rsidRPr="00086EA7" w:rsidRDefault="003D0F3B" w:rsidP="00086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Разъезжая, д.43/1</w:t>
            </w:r>
          </w:p>
        </w:tc>
      </w:tr>
      <w:tr w:rsidR="00031B6F" w:rsidRPr="00086EA7" w:rsidTr="00031B6F">
        <w:trPr>
          <w:trHeight w:hRule="exact" w:val="34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B6F" w:rsidRPr="00086EA7" w:rsidRDefault="00031B6F" w:rsidP="00086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B6F" w:rsidRPr="00086EA7" w:rsidRDefault="003D0F3B" w:rsidP="00086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. р. Фонтанки, д.50</w:t>
            </w:r>
          </w:p>
        </w:tc>
      </w:tr>
      <w:tr w:rsidR="00031B6F" w:rsidRPr="00086EA7" w:rsidTr="00031B6F">
        <w:trPr>
          <w:trHeight w:hRule="exact" w:val="34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B6F" w:rsidRPr="00086EA7" w:rsidRDefault="00031B6F" w:rsidP="00086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B6F" w:rsidRPr="00086EA7" w:rsidRDefault="003D0F3B" w:rsidP="00086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ский пр., д. 61</w:t>
            </w:r>
          </w:p>
        </w:tc>
      </w:tr>
    </w:tbl>
    <w:p w:rsidR="002710F9" w:rsidRDefault="002710F9" w:rsidP="003D21E7">
      <w:pPr>
        <w:rPr>
          <w:rFonts w:ascii="Times New Roman" w:hAnsi="Times New Roman" w:cs="Times New Roman"/>
          <w:sz w:val="24"/>
          <w:szCs w:val="24"/>
        </w:rPr>
      </w:pPr>
    </w:p>
    <w:p w:rsidR="002216A2" w:rsidRDefault="002216A2" w:rsidP="002216A2">
      <w:pPr>
        <w:pageBreakBefore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086E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 xml:space="preserve">Адресная программа по </w:t>
      </w:r>
      <w:r w:rsidRPr="002216A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озеленению территорий зеленых насаждений 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br/>
      </w:r>
      <w:r w:rsidRPr="002216A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бщего пользования местного значения</w:t>
      </w:r>
      <w:r w:rsidRPr="00086E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="0048163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на </w:t>
      </w:r>
      <w:r w:rsidRPr="00086E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01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6</w:t>
      </w:r>
      <w:r w:rsidRPr="00086E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год</w:t>
      </w:r>
    </w:p>
    <w:p w:rsidR="004461B2" w:rsidRPr="00086EA7" w:rsidRDefault="004461B2" w:rsidP="004461B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tbl>
      <w:tblPr>
        <w:tblW w:w="8724" w:type="dxa"/>
        <w:tblInd w:w="93" w:type="dxa"/>
        <w:tblLook w:val="04A0"/>
      </w:tblPr>
      <w:tblGrid>
        <w:gridCol w:w="1008"/>
        <w:gridCol w:w="4819"/>
        <w:gridCol w:w="1680"/>
        <w:gridCol w:w="1217"/>
      </w:tblGrid>
      <w:tr w:rsidR="00873648" w:rsidRPr="00873648" w:rsidTr="00873648">
        <w:trPr>
          <w:trHeight w:hRule="exact" w:val="284"/>
        </w:trPr>
        <w:tc>
          <w:tcPr>
            <w:tcW w:w="10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873648" w:rsidRPr="00873648" w:rsidRDefault="00873648" w:rsidP="0087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81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873648" w:rsidRPr="00873648" w:rsidRDefault="00873648" w:rsidP="0087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</w:t>
            </w:r>
          </w:p>
        </w:tc>
        <w:tc>
          <w:tcPr>
            <w:tcW w:w="1680" w:type="dxa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873648" w:rsidRPr="00873648" w:rsidRDefault="00873648" w:rsidP="0087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17" w:type="dxa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873648" w:rsidRPr="00873648" w:rsidRDefault="00873648" w:rsidP="0087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</w:p>
        </w:tc>
      </w:tr>
      <w:tr w:rsidR="00873648" w:rsidRPr="00873648" w:rsidTr="00873648">
        <w:trPr>
          <w:trHeight w:hRule="exact" w:val="284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73648" w:rsidRPr="00873648" w:rsidRDefault="00873648" w:rsidP="00873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73648" w:rsidRPr="00873648" w:rsidRDefault="00873648" w:rsidP="00873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овая ул., д. 18, Рябина обыкновенна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48" w:rsidRPr="00873648" w:rsidRDefault="00873648" w:rsidP="0087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48" w:rsidRPr="00873648" w:rsidRDefault="00873648" w:rsidP="0087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3648" w:rsidRPr="00873648" w:rsidTr="00873648">
        <w:trPr>
          <w:trHeight w:hRule="exact" w:val="284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73648" w:rsidRPr="00873648" w:rsidRDefault="00873648" w:rsidP="00873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73648" w:rsidRPr="00873648" w:rsidRDefault="00873648" w:rsidP="00873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ронежская</w:t>
            </w:r>
            <w:proofErr w:type="gramEnd"/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, д.15, Клен остролистный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48" w:rsidRPr="00873648" w:rsidRDefault="00873648" w:rsidP="0087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48" w:rsidRPr="00873648" w:rsidRDefault="00873648" w:rsidP="0087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3648" w:rsidRPr="00873648" w:rsidTr="00873648">
        <w:trPr>
          <w:trHeight w:hRule="exact" w:val="284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73648" w:rsidRPr="00873648" w:rsidRDefault="00873648" w:rsidP="00873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73648" w:rsidRPr="00873648" w:rsidRDefault="00873648" w:rsidP="00873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. Заслонова, д. 26-30, Клен остролистный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48" w:rsidRPr="00873648" w:rsidRDefault="00873648" w:rsidP="0087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48" w:rsidRPr="00873648" w:rsidRDefault="00873648" w:rsidP="0087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3648" w:rsidRPr="00873648" w:rsidTr="00873648">
        <w:trPr>
          <w:trHeight w:hRule="exact" w:val="284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73648" w:rsidRPr="00873648" w:rsidRDefault="00873648" w:rsidP="00873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73648" w:rsidRPr="00873648" w:rsidRDefault="00873648" w:rsidP="00873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. Заслонова, д. 26-30, Кизильник блестящий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48" w:rsidRPr="00873648" w:rsidRDefault="00873648" w:rsidP="0087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48" w:rsidRPr="00873648" w:rsidRDefault="00873648" w:rsidP="0087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873648" w:rsidRPr="00873648" w:rsidTr="00873648">
        <w:trPr>
          <w:trHeight w:hRule="exact" w:val="284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73648" w:rsidRPr="00873648" w:rsidRDefault="00873648" w:rsidP="00873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73648" w:rsidRPr="00873648" w:rsidRDefault="00873648" w:rsidP="00873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Ломоносова, д. 18, Клен остролистный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48" w:rsidRPr="00873648" w:rsidRDefault="00873648" w:rsidP="0087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48" w:rsidRPr="00873648" w:rsidRDefault="00873648" w:rsidP="0087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3648" w:rsidRPr="00873648" w:rsidTr="00873648">
        <w:trPr>
          <w:trHeight w:hRule="exact" w:val="284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73648" w:rsidRPr="00873648" w:rsidRDefault="00873648" w:rsidP="00873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73648" w:rsidRPr="00873648" w:rsidRDefault="00873648" w:rsidP="00873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Марата, д. 73, Клен остролистный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48" w:rsidRPr="00873648" w:rsidRDefault="00873648" w:rsidP="0087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48" w:rsidRPr="00873648" w:rsidRDefault="00873648" w:rsidP="0087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3648" w:rsidRPr="00873648" w:rsidTr="00873648">
        <w:trPr>
          <w:trHeight w:hRule="exact" w:val="284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73648" w:rsidRPr="00873648" w:rsidRDefault="00873648" w:rsidP="00873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73648" w:rsidRPr="00873648" w:rsidRDefault="00873648" w:rsidP="00873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чной</w:t>
            </w:r>
            <w:proofErr w:type="gramEnd"/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р., д. 5, Рябина обыкновенная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48" w:rsidRPr="00873648" w:rsidRDefault="00873648" w:rsidP="0087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48" w:rsidRPr="00873648" w:rsidRDefault="00873648" w:rsidP="0087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3648" w:rsidRPr="00873648" w:rsidTr="00873648">
        <w:trPr>
          <w:trHeight w:hRule="exact" w:val="284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73648" w:rsidRPr="00873648" w:rsidRDefault="00873648" w:rsidP="00873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73648" w:rsidRPr="00873648" w:rsidRDefault="00873648" w:rsidP="00873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истическая</w:t>
            </w:r>
            <w:proofErr w:type="gramEnd"/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, д. 15, Клён остролистный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48" w:rsidRPr="00873648" w:rsidRDefault="00873648" w:rsidP="0087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48" w:rsidRPr="00873648" w:rsidRDefault="00873648" w:rsidP="0087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3648" w:rsidRPr="00873648" w:rsidTr="00873648">
        <w:trPr>
          <w:trHeight w:hRule="exact" w:val="284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73648" w:rsidRPr="00873648" w:rsidRDefault="00873648" w:rsidP="00873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73648" w:rsidRPr="00873648" w:rsidRDefault="00873648" w:rsidP="00873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циалистическая ул., д. 16, Ива остролистная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48" w:rsidRPr="00873648" w:rsidRDefault="00873648" w:rsidP="0087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48" w:rsidRPr="00873648" w:rsidRDefault="00873648" w:rsidP="0087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3648" w:rsidRPr="00873648" w:rsidTr="00873648">
        <w:trPr>
          <w:trHeight w:hRule="exact" w:val="284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73648" w:rsidRPr="00873648" w:rsidRDefault="00873648" w:rsidP="00873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73648" w:rsidRPr="00873648" w:rsidRDefault="00873648" w:rsidP="00873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имирский</w:t>
            </w:r>
            <w:proofErr w:type="gramEnd"/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., д. 15, Рябина обыкновенная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48" w:rsidRPr="00873648" w:rsidRDefault="00873648" w:rsidP="0087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48" w:rsidRPr="00873648" w:rsidRDefault="00873648" w:rsidP="0087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3648" w:rsidRPr="00873648" w:rsidTr="00873648">
        <w:trPr>
          <w:trHeight w:hRule="exact" w:val="284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73648" w:rsidRPr="00873648" w:rsidRDefault="00873648" w:rsidP="00873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73648" w:rsidRPr="00873648" w:rsidRDefault="00873648" w:rsidP="00873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городный</w:t>
            </w:r>
            <w:proofErr w:type="gramEnd"/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5-17, Таволга (Спирея) иволистная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48" w:rsidRPr="00873648" w:rsidRDefault="00873648" w:rsidP="0087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48" w:rsidRPr="00873648" w:rsidRDefault="00873648" w:rsidP="0087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873648" w:rsidRPr="00873648" w:rsidTr="00873648">
        <w:trPr>
          <w:trHeight w:hRule="exact" w:val="284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73648" w:rsidRPr="00873648" w:rsidRDefault="00873648" w:rsidP="00873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73648" w:rsidRPr="00873648" w:rsidRDefault="00873648" w:rsidP="00873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овая ул., д. 6-8, Таволга (Спирея) иволистная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48" w:rsidRPr="00873648" w:rsidRDefault="00873648" w:rsidP="0087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48" w:rsidRPr="00873648" w:rsidRDefault="00873648" w:rsidP="0087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873648" w:rsidRPr="00873648" w:rsidTr="00873648">
        <w:trPr>
          <w:trHeight w:hRule="exact" w:val="284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73648" w:rsidRPr="00873648" w:rsidRDefault="00873648" w:rsidP="00873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73648" w:rsidRPr="00873648" w:rsidRDefault="00873648" w:rsidP="00873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Марата, д. 14, Таволга (Спирея) иволистная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48" w:rsidRPr="00873648" w:rsidRDefault="00873648" w:rsidP="0087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48" w:rsidRPr="00873648" w:rsidRDefault="00873648" w:rsidP="0087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873648" w:rsidRPr="00873648" w:rsidTr="00873648">
        <w:trPr>
          <w:trHeight w:hRule="exact" w:val="284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73648" w:rsidRPr="00873648" w:rsidRDefault="00873648" w:rsidP="00873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73648" w:rsidRPr="00873648" w:rsidRDefault="00873648" w:rsidP="00873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окольная</w:t>
            </w:r>
            <w:proofErr w:type="gramEnd"/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, д. 9, Кизильник блестящий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48" w:rsidRPr="00873648" w:rsidRDefault="00873648" w:rsidP="0087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48" w:rsidRPr="00873648" w:rsidRDefault="00873648" w:rsidP="0087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873648" w:rsidRPr="00873648" w:rsidTr="00873648">
        <w:trPr>
          <w:trHeight w:hRule="exact" w:val="284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</w:tcPr>
          <w:p w:rsidR="00873648" w:rsidRPr="00873648" w:rsidRDefault="00873648" w:rsidP="00873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3648" w:rsidRPr="00873648" w:rsidRDefault="00873648" w:rsidP="00873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ъезжая ул., д. 43,  Кизильник блестящий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48" w:rsidRPr="00873648" w:rsidRDefault="00873648" w:rsidP="0087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48" w:rsidRPr="00873648" w:rsidRDefault="00873648" w:rsidP="0087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873648" w:rsidRPr="00873648" w:rsidTr="00873648">
        <w:trPr>
          <w:trHeight w:hRule="exact" w:val="28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648" w:rsidRPr="00873648" w:rsidRDefault="00873648" w:rsidP="00873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648" w:rsidRPr="00873648" w:rsidRDefault="00873648" w:rsidP="00873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инштейна, д. 16, Кизильник блестящий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48" w:rsidRPr="00873648" w:rsidRDefault="00873648" w:rsidP="0087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48" w:rsidRPr="00873648" w:rsidRDefault="00873648" w:rsidP="0087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873648" w:rsidRPr="00873648" w:rsidTr="00873648">
        <w:trPr>
          <w:trHeight w:hRule="exact" w:val="284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73648" w:rsidRPr="00873648" w:rsidRDefault="00873648" w:rsidP="00873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73648" w:rsidRPr="00873648" w:rsidRDefault="00873648" w:rsidP="00873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Марата, д. 13, Снежноягодник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48" w:rsidRPr="00873648" w:rsidRDefault="00873648" w:rsidP="0087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48" w:rsidRPr="00873648" w:rsidRDefault="00873648" w:rsidP="0087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873648" w:rsidRPr="00873648" w:rsidTr="00873648">
        <w:trPr>
          <w:trHeight w:hRule="exact" w:val="284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:rsidR="00873648" w:rsidRPr="00873648" w:rsidRDefault="00873648" w:rsidP="00873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3648" w:rsidRPr="00873648" w:rsidRDefault="00873648" w:rsidP="00873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Правды, д.8, Клён остролистный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48" w:rsidRPr="00873648" w:rsidRDefault="00873648" w:rsidP="0087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48" w:rsidRPr="00873648" w:rsidRDefault="00873648" w:rsidP="0087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3648" w:rsidRPr="00873648" w:rsidTr="00873648">
        <w:trPr>
          <w:trHeight w:hRule="exact"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48" w:rsidRPr="00873648" w:rsidRDefault="00873648" w:rsidP="00873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648" w:rsidRPr="00873648" w:rsidRDefault="00873648" w:rsidP="00873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48" w:rsidRPr="00873648" w:rsidRDefault="00873648" w:rsidP="0087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48" w:rsidRPr="00873648" w:rsidRDefault="00A33967" w:rsidP="0087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87364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57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086EA7" w:rsidRDefault="00086EA7" w:rsidP="003D21E7">
      <w:pPr>
        <w:rPr>
          <w:rFonts w:ascii="Times New Roman" w:hAnsi="Times New Roman" w:cs="Times New Roman"/>
          <w:sz w:val="24"/>
          <w:szCs w:val="24"/>
        </w:rPr>
      </w:pPr>
    </w:p>
    <w:p w:rsidR="004461B2" w:rsidRPr="00086EA7" w:rsidRDefault="004461B2" w:rsidP="00B55305">
      <w:pPr>
        <w:tabs>
          <w:tab w:val="left" w:pos="8364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086E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Адресная программа по </w:t>
      </w:r>
      <w:r w:rsidRPr="002216A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озеленению территорий зеленых насаждений 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br/>
      </w:r>
      <w:r w:rsidRPr="002216A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бщего пользования местного значения</w:t>
      </w:r>
      <w:r w:rsidRPr="00086E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="0048163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на </w:t>
      </w:r>
      <w:r w:rsidRPr="00086E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01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7</w:t>
      </w:r>
      <w:r w:rsidRPr="00086E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год</w:t>
      </w:r>
    </w:p>
    <w:p w:rsidR="00873648" w:rsidRDefault="00873648" w:rsidP="00B55305">
      <w:pPr>
        <w:tabs>
          <w:tab w:val="left" w:pos="8364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8946" w:type="dxa"/>
        <w:tblInd w:w="93" w:type="dxa"/>
        <w:tblLayout w:type="fixed"/>
        <w:tblLook w:val="04A0"/>
      </w:tblPr>
      <w:tblGrid>
        <w:gridCol w:w="1008"/>
        <w:gridCol w:w="4819"/>
        <w:gridCol w:w="1701"/>
        <w:gridCol w:w="1418"/>
      </w:tblGrid>
      <w:tr w:rsidR="00594631" w:rsidRPr="00594631" w:rsidTr="00594631">
        <w:trPr>
          <w:trHeight w:val="28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631" w:rsidRPr="00594631" w:rsidRDefault="00594631" w:rsidP="00B55305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594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594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819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94631" w:rsidRPr="00594631" w:rsidRDefault="00594631" w:rsidP="00B55305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631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</w:t>
            </w:r>
          </w:p>
        </w:tc>
        <w:tc>
          <w:tcPr>
            <w:tcW w:w="1701" w:type="dxa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94631" w:rsidRPr="00594631" w:rsidRDefault="00594631" w:rsidP="00B55305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631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94631" w:rsidRPr="00594631" w:rsidRDefault="00594631" w:rsidP="00B55305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631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</w:p>
        </w:tc>
      </w:tr>
      <w:tr w:rsidR="00594631" w:rsidRPr="00594631" w:rsidTr="00594631">
        <w:trPr>
          <w:trHeight w:val="28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631" w:rsidRPr="00594631" w:rsidRDefault="00594631" w:rsidP="00B55305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94631" w:rsidRPr="00594631" w:rsidRDefault="00594631" w:rsidP="00B55305">
            <w:pPr>
              <w:tabs>
                <w:tab w:val="left" w:pos="836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94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ронежская</w:t>
            </w:r>
            <w:proofErr w:type="gramEnd"/>
            <w:r w:rsidRPr="00594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, д.15, Клен остролист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31" w:rsidRPr="00594631" w:rsidRDefault="00594631" w:rsidP="00B55305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631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31" w:rsidRPr="00594631" w:rsidRDefault="00594631" w:rsidP="00B55305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63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94631" w:rsidRPr="00594631" w:rsidTr="00594631">
        <w:trPr>
          <w:trHeight w:val="28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631" w:rsidRPr="00594631" w:rsidRDefault="00594631" w:rsidP="00B55305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94631" w:rsidRPr="00594631" w:rsidRDefault="00594631" w:rsidP="00B55305">
            <w:pPr>
              <w:tabs>
                <w:tab w:val="left" w:pos="836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. реки Фонтанки, д. 76, Клен остролистн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31" w:rsidRPr="00594631" w:rsidRDefault="00594631" w:rsidP="00B55305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631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31" w:rsidRPr="00594631" w:rsidRDefault="00594631" w:rsidP="00B55305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63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94631" w:rsidRPr="00594631" w:rsidTr="00594631">
        <w:trPr>
          <w:trHeight w:val="28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631" w:rsidRPr="00594631" w:rsidRDefault="00594631" w:rsidP="00B55305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94631" w:rsidRPr="00594631" w:rsidRDefault="00594631" w:rsidP="00B55305">
            <w:pPr>
              <w:tabs>
                <w:tab w:val="left" w:pos="836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94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емянная</w:t>
            </w:r>
            <w:proofErr w:type="gramEnd"/>
            <w:r w:rsidRPr="00594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, д. 22, Клен остролистн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31" w:rsidRPr="00594631" w:rsidRDefault="00594631" w:rsidP="00B55305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631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31" w:rsidRPr="00594631" w:rsidRDefault="00594631" w:rsidP="00B55305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63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94631" w:rsidRPr="00594631" w:rsidTr="00594631">
        <w:trPr>
          <w:trHeight w:val="28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631" w:rsidRPr="00594631" w:rsidRDefault="00594631" w:rsidP="00B55305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94631" w:rsidRPr="00594631" w:rsidRDefault="00594631" w:rsidP="00B55305">
            <w:pPr>
              <w:tabs>
                <w:tab w:val="left" w:pos="836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94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чной</w:t>
            </w:r>
            <w:proofErr w:type="gramEnd"/>
            <w:r w:rsidRPr="00594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р., д. 16/19, Таволга (Спирея) иволистн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31" w:rsidRPr="00594631" w:rsidRDefault="00594631" w:rsidP="00B55305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631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31" w:rsidRPr="00594631" w:rsidRDefault="00594631" w:rsidP="00B55305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631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594631" w:rsidRPr="00594631" w:rsidTr="00594631">
        <w:trPr>
          <w:trHeight w:val="28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631" w:rsidRPr="00594631" w:rsidRDefault="00594631" w:rsidP="00B55305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94631" w:rsidRPr="00594631" w:rsidRDefault="00594631" w:rsidP="00B55305">
            <w:pPr>
              <w:tabs>
                <w:tab w:val="left" w:pos="836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Правды, д.8 Таволга (Спирея) березолистн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31" w:rsidRPr="00594631" w:rsidRDefault="00594631" w:rsidP="00B55305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631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31" w:rsidRPr="00594631" w:rsidRDefault="00594631" w:rsidP="00B55305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631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594631" w:rsidRPr="00594631" w:rsidTr="00594631">
        <w:trPr>
          <w:trHeight w:val="283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31" w:rsidRPr="00594631" w:rsidRDefault="00594631" w:rsidP="00B55305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94631" w:rsidRPr="00594631" w:rsidRDefault="00594631" w:rsidP="00B55305">
            <w:pPr>
              <w:tabs>
                <w:tab w:val="left" w:pos="836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ский пр., д. 61 Клен остролистн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31" w:rsidRPr="00594631" w:rsidRDefault="00594631" w:rsidP="00B55305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631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31" w:rsidRPr="00594631" w:rsidRDefault="00594631" w:rsidP="00B55305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63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94631" w:rsidRPr="00594631" w:rsidTr="00594631">
        <w:trPr>
          <w:trHeight w:val="283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631" w:rsidRPr="00594631" w:rsidRDefault="00594631" w:rsidP="00B55305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94631" w:rsidRPr="00594631" w:rsidRDefault="00594631" w:rsidP="00B55305">
            <w:pPr>
              <w:tabs>
                <w:tab w:val="left" w:pos="836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94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ский</w:t>
            </w:r>
            <w:proofErr w:type="gramEnd"/>
            <w:r w:rsidRPr="00594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., д. 61 Таволга (Спирея) сливолистн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31" w:rsidRPr="00594631" w:rsidRDefault="00594631" w:rsidP="00B55305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631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31" w:rsidRPr="00594631" w:rsidRDefault="00594631" w:rsidP="00B55305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631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594631" w:rsidRPr="00594631" w:rsidTr="00594631">
        <w:trPr>
          <w:trHeight w:val="283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631" w:rsidRPr="00594631" w:rsidRDefault="00594631" w:rsidP="00B55305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4631" w:rsidRPr="00594631" w:rsidRDefault="00594631" w:rsidP="00B55305">
            <w:pPr>
              <w:tabs>
                <w:tab w:val="left" w:pos="836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ский пр., д. 61 Кизильник блестящ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31" w:rsidRPr="00594631" w:rsidRDefault="00594631" w:rsidP="00B55305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631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31" w:rsidRPr="00594631" w:rsidRDefault="00594631" w:rsidP="00B55305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631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594631" w:rsidRPr="00594631" w:rsidTr="00594631">
        <w:trPr>
          <w:trHeight w:val="28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631" w:rsidRPr="00594631" w:rsidRDefault="00594631" w:rsidP="00B55305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31" w:rsidRPr="00594631" w:rsidRDefault="00594631" w:rsidP="00B55305">
            <w:pPr>
              <w:tabs>
                <w:tab w:val="left" w:pos="836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4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31" w:rsidRPr="00594631" w:rsidRDefault="00594631" w:rsidP="00B55305">
            <w:pPr>
              <w:tabs>
                <w:tab w:val="left" w:pos="836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4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31" w:rsidRPr="00594631" w:rsidRDefault="00960602" w:rsidP="00B55305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7</w:t>
            </w:r>
          </w:p>
        </w:tc>
      </w:tr>
    </w:tbl>
    <w:p w:rsidR="00481633" w:rsidRPr="00086EA7" w:rsidRDefault="00481633" w:rsidP="00481633">
      <w:pPr>
        <w:pageBreakBefore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086E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 xml:space="preserve">Адресная программа по 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</w:t>
      </w:r>
      <w:r w:rsidRPr="0048163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роведени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ю</w:t>
      </w:r>
      <w:r w:rsidRPr="0048163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санитарных рубок, а также удаление аварийных, больных деревьев и кустарников 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на </w:t>
      </w:r>
      <w:r w:rsidRPr="00086E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01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6</w:t>
      </w:r>
      <w:r w:rsidRPr="00086E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год</w:t>
      </w:r>
    </w:p>
    <w:p w:rsidR="00481633" w:rsidRDefault="00481633" w:rsidP="00D32B24">
      <w:pPr>
        <w:spacing w:after="120"/>
        <w:rPr>
          <w:rFonts w:ascii="Times New Roman" w:hAnsi="Times New Roman" w:cs="Times New Roman"/>
          <w:sz w:val="24"/>
          <w:szCs w:val="24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8"/>
        <w:gridCol w:w="3118"/>
        <w:gridCol w:w="3402"/>
        <w:gridCol w:w="1985"/>
      </w:tblGrid>
      <w:tr w:rsidR="002E7370" w:rsidRPr="002E7370" w:rsidTr="002E7370">
        <w:trPr>
          <w:trHeight w:hRule="exact" w:val="284"/>
        </w:trPr>
        <w:tc>
          <w:tcPr>
            <w:tcW w:w="1008" w:type="dxa"/>
            <w:shd w:val="clear" w:color="auto" w:fill="auto"/>
          </w:tcPr>
          <w:p w:rsidR="002E7370" w:rsidRPr="002E7370" w:rsidRDefault="002E7370" w:rsidP="002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3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E737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E7370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E7370" w:rsidRPr="002E7370" w:rsidRDefault="002E7370" w:rsidP="002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370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E7370" w:rsidRPr="002E7370" w:rsidRDefault="002E7370" w:rsidP="002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370">
              <w:rPr>
                <w:rFonts w:ascii="Times New Roman" w:eastAsia="Times New Roman" w:hAnsi="Times New Roman" w:cs="Times New Roman"/>
                <w:sz w:val="20"/>
                <w:szCs w:val="20"/>
              </w:rPr>
              <w:t>Вид рабо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E7370" w:rsidRPr="002E7370" w:rsidRDefault="002E7370" w:rsidP="002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37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</w:p>
        </w:tc>
      </w:tr>
      <w:tr w:rsidR="002E7370" w:rsidRPr="002E7370" w:rsidTr="002E7370">
        <w:trPr>
          <w:trHeight w:hRule="exact" w:val="495"/>
        </w:trPr>
        <w:tc>
          <w:tcPr>
            <w:tcW w:w="1008" w:type="dxa"/>
            <w:shd w:val="clear" w:color="auto" w:fill="auto"/>
          </w:tcPr>
          <w:p w:rsidR="002E7370" w:rsidRPr="002E7370" w:rsidRDefault="002E7370" w:rsidP="002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clear" w:color="auto" w:fill="auto"/>
            <w:hideMark/>
          </w:tcPr>
          <w:p w:rsidR="002E7370" w:rsidRPr="002E7370" w:rsidRDefault="002E7370" w:rsidP="002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ды, д.8</w:t>
            </w:r>
          </w:p>
        </w:tc>
        <w:tc>
          <w:tcPr>
            <w:tcW w:w="3402" w:type="dxa"/>
            <w:shd w:val="clear" w:color="auto" w:fill="auto"/>
            <w:hideMark/>
          </w:tcPr>
          <w:p w:rsidR="002E7370" w:rsidRPr="002E7370" w:rsidRDefault="002E7370" w:rsidP="002E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370">
              <w:rPr>
                <w:rFonts w:ascii="Times New Roman" w:eastAsia="Times New Roman" w:hAnsi="Times New Roman" w:cs="Times New Roman"/>
                <w:sz w:val="20"/>
                <w:szCs w:val="20"/>
              </w:rPr>
              <w:t>Валка деревьев при диаметре ствола: Липа 4 см, Вяз 68 см</w:t>
            </w:r>
          </w:p>
        </w:tc>
        <w:tc>
          <w:tcPr>
            <w:tcW w:w="1985" w:type="dxa"/>
            <w:shd w:val="clear" w:color="auto" w:fill="auto"/>
            <w:hideMark/>
          </w:tcPr>
          <w:p w:rsidR="002E7370" w:rsidRPr="002E7370" w:rsidRDefault="002E7370" w:rsidP="002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37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E7370" w:rsidRPr="002E7370" w:rsidTr="002E7370">
        <w:trPr>
          <w:trHeight w:hRule="exact" w:val="559"/>
        </w:trPr>
        <w:tc>
          <w:tcPr>
            <w:tcW w:w="1008" w:type="dxa"/>
            <w:shd w:val="clear" w:color="auto" w:fill="auto"/>
          </w:tcPr>
          <w:p w:rsidR="002E7370" w:rsidRPr="002E7370" w:rsidRDefault="002E7370" w:rsidP="002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8" w:type="dxa"/>
            <w:shd w:val="clear" w:color="auto" w:fill="auto"/>
            <w:hideMark/>
          </w:tcPr>
          <w:p w:rsidR="002E7370" w:rsidRPr="002E7370" w:rsidRDefault="002E7370" w:rsidP="002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истическая, д.16</w:t>
            </w:r>
          </w:p>
        </w:tc>
        <w:tc>
          <w:tcPr>
            <w:tcW w:w="3402" w:type="dxa"/>
            <w:shd w:val="clear" w:color="auto" w:fill="auto"/>
            <w:hideMark/>
          </w:tcPr>
          <w:p w:rsidR="002E7370" w:rsidRPr="002E7370" w:rsidRDefault="002E7370" w:rsidP="002E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370">
              <w:rPr>
                <w:rFonts w:ascii="Times New Roman" w:eastAsia="Times New Roman" w:hAnsi="Times New Roman" w:cs="Times New Roman"/>
                <w:sz w:val="20"/>
                <w:szCs w:val="20"/>
              </w:rPr>
              <w:t>Валка деревьев  при диаметре ствола: Рябина 16 см</w:t>
            </w:r>
          </w:p>
        </w:tc>
        <w:tc>
          <w:tcPr>
            <w:tcW w:w="1985" w:type="dxa"/>
            <w:shd w:val="clear" w:color="auto" w:fill="auto"/>
            <w:hideMark/>
          </w:tcPr>
          <w:p w:rsidR="002E7370" w:rsidRPr="002E7370" w:rsidRDefault="002E7370" w:rsidP="002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37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E7370" w:rsidRPr="002E7370" w:rsidTr="002E7370">
        <w:trPr>
          <w:trHeight w:hRule="exact" w:val="851"/>
        </w:trPr>
        <w:tc>
          <w:tcPr>
            <w:tcW w:w="1008" w:type="dxa"/>
            <w:shd w:val="clear" w:color="auto" w:fill="auto"/>
          </w:tcPr>
          <w:p w:rsidR="002E7370" w:rsidRPr="002E7370" w:rsidRDefault="002E7370" w:rsidP="002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8" w:type="dxa"/>
            <w:shd w:val="clear" w:color="auto" w:fill="auto"/>
            <w:hideMark/>
          </w:tcPr>
          <w:p w:rsidR="002E7370" w:rsidRPr="002E7370" w:rsidRDefault="002E7370" w:rsidP="002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оменская, д.22</w:t>
            </w:r>
          </w:p>
        </w:tc>
        <w:tc>
          <w:tcPr>
            <w:tcW w:w="3402" w:type="dxa"/>
            <w:shd w:val="clear" w:color="auto" w:fill="auto"/>
            <w:hideMark/>
          </w:tcPr>
          <w:p w:rsidR="002E7370" w:rsidRPr="002E7370" w:rsidRDefault="002E7370" w:rsidP="002E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370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овочная обрезка Тополь 68 см, 72 см, вырезка сухих ветвей Ясень 40 см, 44 см, 52 см</w:t>
            </w:r>
          </w:p>
        </w:tc>
        <w:tc>
          <w:tcPr>
            <w:tcW w:w="1985" w:type="dxa"/>
            <w:shd w:val="clear" w:color="auto" w:fill="auto"/>
            <w:hideMark/>
          </w:tcPr>
          <w:p w:rsidR="002E7370" w:rsidRPr="002E7370" w:rsidRDefault="002E7370" w:rsidP="002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37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E7370" w:rsidRPr="002E7370" w:rsidTr="002E7370">
        <w:trPr>
          <w:trHeight w:hRule="exact" w:val="692"/>
        </w:trPr>
        <w:tc>
          <w:tcPr>
            <w:tcW w:w="1008" w:type="dxa"/>
            <w:shd w:val="clear" w:color="auto" w:fill="auto"/>
          </w:tcPr>
          <w:p w:rsidR="002E7370" w:rsidRPr="002E7370" w:rsidRDefault="002E7370" w:rsidP="002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8" w:type="dxa"/>
            <w:shd w:val="clear" w:color="auto" w:fill="auto"/>
            <w:hideMark/>
          </w:tcPr>
          <w:p w:rsidR="002E7370" w:rsidRPr="002E7370" w:rsidRDefault="002E7370" w:rsidP="002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слонова, д.26-30</w:t>
            </w:r>
          </w:p>
        </w:tc>
        <w:tc>
          <w:tcPr>
            <w:tcW w:w="3402" w:type="dxa"/>
            <w:shd w:val="clear" w:color="auto" w:fill="auto"/>
            <w:hideMark/>
          </w:tcPr>
          <w:p w:rsidR="002E7370" w:rsidRPr="002E7370" w:rsidRDefault="002E7370" w:rsidP="002E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3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овочная обрезка Тополь 36 -92 см 12 </w:t>
            </w:r>
            <w:proofErr w:type="gramStart"/>
            <w:r w:rsidRPr="002E7370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gramEnd"/>
            <w:r w:rsidRPr="002E7370">
              <w:rPr>
                <w:rFonts w:ascii="Times New Roman" w:eastAsia="Times New Roman" w:hAnsi="Times New Roman" w:cs="Times New Roman"/>
                <w:sz w:val="20"/>
                <w:szCs w:val="20"/>
              </w:rPr>
              <w:t>, Глубокая обрезка кустарника Сирень 1 шт</w:t>
            </w:r>
          </w:p>
        </w:tc>
        <w:tc>
          <w:tcPr>
            <w:tcW w:w="1985" w:type="dxa"/>
            <w:shd w:val="clear" w:color="auto" w:fill="auto"/>
            <w:hideMark/>
          </w:tcPr>
          <w:p w:rsidR="002E7370" w:rsidRPr="002E7370" w:rsidRDefault="002E7370" w:rsidP="002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37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E7370" w:rsidRPr="002E7370" w:rsidTr="002E7370">
        <w:trPr>
          <w:trHeight w:hRule="exact" w:val="292"/>
        </w:trPr>
        <w:tc>
          <w:tcPr>
            <w:tcW w:w="1008" w:type="dxa"/>
            <w:shd w:val="clear" w:color="auto" w:fill="auto"/>
          </w:tcPr>
          <w:p w:rsidR="002E7370" w:rsidRPr="002E7370" w:rsidRDefault="002E7370" w:rsidP="002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18" w:type="dxa"/>
            <w:shd w:val="clear" w:color="auto" w:fill="auto"/>
            <w:hideMark/>
          </w:tcPr>
          <w:p w:rsidR="002E7370" w:rsidRPr="002E7370" w:rsidRDefault="002E7370" w:rsidP="002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оменская, д.22</w:t>
            </w:r>
          </w:p>
        </w:tc>
        <w:tc>
          <w:tcPr>
            <w:tcW w:w="3402" w:type="dxa"/>
            <w:shd w:val="clear" w:color="auto" w:fill="auto"/>
            <w:hideMark/>
          </w:tcPr>
          <w:p w:rsidR="002E7370" w:rsidRPr="002E7370" w:rsidRDefault="002E7370" w:rsidP="002E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370">
              <w:rPr>
                <w:rFonts w:ascii="Times New Roman" w:eastAsia="Times New Roman" w:hAnsi="Times New Roman" w:cs="Times New Roman"/>
                <w:sz w:val="20"/>
                <w:szCs w:val="20"/>
              </w:rPr>
              <w:t>Снос Ясень 52 см</w:t>
            </w:r>
          </w:p>
        </w:tc>
        <w:tc>
          <w:tcPr>
            <w:tcW w:w="1985" w:type="dxa"/>
            <w:shd w:val="clear" w:color="auto" w:fill="auto"/>
            <w:hideMark/>
          </w:tcPr>
          <w:p w:rsidR="002E7370" w:rsidRPr="002E7370" w:rsidRDefault="002E7370" w:rsidP="002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37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E7370" w:rsidRPr="002E7370" w:rsidTr="002E7370">
        <w:trPr>
          <w:trHeight w:hRule="exact" w:val="423"/>
        </w:trPr>
        <w:tc>
          <w:tcPr>
            <w:tcW w:w="1008" w:type="dxa"/>
            <w:shd w:val="clear" w:color="auto" w:fill="auto"/>
          </w:tcPr>
          <w:p w:rsidR="002E7370" w:rsidRPr="002E7370" w:rsidRDefault="002E7370" w:rsidP="002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18" w:type="dxa"/>
            <w:shd w:val="clear" w:color="auto" w:fill="auto"/>
            <w:hideMark/>
          </w:tcPr>
          <w:p w:rsidR="002E7370" w:rsidRPr="002E7370" w:rsidRDefault="002E7370" w:rsidP="002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ъезжая, д. 16-18</w:t>
            </w:r>
          </w:p>
        </w:tc>
        <w:tc>
          <w:tcPr>
            <w:tcW w:w="3402" w:type="dxa"/>
            <w:shd w:val="clear" w:color="auto" w:fill="auto"/>
            <w:hideMark/>
          </w:tcPr>
          <w:p w:rsidR="002E7370" w:rsidRPr="002E7370" w:rsidRDefault="002E7370" w:rsidP="002E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370">
              <w:rPr>
                <w:rFonts w:ascii="Times New Roman" w:eastAsia="Times New Roman" w:hAnsi="Times New Roman" w:cs="Times New Roman"/>
                <w:sz w:val="20"/>
                <w:szCs w:val="20"/>
              </w:rPr>
              <w:t>Раскряжевка ясень 28 см</w:t>
            </w:r>
          </w:p>
        </w:tc>
        <w:tc>
          <w:tcPr>
            <w:tcW w:w="1985" w:type="dxa"/>
            <w:shd w:val="clear" w:color="auto" w:fill="auto"/>
            <w:hideMark/>
          </w:tcPr>
          <w:p w:rsidR="002E7370" w:rsidRPr="002E7370" w:rsidRDefault="002E7370" w:rsidP="002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37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873648" w:rsidRDefault="00873648" w:rsidP="003D21E7">
      <w:pPr>
        <w:rPr>
          <w:rFonts w:ascii="Times New Roman" w:hAnsi="Times New Roman" w:cs="Times New Roman"/>
          <w:sz w:val="24"/>
          <w:szCs w:val="24"/>
        </w:rPr>
      </w:pPr>
    </w:p>
    <w:p w:rsidR="002E7370" w:rsidRPr="00086EA7" w:rsidRDefault="002E7370" w:rsidP="002E737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086E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Адресная программа по 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</w:t>
      </w:r>
      <w:r w:rsidRPr="0048163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роведени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ю</w:t>
      </w:r>
      <w:r w:rsidRPr="0048163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санитарных рубок, а также удаление аварийных, больных деревьев и кустарников 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на </w:t>
      </w:r>
      <w:r w:rsidRPr="00086E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01</w:t>
      </w:r>
      <w:r w:rsidR="004E223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7</w:t>
      </w:r>
      <w:r w:rsidRPr="00086E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год</w:t>
      </w:r>
    </w:p>
    <w:p w:rsidR="002E7370" w:rsidRDefault="002E7370" w:rsidP="003D21E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486"/>
        <w:gridCol w:w="3258"/>
        <w:gridCol w:w="3642"/>
        <w:gridCol w:w="2127"/>
      </w:tblGrid>
      <w:tr w:rsidR="00483A7E" w:rsidRPr="00483A7E" w:rsidTr="00483A7E">
        <w:trPr>
          <w:trHeight w:val="67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7E" w:rsidRPr="00483A7E" w:rsidRDefault="00483A7E" w:rsidP="0048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48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48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7E" w:rsidRPr="00483A7E" w:rsidRDefault="00483A7E" w:rsidP="0048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A7E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7E" w:rsidRPr="00483A7E" w:rsidRDefault="00483A7E" w:rsidP="0048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A7E">
              <w:rPr>
                <w:rFonts w:ascii="Times New Roman" w:eastAsia="Times New Roman" w:hAnsi="Times New Roman" w:cs="Times New Roman"/>
                <w:sz w:val="20"/>
                <w:szCs w:val="20"/>
              </w:rPr>
              <w:t>Вид рабо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7E" w:rsidRPr="00483A7E" w:rsidRDefault="00483A7E" w:rsidP="0048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A7E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</w:p>
        </w:tc>
      </w:tr>
      <w:tr w:rsidR="00483A7E" w:rsidRPr="00483A7E" w:rsidTr="00483A7E">
        <w:trPr>
          <w:trHeight w:val="53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7E" w:rsidRPr="00483A7E" w:rsidRDefault="00483A7E" w:rsidP="0048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7E" w:rsidRPr="00483A7E" w:rsidRDefault="00483A7E" w:rsidP="00837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Звенигородская, д. 6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7E" w:rsidRPr="00483A7E" w:rsidRDefault="00483A7E" w:rsidP="0048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A7E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овочная обрезка Тополь   ствол 52 см - 2 ш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483A7E">
              <w:rPr>
                <w:rFonts w:ascii="Times New Roman" w:eastAsia="Times New Roman" w:hAnsi="Times New Roman" w:cs="Times New Roman"/>
                <w:sz w:val="20"/>
                <w:szCs w:val="20"/>
              </w:rPr>
              <w:t>, 44 см - 1 ш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483A7E">
              <w:rPr>
                <w:rFonts w:ascii="Times New Roman" w:eastAsia="Times New Roman" w:hAnsi="Times New Roman" w:cs="Times New Roman"/>
                <w:sz w:val="20"/>
                <w:szCs w:val="20"/>
              </w:rPr>
              <w:t>, 36 см - 1 ш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7E" w:rsidRPr="00483A7E" w:rsidRDefault="00483A7E" w:rsidP="0048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A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83A7E" w:rsidRPr="00483A7E" w:rsidTr="00483A7E">
        <w:trPr>
          <w:trHeight w:val="487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7E" w:rsidRPr="00483A7E" w:rsidRDefault="00483A7E" w:rsidP="0048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7E" w:rsidRPr="00483A7E" w:rsidRDefault="00483A7E" w:rsidP="00837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7E" w:rsidRPr="00483A7E" w:rsidRDefault="00483A7E" w:rsidP="0048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A7E">
              <w:rPr>
                <w:rFonts w:ascii="Times New Roman" w:eastAsia="Times New Roman" w:hAnsi="Times New Roman" w:cs="Times New Roman"/>
                <w:sz w:val="20"/>
                <w:szCs w:val="20"/>
              </w:rPr>
              <w:t>Валка деревьев  Тополь без корчевки пн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7E" w:rsidRPr="00483A7E" w:rsidRDefault="00483A7E" w:rsidP="0048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A7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83A7E" w:rsidRPr="00483A7E" w:rsidTr="00483A7E">
        <w:trPr>
          <w:trHeight w:val="7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7E" w:rsidRPr="00483A7E" w:rsidRDefault="00483A7E" w:rsidP="0048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7E" w:rsidRPr="00483A7E" w:rsidRDefault="00483A7E" w:rsidP="00837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фский пер.</w:t>
            </w:r>
            <w:proofErr w:type="gramStart"/>
            <w:r w:rsidRPr="0048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48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. 6/16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7E" w:rsidRPr="00483A7E" w:rsidRDefault="00483A7E" w:rsidP="0048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A7E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овочная обрезка Тополь   ствол 52 см</w:t>
            </w:r>
            <w:bookmarkStart w:id="0" w:name="_GoBack"/>
            <w:bookmarkEnd w:id="0"/>
            <w:r w:rsidRPr="00483A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1 ш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483A7E">
              <w:rPr>
                <w:rFonts w:ascii="Times New Roman" w:eastAsia="Times New Roman" w:hAnsi="Times New Roman" w:cs="Times New Roman"/>
                <w:sz w:val="20"/>
                <w:szCs w:val="20"/>
              </w:rPr>
              <w:t>,  Липа 20 см - 1 ш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7E" w:rsidRPr="00483A7E" w:rsidRDefault="00483A7E" w:rsidP="0048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A7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83A7E" w:rsidRPr="00483A7E" w:rsidTr="00483A7E">
        <w:trPr>
          <w:trHeight w:val="5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7E" w:rsidRPr="00483A7E" w:rsidRDefault="00483A7E" w:rsidP="0048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7E" w:rsidRPr="00483A7E" w:rsidRDefault="00483A7E" w:rsidP="0048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7E" w:rsidRPr="00483A7E" w:rsidRDefault="00483A7E" w:rsidP="0048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A7E">
              <w:rPr>
                <w:rFonts w:ascii="Times New Roman" w:eastAsia="Times New Roman" w:hAnsi="Times New Roman" w:cs="Times New Roman"/>
                <w:sz w:val="20"/>
                <w:szCs w:val="20"/>
              </w:rPr>
              <w:t>Валка деревьев  Тополь без корчевки пн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7E" w:rsidRPr="00483A7E" w:rsidRDefault="00483A7E" w:rsidP="0048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A7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83A7E" w:rsidRPr="00483A7E" w:rsidTr="00BD79BA">
        <w:trPr>
          <w:trHeight w:val="4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7E" w:rsidRPr="00483A7E" w:rsidRDefault="00483A7E" w:rsidP="0048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7E" w:rsidRPr="00483A7E" w:rsidRDefault="00483A7E" w:rsidP="0048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7E" w:rsidRPr="00483A7E" w:rsidRDefault="00483A7E" w:rsidP="0048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A7E">
              <w:rPr>
                <w:rFonts w:ascii="Times New Roman" w:eastAsia="Times New Roman" w:hAnsi="Times New Roman" w:cs="Times New Roman"/>
                <w:sz w:val="20"/>
                <w:szCs w:val="20"/>
              </w:rPr>
              <w:t>Вырезка сухих ветвей на дереве до 5 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7E" w:rsidRPr="00483A7E" w:rsidRDefault="00483A7E" w:rsidP="0048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A7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D79BA" w:rsidRPr="00483A7E" w:rsidTr="002D5DAB">
        <w:trPr>
          <w:trHeight w:val="4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BA" w:rsidRPr="006B312A" w:rsidRDefault="00BD79BA" w:rsidP="006B312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1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BA" w:rsidRPr="006B312A" w:rsidRDefault="00BD79BA" w:rsidP="006B312A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ъезжая, д. 16-18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BA" w:rsidRPr="006B312A" w:rsidRDefault="00BD79BA" w:rsidP="006B312A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B312A">
              <w:rPr>
                <w:rFonts w:ascii="Times New Roman" w:hAnsi="Times New Roman" w:cs="Times New Roman"/>
                <w:sz w:val="20"/>
                <w:szCs w:val="20"/>
              </w:rPr>
              <w:t xml:space="preserve">Валка деревьев  Черемуха  40 см без корчевки пня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BA" w:rsidRPr="006B312A" w:rsidRDefault="00BD79BA" w:rsidP="006B312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1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D79BA" w:rsidRPr="00483A7E" w:rsidTr="002D5DAB">
        <w:trPr>
          <w:trHeight w:val="4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BA" w:rsidRPr="006B312A" w:rsidRDefault="00BD79BA" w:rsidP="006B312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1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BA" w:rsidRPr="006B312A" w:rsidRDefault="00BD79BA" w:rsidP="006B312A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емянная, д 22/3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BA" w:rsidRPr="006B312A" w:rsidRDefault="00BD79BA" w:rsidP="006B312A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B312A">
              <w:rPr>
                <w:rFonts w:ascii="Times New Roman" w:hAnsi="Times New Roman" w:cs="Times New Roman"/>
                <w:sz w:val="20"/>
                <w:szCs w:val="20"/>
              </w:rPr>
              <w:t xml:space="preserve">Валка деревьев  Липа 32 см без корчевки пня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BA" w:rsidRPr="006B312A" w:rsidRDefault="00BD79BA" w:rsidP="006B312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1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D79BA" w:rsidRPr="00483A7E" w:rsidTr="002D5DAB">
        <w:trPr>
          <w:trHeight w:val="4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BA" w:rsidRPr="006B312A" w:rsidRDefault="00BD79BA" w:rsidP="006B312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BA" w:rsidRPr="006B312A" w:rsidRDefault="00BD79BA" w:rsidP="006B312A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BA" w:rsidRPr="006B312A" w:rsidRDefault="00BD79BA" w:rsidP="006B312A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B312A">
              <w:rPr>
                <w:rFonts w:ascii="Times New Roman" w:hAnsi="Times New Roman" w:cs="Times New Roman"/>
                <w:sz w:val="20"/>
                <w:szCs w:val="20"/>
              </w:rPr>
              <w:t>Валка деревьев  Тополь 120 см без корчевки пн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BA" w:rsidRPr="006B312A" w:rsidRDefault="00BD79BA" w:rsidP="006B312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1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D79BA" w:rsidRPr="00483A7E" w:rsidTr="002D5DAB">
        <w:trPr>
          <w:trHeight w:val="4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BA" w:rsidRPr="006B312A" w:rsidRDefault="00BD79BA" w:rsidP="006B312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1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BA" w:rsidRPr="006B312A" w:rsidRDefault="00BD79BA" w:rsidP="006B312A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оменская, 17-19/16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BA" w:rsidRPr="006B312A" w:rsidRDefault="00BD79BA" w:rsidP="006B312A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B312A">
              <w:rPr>
                <w:rFonts w:ascii="Times New Roman" w:hAnsi="Times New Roman" w:cs="Times New Roman"/>
                <w:sz w:val="20"/>
                <w:szCs w:val="20"/>
              </w:rPr>
              <w:t xml:space="preserve">Валка деревьев  Вяз  40-44 см без корчевки пня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BA" w:rsidRPr="006B312A" w:rsidRDefault="00BD79BA" w:rsidP="006B312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1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D79BA" w:rsidRPr="00483A7E" w:rsidTr="002D5DAB">
        <w:trPr>
          <w:trHeight w:val="4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BA" w:rsidRPr="006B312A" w:rsidRDefault="00BD79BA" w:rsidP="006B312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1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BA" w:rsidRPr="006B312A" w:rsidRDefault="00BD79BA" w:rsidP="006B312A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ата, 20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BA" w:rsidRPr="006B312A" w:rsidRDefault="00BD79BA" w:rsidP="006B312A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B312A">
              <w:rPr>
                <w:rFonts w:ascii="Times New Roman" w:hAnsi="Times New Roman" w:cs="Times New Roman"/>
                <w:sz w:val="20"/>
                <w:szCs w:val="20"/>
              </w:rPr>
              <w:t xml:space="preserve">Валка деревьев Вяз 16 см, 12 см  без корчевки пня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BA" w:rsidRPr="006B312A" w:rsidRDefault="00BD79BA" w:rsidP="006B312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1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D79BA" w:rsidRPr="00483A7E" w:rsidTr="002D5DAB">
        <w:trPr>
          <w:trHeight w:val="4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BA" w:rsidRPr="006B312A" w:rsidRDefault="00BD79BA" w:rsidP="006B312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1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BA" w:rsidRPr="006B312A" w:rsidRDefault="00BD79BA" w:rsidP="006B312A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лонова 28-30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BA" w:rsidRPr="006B312A" w:rsidRDefault="00BD79BA" w:rsidP="006B312A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B312A">
              <w:rPr>
                <w:rFonts w:ascii="Times New Roman" w:hAnsi="Times New Roman" w:cs="Times New Roman"/>
                <w:sz w:val="20"/>
                <w:szCs w:val="20"/>
              </w:rPr>
              <w:t xml:space="preserve">Валка деревьев Тополь 36+28 см, 40 см,44 см  без корчевки пня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BA" w:rsidRPr="006B312A" w:rsidRDefault="00BD79BA" w:rsidP="006B312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1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D79BA" w:rsidRPr="00483A7E" w:rsidTr="002D5DAB">
        <w:trPr>
          <w:trHeight w:val="4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BA" w:rsidRPr="006B312A" w:rsidRDefault="00BD79BA" w:rsidP="006B312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BA" w:rsidRPr="006B312A" w:rsidRDefault="00BD79BA" w:rsidP="006B312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BA" w:rsidRPr="006B312A" w:rsidRDefault="00BD79BA" w:rsidP="006B312A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B312A">
              <w:rPr>
                <w:rFonts w:ascii="Times New Roman" w:hAnsi="Times New Roman" w:cs="Times New Roman"/>
                <w:sz w:val="20"/>
                <w:szCs w:val="20"/>
              </w:rPr>
              <w:t xml:space="preserve">Валка деревьев Тополь 32 см,   без корчевки пня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BA" w:rsidRPr="006B312A" w:rsidRDefault="00BD79BA" w:rsidP="006B312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1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D79BA" w:rsidRPr="00483A7E" w:rsidTr="002D5DAB">
        <w:trPr>
          <w:trHeight w:val="4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BA" w:rsidRPr="006B312A" w:rsidRDefault="00BD79BA" w:rsidP="006B312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1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BA" w:rsidRPr="006B312A" w:rsidRDefault="00BD79BA" w:rsidP="006B312A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вая 18/1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BA" w:rsidRPr="006B312A" w:rsidRDefault="00BD79BA" w:rsidP="006B312A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B312A">
              <w:rPr>
                <w:rFonts w:ascii="Times New Roman" w:hAnsi="Times New Roman" w:cs="Times New Roman"/>
                <w:sz w:val="20"/>
                <w:szCs w:val="20"/>
              </w:rPr>
              <w:t>Валка деревьев (1 до 36 см), выкапывание деревьев до 10 см, обрезка сухих ветве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BA" w:rsidRPr="006B312A" w:rsidRDefault="00BD79BA" w:rsidP="006B312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12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BD79BA" w:rsidRPr="00483A7E" w:rsidTr="002D5DAB">
        <w:trPr>
          <w:trHeight w:val="4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BA" w:rsidRPr="006B312A" w:rsidRDefault="00BD79BA" w:rsidP="006B312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1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BA" w:rsidRPr="006B312A" w:rsidRDefault="00BD79BA" w:rsidP="006B312A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истическая, д.15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BA" w:rsidRPr="006B312A" w:rsidRDefault="00BD79BA" w:rsidP="006B312A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B312A">
              <w:rPr>
                <w:rFonts w:ascii="Times New Roman" w:hAnsi="Times New Roman" w:cs="Times New Roman"/>
                <w:sz w:val="20"/>
                <w:szCs w:val="20"/>
              </w:rPr>
              <w:t xml:space="preserve">Валка деревьев до 80 см,   без корчевки пня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BA" w:rsidRPr="006B312A" w:rsidRDefault="00BD79BA" w:rsidP="006B312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1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D79BA" w:rsidRPr="00483A7E" w:rsidTr="00BD79BA">
        <w:trPr>
          <w:trHeight w:val="4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BA" w:rsidRPr="006B312A" w:rsidRDefault="00BD79BA" w:rsidP="006B312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BA" w:rsidRPr="006B312A" w:rsidRDefault="00BD79BA" w:rsidP="006B312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31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BA" w:rsidRPr="006B312A" w:rsidRDefault="00BD79BA" w:rsidP="006B312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BA" w:rsidRPr="006B312A" w:rsidRDefault="00EC5078" w:rsidP="006B312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</w:tr>
    </w:tbl>
    <w:p w:rsidR="002E7370" w:rsidRDefault="002E7370" w:rsidP="003D21E7">
      <w:pPr>
        <w:rPr>
          <w:rFonts w:ascii="Times New Roman" w:hAnsi="Times New Roman" w:cs="Times New Roman"/>
          <w:sz w:val="24"/>
          <w:szCs w:val="24"/>
        </w:rPr>
      </w:pPr>
    </w:p>
    <w:p w:rsidR="00D32B24" w:rsidRPr="00086EA7" w:rsidRDefault="00D32B24" w:rsidP="00D32B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D32B2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Адресная программа по установке МАФ 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br/>
      </w:r>
      <w:r w:rsidRPr="00D32B2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 рамках планировки и оформления ландшафта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на 2017 год</w:t>
      </w:r>
    </w:p>
    <w:p w:rsidR="00D32B24" w:rsidRDefault="00D32B24" w:rsidP="00D32B2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520" w:type="dxa"/>
        <w:tblInd w:w="93" w:type="dxa"/>
        <w:tblLook w:val="04A0"/>
      </w:tblPr>
      <w:tblGrid>
        <w:gridCol w:w="530"/>
        <w:gridCol w:w="3171"/>
        <w:gridCol w:w="2410"/>
        <w:gridCol w:w="2409"/>
      </w:tblGrid>
      <w:tr w:rsidR="00D32B24" w:rsidRPr="00D32B24" w:rsidTr="00D32B24">
        <w:trPr>
          <w:trHeight w:val="76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B24" w:rsidRPr="00D32B24" w:rsidRDefault="00D32B24" w:rsidP="00D3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32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D32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24" w:rsidRPr="00D32B24" w:rsidRDefault="00D32B24" w:rsidP="00D3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B24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, оборуд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24" w:rsidRPr="00D32B24" w:rsidRDefault="00D32B24" w:rsidP="00D3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B24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24" w:rsidRPr="00D32B24" w:rsidRDefault="00D32B24" w:rsidP="00D3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B24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</w:p>
        </w:tc>
      </w:tr>
      <w:tr w:rsidR="00D32B24" w:rsidRPr="00D32B24" w:rsidTr="00D32B24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B24" w:rsidRPr="00D32B24" w:rsidRDefault="00D32B24" w:rsidP="00D3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B" w:rsidRDefault="00D32B24" w:rsidP="00D3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57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циалистическая ул., д. 9</w:t>
            </w:r>
            <w:r w:rsidRPr="00D32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32B24" w:rsidRPr="00D32B24" w:rsidRDefault="00D32B24" w:rsidP="00D3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зон бетонный шестигран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B24" w:rsidRPr="00D32B24" w:rsidRDefault="00D32B24" w:rsidP="00D3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B24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24" w:rsidRPr="00D32B24" w:rsidRDefault="00D32B24" w:rsidP="00D3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D79BA" w:rsidRPr="00D32B24" w:rsidTr="005C53CA">
        <w:trPr>
          <w:trHeight w:val="300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9BA" w:rsidRPr="00D32B24" w:rsidRDefault="00BD79BA" w:rsidP="00D3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9BA" w:rsidRPr="00D32B24" w:rsidRDefault="00BD79BA" w:rsidP="00D3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веточница бетонная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BA" w:rsidRPr="00D32B24" w:rsidRDefault="00BD79BA" w:rsidP="00D3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B24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BA" w:rsidRPr="00D32B24" w:rsidRDefault="00BD79BA" w:rsidP="00D3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D79BA" w:rsidRPr="00D32B24" w:rsidTr="0095576B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9BA" w:rsidRPr="00D32B24" w:rsidRDefault="00BD79BA" w:rsidP="00D3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BA" w:rsidRPr="00D32B24" w:rsidRDefault="00BD79BA" w:rsidP="00955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57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иговский пр. д. 6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2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азон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BA" w:rsidRPr="00D32B24" w:rsidRDefault="00BD79BA" w:rsidP="00D3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B24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BA" w:rsidRPr="00D32B24" w:rsidRDefault="00BD79BA" w:rsidP="00D3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D79BA" w:rsidRPr="00D32B24" w:rsidTr="00D32B24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BA" w:rsidRPr="00D32B24" w:rsidRDefault="00BD79BA" w:rsidP="00D3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BA" w:rsidRPr="00D32B24" w:rsidRDefault="00BD79BA" w:rsidP="00D3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B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BA" w:rsidRPr="00D32B24" w:rsidRDefault="00BD79BA" w:rsidP="00D3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2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BA" w:rsidRPr="00D32B24" w:rsidRDefault="00BD79BA" w:rsidP="00D3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</w:tbl>
    <w:p w:rsidR="000B4079" w:rsidRDefault="000B4079" w:rsidP="003D21E7">
      <w:pPr>
        <w:rPr>
          <w:rFonts w:ascii="Times New Roman" w:hAnsi="Times New Roman" w:cs="Times New Roman"/>
          <w:sz w:val="24"/>
          <w:szCs w:val="24"/>
        </w:rPr>
      </w:pPr>
    </w:p>
    <w:p w:rsidR="00CE2E46" w:rsidRDefault="00CE2E46" w:rsidP="00CE2E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CE2E46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>йки</w:t>
      </w:r>
      <w:r w:rsidRPr="00CE2E46">
        <w:rPr>
          <w:rFonts w:ascii="Times New Roman" w:hAnsi="Times New Roman" w:cs="Times New Roman"/>
          <w:sz w:val="24"/>
          <w:szCs w:val="24"/>
        </w:rPr>
        <w:t>-диспенсер</w:t>
      </w:r>
      <w:r>
        <w:rPr>
          <w:rFonts w:ascii="Times New Roman" w:hAnsi="Times New Roman" w:cs="Times New Roman"/>
          <w:sz w:val="24"/>
          <w:szCs w:val="24"/>
        </w:rPr>
        <w:t>ы</w:t>
      </w:r>
    </w:p>
    <w:tbl>
      <w:tblPr>
        <w:tblW w:w="8520" w:type="dxa"/>
        <w:tblInd w:w="93" w:type="dxa"/>
        <w:tblLayout w:type="fixed"/>
        <w:tblLook w:val="04A0"/>
      </w:tblPr>
      <w:tblGrid>
        <w:gridCol w:w="486"/>
        <w:gridCol w:w="3197"/>
        <w:gridCol w:w="2428"/>
        <w:gridCol w:w="2409"/>
      </w:tblGrid>
      <w:tr w:rsidR="00CE2E46" w:rsidRPr="00CE2E46" w:rsidTr="00CE2E46">
        <w:trPr>
          <w:trHeight w:val="78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6" w:rsidRPr="00CE2E46" w:rsidRDefault="00CE2E46" w:rsidP="00CE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CE2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CE2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E46" w:rsidRPr="00CE2E46" w:rsidRDefault="00CE2E46" w:rsidP="00CE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E46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E46" w:rsidRPr="00CE2E46" w:rsidRDefault="00CE2E46" w:rsidP="00CE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E4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E46" w:rsidRPr="00CE2E46" w:rsidRDefault="00CE2E46" w:rsidP="00CE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E4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</w:p>
        </w:tc>
      </w:tr>
      <w:tr w:rsidR="00CE2E46" w:rsidRPr="00CE2E46" w:rsidTr="00CE2E46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6" w:rsidRPr="00CE2E46" w:rsidRDefault="00CE2E46" w:rsidP="00CE2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E2E46" w:rsidRPr="00CE2E46" w:rsidRDefault="00CE2E46" w:rsidP="00CE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.Заслонова, 26-30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E46" w:rsidRPr="00CE2E46" w:rsidRDefault="00CE2E46" w:rsidP="00CE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E46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46" w:rsidRPr="00CE2E46" w:rsidRDefault="00CE2E46" w:rsidP="00CE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E2E46" w:rsidRPr="00CE2E46" w:rsidTr="00CE2E46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6" w:rsidRPr="00CE2E46" w:rsidRDefault="00CE2E46" w:rsidP="00CE2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E2E46" w:rsidRPr="00CE2E46" w:rsidRDefault="00CE2E46" w:rsidP="00CE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Пушкинская, д. 3-5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E46" w:rsidRPr="00CE2E46" w:rsidRDefault="00CE2E46" w:rsidP="00CE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E46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46" w:rsidRPr="00CE2E46" w:rsidRDefault="00CE2E46" w:rsidP="00CE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CE2E46" w:rsidRPr="00CE2E46" w:rsidTr="00CE2E46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6" w:rsidRPr="00CE2E46" w:rsidRDefault="00CE2E46" w:rsidP="00CE2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E2E46" w:rsidRPr="00CE2E46" w:rsidRDefault="00CE2E46" w:rsidP="00CE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. реки Фонтанки, д. 50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E46" w:rsidRPr="00CE2E46" w:rsidRDefault="00CE2E46" w:rsidP="00CE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E46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46" w:rsidRPr="00CE2E46" w:rsidRDefault="00CE2E46" w:rsidP="00CE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E2E46" w:rsidRPr="00CE2E46" w:rsidTr="00CE2E46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6" w:rsidRPr="00CE2E46" w:rsidRDefault="00CE2E46" w:rsidP="00CE2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E2E46" w:rsidRPr="00CE2E46" w:rsidRDefault="00CE2E46" w:rsidP="00CE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Марата, д. 74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E46" w:rsidRPr="00CE2E46" w:rsidRDefault="00CE2E46" w:rsidP="00CE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E46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46" w:rsidRPr="00CE2E46" w:rsidRDefault="00CE2E46" w:rsidP="00CE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E2E46" w:rsidRPr="00CE2E46" w:rsidTr="00CE2E46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6" w:rsidRPr="00CE2E46" w:rsidRDefault="00CE2E46" w:rsidP="00CE2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E2E46" w:rsidRPr="00CE2E46" w:rsidRDefault="00CE2E46" w:rsidP="00CE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городный пр., д. 28/Социалистическая ул., д. 6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E46" w:rsidRPr="00CE2E46" w:rsidRDefault="00CE2E46" w:rsidP="00CE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E46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46" w:rsidRPr="00CE2E46" w:rsidRDefault="00CE2E46" w:rsidP="00CE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E2E46" w:rsidRPr="00CE2E46" w:rsidTr="00CE2E46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6" w:rsidRPr="00CE2E46" w:rsidRDefault="00CE2E46" w:rsidP="00CE2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E2E46" w:rsidRPr="00CE2E46" w:rsidRDefault="00CE2E46" w:rsidP="00CE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.Заслонова, д. 25-27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E46" w:rsidRPr="00CE2E46" w:rsidRDefault="00CE2E46" w:rsidP="00CE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E46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46" w:rsidRPr="00CE2E46" w:rsidRDefault="00CE2E46" w:rsidP="00CE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E2E46" w:rsidRPr="00CE2E46" w:rsidTr="00CE2E46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6" w:rsidRPr="00CE2E46" w:rsidRDefault="00CE2E46" w:rsidP="00CE2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E2E46" w:rsidRPr="00CE2E46" w:rsidRDefault="00CE2E46" w:rsidP="00CE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оломенская, д. 27-31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E46" w:rsidRPr="00CE2E46" w:rsidRDefault="00CE2E46" w:rsidP="00CE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E46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46" w:rsidRPr="00CE2E46" w:rsidRDefault="00CE2E46" w:rsidP="00CE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E2E46" w:rsidRPr="00CE2E46" w:rsidTr="00CE2E46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6" w:rsidRPr="00CE2E46" w:rsidRDefault="00CE2E46" w:rsidP="00CE2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E2E46" w:rsidRPr="00CE2E46" w:rsidRDefault="00CE2E46" w:rsidP="00CE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истическая ул., д. 16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E46" w:rsidRPr="00CE2E46" w:rsidRDefault="00CE2E46" w:rsidP="00CE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E46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46" w:rsidRPr="00CE2E46" w:rsidRDefault="00CE2E46" w:rsidP="00CE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E2E46" w:rsidRPr="00CE2E46" w:rsidTr="00CE2E46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6" w:rsidRPr="00CE2E46" w:rsidRDefault="00CE2E46" w:rsidP="00CE2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E2E46" w:rsidRPr="00CE2E46" w:rsidRDefault="00CE2E46" w:rsidP="00CE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емянная ул., д. 5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E46" w:rsidRPr="00CE2E46" w:rsidRDefault="00CE2E46" w:rsidP="00CE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E46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46" w:rsidRPr="00CE2E46" w:rsidRDefault="00CE2E46" w:rsidP="00CE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E2E46" w:rsidRPr="00CE2E46" w:rsidTr="00CE2E46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6" w:rsidRPr="00CE2E46" w:rsidRDefault="00CE2E46" w:rsidP="00CE2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E2E46" w:rsidRPr="00CE2E46" w:rsidRDefault="00CE2E46" w:rsidP="00CE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Ломоносова, д. 18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E46" w:rsidRPr="00CE2E46" w:rsidRDefault="00CE2E46" w:rsidP="00CE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E46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46" w:rsidRPr="00CE2E46" w:rsidRDefault="00CE2E46" w:rsidP="00CE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E2E46" w:rsidRPr="00CE2E46" w:rsidTr="00CE2E46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6" w:rsidRPr="00CE2E46" w:rsidRDefault="00CE2E46" w:rsidP="00CE2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E2E46" w:rsidRPr="00CE2E46" w:rsidRDefault="00CE2E46" w:rsidP="00CE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Ломоносова, д. 24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E46" w:rsidRPr="00CE2E46" w:rsidRDefault="00CE2E46" w:rsidP="00CE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E46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46" w:rsidRPr="00CE2E46" w:rsidRDefault="00CE2E46" w:rsidP="00CE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E2E46" w:rsidRPr="00CE2E46" w:rsidTr="00CE2E46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6" w:rsidRPr="00CE2E46" w:rsidRDefault="00CE2E46" w:rsidP="00CE2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E2E46" w:rsidRPr="00CE2E46" w:rsidRDefault="00CE2E46" w:rsidP="00CE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Достоевского, д. 2/5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E46" w:rsidRPr="00CE2E46" w:rsidRDefault="00CE2E46" w:rsidP="00CE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E46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46" w:rsidRPr="00CE2E46" w:rsidRDefault="00CE2E46" w:rsidP="00CE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E2E46" w:rsidRPr="00CE2E46" w:rsidTr="00CE2E46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6" w:rsidRPr="00CE2E46" w:rsidRDefault="00CE2E46" w:rsidP="00CE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E2E46" w:rsidRPr="00CE2E46" w:rsidRDefault="00CE2E46" w:rsidP="00CE2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2E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E46" w:rsidRPr="00CE2E46" w:rsidRDefault="00CE2E46" w:rsidP="00CE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2E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E46" w:rsidRPr="00CE2E46" w:rsidRDefault="00CE2E46" w:rsidP="00CE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2E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</w:tbl>
    <w:p w:rsidR="00CE2E46" w:rsidRPr="00ED5EC4" w:rsidRDefault="00CE2E46" w:rsidP="003D21E7">
      <w:pPr>
        <w:rPr>
          <w:rFonts w:ascii="Times New Roman" w:hAnsi="Times New Roman" w:cs="Times New Roman"/>
          <w:sz w:val="24"/>
          <w:szCs w:val="24"/>
        </w:rPr>
      </w:pPr>
    </w:p>
    <w:sectPr w:rsidR="00CE2E46" w:rsidRPr="00ED5EC4" w:rsidSect="006A12B7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1ECA"/>
    <w:multiLevelType w:val="hybridMultilevel"/>
    <w:tmpl w:val="D0EC7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F0CD1"/>
    <w:multiLevelType w:val="hybridMultilevel"/>
    <w:tmpl w:val="D0EC7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EF78B5"/>
    <w:multiLevelType w:val="multilevel"/>
    <w:tmpl w:val="232A4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>
    <w:useFELayout/>
  </w:compat>
  <w:rsids>
    <w:rsidRoot w:val="009D2C9C"/>
    <w:rsid w:val="00010A07"/>
    <w:rsid w:val="0002294F"/>
    <w:rsid w:val="00022B44"/>
    <w:rsid w:val="00031B6F"/>
    <w:rsid w:val="000434A3"/>
    <w:rsid w:val="00070E42"/>
    <w:rsid w:val="00086EA7"/>
    <w:rsid w:val="00095CEF"/>
    <w:rsid w:val="000A5A92"/>
    <w:rsid w:val="000B4079"/>
    <w:rsid w:val="00104C6B"/>
    <w:rsid w:val="00121601"/>
    <w:rsid w:val="001749E3"/>
    <w:rsid w:val="001A1738"/>
    <w:rsid w:val="001A4147"/>
    <w:rsid w:val="001A7A61"/>
    <w:rsid w:val="001B165F"/>
    <w:rsid w:val="001B277E"/>
    <w:rsid w:val="001B3090"/>
    <w:rsid w:val="001B441C"/>
    <w:rsid w:val="001B4FE4"/>
    <w:rsid w:val="001C4B23"/>
    <w:rsid w:val="001D3213"/>
    <w:rsid w:val="001E4A9E"/>
    <w:rsid w:val="002216A2"/>
    <w:rsid w:val="002308DD"/>
    <w:rsid w:val="002604E0"/>
    <w:rsid w:val="002710F9"/>
    <w:rsid w:val="0027402E"/>
    <w:rsid w:val="00276FCF"/>
    <w:rsid w:val="00292C6E"/>
    <w:rsid w:val="00293F6E"/>
    <w:rsid w:val="002D5DAB"/>
    <w:rsid w:val="002E7370"/>
    <w:rsid w:val="003255CB"/>
    <w:rsid w:val="00326338"/>
    <w:rsid w:val="00335DC9"/>
    <w:rsid w:val="00347E34"/>
    <w:rsid w:val="00363AE6"/>
    <w:rsid w:val="003714C6"/>
    <w:rsid w:val="0038130D"/>
    <w:rsid w:val="0038748B"/>
    <w:rsid w:val="003A1698"/>
    <w:rsid w:val="003D0F3B"/>
    <w:rsid w:val="003D21E7"/>
    <w:rsid w:val="003E3FBF"/>
    <w:rsid w:val="003F23CF"/>
    <w:rsid w:val="00423457"/>
    <w:rsid w:val="004461B2"/>
    <w:rsid w:val="00461DDB"/>
    <w:rsid w:val="00473140"/>
    <w:rsid w:val="00481633"/>
    <w:rsid w:val="00483A7E"/>
    <w:rsid w:val="0049565B"/>
    <w:rsid w:val="004C6F5F"/>
    <w:rsid w:val="004D75A2"/>
    <w:rsid w:val="004D77CF"/>
    <w:rsid w:val="004E2234"/>
    <w:rsid w:val="00532232"/>
    <w:rsid w:val="00554DB4"/>
    <w:rsid w:val="00572EEB"/>
    <w:rsid w:val="00581C0E"/>
    <w:rsid w:val="00594631"/>
    <w:rsid w:val="00596F17"/>
    <w:rsid w:val="005A6CF9"/>
    <w:rsid w:val="005B5134"/>
    <w:rsid w:val="005C53CA"/>
    <w:rsid w:val="005C5976"/>
    <w:rsid w:val="005D5446"/>
    <w:rsid w:val="005D7332"/>
    <w:rsid w:val="006047CB"/>
    <w:rsid w:val="006672B5"/>
    <w:rsid w:val="00676BC3"/>
    <w:rsid w:val="006A12B7"/>
    <w:rsid w:val="006A17FA"/>
    <w:rsid w:val="006B312A"/>
    <w:rsid w:val="006B47DA"/>
    <w:rsid w:val="006D0688"/>
    <w:rsid w:val="0070747C"/>
    <w:rsid w:val="00737AA9"/>
    <w:rsid w:val="00755B5E"/>
    <w:rsid w:val="00785D14"/>
    <w:rsid w:val="007B6BFF"/>
    <w:rsid w:val="007D79C0"/>
    <w:rsid w:val="007E667B"/>
    <w:rsid w:val="00801C6D"/>
    <w:rsid w:val="00810A51"/>
    <w:rsid w:val="00823AB5"/>
    <w:rsid w:val="00835E0B"/>
    <w:rsid w:val="00837BC9"/>
    <w:rsid w:val="0086404B"/>
    <w:rsid w:val="00872374"/>
    <w:rsid w:val="00873648"/>
    <w:rsid w:val="00892ACF"/>
    <w:rsid w:val="008A2F2E"/>
    <w:rsid w:val="008A4647"/>
    <w:rsid w:val="008B0AD0"/>
    <w:rsid w:val="008D19E0"/>
    <w:rsid w:val="008E1C89"/>
    <w:rsid w:val="008F48B3"/>
    <w:rsid w:val="0091194A"/>
    <w:rsid w:val="00911C06"/>
    <w:rsid w:val="00922DAE"/>
    <w:rsid w:val="0095533F"/>
    <w:rsid w:val="0095576B"/>
    <w:rsid w:val="00960602"/>
    <w:rsid w:val="00961068"/>
    <w:rsid w:val="009A1287"/>
    <w:rsid w:val="009C30C9"/>
    <w:rsid w:val="009C76C0"/>
    <w:rsid w:val="009D2C9C"/>
    <w:rsid w:val="009E1DBB"/>
    <w:rsid w:val="00A01015"/>
    <w:rsid w:val="00A06FC1"/>
    <w:rsid w:val="00A24250"/>
    <w:rsid w:val="00A26D89"/>
    <w:rsid w:val="00A33967"/>
    <w:rsid w:val="00A346A7"/>
    <w:rsid w:val="00A525BF"/>
    <w:rsid w:val="00AA2AAB"/>
    <w:rsid w:val="00AA63F5"/>
    <w:rsid w:val="00B52A18"/>
    <w:rsid w:val="00B55305"/>
    <w:rsid w:val="00B71F79"/>
    <w:rsid w:val="00B733D8"/>
    <w:rsid w:val="00B83717"/>
    <w:rsid w:val="00B91572"/>
    <w:rsid w:val="00BA6654"/>
    <w:rsid w:val="00BA7C2A"/>
    <w:rsid w:val="00BB06E1"/>
    <w:rsid w:val="00BC2DCB"/>
    <w:rsid w:val="00BD79BA"/>
    <w:rsid w:val="00BD7F14"/>
    <w:rsid w:val="00BF4258"/>
    <w:rsid w:val="00BF4375"/>
    <w:rsid w:val="00BF4809"/>
    <w:rsid w:val="00BF4C8F"/>
    <w:rsid w:val="00C531C5"/>
    <w:rsid w:val="00C6141C"/>
    <w:rsid w:val="00C619EB"/>
    <w:rsid w:val="00C64CE0"/>
    <w:rsid w:val="00C8642E"/>
    <w:rsid w:val="00CB77A8"/>
    <w:rsid w:val="00CC1EB3"/>
    <w:rsid w:val="00CE2E46"/>
    <w:rsid w:val="00D21562"/>
    <w:rsid w:val="00D32B24"/>
    <w:rsid w:val="00D411F5"/>
    <w:rsid w:val="00D513B1"/>
    <w:rsid w:val="00D66D00"/>
    <w:rsid w:val="00D72665"/>
    <w:rsid w:val="00DC345B"/>
    <w:rsid w:val="00DD3DB8"/>
    <w:rsid w:val="00DD6FF0"/>
    <w:rsid w:val="00E735D0"/>
    <w:rsid w:val="00E745F5"/>
    <w:rsid w:val="00E9512B"/>
    <w:rsid w:val="00EA6723"/>
    <w:rsid w:val="00EC5078"/>
    <w:rsid w:val="00ED5383"/>
    <w:rsid w:val="00ED5EC4"/>
    <w:rsid w:val="00F01248"/>
    <w:rsid w:val="00F0743F"/>
    <w:rsid w:val="00F22236"/>
    <w:rsid w:val="00F30D63"/>
    <w:rsid w:val="00F36F48"/>
    <w:rsid w:val="00F62E5F"/>
    <w:rsid w:val="00FB7D5C"/>
    <w:rsid w:val="00FE331B"/>
    <w:rsid w:val="00FE5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C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9D2C9C"/>
  </w:style>
  <w:style w:type="character" w:styleId="a3">
    <w:name w:val="Strong"/>
    <w:qFormat/>
    <w:rsid w:val="009D2C9C"/>
    <w:rPr>
      <w:b/>
      <w:bCs/>
    </w:rPr>
  </w:style>
  <w:style w:type="character" w:customStyle="1" w:styleId="apple-converted-space">
    <w:name w:val="apple-converted-space"/>
    <w:rsid w:val="009D2C9C"/>
  </w:style>
  <w:style w:type="paragraph" w:customStyle="1" w:styleId="10">
    <w:name w:val="Обычный1"/>
    <w:rsid w:val="009D2C9C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4">
    <w:name w:val="Содержимое таблицы"/>
    <w:basedOn w:val="a"/>
    <w:rsid w:val="009D2C9C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5">
    <w:name w:val="No Spacing"/>
    <w:uiPriority w:val="1"/>
    <w:qFormat/>
    <w:rsid w:val="009D2C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rsid w:val="009D2C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uiPriority w:val="99"/>
    <w:rsid w:val="009D2C9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character" w:customStyle="1" w:styleId="a6">
    <w:name w:val="Маркеры списка"/>
    <w:rsid w:val="007E667B"/>
    <w:rPr>
      <w:rFonts w:ascii="OpenSymbol" w:eastAsia="OpenSymbol" w:hAnsi="OpenSymbol" w:cs="OpenSymbol"/>
    </w:rPr>
  </w:style>
  <w:style w:type="paragraph" w:customStyle="1" w:styleId="Context">
    <w:name w:val="Context"/>
    <w:uiPriority w:val="99"/>
    <w:rsid w:val="00095CE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u w:val="single"/>
    </w:rPr>
  </w:style>
  <w:style w:type="character" w:customStyle="1" w:styleId="2">
    <w:name w:val="Основной шрифт абзаца2"/>
    <w:rsid w:val="00BC2DCB"/>
  </w:style>
  <w:style w:type="table" w:styleId="a7">
    <w:name w:val="Table Grid"/>
    <w:basedOn w:val="a1"/>
    <w:uiPriority w:val="59"/>
    <w:rsid w:val="005C597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11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1C06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59"/>
    <w:rsid w:val="00864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7"/>
    <w:uiPriority w:val="59"/>
    <w:rsid w:val="001B3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B84C3-DFCD-44DF-A664-9E24B7CD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1</Pages>
  <Words>6306</Words>
  <Characters>35948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7077</dc:creator>
  <cp:lastModifiedBy>807077</cp:lastModifiedBy>
  <cp:revision>119</cp:revision>
  <cp:lastPrinted>2017-12-11T09:47:00Z</cp:lastPrinted>
  <dcterms:created xsi:type="dcterms:W3CDTF">2015-09-09T10:49:00Z</dcterms:created>
  <dcterms:modified xsi:type="dcterms:W3CDTF">2017-12-11T10:53:00Z</dcterms:modified>
</cp:coreProperties>
</file>